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1FD" w:rsidRPr="006B63D2" w:rsidRDefault="006B63D2" w:rsidP="006B63D2">
      <w:pPr>
        <w:jc w:val="right"/>
        <w:rPr>
          <w:i/>
        </w:rPr>
      </w:pPr>
      <w:r w:rsidRPr="006B63D2">
        <w:rPr>
          <w:i/>
        </w:rPr>
        <w:t>проект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395"/>
      </w:tblGrid>
      <w:tr w:rsidR="001E71FD" w:rsidRPr="003B5910" w:rsidTr="00B90628">
        <w:trPr>
          <w:trHeight w:val="1275"/>
        </w:trPr>
        <w:tc>
          <w:tcPr>
            <w:tcW w:w="4678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:rsidR="001E71FD" w:rsidRPr="003B5910" w:rsidRDefault="00A95EFF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0" type="#_x0000_t32" style="position:absolute;left:0;text-align:left;margin-left:-5.45pt;margin-top:10.25pt;width:517.75pt;height: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</w:pict>
            </w:r>
            <w:r>
              <w:rPr>
                <w:noProof/>
              </w:rPr>
              <w:pict>
                <v:shape id="Прямая со стрелкой 7" o:spid="_x0000_s1031" type="#_x0000_t32" style="position:absolute;left:0;text-align:left;margin-left:-4.85pt;margin-top:11.95pt;width:517.4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</w:pict>
            </w:r>
            <w:r>
              <w:rPr>
                <w:noProof/>
              </w:rPr>
              <w:pict>
                <v:shape id="Прямая со стрелкой 6" o:spid="_x0000_s1032" type="#_x0000_t32" style="position:absolute;left:0;text-align:left;margin-left:-5.5pt;margin-top:11pt;width:517.45pt;height: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</w:pic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 wp14:anchorId="4449E7E6" wp14:editId="6252496E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1E71FD" w:rsidRPr="003B5910" w:rsidTr="00B90628">
        <w:tc>
          <w:tcPr>
            <w:tcW w:w="5387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4961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:rsidTr="00B90628">
        <w:trPr>
          <w:trHeight w:val="343"/>
        </w:trPr>
        <w:tc>
          <w:tcPr>
            <w:tcW w:w="5387" w:type="dxa"/>
            <w:shd w:val="clear" w:color="auto" w:fill="auto"/>
          </w:tcPr>
          <w:p w:rsidR="001E71FD" w:rsidRPr="00A943FA" w:rsidRDefault="001E71FD" w:rsidP="009E187B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A95EFF">
              <w:rPr>
                <w:rFonts w:ascii="Times New Roman" w:hAnsi="Times New Roman" w:cs="Times New Roman"/>
                <w:noProof/>
                <w:sz w:val="28"/>
                <w:szCs w:val="28"/>
              </w:rPr>
              <w:t>__</w:t>
            </w:r>
          </w:p>
        </w:tc>
        <w:tc>
          <w:tcPr>
            <w:tcW w:w="4961" w:type="dxa"/>
            <w:shd w:val="clear" w:color="auto" w:fill="auto"/>
          </w:tcPr>
          <w:p w:rsidR="001E71FD" w:rsidRDefault="00740451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r w:rsidR="00A95EF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A95EF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__ </w:t>
            </w:r>
            <w:r w:rsidR="009E18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нваря</w:t>
            </w:r>
            <w:r w:rsidR="0036628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9E18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  <w:p w:rsidR="00E27CF0" w:rsidRPr="003B5910" w:rsidRDefault="00E27CF0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E27CF0" w:rsidRPr="005B58BB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О внесении изменений в решение Совета Нижнекамского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 xml:space="preserve">муниципального района от </w:t>
      </w:r>
      <w:r>
        <w:rPr>
          <w:color w:val="000000"/>
          <w:sz w:val="28"/>
          <w:szCs w:val="28"/>
        </w:rPr>
        <w:t>12</w:t>
      </w:r>
      <w:r w:rsidRPr="005B58BB">
        <w:rPr>
          <w:color w:val="000000"/>
          <w:sz w:val="28"/>
          <w:szCs w:val="28"/>
        </w:rPr>
        <w:t xml:space="preserve"> декабря 202</w:t>
      </w:r>
      <w:r>
        <w:rPr>
          <w:color w:val="000000"/>
          <w:sz w:val="28"/>
          <w:szCs w:val="28"/>
        </w:rPr>
        <w:t>4</w:t>
      </w:r>
      <w:r w:rsidRPr="005B58BB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49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«О бюджете Нижнекамского муниципального района на 202</w:t>
      </w:r>
      <w:r>
        <w:rPr>
          <w:color w:val="000000"/>
          <w:sz w:val="28"/>
          <w:szCs w:val="28"/>
        </w:rPr>
        <w:t>5</w:t>
      </w:r>
      <w:r w:rsidRPr="005B58BB">
        <w:rPr>
          <w:color w:val="000000"/>
          <w:sz w:val="28"/>
          <w:szCs w:val="28"/>
        </w:rPr>
        <w:t xml:space="preserve"> год </w:t>
      </w:r>
    </w:p>
    <w:p w:rsidR="00E27CF0" w:rsidRPr="005B58BB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и плановый период 202</w:t>
      </w:r>
      <w:r>
        <w:rPr>
          <w:color w:val="000000"/>
          <w:sz w:val="28"/>
          <w:szCs w:val="28"/>
        </w:rPr>
        <w:t xml:space="preserve">6 </w:t>
      </w:r>
      <w:r w:rsidRPr="005B58BB">
        <w:rPr>
          <w:color w:val="000000"/>
          <w:sz w:val="28"/>
          <w:szCs w:val="28"/>
        </w:rPr>
        <w:t>и 202</w:t>
      </w:r>
      <w:r>
        <w:rPr>
          <w:color w:val="000000"/>
          <w:sz w:val="28"/>
          <w:szCs w:val="28"/>
        </w:rPr>
        <w:t>7</w:t>
      </w:r>
      <w:r w:rsidRPr="005B58BB">
        <w:rPr>
          <w:color w:val="000000"/>
          <w:sz w:val="28"/>
          <w:szCs w:val="28"/>
        </w:rPr>
        <w:t xml:space="preserve"> годов»</w:t>
      </w:r>
    </w:p>
    <w:p w:rsidR="002A3AFC" w:rsidRDefault="008106AB" w:rsidP="008106AB">
      <w:pPr>
        <w:tabs>
          <w:tab w:val="left" w:pos="3443"/>
        </w:tabs>
        <w:rPr>
          <w:color w:val="000000"/>
          <w:sz w:val="28"/>
          <w:szCs w:val="28"/>
        </w:rPr>
      </w:pPr>
      <w:r w:rsidRPr="00E43F0D">
        <w:rPr>
          <w:color w:val="000000"/>
          <w:sz w:val="28"/>
          <w:szCs w:val="28"/>
        </w:rPr>
        <w:tab/>
      </w:r>
    </w:p>
    <w:p w:rsidR="00E43F0D" w:rsidRPr="00E43F0D" w:rsidRDefault="00E43F0D" w:rsidP="008106AB">
      <w:pPr>
        <w:tabs>
          <w:tab w:val="left" w:pos="3443"/>
        </w:tabs>
        <w:rPr>
          <w:color w:val="000000"/>
          <w:sz w:val="28"/>
          <w:szCs w:val="28"/>
        </w:rPr>
      </w:pPr>
    </w:p>
    <w:p w:rsidR="00542964" w:rsidRPr="00E43F0D" w:rsidRDefault="002A3AFC" w:rsidP="00E43F0D">
      <w:pP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E43F0D">
        <w:rPr>
          <w:color w:val="000000"/>
          <w:sz w:val="28"/>
          <w:szCs w:val="28"/>
        </w:rPr>
        <w:t>Совет Нижнекамского муниципального района</w:t>
      </w:r>
    </w:p>
    <w:p w:rsidR="00817AA4" w:rsidRPr="00E43F0D" w:rsidRDefault="00817AA4" w:rsidP="00E43F0D">
      <w:pP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B015D" w:rsidRPr="006B63D2" w:rsidRDefault="002A3AFC" w:rsidP="006B63D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43F0D">
        <w:rPr>
          <w:color w:val="000000"/>
          <w:sz w:val="28"/>
          <w:szCs w:val="28"/>
        </w:rPr>
        <w:t>РЕШАЕТ:</w:t>
      </w:r>
    </w:p>
    <w:p w:rsidR="005B015D" w:rsidRPr="005B58BB" w:rsidRDefault="005B015D" w:rsidP="005B015D">
      <w:pPr>
        <w:ind w:firstLine="709"/>
        <w:jc w:val="both"/>
        <w:rPr>
          <w:sz w:val="28"/>
          <w:szCs w:val="28"/>
        </w:rPr>
      </w:pPr>
    </w:p>
    <w:p w:rsidR="005B015D" w:rsidRPr="002038F5" w:rsidRDefault="005B015D" w:rsidP="006B63D2">
      <w:pPr>
        <w:ind w:firstLine="709"/>
        <w:jc w:val="both"/>
        <w:rPr>
          <w:sz w:val="28"/>
          <w:szCs w:val="28"/>
        </w:rPr>
      </w:pPr>
      <w:r w:rsidRPr="002038F5">
        <w:rPr>
          <w:sz w:val="28"/>
          <w:szCs w:val="28"/>
        </w:rPr>
        <w:t>1.  Внести в решение Совета Нижнекамского муниципального района                     от 12 декабря 2024 года № 49 «О бюджете Нижнекамского муниципального района на 2025 год и плановый период 2026 и 2027 годов» следующие изменения:</w:t>
      </w:r>
    </w:p>
    <w:p w:rsidR="005B015D" w:rsidRPr="002038F5" w:rsidRDefault="005B015D" w:rsidP="006B63D2">
      <w:pPr>
        <w:tabs>
          <w:tab w:val="left" w:pos="1134"/>
        </w:tabs>
        <w:ind w:left="709"/>
        <w:jc w:val="both"/>
        <w:rPr>
          <w:sz w:val="28"/>
          <w:szCs w:val="28"/>
        </w:rPr>
      </w:pPr>
      <w:bookmarkStart w:id="0" w:name="sub_100"/>
      <w:r w:rsidRPr="002038F5">
        <w:rPr>
          <w:sz w:val="28"/>
          <w:szCs w:val="28"/>
        </w:rPr>
        <w:t>В пункте 1 статьи 1:</w:t>
      </w:r>
      <w:r w:rsidRPr="002038F5">
        <w:rPr>
          <w:bCs/>
          <w:sz w:val="28"/>
          <w:szCs w:val="28"/>
        </w:rPr>
        <w:t xml:space="preserve"> </w:t>
      </w:r>
    </w:p>
    <w:p w:rsidR="005B015D" w:rsidRPr="002038F5" w:rsidRDefault="005B015D" w:rsidP="006B63D2">
      <w:pPr>
        <w:ind w:firstLine="709"/>
        <w:jc w:val="both"/>
        <w:rPr>
          <w:sz w:val="28"/>
          <w:szCs w:val="28"/>
        </w:rPr>
      </w:pPr>
      <w:r w:rsidRPr="002038F5">
        <w:rPr>
          <w:sz w:val="28"/>
          <w:szCs w:val="28"/>
        </w:rPr>
        <w:t>в абзаце третьем слова «</w:t>
      </w:r>
      <w:r w:rsidR="002038F5" w:rsidRPr="002038F5">
        <w:rPr>
          <w:sz w:val="28"/>
          <w:szCs w:val="28"/>
        </w:rPr>
        <w:t xml:space="preserve">10 787 160,1 тыс. </w:t>
      </w:r>
      <w:r w:rsidRPr="002038F5">
        <w:rPr>
          <w:sz w:val="28"/>
          <w:szCs w:val="28"/>
        </w:rPr>
        <w:t>рублей»</w:t>
      </w:r>
      <w:r w:rsidRPr="002038F5">
        <w:rPr>
          <w:color w:val="FF0000"/>
          <w:sz w:val="28"/>
          <w:szCs w:val="28"/>
        </w:rPr>
        <w:t xml:space="preserve"> </w:t>
      </w:r>
      <w:r w:rsidRPr="002038F5">
        <w:rPr>
          <w:sz w:val="28"/>
          <w:szCs w:val="28"/>
        </w:rPr>
        <w:t xml:space="preserve">заменить словам </w:t>
      </w:r>
      <w:r w:rsidR="002038F5" w:rsidRPr="002038F5">
        <w:rPr>
          <w:sz w:val="28"/>
          <w:szCs w:val="28"/>
        </w:rPr>
        <w:t xml:space="preserve">                      </w:t>
      </w:r>
      <w:r w:rsidRPr="002038F5">
        <w:rPr>
          <w:sz w:val="28"/>
          <w:szCs w:val="28"/>
        </w:rPr>
        <w:t>«</w:t>
      </w:r>
      <w:r w:rsidR="002038F5" w:rsidRPr="002038F5">
        <w:rPr>
          <w:sz w:val="28"/>
          <w:szCs w:val="28"/>
        </w:rPr>
        <w:t xml:space="preserve"> 10 967 160,1 </w:t>
      </w:r>
      <w:r w:rsidRPr="002038F5">
        <w:rPr>
          <w:sz w:val="28"/>
          <w:szCs w:val="28"/>
        </w:rPr>
        <w:t>тыс. рублей»;</w:t>
      </w:r>
    </w:p>
    <w:p w:rsidR="005B015D" w:rsidRPr="002038F5" w:rsidRDefault="00F16375" w:rsidP="006B63D2">
      <w:pPr>
        <w:ind w:right="-143" w:firstLine="708"/>
        <w:jc w:val="both"/>
        <w:rPr>
          <w:sz w:val="28"/>
          <w:szCs w:val="28"/>
        </w:rPr>
      </w:pPr>
      <w:r w:rsidRPr="002038F5">
        <w:rPr>
          <w:sz w:val="28"/>
          <w:szCs w:val="28"/>
        </w:rPr>
        <w:t xml:space="preserve">в абзаце четвертом слова «13 878,0 </w:t>
      </w:r>
      <w:r w:rsidR="005B015D" w:rsidRPr="002038F5">
        <w:rPr>
          <w:sz w:val="28"/>
          <w:szCs w:val="28"/>
        </w:rPr>
        <w:t xml:space="preserve">тыс. рублей» заменить словами </w:t>
      </w:r>
      <w:r w:rsidR="006B63D2">
        <w:rPr>
          <w:sz w:val="28"/>
          <w:szCs w:val="28"/>
        </w:rPr>
        <w:t xml:space="preserve">                        </w:t>
      </w:r>
      <w:r w:rsidR="005B015D" w:rsidRPr="002038F5">
        <w:rPr>
          <w:sz w:val="28"/>
          <w:szCs w:val="28"/>
        </w:rPr>
        <w:t>«</w:t>
      </w:r>
      <w:r w:rsidRPr="002038F5">
        <w:rPr>
          <w:sz w:val="28"/>
          <w:szCs w:val="28"/>
        </w:rPr>
        <w:t xml:space="preserve">193 878,0 </w:t>
      </w:r>
      <w:r w:rsidR="005B015D" w:rsidRPr="002038F5">
        <w:rPr>
          <w:sz w:val="28"/>
          <w:szCs w:val="28"/>
        </w:rPr>
        <w:t>тыс. рублей».</w:t>
      </w:r>
    </w:p>
    <w:bookmarkEnd w:id="0"/>
    <w:p w:rsidR="005B015D" w:rsidRPr="004D3675" w:rsidRDefault="005B015D" w:rsidP="006B63D2">
      <w:pPr>
        <w:tabs>
          <w:tab w:val="left" w:pos="1134"/>
        </w:tabs>
        <w:ind w:left="142"/>
        <w:jc w:val="both"/>
        <w:rPr>
          <w:color w:val="000000"/>
          <w:sz w:val="28"/>
          <w:szCs w:val="28"/>
        </w:rPr>
      </w:pPr>
      <w:r w:rsidRPr="002038F5">
        <w:rPr>
          <w:color w:val="000000"/>
          <w:sz w:val="28"/>
          <w:szCs w:val="28"/>
        </w:rPr>
        <w:t xml:space="preserve">        2. Приложения 1, 3, 5, 7 </w:t>
      </w:r>
      <w:r w:rsidRPr="002038F5">
        <w:rPr>
          <w:sz w:val="28"/>
          <w:szCs w:val="28"/>
        </w:rPr>
        <w:t>к решению изложить в новой прилагаемой</w:t>
      </w:r>
      <w:r w:rsidRPr="002038F5">
        <w:rPr>
          <w:color w:val="000000"/>
          <w:sz w:val="28"/>
          <w:szCs w:val="28"/>
        </w:rPr>
        <w:t xml:space="preserve"> редакции.</w:t>
      </w:r>
      <w:r w:rsidRPr="004D3675">
        <w:rPr>
          <w:color w:val="000000"/>
          <w:sz w:val="28"/>
          <w:szCs w:val="28"/>
        </w:rPr>
        <w:t xml:space="preserve">       </w:t>
      </w:r>
    </w:p>
    <w:p w:rsidR="005B015D" w:rsidRDefault="005B015D" w:rsidP="006B63D2">
      <w:pPr>
        <w:tabs>
          <w:tab w:val="left" w:pos="-142"/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4D3675">
        <w:rPr>
          <w:sz w:val="28"/>
          <w:szCs w:val="28"/>
        </w:rPr>
        <w:t xml:space="preserve">3. Приложения 1, 3, 5, 7 к решению Совета Нижнекамского муниципального района от </w:t>
      </w:r>
      <w:r w:rsidR="004D3675" w:rsidRPr="004D3675">
        <w:rPr>
          <w:sz w:val="28"/>
          <w:szCs w:val="28"/>
        </w:rPr>
        <w:t>21</w:t>
      </w:r>
      <w:r w:rsidRPr="004D3675">
        <w:rPr>
          <w:sz w:val="28"/>
          <w:szCs w:val="28"/>
        </w:rPr>
        <w:t xml:space="preserve"> </w:t>
      </w:r>
      <w:r w:rsidR="004D3675" w:rsidRPr="004D3675">
        <w:rPr>
          <w:sz w:val="28"/>
          <w:szCs w:val="28"/>
        </w:rPr>
        <w:t>января</w:t>
      </w:r>
      <w:r w:rsidRPr="004D3675">
        <w:rPr>
          <w:sz w:val="28"/>
          <w:szCs w:val="28"/>
        </w:rPr>
        <w:t xml:space="preserve"> 202</w:t>
      </w:r>
      <w:r w:rsidR="004D3675" w:rsidRPr="004D3675">
        <w:rPr>
          <w:sz w:val="28"/>
          <w:szCs w:val="28"/>
        </w:rPr>
        <w:t>5</w:t>
      </w:r>
      <w:r w:rsidRPr="004D3675">
        <w:rPr>
          <w:sz w:val="28"/>
          <w:szCs w:val="28"/>
        </w:rPr>
        <w:t xml:space="preserve"> года № </w:t>
      </w:r>
      <w:r w:rsidR="004D3675" w:rsidRPr="004D3675">
        <w:rPr>
          <w:sz w:val="28"/>
          <w:szCs w:val="28"/>
        </w:rPr>
        <w:t>1</w:t>
      </w:r>
      <w:r w:rsidRPr="004D3675">
        <w:rPr>
          <w:sz w:val="28"/>
          <w:szCs w:val="28"/>
        </w:rPr>
        <w:t xml:space="preserve"> «О бюджете Нижнекамского муниципального района на 2025 год и плановый период 2026 и 2027 годов» признать утратившими силу.</w:t>
      </w:r>
    </w:p>
    <w:p w:rsidR="006B63D2" w:rsidRDefault="006B63D2" w:rsidP="006B63D2">
      <w:pPr>
        <w:tabs>
          <w:tab w:val="left" w:pos="-142"/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</w:p>
    <w:p w:rsidR="006B63D2" w:rsidRDefault="006B63D2" w:rsidP="006B63D2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</w:p>
    <w:p w:rsidR="00A95EFF" w:rsidRPr="005B58BB" w:rsidRDefault="00A95EFF" w:rsidP="006B63D2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</w:p>
    <w:p w:rsidR="006B63D2" w:rsidRDefault="006B63D2" w:rsidP="006B63D2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E7CD6">
        <w:rPr>
          <w:sz w:val="28"/>
          <w:szCs w:val="28"/>
        </w:rPr>
        <w:t>Нижн</w:t>
      </w:r>
      <w:r>
        <w:rPr>
          <w:sz w:val="28"/>
          <w:szCs w:val="28"/>
        </w:rPr>
        <w:t xml:space="preserve">екамского </w:t>
      </w:r>
    </w:p>
    <w:p w:rsidR="006B63D2" w:rsidRDefault="006B63D2" w:rsidP="006B63D2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             Р.Х.Муллин</w:t>
      </w:r>
    </w:p>
    <w:p w:rsidR="005B015D" w:rsidRDefault="005B015D" w:rsidP="006B63D2">
      <w:pPr>
        <w:ind w:firstLine="709"/>
        <w:jc w:val="both"/>
        <w:rPr>
          <w:sz w:val="27"/>
          <w:szCs w:val="27"/>
        </w:rPr>
      </w:pPr>
    </w:p>
    <w:p w:rsidR="005B015D" w:rsidRDefault="005B015D" w:rsidP="00E43F0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B015D" w:rsidRDefault="005B015D" w:rsidP="00E43F0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B015D" w:rsidRDefault="005B015D" w:rsidP="00E43F0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B015D" w:rsidRDefault="005B015D" w:rsidP="00E43F0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B015D" w:rsidRDefault="005B015D" w:rsidP="00E43F0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6B63D2" w:rsidRDefault="006B63D2" w:rsidP="005B015D">
      <w:pPr>
        <w:contextualSpacing/>
        <w:jc w:val="both"/>
        <w:rPr>
          <w:b/>
          <w:color w:val="000000"/>
          <w:sz w:val="28"/>
          <w:szCs w:val="28"/>
        </w:rPr>
      </w:pPr>
    </w:p>
    <w:p w:rsidR="00A95EFF" w:rsidRDefault="00A95EFF" w:rsidP="005B015D">
      <w:pPr>
        <w:contextualSpacing/>
        <w:jc w:val="both"/>
        <w:rPr>
          <w:b/>
          <w:color w:val="000000"/>
          <w:sz w:val="28"/>
          <w:szCs w:val="28"/>
        </w:rPr>
      </w:pPr>
    </w:p>
    <w:p w:rsidR="006B63D2" w:rsidRPr="00E43F0D" w:rsidRDefault="006B63D2" w:rsidP="005B015D">
      <w:pPr>
        <w:contextualSpacing/>
        <w:jc w:val="both"/>
        <w:rPr>
          <w:b/>
          <w:color w:val="000000"/>
          <w:sz w:val="28"/>
          <w:szCs w:val="28"/>
        </w:rPr>
      </w:pPr>
    </w:p>
    <w:p w:rsidR="00E43F0D" w:rsidRPr="002466AE" w:rsidRDefault="00E43F0D" w:rsidP="00E43F0D">
      <w:pPr>
        <w:ind w:left="6237"/>
      </w:pPr>
      <w:r w:rsidRPr="002466AE">
        <w:t>Приложение 1</w:t>
      </w:r>
    </w:p>
    <w:p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:rsidR="002A3AFC" w:rsidRPr="002466AE" w:rsidRDefault="00E43F0D" w:rsidP="00E43F0D">
      <w:pPr>
        <w:ind w:left="6237"/>
      </w:pPr>
      <w:r w:rsidRPr="002466AE">
        <w:t>№</w:t>
      </w:r>
      <w:r w:rsidR="006B63D2">
        <w:t xml:space="preserve"> __ от __ </w:t>
      </w:r>
      <w:r w:rsidR="009E187B">
        <w:t>январ</w:t>
      </w:r>
      <w:r w:rsidR="00DC44DE">
        <w:t>я</w:t>
      </w:r>
      <w:r w:rsidRPr="002466AE">
        <w:t xml:space="preserve"> 202</w:t>
      </w:r>
      <w:r w:rsidR="009E187B">
        <w:t>5</w:t>
      </w:r>
      <w:r w:rsidRPr="002466AE">
        <w:t xml:space="preserve"> года</w:t>
      </w:r>
    </w:p>
    <w:p w:rsidR="00481CBE" w:rsidRDefault="00481CBE" w:rsidP="00E43F0D">
      <w:pPr>
        <w:ind w:left="6237"/>
        <w:rPr>
          <w:sz w:val="22"/>
          <w:szCs w:val="27"/>
        </w:rPr>
      </w:pPr>
    </w:p>
    <w:p w:rsidR="00546E8B" w:rsidRPr="002466AE" w:rsidRDefault="00546E8B" w:rsidP="00E43F0D">
      <w:pPr>
        <w:ind w:left="6237"/>
        <w:rPr>
          <w:sz w:val="22"/>
          <w:szCs w:val="27"/>
        </w:rPr>
      </w:pPr>
    </w:p>
    <w:p w:rsidR="00E43F0D" w:rsidRPr="005704BA" w:rsidRDefault="00E43F0D" w:rsidP="00E43F0D">
      <w:pPr>
        <w:ind w:left="6237"/>
        <w:rPr>
          <w:b/>
          <w:sz w:val="20"/>
          <w:szCs w:val="20"/>
        </w:rPr>
      </w:pPr>
    </w:p>
    <w:p w:rsidR="002A3AFC" w:rsidRPr="00DD61C5" w:rsidRDefault="002A3AFC" w:rsidP="00DC7E0E">
      <w:pPr>
        <w:jc w:val="center"/>
        <w:rPr>
          <w:bCs/>
          <w:sz w:val="26"/>
          <w:szCs w:val="26"/>
        </w:rPr>
      </w:pPr>
      <w:r w:rsidRPr="00DD61C5">
        <w:rPr>
          <w:bCs/>
          <w:sz w:val="26"/>
          <w:szCs w:val="26"/>
        </w:rPr>
        <w:t>Источники финансирования дефицита бюджета</w:t>
      </w:r>
    </w:p>
    <w:p w:rsidR="002A3AFC" w:rsidRPr="00DD61C5" w:rsidRDefault="002A3AFC" w:rsidP="00DC7E0E">
      <w:pPr>
        <w:jc w:val="center"/>
        <w:rPr>
          <w:bCs/>
          <w:sz w:val="26"/>
          <w:szCs w:val="26"/>
        </w:rPr>
      </w:pPr>
      <w:r w:rsidRPr="00DD61C5">
        <w:rPr>
          <w:bCs/>
          <w:sz w:val="26"/>
          <w:szCs w:val="26"/>
        </w:rPr>
        <w:t>Нижнекамского муниципального района на 20</w:t>
      </w:r>
      <w:r w:rsidR="00044B31" w:rsidRPr="00DD61C5">
        <w:rPr>
          <w:bCs/>
          <w:sz w:val="26"/>
          <w:szCs w:val="26"/>
        </w:rPr>
        <w:t>2</w:t>
      </w:r>
      <w:r w:rsidR="008F026C">
        <w:rPr>
          <w:bCs/>
          <w:sz w:val="26"/>
          <w:szCs w:val="26"/>
        </w:rPr>
        <w:t>5</w:t>
      </w:r>
      <w:r w:rsidR="00924508" w:rsidRPr="00DD61C5">
        <w:rPr>
          <w:bCs/>
          <w:sz w:val="26"/>
          <w:szCs w:val="26"/>
        </w:rPr>
        <w:t xml:space="preserve"> </w:t>
      </w:r>
      <w:r w:rsidRPr="00DD61C5">
        <w:rPr>
          <w:bCs/>
          <w:sz w:val="26"/>
          <w:szCs w:val="26"/>
        </w:rPr>
        <w:t>год</w:t>
      </w:r>
    </w:p>
    <w:p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3156"/>
        <w:gridCol w:w="5466"/>
        <w:gridCol w:w="1719"/>
      </w:tblGrid>
      <w:tr w:rsidR="007601CF" w:rsidRPr="00DD61C5" w:rsidTr="00A0515C">
        <w:trPr>
          <w:trHeight w:val="315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491" w:rsidRPr="00DD61C5" w:rsidRDefault="002A3AFC" w:rsidP="00BE2491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тыс. руб.</w:t>
            </w:r>
          </w:p>
        </w:tc>
      </w:tr>
      <w:tr w:rsidR="007601CF" w:rsidRPr="00DD61C5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Код показателя 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A63B2F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Сумма</w:t>
            </w:r>
          </w:p>
        </w:tc>
      </w:tr>
      <w:tr w:rsidR="007601CF" w:rsidRPr="00DD61C5" w:rsidTr="00C92BB1">
        <w:trPr>
          <w:trHeight w:val="46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DD61C5" w:rsidRDefault="002A3AFC" w:rsidP="002A3AFC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01 00 00 00 00 0000 0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DD61C5" w:rsidRDefault="002A3AFC" w:rsidP="005F0DFB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DD61C5" w:rsidRDefault="00C92BB1" w:rsidP="00F16375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- </w:t>
            </w:r>
            <w:r w:rsidR="00F16375">
              <w:rPr>
                <w:bCs/>
                <w:sz w:val="25"/>
                <w:szCs w:val="25"/>
              </w:rPr>
              <w:t>193 878,0</w:t>
            </w:r>
          </w:p>
        </w:tc>
      </w:tr>
      <w:tr w:rsidR="007601CF" w:rsidRPr="00DD61C5" w:rsidTr="00C92BB1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0521BB" w:rsidP="000521BB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01 05 00 00 00 0000 000</w:t>
            </w:r>
            <w:r w:rsidR="002A3AFC" w:rsidRPr="00DD61C5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DD61C5" w:rsidRDefault="00A61A44" w:rsidP="002A3AFC">
            <w:pPr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DD61C5" w:rsidRDefault="00F16375" w:rsidP="00C92BB1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- 193 878,0</w:t>
            </w:r>
          </w:p>
        </w:tc>
      </w:tr>
      <w:tr w:rsidR="007601CF" w:rsidRPr="00DD61C5" w:rsidTr="00A0515C">
        <w:trPr>
          <w:trHeight w:val="159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CF7" w:rsidRPr="00DD61C5" w:rsidRDefault="00EC0CF7" w:rsidP="00EC0CF7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0 00 00 0000 5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F7" w:rsidRPr="00DD61C5" w:rsidRDefault="00EC0CF7" w:rsidP="00EC0CF7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F7" w:rsidRPr="00F47AAE" w:rsidRDefault="005844F1" w:rsidP="0064266C">
            <w:pPr>
              <w:suppressAutoHyphens/>
              <w:jc w:val="center"/>
              <w:rPr>
                <w:sz w:val="25"/>
                <w:szCs w:val="25"/>
              </w:rPr>
            </w:pPr>
            <w:r w:rsidRPr="00F47AAE">
              <w:rPr>
                <w:sz w:val="25"/>
                <w:szCs w:val="25"/>
              </w:rPr>
              <w:t xml:space="preserve">- </w:t>
            </w:r>
            <w:r w:rsidR="008C60AE">
              <w:rPr>
                <w:sz w:val="25"/>
                <w:szCs w:val="25"/>
              </w:rPr>
              <w:t>10 773 282,1</w:t>
            </w:r>
          </w:p>
        </w:tc>
      </w:tr>
      <w:tr w:rsidR="007601CF" w:rsidRPr="00DD61C5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095" w:rsidRPr="00DD61C5" w:rsidRDefault="00240095" w:rsidP="00EC0CF7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0 00 0000 5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F47AAE" w:rsidRDefault="00A043A5" w:rsidP="0064266C">
            <w:pPr>
              <w:suppressAutoHyphens/>
              <w:jc w:val="center"/>
              <w:rPr>
                <w:sz w:val="25"/>
                <w:szCs w:val="25"/>
              </w:rPr>
            </w:pPr>
            <w:r w:rsidRPr="00F47AAE">
              <w:rPr>
                <w:sz w:val="25"/>
                <w:szCs w:val="25"/>
              </w:rPr>
              <w:t xml:space="preserve">- </w:t>
            </w:r>
            <w:r w:rsidR="008C60AE">
              <w:rPr>
                <w:sz w:val="25"/>
                <w:szCs w:val="25"/>
              </w:rPr>
              <w:t>10 773 282,1</w:t>
            </w:r>
          </w:p>
        </w:tc>
      </w:tr>
      <w:tr w:rsidR="007601CF" w:rsidRPr="00DD61C5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DD61C5" w:rsidRDefault="00240095" w:rsidP="00B17643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0 0000 5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F47AAE" w:rsidRDefault="00A043A5" w:rsidP="0064266C">
            <w:pPr>
              <w:suppressAutoHyphens/>
              <w:jc w:val="center"/>
              <w:rPr>
                <w:sz w:val="25"/>
                <w:szCs w:val="25"/>
              </w:rPr>
            </w:pPr>
            <w:r w:rsidRPr="00F47AAE">
              <w:rPr>
                <w:sz w:val="25"/>
                <w:szCs w:val="25"/>
              </w:rPr>
              <w:t xml:space="preserve">- </w:t>
            </w:r>
            <w:r w:rsidR="008C60AE">
              <w:rPr>
                <w:sz w:val="25"/>
                <w:szCs w:val="25"/>
              </w:rPr>
              <w:t>10 773 282,1</w:t>
            </w:r>
          </w:p>
        </w:tc>
      </w:tr>
      <w:tr w:rsidR="007601CF" w:rsidRPr="00DD61C5" w:rsidTr="000C08F5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95" w:rsidRPr="00DD61C5" w:rsidRDefault="00240095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5 0000 5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B841BF">
            <w:pPr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Увелич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F47AAE" w:rsidRDefault="000C08F5" w:rsidP="000C08F5">
            <w:pPr>
              <w:suppressAutoHyphens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8C60AE">
              <w:rPr>
                <w:sz w:val="25"/>
                <w:szCs w:val="25"/>
              </w:rPr>
              <w:t>10 773 282,1</w:t>
            </w:r>
          </w:p>
        </w:tc>
      </w:tr>
      <w:tr w:rsidR="007601CF" w:rsidRPr="00DD61C5" w:rsidTr="007D231D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0 00 00 0000 6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D0310B">
            <w:pPr>
              <w:suppressAutoHyphens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2038F5" w:rsidRDefault="002038F5" w:rsidP="002038F5">
            <w:pPr>
              <w:suppressAutoHyphens/>
              <w:jc w:val="center"/>
              <w:rPr>
                <w:sz w:val="25"/>
                <w:szCs w:val="25"/>
              </w:rPr>
            </w:pPr>
            <w:r w:rsidRPr="002038F5">
              <w:rPr>
                <w:sz w:val="25"/>
                <w:szCs w:val="25"/>
              </w:rPr>
              <w:t>10 967 160,1</w:t>
            </w:r>
          </w:p>
        </w:tc>
      </w:tr>
      <w:tr w:rsidR="007601CF" w:rsidRPr="00DD61C5" w:rsidTr="007D231D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0 00 0000 6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3678A1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2038F5" w:rsidRDefault="002038F5" w:rsidP="002038F5">
            <w:pPr>
              <w:suppressAutoHyphens/>
              <w:jc w:val="center"/>
              <w:rPr>
                <w:sz w:val="25"/>
                <w:szCs w:val="25"/>
              </w:rPr>
            </w:pPr>
            <w:r w:rsidRPr="002038F5">
              <w:rPr>
                <w:sz w:val="25"/>
                <w:szCs w:val="25"/>
              </w:rPr>
              <w:t>10 967 160,1</w:t>
            </w:r>
          </w:p>
        </w:tc>
      </w:tr>
      <w:tr w:rsidR="007601CF" w:rsidRPr="00DD61C5" w:rsidTr="007D231D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0 0000 6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DD61C5" w:rsidRDefault="00A0515C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2038F5" w:rsidRDefault="002038F5" w:rsidP="002038F5">
            <w:pPr>
              <w:suppressAutoHyphens/>
              <w:jc w:val="center"/>
              <w:rPr>
                <w:sz w:val="25"/>
                <w:szCs w:val="25"/>
              </w:rPr>
            </w:pPr>
            <w:r w:rsidRPr="002038F5">
              <w:rPr>
                <w:sz w:val="25"/>
                <w:szCs w:val="25"/>
              </w:rPr>
              <w:t>10 967 160,1</w:t>
            </w:r>
          </w:p>
        </w:tc>
      </w:tr>
      <w:tr w:rsidR="007601CF" w:rsidRPr="00DD61C5" w:rsidTr="007D231D">
        <w:trPr>
          <w:trHeight w:val="236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 01 05 02 01 05 0000 6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DD61C5" w:rsidRDefault="00A0515C" w:rsidP="00B841BF">
            <w:pPr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Уменьш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2038F5" w:rsidRDefault="002038F5" w:rsidP="002038F5">
            <w:pPr>
              <w:suppressAutoHyphens/>
              <w:jc w:val="center"/>
              <w:rPr>
                <w:sz w:val="25"/>
                <w:szCs w:val="25"/>
              </w:rPr>
            </w:pPr>
            <w:r w:rsidRPr="002038F5">
              <w:rPr>
                <w:sz w:val="25"/>
                <w:szCs w:val="25"/>
              </w:rPr>
              <w:t>10 967 160,1</w:t>
            </w:r>
          </w:p>
        </w:tc>
      </w:tr>
    </w:tbl>
    <w:p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844F1" w:rsidRDefault="00DC44DE" w:rsidP="00763C46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Нижнекамского</w:t>
      </w:r>
    </w:p>
    <w:p w:rsidR="00DC44DE" w:rsidRDefault="00DC44DE" w:rsidP="00763C4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                                                       </w:t>
      </w:r>
      <w:r w:rsidR="00FE2AEE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</w:t>
      </w:r>
    </w:p>
    <w:p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6B63D2">
      <w:pPr>
        <w:tabs>
          <w:tab w:val="left" w:pos="2703"/>
          <w:tab w:val="left" w:pos="7177"/>
        </w:tabs>
        <w:rPr>
          <w:b/>
          <w:szCs w:val="20"/>
        </w:rPr>
      </w:pPr>
    </w:p>
    <w:p w:rsidR="006B63D2" w:rsidRDefault="006B63D2" w:rsidP="006B63D2">
      <w:pPr>
        <w:tabs>
          <w:tab w:val="left" w:pos="2703"/>
          <w:tab w:val="left" w:pos="7177"/>
        </w:tabs>
        <w:rPr>
          <w:b/>
          <w:szCs w:val="20"/>
        </w:rPr>
      </w:pPr>
    </w:p>
    <w:p w:rsidR="006B63D2" w:rsidRDefault="006B63D2" w:rsidP="006B63D2">
      <w:pPr>
        <w:tabs>
          <w:tab w:val="left" w:pos="2703"/>
          <w:tab w:val="left" w:pos="7177"/>
        </w:tabs>
        <w:rPr>
          <w:b/>
          <w:szCs w:val="20"/>
        </w:rPr>
      </w:pPr>
    </w:p>
    <w:p w:rsidR="006B63D2" w:rsidRDefault="006B63D2" w:rsidP="006B63D2">
      <w:pPr>
        <w:tabs>
          <w:tab w:val="left" w:pos="2703"/>
          <w:tab w:val="left" w:pos="7177"/>
        </w:tabs>
        <w:rPr>
          <w:b/>
          <w:szCs w:val="20"/>
        </w:rPr>
      </w:pPr>
    </w:p>
    <w:p w:rsidR="006B63D2" w:rsidRDefault="006B63D2" w:rsidP="006B63D2">
      <w:pPr>
        <w:tabs>
          <w:tab w:val="left" w:pos="2703"/>
          <w:tab w:val="left" w:pos="7177"/>
        </w:tabs>
        <w:rPr>
          <w:b/>
          <w:szCs w:val="20"/>
        </w:rPr>
      </w:pPr>
    </w:p>
    <w:p w:rsidR="006B63D2" w:rsidRDefault="006B63D2" w:rsidP="006B63D2">
      <w:pPr>
        <w:tabs>
          <w:tab w:val="left" w:pos="2703"/>
          <w:tab w:val="left" w:pos="7177"/>
        </w:tabs>
        <w:rPr>
          <w:b/>
          <w:szCs w:val="20"/>
        </w:rPr>
      </w:pPr>
    </w:p>
    <w:p w:rsidR="006B63D2" w:rsidRDefault="006B63D2" w:rsidP="006B63D2">
      <w:pPr>
        <w:tabs>
          <w:tab w:val="left" w:pos="2703"/>
          <w:tab w:val="left" w:pos="7177"/>
        </w:tabs>
        <w:rPr>
          <w:b/>
          <w:szCs w:val="20"/>
        </w:rPr>
      </w:pPr>
    </w:p>
    <w:p w:rsidR="00F16375" w:rsidRDefault="00F16375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9E187B" w:rsidRDefault="009E187B" w:rsidP="007471B6">
      <w:pPr>
        <w:rPr>
          <w:b/>
          <w:szCs w:val="20"/>
        </w:rPr>
      </w:pPr>
    </w:p>
    <w:p w:rsidR="00E43F0D" w:rsidRPr="007471B6" w:rsidRDefault="00E43F0D" w:rsidP="00E43F0D">
      <w:pPr>
        <w:ind w:left="6237"/>
      </w:pPr>
      <w:r w:rsidRPr="007471B6">
        <w:lastRenderedPageBreak/>
        <w:t>Приложение 3</w:t>
      </w:r>
    </w:p>
    <w:p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:rsidR="00E43F0D" w:rsidRPr="007471B6" w:rsidRDefault="006B63D2" w:rsidP="00E43F0D">
      <w:pPr>
        <w:ind w:left="6237"/>
      </w:pPr>
      <w:r>
        <w:t xml:space="preserve">№ ___ от __ </w:t>
      </w:r>
      <w:r w:rsidR="009E187B">
        <w:t xml:space="preserve">января </w:t>
      </w:r>
      <w:r w:rsidR="00DC44DE">
        <w:t xml:space="preserve"> </w:t>
      </w:r>
      <w:r w:rsidR="00E43F0D" w:rsidRPr="007471B6">
        <w:t>202</w:t>
      </w:r>
      <w:r w:rsidR="009E187B">
        <w:t>5</w:t>
      </w:r>
      <w:r w:rsidR="00E43F0D" w:rsidRPr="007471B6">
        <w:t xml:space="preserve"> года</w:t>
      </w:r>
    </w:p>
    <w:p w:rsidR="00683E20" w:rsidRPr="00DC5F36" w:rsidRDefault="00683E20" w:rsidP="00A63B2F">
      <w:pPr>
        <w:rPr>
          <w:bCs/>
          <w:sz w:val="27"/>
          <w:szCs w:val="27"/>
        </w:rPr>
      </w:pPr>
    </w:p>
    <w:p w:rsidR="002A3AFC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>ДОХОДЫ</w:t>
      </w:r>
    </w:p>
    <w:p w:rsidR="002A3AFC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 xml:space="preserve">бюджета Нижнекамского муниципального района </w:t>
      </w:r>
    </w:p>
    <w:p w:rsidR="00EC2E52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>Республики Татарстан на 20</w:t>
      </w:r>
      <w:r w:rsidR="00044B31" w:rsidRPr="009C7C85">
        <w:rPr>
          <w:bCs/>
          <w:sz w:val="26"/>
          <w:szCs w:val="26"/>
        </w:rPr>
        <w:t>2</w:t>
      </w:r>
      <w:r w:rsidR="0037449E" w:rsidRPr="00E8436F">
        <w:rPr>
          <w:bCs/>
          <w:sz w:val="26"/>
          <w:szCs w:val="26"/>
        </w:rPr>
        <w:t>5</w:t>
      </w:r>
      <w:r w:rsidRPr="009C7C85">
        <w:rPr>
          <w:bCs/>
          <w:sz w:val="26"/>
          <w:szCs w:val="26"/>
        </w:rPr>
        <w:t xml:space="preserve"> год</w:t>
      </w:r>
    </w:p>
    <w:p w:rsidR="00D32DFE" w:rsidRPr="0075350E" w:rsidRDefault="00F572DD" w:rsidP="0075350E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2687"/>
        <w:gridCol w:w="6244"/>
        <w:gridCol w:w="1701"/>
      </w:tblGrid>
      <w:tr w:rsidR="0075350E" w:rsidRPr="0075350E" w:rsidTr="00D06F6F">
        <w:trPr>
          <w:trHeight w:val="315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 xml:space="preserve">Код дохода 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Сумма</w:t>
            </w:r>
          </w:p>
        </w:tc>
      </w:tr>
      <w:tr w:rsidR="0075350E" w:rsidRPr="0075350E" w:rsidTr="00D06F6F">
        <w:trPr>
          <w:trHeight w:val="31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3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00 00000 00 0000 00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B84A3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489 420,8</w:t>
            </w:r>
          </w:p>
        </w:tc>
      </w:tr>
      <w:tr w:rsidR="0075350E" w:rsidRPr="0075350E" w:rsidTr="00D06F6F">
        <w:trPr>
          <w:trHeight w:val="3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01 00000 00 0000 00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 843 544,8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01 02000 01 0000 11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 843 544,8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03 00000 00 0000 00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Налоги на товары (работы, услуги), реализуемые 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B84A3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 959,5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03 02000 01 0000 11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B84A3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 959,5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05 00000 00 0000 00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379 296,5</w:t>
            </w:r>
          </w:p>
        </w:tc>
      </w:tr>
      <w:tr w:rsidR="0075350E" w:rsidRPr="0075350E" w:rsidTr="00D06F6F">
        <w:trPr>
          <w:trHeight w:val="6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05 01000 00 0000 11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98 166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05 03000 01 0000 11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986,5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05 04000 02 0000 11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80 144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07 00000 00 0000 00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632,0</w:t>
            </w:r>
          </w:p>
        </w:tc>
      </w:tr>
      <w:tr w:rsidR="0075350E" w:rsidRPr="0075350E" w:rsidTr="00D06F6F">
        <w:trPr>
          <w:trHeight w:val="31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07 01000 01 0000 11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Налог на добычу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632,0</w:t>
            </w:r>
          </w:p>
        </w:tc>
      </w:tr>
      <w:tr w:rsidR="0075350E" w:rsidRPr="0075350E" w:rsidTr="00546E8B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08 00000 00 0000 00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34 126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08 03000 01 0000 11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33 976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0E" w:rsidRPr="0075350E" w:rsidRDefault="0075350E" w:rsidP="005645B5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08 07000 01 0000 11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50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0E" w:rsidRPr="0075350E" w:rsidRDefault="0075350E" w:rsidP="005645B5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11 00000 00 0000 00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15 530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0E" w:rsidRPr="0075350E" w:rsidRDefault="0075350E" w:rsidP="005645B5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11 05000 00 0000 12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09 543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0E" w:rsidRPr="0075350E" w:rsidRDefault="0075350E" w:rsidP="005645B5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11 09000 00 0000 12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Прочие доходы от использования имущества и прав, находящихся в государственной и муниципальной собс</w:t>
            </w:r>
            <w:r>
              <w:rPr>
                <w:sz w:val="25"/>
                <w:szCs w:val="25"/>
              </w:rPr>
              <w:t>твенности (за исключением имуще</w:t>
            </w:r>
            <w:r w:rsidRPr="0075350E">
              <w:rPr>
                <w:sz w:val="25"/>
                <w:szCs w:val="25"/>
              </w:rPr>
              <w:t>ства бюджетных и автономных учреждений, а также имущества государственных и муниципальных унитар</w:t>
            </w:r>
            <w:r>
              <w:rPr>
                <w:sz w:val="25"/>
                <w:szCs w:val="25"/>
              </w:rPr>
              <w:t>ных предприятий, в том числе ка</w:t>
            </w:r>
            <w:r w:rsidRPr="0075350E">
              <w:rPr>
                <w:sz w:val="25"/>
                <w:szCs w:val="25"/>
              </w:rPr>
              <w:t>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5 987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12 00000 00 0000 00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 xml:space="preserve">Платежи при пользовании природными ресурс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5 374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12 01000 01 0000 12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5 374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14 00000 00 0000 00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3 900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lastRenderedPageBreak/>
              <w:t>1 14 02000 00 0000 000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000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14 06000 00 0000 43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2 900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16 00000 00 0000 00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3 058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16 01000 01 0000 14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506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0E" w:rsidRPr="0075350E" w:rsidRDefault="0075350E" w:rsidP="005645B5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16 02000 02 0000 14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352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0E" w:rsidRPr="0075350E" w:rsidRDefault="0075350E" w:rsidP="005645B5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16 07000 00 0000 14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000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16 11000 01 0000 14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00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bCs/>
                <w:sz w:val="25"/>
                <w:szCs w:val="25"/>
              </w:rPr>
            </w:pPr>
            <w:r w:rsidRPr="0075350E">
              <w:rPr>
                <w:bCs/>
                <w:sz w:val="25"/>
                <w:szCs w:val="25"/>
              </w:rPr>
              <w:t>2 00 00000 00 0000 00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bCs/>
                <w:sz w:val="25"/>
                <w:szCs w:val="25"/>
              </w:rPr>
            </w:pPr>
            <w:r w:rsidRPr="0075350E">
              <w:rPr>
                <w:bCs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 w:rsidP="0064266C">
            <w:pPr>
              <w:jc w:val="center"/>
              <w:rPr>
                <w:bCs/>
                <w:sz w:val="25"/>
                <w:szCs w:val="25"/>
              </w:rPr>
            </w:pPr>
            <w:r w:rsidRPr="0075350E">
              <w:rPr>
                <w:bCs/>
                <w:sz w:val="25"/>
                <w:szCs w:val="25"/>
              </w:rPr>
              <w:t>7</w:t>
            </w:r>
            <w:r w:rsidR="0064266C">
              <w:rPr>
                <w:bCs/>
                <w:sz w:val="25"/>
                <w:szCs w:val="25"/>
              </w:rPr>
              <w:t> 283 861,3</w:t>
            </w:r>
          </w:p>
        </w:tc>
      </w:tr>
      <w:tr w:rsidR="0075350E" w:rsidRPr="0075350E" w:rsidTr="00D06F6F">
        <w:trPr>
          <w:trHeight w:val="253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 02 00000 00 0000 00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Безвозмездные поступления от других бюджетов бюджетной системы Р</w:t>
            </w:r>
            <w:r w:rsidR="00800EDF">
              <w:rPr>
                <w:sz w:val="25"/>
                <w:szCs w:val="25"/>
              </w:rPr>
              <w:t>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 w:rsidP="0064266C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7</w:t>
            </w:r>
            <w:r w:rsidR="0064266C">
              <w:rPr>
                <w:sz w:val="25"/>
                <w:szCs w:val="25"/>
              </w:rPr>
              <w:t> 283 861,3</w:t>
            </w:r>
          </w:p>
        </w:tc>
      </w:tr>
      <w:tr w:rsidR="0075350E" w:rsidRPr="0075350E" w:rsidTr="00D06F6F">
        <w:trPr>
          <w:trHeight w:val="942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0E" w:rsidRPr="0075350E" w:rsidRDefault="0075350E" w:rsidP="005645B5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 02 25304 05 0000 15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97 361,3</w:t>
            </w:r>
          </w:p>
        </w:tc>
      </w:tr>
      <w:tr w:rsidR="0075350E" w:rsidRPr="0075350E" w:rsidTr="00D06F6F">
        <w:trPr>
          <w:trHeight w:val="341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 02 25497 05 0000 15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8 523,3</w:t>
            </w:r>
          </w:p>
        </w:tc>
      </w:tr>
      <w:tr w:rsidR="0075350E" w:rsidRPr="0075350E" w:rsidTr="00D06F6F">
        <w:trPr>
          <w:trHeight w:val="328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 02 25576 05 0000 15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Субсидии бюджетам муниципальных районов на обеспечении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3 000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 02 29900 05 0000 15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Субсидии бюджетам муниципальных районов из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 023 441,0</w:t>
            </w:r>
          </w:p>
        </w:tc>
      </w:tr>
      <w:tr w:rsidR="0075350E" w:rsidRPr="0075350E" w:rsidTr="00D06F6F">
        <w:trPr>
          <w:trHeight w:val="232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 02 29999 05 0000 15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 415 505,5</w:t>
            </w:r>
          </w:p>
        </w:tc>
      </w:tr>
      <w:tr w:rsidR="0075350E" w:rsidRPr="0075350E" w:rsidTr="00D06F6F">
        <w:trPr>
          <w:trHeight w:val="50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 02 30024 05 0000 15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3 124 614,9</w:t>
            </w:r>
          </w:p>
        </w:tc>
      </w:tr>
      <w:tr w:rsidR="0075350E" w:rsidRPr="0075350E" w:rsidTr="00D06F6F">
        <w:trPr>
          <w:trHeight w:val="1305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 02 30027 05 0000 15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49 725,0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 02 35118 05 0000 15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4 666,0</w:t>
            </w:r>
          </w:p>
        </w:tc>
      </w:tr>
      <w:tr w:rsidR="0075350E" w:rsidRPr="0075350E" w:rsidTr="00D06F6F">
        <w:trPr>
          <w:trHeight w:val="973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0E" w:rsidRPr="0075350E" w:rsidRDefault="0075350E" w:rsidP="005645B5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lastRenderedPageBreak/>
              <w:t>2 02 35120 05 0000 15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57,9</w:t>
            </w:r>
          </w:p>
        </w:tc>
      </w:tr>
      <w:tr w:rsidR="0075350E" w:rsidRPr="0075350E" w:rsidTr="00D06F6F">
        <w:trPr>
          <w:trHeight w:val="1281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0E" w:rsidRPr="0075350E" w:rsidRDefault="0075350E" w:rsidP="005645B5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 02 35303 05 0000 15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0E" w:rsidRPr="0075350E" w:rsidRDefault="003569B7">
            <w:pPr>
              <w:jc w:val="both"/>
              <w:rPr>
                <w:sz w:val="25"/>
                <w:szCs w:val="25"/>
              </w:rPr>
            </w:pPr>
            <w:r w:rsidRPr="003569B7">
              <w:rPr>
                <w:sz w:val="25"/>
                <w:szCs w:val="25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</w:t>
            </w:r>
            <w:r>
              <w:rPr>
                <w:sz w:val="25"/>
                <w:szCs w:val="25"/>
              </w:rPr>
              <w:t xml:space="preserve"> </w:t>
            </w:r>
            <w:r w:rsidRPr="003569B7">
              <w:rPr>
                <w:sz w:val="25"/>
                <w:szCs w:val="25"/>
              </w:rPr>
      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28 351,2</w:t>
            </w:r>
          </w:p>
        </w:tc>
      </w:tr>
      <w:tr w:rsidR="0075350E" w:rsidRPr="0075350E" w:rsidTr="00D06F6F">
        <w:trPr>
          <w:trHeight w:val="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0E" w:rsidRPr="0075350E" w:rsidRDefault="0075350E" w:rsidP="005645B5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 02 35930 05 0000 15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13 674,3</w:t>
            </w:r>
          </w:p>
        </w:tc>
      </w:tr>
      <w:tr w:rsidR="0075350E" w:rsidRPr="0075350E" w:rsidTr="00D06F6F">
        <w:trPr>
          <w:trHeight w:val="129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0E" w:rsidRPr="0075350E" w:rsidRDefault="0075350E" w:rsidP="005645B5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2 02 40014 05 0000 15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0E" w:rsidRPr="0075350E" w:rsidRDefault="0075350E">
            <w:pPr>
              <w:jc w:val="center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387 862,9</w:t>
            </w:r>
          </w:p>
        </w:tc>
      </w:tr>
      <w:tr w:rsidR="0064266C" w:rsidRPr="0075350E" w:rsidTr="0064266C">
        <w:trPr>
          <w:trHeight w:val="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66C" w:rsidRPr="0075350E" w:rsidRDefault="0064266C" w:rsidP="005645B5">
            <w:pPr>
              <w:rPr>
                <w:sz w:val="25"/>
                <w:szCs w:val="25"/>
              </w:rPr>
            </w:pPr>
            <w:r w:rsidRPr="0064266C">
              <w:rPr>
                <w:sz w:val="25"/>
                <w:szCs w:val="25"/>
              </w:rPr>
              <w:t>2 02 49999 05 0000 15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266C" w:rsidRPr="0075350E" w:rsidRDefault="0064266C">
            <w:pPr>
              <w:jc w:val="both"/>
              <w:rPr>
                <w:sz w:val="25"/>
                <w:szCs w:val="25"/>
              </w:rPr>
            </w:pPr>
            <w:r w:rsidRPr="0064266C">
              <w:rPr>
                <w:sz w:val="25"/>
                <w:szCs w:val="25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66C" w:rsidRPr="0075350E" w:rsidRDefault="0064266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 078,0</w:t>
            </w:r>
          </w:p>
        </w:tc>
      </w:tr>
      <w:tr w:rsidR="0075350E" w:rsidRPr="0075350E" w:rsidTr="00D06F6F">
        <w:trPr>
          <w:trHeight w:val="285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E" w:rsidRPr="0075350E" w:rsidRDefault="0075350E">
            <w:pPr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 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E" w:rsidRPr="0075350E" w:rsidRDefault="0075350E">
            <w:pPr>
              <w:jc w:val="both"/>
              <w:rPr>
                <w:sz w:val="25"/>
                <w:szCs w:val="25"/>
              </w:rPr>
            </w:pPr>
            <w:r w:rsidRPr="0075350E">
              <w:rPr>
                <w:sz w:val="25"/>
                <w:szCs w:val="25"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0E" w:rsidRPr="0075350E" w:rsidRDefault="00B84A36" w:rsidP="0064266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64266C">
              <w:rPr>
                <w:sz w:val="25"/>
                <w:szCs w:val="25"/>
              </w:rPr>
              <w:t> 773 282,</w:t>
            </w:r>
            <w:r w:rsidR="004670EC">
              <w:rPr>
                <w:sz w:val="25"/>
                <w:szCs w:val="25"/>
              </w:rPr>
              <w:t>1</w:t>
            </w:r>
          </w:p>
        </w:tc>
      </w:tr>
      <w:tr w:rsidR="009E187B" w:rsidTr="009E187B">
        <w:trPr>
          <w:trHeight w:val="285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87B" w:rsidRPr="009E187B" w:rsidRDefault="009E187B">
            <w:pPr>
              <w:rPr>
                <w:sz w:val="25"/>
                <w:szCs w:val="25"/>
              </w:rPr>
            </w:pPr>
            <w:r w:rsidRPr="009E187B">
              <w:rPr>
                <w:sz w:val="25"/>
                <w:szCs w:val="25"/>
              </w:rPr>
              <w:t> 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87B" w:rsidRPr="009E187B" w:rsidRDefault="009E187B">
            <w:pPr>
              <w:jc w:val="both"/>
              <w:rPr>
                <w:sz w:val="25"/>
                <w:szCs w:val="25"/>
              </w:rPr>
            </w:pPr>
            <w:r w:rsidRPr="009E187B">
              <w:rPr>
                <w:sz w:val="25"/>
                <w:szCs w:val="25"/>
              </w:rPr>
              <w:t>Дефицит(-), профицит(+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7B" w:rsidRPr="009E187B" w:rsidRDefault="009E187B" w:rsidP="005F5FCC">
            <w:pPr>
              <w:jc w:val="center"/>
              <w:rPr>
                <w:sz w:val="25"/>
                <w:szCs w:val="25"/>
              </w:rPr>
            </w:pPr>
            <w:r w:rsidRPr="009E187B">
              <w:rPr>
                <w:sz w:val="25"/>
                <w:szCs w:val="25"/>
              </w:rPr>
              <w:t>-</w:t>
            </w:r>
            <w:r w:rsidR="005F5FCC">
              <w:rPr>
                <w:sz w:val="25"/>
                <w:szCs w:val="25"/>
              </w:rPr>
              <w:t>193 878,0</w:t>
            </w:r>
          </w:p>
        </w:tc>
      </w:tr>
    </w:tbl>
    <w:p w:rsidR="009A4570" w:rsidRPr="009A4570" w:rsidRDefault="009A4570" w:rsidP="001F501F">
      <w:pPr>
        <w:ind w:left="6521"/>
        <w:rPr>
          <w:b/>
          <w:sz w:val="28"/>
          <w:szCs w:val="28"/>
        </w:rPr>
      </w:pPr>
    </w:p>
    <w:p w:rsidR="00445419" w:rsidRDefault="00445419" w:rsidP="001F501F">
      <w:pPr>
        <w:ind w:left="6521"/>
        <w:rPr>
          <w:b/>
          <w:sz w:val="28"/>
          <w:szCs w:val="28"/>
        </w:rPr>
      </w:pPr>
    </w:p>
    <w:p w:rsidR="00056861" w:rsidRPr="009A4570" w:rsidRDefault="00056861" w:rsidP="001F501F">
      <w:pPr>
        <w:ind w:left="6521"/>
        <w:rPr>
          <w:b/>
          <w:sz w:val="28"/>
          <w:szCs w:val="28"/>
        </w:rPr>
      </w:pPr>
    </w:p>
    <w:p w:rsidR="0035127B" w:rsidRDefault="0035127B" w:rsidP="0035127B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4E4A57" w:rsidRDefault="0035127B" w:rsidP="0035127B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E2AEE">
        <w:rPr>
          <w:sz w:val="27"/>
          <w:szCs w:val="27"/>
        </w:rPr>
        <w:t xml:space="preserve">                     </w:t>
      </w:r>
      <w:r w:rsidR="00A10FEE">
        <w:rPr>
          <w:sz w:val="27"/>
          <w:szCs w:val="27"/>
        </w:rPr>
        <w:t xml:space="preserve">  </w:t>
      </w:r>
      <w:r w:rsidR="00FE2AEE">
        <w:rPr>
          <w:sz w:val="27"/>
          <w:szCs w:val="27"/>
        </w:rPr>
        <w:t xml:space="preserve"> </w:t>
      </w:r>
      <w:r w:rsidR="004E4A57"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 w:rsidR="004E4A57">
        <w:rPr>
          <w:sz w:val="27"/>
          <w:szCs w:val="27"/>
        </w:rPr>
        <w:t xml:space="preserve">Умников                                                                              </w:t>
      </w:r>
      <w:r>
        <w:rPr>
          <w:sz w:val="27"/>
          <w:szCs w:val="27"/>
        </w:rPr>
        <w:tab/>
      </w:r>
    </w:p>
    <w:p w:rsidR="004E4A57" w:rsidRDefault="004E4A57" w:rsidP="0035127B">
      <w:pPr>
        <w:rPr>
          <w:sz w:val="27"/>
          <w:szCs w:val="27"/>
        </w:rPr>
      </w:pPr>
    </w:p>
    <w:p w:rsidR="001F0B3E" w:rsidRDefault="001F0B3E" w:rsidP="0035127B">
      <w:pPr>
        <w:rPr>
          <w:sz w:val="27"/>
          <w:szCs w:val="27"/>
        </w:rPr>
      </w:pPr>
    </w:p>
    <w:p w:rsidR="00343B51" w:rsidRDefault="00343B51" w:rsidP="00CE466D">
      <w:pPr>
        <w:rPr>
          <w:b/>
        </w:rPr>
      </w:pPr>
    </w:p>
    <w:p w:rsidR="00D633D0" w:rsidRDefault="00D633D0" w:rsidP="00CE466D">
      <w:pPr>
        <w:rPr>
          <w:b/>
        </w:rPr>
      </w:pPr>
    </w:p>
    <w:p w:rsidR="00D633D0" w:rsidRDefault="00D633D0" w:rsidP="00CE466D">
      <w:pPr>
        <w:rPr>
          <w:b/>
        </w:rPr>
      </w:pPr>
    </w:p>
    <w:p w:rsidR="00D633D0" w:rsidRDefault="00D633D0" w:rsidP="00CE466D">
      <w:pPr>
        <w:rPr>
          <w:b/>
        </w:rPr>
      </w:pPr>
    </w:p>
    <w:p w:rsidR="00D633D0" w:rsidRDefault="00D633D0" w:rsidP="00CE466D">
      <w:pPr>
        <w:rPr>
          <w:b/>
        </w:rPr>
      </w:pPr>
    </w:p>
    <w:p w:rsidR="00D633D0" w:rsidRDefault="00D633D0" w:rsidP="00CE466D">
      <w:pPr>
        <w:rPr>
          <w:b/>
        </w:rPr>
      </w:pPr>
    </w:p>
    <w:p w:rsidR="00D633D0" w:rsidRDefault="00D633D0" w:rsidP="00CE466D">
      <w:pPr>
        <w:rPr>
          <w:b/>
        </w:rPr>
      </w:pPr>
    </w:p>
    <w:p w:rsidR="00D633D0" w:rsidRDefault="00D633D0" w:rsidP="00CE466D">
      <w:pPr>
        <w:rPr>
          <w:b/>
        </w:rPr>
      </w:pPr>
    </w:p>
    <w:p w:rsidR="00D633D0" w:rsidRDefault="00D633D0" w:rsidP="00CE466D">
      <w:pPr>
        <w:rPr>
          <w:b/>
        </w:rPr>
      </w:pPr>
    </w:p>
    <w:p w:rsidR="00D633D0" w:rsidRDefault="00D633D0" w:rsidP="00CE466D">
      <w:pPr>
        <w:rPr>
          <w:b/>
        </w:rPr>
      </w:pPr>
    </w:p>
    <w:p w:rsidR="00D633D0" w:rsidRDefault="00D633D0" w:rsidP="00CE466D">
      <w:pPr>
        <w:rPr>
          <w:b/>
        </w:rPr>
      </w:pPr>
    </w:p>
    <w:p w:rsidR="00D633D0" w:rsidRDefault="00D633D0" w:rsidP="00CE466D">
      <w:pPr>
        <w:rPr>
          <w:b/>
        </w:rPr>
      </w:pPr>
    </w:p>
    <w:p w:rsidR="00D633D0" w:rsidRDefault="00D633D0" w:rsidP="00CE466D">
      <w:pPr>
        <w:rPr>
          <w:b/>
        </w:rPr>
      </w:pPr>
    </w:p>
    <w:p w:rsidR="00D633D0" w:rsidRDefault="00D633D0" w:rsidP="00CE466D">
      <w:pPr>
        <w:rPr>
          <w:b/>
        </w:rPr>
      </w:pPr>
    </w:p>
    <w:p w:rsidR="00D633D0" w:rsidRDefault="00D633D0" w:rsidP="00CE466D">
      <w:pPr>
        <w:rPr>
          <w:b/>
        </w:rPr>
      </w:pPr>
    </w:p>
    <w:p w:rsidR="00D633D0" w:rsidRDefault="00D633D0" w:rsidP="00CE466D">
      <w:pPr>
        <w:rPr>
          <w:b/>
        </w:rPr>
      </w:pPr>
    </w:p>
    <w:p w:rsidR="00D633D0" w:rsidRDefault="00D633D0" w:rsidP="00CE466D">
      <w:pPr>
        <w:rPr>
          <w:b/>
        </w:rPr>
      </w:pPr>
    </w:p>
    <w:p w:rsidR="009E187B" w:rsidRDefault="009E187B" w:rsidP="005F22F9">
      <w:pPr>
        <w:rPr>
          <w:b/>
        </w:rPr>
      </w:pPr>
    </w:p>
    <w:p w:rsidR="008132D9" w:rsidRPr="0060748F" w:rsidRDefault="008132D9" w:rsidP="005F22F9">
      <w:pPr>
        <w:rPr>
          <w:b/>
        </w:rPr>
      </w:pPr>
    </w:p>
    <w:p w:rsidR="00910CCF" w:rsidRPr="001A5487" w:rsidRDefault="00910CCF" w:rsidP="00DC44DE">
      <w:pPr>
        <w:ind w:left="5664" w:firstLine="708"/>
      </w:pPr>
      <w:r w:rsidRPr="001A5487">
        <w:t>Приложение 5</w:t>
      </w:r>
    </w:p>
    <w:p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6B63D2">
        <w:t xml:space="preserve">№ __ </w:t>
      </w:r>
      <w:r w:rsidR="00202268">
        <w:t>о</w:t>
      </w:r>
      <w:r w:rsidR="006B63D2">
        <w:t xml:space="preserve">т __ </w:t>
      </w:r>
      <w:r w:rsidR="009E187B">
        <w:t>янва</w:t>
      </w:r>
      <w:r w:rsidR="00DC44DE">
        <w:t xml:space="preserve">ря </w:t>
      </w:r>
      <w:r w:rsidR="00E43F0D" w:rsidRPr="001A5487">
        <w:t>202</w:t>
      </w:r>
      <w:r w:rsidR="005F22F9">
        <w:t>4</w:t>
      </w:r>
      <w:r w:rsidR="00E43F0D" w:rsidRPr="001A5487">
        <w:t xml:space="preserve"> года</w:t>
      </w:r>
    </w:p>
    <w:p w:rsidR="00A57172" w:rsidRPr="00A0308C" w:rsidRDefault="00A57172" w:rsidP="009B0101"/>
    <w:p w:rsidR="00261CB8" w:rsidRPr="003022B2" w:rsidRDefault="00261CB8" w:rsidP="00261CB8">
      <w:pPr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>Распределение</w:t>
      </w:r>
    </w:p>
    <w:p w:rsidR="00261CB8" w:rsidRPr="003022B2" w:rsidRDefault="00261CB8" w:rsidP="00261CB8">
      <w:pPr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 xml:space="preserve"> бюджетных ассигнований по разделам и подразделам, </w:t>
      </w:r>
    </w:p>
    <w:p w:rsidR="00261CB8" w:rsidRPr="003022B2" w:rsidRDefault="00261CB8" w:rsidP="001C0D0F">
      <w:pPr>
        <w:ind w:left="142"/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>целевым статьям</w:t>
      </w:r>
      <w:r w:rsidR="00C86532" w:rsidRPr="003022B2">
        <w:rPr>
          <w:color w:val="000000"/>
          <w:sz w:val="26"/>
          <w:szCs w:val="26"/>
        </w:rPr>
        <w:t xml:space="preserve"> </w:t>
      </w:r>
      <w:r w:rsidR="00BE2D01" w:rsidRPr="003022B2">
        <w:rPr>
          <w:bCs/>
          <w:sz w:val="26"/>
          <w:szCs w:val="26"/>
        </w:rPr>
        <w:t>(муниципальным</w:t>
      </w:r>
      <w:r w:rsidR="00BE2D01" w:rsidRPr="003022B2">
        <w:rPr>
          <w:sz w:val="26"/>
          <w:szCs w:val="26"/>
        </w:rPr>
        <w:t xml:space="preserve"> программам и непрограммным направлениям деятельности)</w:t>
      </w:r>
      <w:r w:rsidR="00BE2D01" w:rsidRPr="003022B2">
        <w:rPr>
          <w:bCs/>
          <w:sz w:val="26"/>
          <w:szCs w:val="26"/>
        </w:rPr>
        <w:t xml:space="preserve"> </w:t>
      </w:r>
      <w:r w:rsidR="00C86532" w:rsidRPr="003022B2">
        <w:rPr>
          <w:color w:val="000000"/>
          <w:sz w:val="26"/>
          <w:szCs w:val="26"/>
        </w:rPr>
        <w:t xml:space="preserve">и группам </w:t>
      </w:r>
      <w:r w:rsidRPr="003022B2">
        <w:rPr>
          <w:color w:val="000000"/>
          <w:sz w:val="26"/>
          <w:szCs w:val="26"/>
        </w:rPr>
        <w:t>вид</w:t>
      </w:r>
      <w:r w:rsidR="00C86532" w:rsidRPr="003022B2">
        <w:rPr>
          <w:color w:val="000000"/>
          <w:sz w:val="26"/>
          <w:szCs w:val="26"/>
        </w:rPr>
        <w:t>ов</w:t>
      </w:r>
      <w:r w:rsidRPr="003022B2">
        <w:rPr>
          <w:color w:val="000000"/>
          <w:sz w:val="26"/>
          <w:szCs w:val="26"/>
        </w:rPr>
        <w:t xml:space="preserve"> расходов классификации расходов </w:t>
      </w:r>
    </w:p>
    <w:p w:rsidR="00261CB8" w:rsidRPr="003022B2" w:rsidRDefault="00261CB8" w:rsidP="001D173F">
      <w:pPr>
        <w:jc w:val="center"/>
        <w:rPr>
          <w:bCs/>
          <w:sz w:val="26"/>
          <w:szCs w:val="26"/>
        </w:rPr>
      </w:pPr>
      <w:r w:rsidRPr="003022B2">
        <w:rPr>
          <w:color w:val="000000"/>
          <w:sz w:val="26"/>
          <w:szCs w:val="26"/>
        </w:rPr>
        <w:t>бюджета</w:t>
      </w:r>
      <w:r w:rsidRPr="003022B2">
        <w:rPr>
          <w:bCs/>
          <w:sz w:val="26"/>
          <w:szCs w:val="26"/>
        </w:rPr>
        <w:t xml:space="preserve"> Нижнекамского муниципального района на 20</w:t>
      </w:r>
      <w:r w:rsidR="007621F6" w:rsidRPr="003022B2">
        <w:rPr>
          <w:bCs/>
          <w:sz w:val="26"/>
          <w:szCs w:val="26"/>
        </w:rPr>
        <w:t>2</w:t>
      </w:r>
      <w:r w:rsidR="005F22F9">
        <w:rPr>
          <w:bCs/>
          <w:sz w:val="26"/>
          <w:szCs w:val="26"/>
        </w:rPr>
        <w:t>5</w:t>
      </w:r>
      <w:r w:rsidRPr="003022B2">
        <w:rPr>
          <w:bCs/>
          <w:sz w:val="26"/>
          <w:szCs w:val="26"/>
        </w:rPr>
        <w:t xml:space="preserve"> год</w:t>
      </w:r>
    </w:p>
    <w:p w:rsidR="00EA0F5D" w:rsidRPr="00A57172" w:rsidRDefault="0085467F" w:rsidP="00A57172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.</w:t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567"/>
        <w:gridCol w:w="567"/>
        <w:gridCol w:w="1701"/>
        <w:gridCol w:w="709"/>
        <w:gridCol w:w="1701"/>
      </w:tblGrid>
      <w:tr w:rsidR="00A57172" w:rsidRPr="00D06F6F" w:rsidTr="00237C92">
        <w:trPr>
          <w:trHeight w:val="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Сумма 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FA360B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205 819,1</w:t>
            </w:r>
            <w:r w:rsidR="00D06F6F" w:rsidRPr="00D06F6F">
              <w:rPr>
                <w:sz w:val="25"/>
                <w:szCs w:val="25"/>
              </w:rPr>
              <w:t xml:space="preserve">  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</w:t>
            </w:r>
            <w:r w:rsidR="00A9593F">
              <w:rPr>
                <w:sz w:val="25"/>
                <w:szCs w:val="25"/>
              </w:rPr>
              <w:t xml:space="preserve"> </w:t>
            </w:r>
            <w:r w:rsidRPr="00D06F6F">
              <w:rPr>
                <w:sz w:val="25"/>
                <w:szCs w:val="25"/>
              </w:rPr>
              <w:t>769,0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3A7CEA" w:rsidP="00D06F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</w:t>
            </w:r>
            <w:r w:rsidR="00D06F6F" w:rsidRPr="00D06F6F">
              <w:rPr>
                <w:sz w:val="25"/>
                <w:szCs w:val="25"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2 769,0  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2 769,0  </w:t>
            </w:r>
          </w:p>
        </w:tc>
      </w:tr>
      <w:tr w:rsidR="00A57172" w:rsidRPr="00D06F6F" w:rsidTr="00237C92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2 769,0  </w:t>
            </w:r>
          </w:p>
        </w:tc>
      </w:tr>
      <w:tr w:rsidR="00A57172" w:rsidRPr="00D06F6F" w:rsidTr="00237C92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34 203,3  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3A7CEA" w:rsidP="00D06F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</w:t>
            </w:r>
            <w:r w:rsidR="00D06F6F" w:rsidRPr="00D06F6F">
              <w:rPr>
                <w:sz w:val="25"/>
                <w:szCs w:val="25"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34 203,3  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34 203,3  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2</w:t>
            </w:r>
            <w:r w:rsidR="00237C92">
              <w:rPr>
                <w:sz w:val="25"/>
                <w:szCs w:val="25"/>
              </w:rPr>
              <w:t xml:space="preserve"> </w:t>
            </w:r>
            <w:r w:rsidRPr="00D06F6F">
              <w:rPr>
                <w:sz w:val="25"/>
                <w:szCs w:val="25"/>
              </w:rPr>
              <w:t>109,0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</w:t>
            </w:r>
            <w:r w:rsidR="00237C92">
              <w:rPr>
                <w:sz w:val="25"/>
                <w:szCs w:val="25"/>
              </w:rPr>
              <w:t xml:space="preserve"> </w:t>
            </w:r>
            <w:r w:rsidRPr="00D06F6F">
              <w:rPr>
                <w:sz w:val="25"/>
                <w:szCs w:val="25"/>
              </w:rPr>
              <w:t>059,3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5,0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57 478,9  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3A7CEA" w:rsidP="00D06F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</w:t>
            </w:r>
            <w:r w:rsidR="00D06F6F" w:rsidRPr="00D06F6F">
              <w:rPr>
                <w:sz w:val="25"/>
                <w:szCs w:val="25"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57 478,9  </w:t>
            </w:r>
          </w:p>
        </w:tc>
      </w:tr>
      <w:tr w:rsidR="00A57172" w:rsidRPr="00D06F6F" w:rsidTr="00237C92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56 278,2  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48 462,0  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7 216,2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,0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98,2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98,2</w:t>
            </w:r>
          </w:p>
        </w:tc>
      </w:tr>
      <w:tr w:rsidR="00A57172" w:rsidRPr="00D06F6F" w:rsidTr="00237C92">
        <w:trPr>
          <w:trHeight w:val="13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реализацию государственных полномочий по сбору информации от поселений, входящих в муниципальный район</w:t>
            </w:r>
            <w:r w:rsidR="003A7CEA">
              <w:rPr>
                <w:sz w:val="25"/>
                <w:szCs w:val="25"/>
              </w:rPr>
              <w:t>,</w:t>
            </w:r>
            <w:r w:rsidRPr="00D06F6F">
              <w:rPr>
                <w:sz w:val="25"/>
                <w:szCs w:val="25"/>
              </w:rPr>
              <w:t xml:space="preserve"> необходимой для ведения регистра муниципальных нормативных правовых актов Р</w:t>
            </w:r>
            <w:r w:rsidR="003A7CEA">
              <w:rPr>
                <w:sz w:val="25"/>
                <w:szCs w:val="25"/>
              </w:rPr>
              <w:t>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,3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,3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98,2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98,2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7,9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7,9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7,9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22 770,8  </w:t>
            </w:r>
          </w:p>
        </w:tc>
      </w:tr>
      <w:tr w:rsidR="00A57172" w:rsidRPr="00D06F6F" w:rsidTr="00237C92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B90628" w:rsidP="00D06F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</w:t>
            </w:r>
            <w:r w:rsidR="00D06F6F" w:rsidRPr="00D06F6F">
              <w:rPr>
                <w:sz w:val="25"/>
                <w:szCs w:val="25"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22 770,8  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22 770,8  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19 418,9  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</w:t>
            </w:r>
            <w:r w:rsidR="00411C55">
              <w:rPr>
                <w:sz w:val="25"/>
                <w:szCs w:val="25"/>
              </w:rPr>
              <w:t xml:space="preserve"> </w:t>
            </w:r>
            <w:r w:rsidRPr="00D06F6F">
              <w:rPr>
                <w:sz w:val="25"/>
                <w:szCs w:val="25"/>
              </w:rPr>
              <w:t>332,9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9,0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27 685,4  </w:t>
            </w:r>
          </w:p>
        </w:tc>
      </w:tr>
      <w:tr w:rsidR="00A57172" w:rsidRPr="00D06F6F" w:rsidTr="00237C92">
        <w:trPr>
          <w:trHeight w:val="40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27 685,4  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27 685,4  </w:t>
            </w:r>
          </w:p>
        </w:tc>
      </w:tr>
      <w:tr w:rsidR="00A57172" w:rsidRPr="00D06F6F" w:rsidTr="00237C92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0B1057" w:rsidRDefault="002959CC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60</w:t>
            </w:r>
            <w:r w:rsidR="00D06F6F" w:rsidRPr="000B1057">
              <w:rPr>
                <w:sz w:val="25"/>
                <w:szCs w:val="25"/>
              </w:rPr>
              <w:t xml:space="preserve"> 853,8  </w:t>
            </w:r>
          </w:p>
        </w:tc>
      </w:tr>
      <w:tr w:rsidR="00A57172" w:rsidRPr="00D06F6F" w:rsidTr="0012617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B90628" w:rsidP="00D06F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</w:t>
            </w:r>
            <w:r w:rsidR="00D06F6F" w:rsidRPr="00D06F6F">
              <w:rPr>
                <w:sz w:val="25"/>
                <w:szCs w:val="25"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0B1057" w:rsidRDefault="00FB660F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60</w:t>
            </w:r>
            <w:r w:rsidR="00D06F6F" w:rsidRPr="000B1057">
              <w:rPr>
                <w:sz w:val="25"/>
                <w:szCs w:val="25"/>
              </w:rPr>
              <w:t xml:space="preserve"> 853,8  </w:t>
            </w:r>
          </w:p>
        </w:tc>
      </w:tr>
      <w:tr w:rsidR="00A57172" w:rsidRPr="00D06F6F" w:rsidTr="0012617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</w:t>
            </w:r>
            <w:r w:rsidR="00447D97">
              <w:rPr>
                <w:sz w:val="25"/>
                <w:szCs w:val="25"/>
              </w:rPr>
              <w:t xml:space="preserve"> </w:t>
            </w:r>
            <w:r w:rsidRPr="00D06F6F">
              <w:rPr>
                <w:sz w:val="25"/>
                <w:szCs w:val="25"/>
              </w:rPr>
              <w:t>161,7</w:t>
            </w:r>
          </w:p>
        </w:tc>
      </w:tr>
      <w:tr w:rsidR="00A57172" w:rsidRPr="00D06F6F" w:rsidTr="00237C92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5 679,0  </w:t>
            </w:r>
          </w:p>
        </w:tc>
      </w:tr>
      <w:tr w:rsidR="00A57172" w:rsidRPr="00D06F6F" w:rsidTr="0012617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82,7</w:t>
            </w:r>
          </w:p>
        </w:tc>
      </w:tr>
      <w:tr w:rsidR="00A57172" w:rsidRPr="00D06F6F" w:rsidTr="0012617C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2 934,2  </w:t>
            </w:r>
          </w:p>
        </w:tc>
      </w:tr>
      <w:tr w:rsidR="00A57172" w:rsidRPr="00D06F6F" w:rsidTr="0012617C">
        <w:trPr>
          <w:trHeight w:val="7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</w:t>
            </w:r>
            <w:r w:rsidR="00551480">
              <w:rPr>
                <w:sz w:val="25"/>
                <w:szCs w:val="25"/>
              </w:rPr>
              <w:t xml:space="preserve"> </w:t>
            </w:r>
            <w:r w:rsidRPr="00D06F6F">
              <w:rPr>
                <w:sz w:val="25"/>
                <w:szCs w:val="25"/>
              </w:rPr>
              <w:t>732,1</w:t>
            </w:r>
          </w:p>
        </w:tc>
      </w:tr>
      <w:tr w:rsidR="00A57172" w:rsidRPr="00D06F6F" w:rsidTr="0012617C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202,1  </w:t>
            </w:r>
          </w:p>
        </w:tc>
      </w:tr>
      <w:tr w:rsidR="00A57172" w:rsidRPr="00D06F6F" w:rsidTr="00237C92">
        <w:trPr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52,4</w:t>
            </w:r>
          </w:p>
        </w:tc>
      </w:tr>
      <w:tr w:rsidR="00A57172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52,4</w:t>
            </w:r>
          </w:p>
        </w:tc>
      </w:tr>
      <w:tr w:rsidR="00A57172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11 670,0  </w:t>
            </w:r>
          </w:p>
        </w:tc>
      </w:tr>
      <w:tr w:rsidR="00A57172" w:rsidRPr="00D06F6F" w:rsidTr="00237C92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10 418,2  </w:t>
            </w:r>
          </w:p>
        </w:tc>
      </w:tr>
      <w:tr w:rsidR="00A57172" w:rsidRPr="00D06F6F" w:rsidTr="00237C92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1 251,8  </w:t>
            </w:r>
          </w:p>
        </w:tc>
      </w:tr>
      <w:tr w:rsidR="00A57172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257,6  </w:t>
            </w:r>
          </w:p>
        </w:tc>
      </w:tr>
      <w:tr w:rsidR="00A57172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57,6</w:t>
            </w:r>
          </w:p>
        </w:tc>
      </w:tr>
      <w:tr w:rsidR="00A57172" w:rsidRPr="000B1057" w:rsidTr="0012617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6F" w:rsidRPr="00D06F6F" w:rsidRDefault="00D06F6F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6F" w:rsidRPr="00D06F6F" w:rsidRDefault="00D06F6F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F6F" w:rsidRPr="000B1057" w:rsidRDefault="00D06F6F" w:rsidP="0055148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</w:t>
            </w:r>
            <w:r w:rsidR="00551480" w:rsidRPr="000B1057">
              <w:rPr>
                <w:sz w:val="25"/>
                <w:szCs w:val="25"/>
              </w:rPr>
              <w:t>5</w:t>
            </w:r>
            <w:r w:rsidRPr="000B1057">
              <w:rPr>
                <w:sz w:val="25"/>
                <w:szCs w:val="25"/>
              </w:rPr>
              <w:t xml:space="preserve"> 400,0  </w:t>
            </w:r>
          </w:p>
        </w:tc>
      </w:tr>
      <w:tr w:rsidR="00551480" w:rsidRPr="000B1057" w:rsidTr="0012617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480" w:rsidRPr="000B1057" w:rsidRDefault="00551480" w:rsidP="00D06F6F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80" w:rsidRPr="000B1057" w:rsidRDefault="00551480" w:rsidP="00F16375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80" w:rsidRPr="000B1057" w:rsidRDefault="00551480" w:rsidP="00F16375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80" w:rsidRPr="000B1057" w:rsidRDefault="00551480" w:rsidP="00F16375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80" w:rsidRPr="000B1057" w:rsidRDefault="00551480" w:rsidP="0055148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 500,0</w:t>
            </w:r>
          </w:p>
        </w:tc>
      </w:tr>
      <w:tr w:rsidR="00551480" w:rsidRPr="00D06F6F" w:rsidTr="00237C92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0B1057" w:rsidRDefault="00551480" w:rsidP="00D06F6F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 xml:space="preserve">13 900,0  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06,0</w:t>
            </w:r>
          </w:p>
        </w:tc>
      </w:tr>
      <w:tr w:rsidR="00551480" w:rsidRPr="00D06F6F" w:rsidTr="006C16AC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06,0</w:t>
            </w:r>
          </w:p>
        </w:tc>
      </w:tr>
      <w:tr w:rsidR="00551480" w:rsidRPr="00D06F6F" w:rsidTr="006C16A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1 228,0  </w:t>
            </w:r>
          </w:p>
        </w:tc>
      </w:tr>
      <w:tr w:rsidR="00551480" w:rsidRPr="00D06F6F" w:rsidTr="006C16A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1 228,0  </w:t>
            </w:r>
          </w:p>
        </w:tc>
      </w:tr>
      <w:tr w:rsidR="00551480" w:rsidRPr="00D06F6F" w:rsidTr="006C16AC">
        <w:trPr>
          <w:trHeight w:val="10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2 984,6  </w:t>
            </w:r>
          </w:p>
        </w:tc>
      </w:tr>
      <w:tr w:rsidR="00551480" w:rsidRPr="00D06F6F" w:rsidTr="006C16A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2 979,3  </w:t>
            </w:r>
          </w:p>
        </w:tc>
      </w:tr>
      <w:tr w:rsidR="00551480" w:rsidRPr="00D06F6F" w:rsidTr="0012617C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,3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13,8</w:t>
            </w:r>
          </w:p>
        </w:tc>
      </w:tr>
      <w:tr w:rsidR="00551480" w:rsidRPr="00D06F6F" w:rsidTr="00237C92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8,0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,8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60,4</w:t>
            </w:r>
          </w:p>
        </w:tc>
      </w:tr>
      <w:tr w:rsidR="00551480" w:rsidRPr="00D06F6F" w:rsidTr="00237C92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60,4</w:t>
            </w:r>
          </w:p>
        </w:tc>
      </w:tr>
      <w:tr w:rsidR="00551480" w:rsidRPr="00D06F6F" w:rsidTr="00237C92">
        <w:trPr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0,8  </w:t>
            </w:r>
          </w:p>
        </w:tc>
      </w:tr>
      <w:tr w:rsidR="00551480" w:rsidRPr="00D06F6F" w:rsidTr="00237C92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0,8  </w:t>
            </w:r>
          </w:p>
        </w:tc>
      </w:tr>
      <w:tr w:rsidR="00551480" w:rsidRPr="00D06F6F" w:rsidTr="00237C92">
        <w:trPr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5 210,0  </w:t>
            </w:r>
          </w:p>
        </w:tc>
      </w:tr>
      <w:tr w:rsidR="00551480" w:rsidRPr="00D06F6F" w:rsidTr="00237C92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5 210,0  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13 674,3  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10 726,3  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2 518,0  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430,0  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4 666,0  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Мобилизационная и вневойсковая 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4 666,0  </w:t>
            </w:r>
          </w:p>
        </w:tc>
      </w:tr>
      <w:tr w:rsidR="00551480" w:rsidRPr="00D06F6F" w:rsidTr="0012617C">
        <w:trPr>
          <w:trHeight w:val="10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4 666,0  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4 666,0  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76 486,4  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щита населения и территорий от чрезвычайных ситуаций природного и техногенного характера,</w:t>
            </w:r>
            <w:r>
              <w:rPr>
                <w:sz w:val="25"/>
                <w:szCs w:val="25"/>
              </w:rPr>
              <w:t xml:space="preserve"> </w:t>
            </w:r>
            <w:r w:rsidRPr="00D06F6F">
              <w:rPr>
                <w:sz w:val="25"/>
                <w:szCs w:val="25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16 764,7  </w:t>
            </w:r>
          </w:p>
        </w:tc>
      </w:tr>
      <w:tr w:rsidR="00551480" w:rsidRPr="0012617C" w:rsidTr="0012617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bCs/>
                <w:sz w:val="25"/>
                <w:szCs w:val="25"/>
              </w:rPr>
            </w:pPr>
            <w:r w:rsidRPr="00D06F6F">
              <w:rPr>
                <w:bCs/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bCs/>
                <w:sz w:val="25"/>
                <w:szCs w:val="25"/>
              </w:rPr>
            </w:pPr>
            <w:r w:rsidRPr="00D06F6F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bCs/>
                <w:sz w:val="25"/>
                <w:szCs w:val="25"/>
              </w:rPr>
            </w:pPr>
            <w:r w:rsidRPr="00D06F6F">
              <w:rPr>
                <w:bCs/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bCs/>
                <w:sz w:val="25"/>
                <w:szCs w:val="25"/>
              </w:rPr>
            </w:pPr>
            <w:r w:rsidRPr="00D06F6F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bCs/>
                <w:sz w:val="25"/>
                <w:szCs w:val="25"/>
              </w:rPr>
            </w:pPr>
            <w:r w:rsidRPr="00D06F6F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16 764,7  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16 764,7  </w:t>
            </w:r>
          </w:p>
        </w:tc>
      </w:tr>
      <w:tr w:rsidR="00551480" w:rsidRPr="00D06F6F" w:rsidTr="0012617C">
        <w:trPr>
          <w:trHeight w:val="7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15 047,5  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1 506,0  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11,2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11,2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59 721,7  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59 721,7  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59 721,7  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9 721,7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49 880,6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</w:t>
            </w:r>
            <w:r w:rsidR="00AE47D5">
              <w:rPr>
                <w:sz w:val="25"/>
                <w:szCs w:val="25"/>
              </w:rPr>
              <w:t xml:space="preserve"> </w:t>
            </w:r>
            <w:r w:rsidRPr="00D06F6F">
              <w:rPr>
                <w:sz w:val="25"/>
                <w:szCs w:val="25"/>
              </w:rPr>
              <w:t>787,6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</w:t>
            </w:r>
            <w:r w:rsidR="00AE47D5">
              <w:rPr>
                <w:sz w:val="25"/>
                <w:szCs w:val="25"/>
              </w:rPr>
              <w:t xml:space="preserve"> </w:t>
            </w:r>
            <w:r w:rsidRPr="00D06F6F">
              <w:rPr>
                <w:sz w:val="25"/>
                <w:szCs w:val="25"/>
              </w:rPr>
              <w:t>672,5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 672,5</w:t>
            </w:r>
          </w:p>
        </w:tc>
      </w:tr>
      <w:tr w:rsidR="00551480" w:rsidRPr="00D06F6F" w:rsidTr="00237C92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Субсидии на реализацию государственных полномочий </w:t>
            </w:r>
            <w:r>
              <w:rPr>
                <w:sz w:val="25"/>
                <w:szCs w:val="25"/>
              </w:rPr>
              <w:t>скотомогильников и биометри</w:t>
            </w:r>
            <w:r w:rsidRPr="00D06F6F">
              <w:rPr>
                <w:sz w:val="25"/>
                <w:szCs w:val="25"/>
              </w:rPr>
              <w:t>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15,1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15,1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740,8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740,8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740,8</w:t>
            </w:r>
          </w:p>
        </w:tc>
      </w:tr>
      <w:tr w:rsidR="00551480" w:rsidRPr="00D06F6F" w:rsidTr="0079420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7 386,5</w:t>
            </w:r>
          </w:p>
        </w:tc>
      </w:tr>
      <w:tr w:rsidR="00551480" w:rsidRPr="00D06F6F" w:rsidTr="0079420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7 386,5</w:t>
            </w:r>
          </w:p>
        </w:tc>
      </w:tr>
      <w:tr w:rsidR="00551480" w:rsidRPr="00D06F6F" w:rsidTr="00794201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7 386,5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36 965,7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54 038,2</w:t>
            </w:r>
          </w:p>
        </w:tc>
      </w:tr>
      <w:tr w:rsidR="00551480" w:rsidRPr="00D06F6F" w:rsidTr="0012617C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54 038,2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73 959,5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73 959,5</w:t>
            </w:r>
          </w:p>
        </w:tc>
      </w:tr>
      <w:tr w:rsidR="00551480" w:rsidRPr="00D06F6F" w:rsidTr="00237C92">
        <w:trPr>
          <w:trHeight w:val="13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8 968,0</w:t>
            </w:r>
          </w:p>
        </w:tc>
      </w:tr>
      <w:tr w:rsidR="00551480" w:rsidRPr="00D06F6F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D06F6F" w:rsidRDefault="00551480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D06F6F" w:rsidRDefault="00551480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8 968,0</w:t>
            </w:r>
          </w:p>
        </w:tc>
      </w:tr>
      <w:tr w:rsidR="00551480" w:rsidRPr="000B1057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0B1057" w:rsidRDefault="00551480" w:rsidP="00D06F6F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AE47D5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27</w:t>
            </w:r>
            <w:r w:rsidR="00AE47D5" w:rsidRPr="000B1057">
              <w:rPr>
                <w:sz w:val="25"/>
                <w:szCs w:val="25"/>
              </w:rPr>
              <w:t>2</w:t>
            </w:r>
            <w:r w:rsidRPr="000B1057">
              <w:rPr>
                <w:sz w:val="25"/>
                <w:szCs w:val="25"/>
              </w:rPr>
              <w:t xml:space="preserve"> 539,0</w:t>
            </w:r>
          </w:p>
        </w:tc>
      </w:tr>
      <w:tr w:rsidR="00551480" w:rsidRPr="000B1057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0B1057" w:rsidRDefault="00551480" w:rsidP="00D06F6F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130E84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 xml:space="preserve">109 </w:t>
            </w:r>
            <w:r w:rsidR="00130E84" w:rsidRPr="000B1057">
              <w:rPr>
                <w:sz w:val="25"/>
                <w:szCs w:val="25"/>
              </w:rPr>
              <w:t>3</w:t>
            </w:r>
            <w:r w:rsidRPr="000B1057">
              <w:rPr>
                <w:sz w:val="25"/>
                <w:szCs w:val="25"/>
              </w:rPr>
              <w:t>07,0</w:t>
            </w:r>
          </w:p>
        </w:tc>
      </w:tr>
      <w:tr w:rsidR="00551480" w:rsidRPr="000B1057" w:rsidTr="0012617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80" w:rsidRPr="000B1057" w:rsidRDefault="00551480" w:rsidP="00D06F6F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09 007,0</w:t>
            </w:r>
          </w:p>
        </w:tc>
      </w:tr>
      <w:tr w:rsidR="00551480" w:rsidRPr="000B1057" w:rsidTr="00237C92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480" w:rsidRPr="000B1057" w:rsidRDefault="00551480" w:rsidP="00D06F6F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480" w:rsidRPr="000B1057" w:rsidRDefault="00551480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09 007,0</w:t>
            </w:r>
          </w:p>
        </w:tc>
      </w:tr>
      <w:tr w:rsidR="00130E84" w:rsidRPr="000B1057" w:rsidTr="00130E84">
        <w:trPr>
          <w:trHeight w:val="1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84" w:rsidRPr="000B1057" w:rsidRDefault="00130E84" w:rsidP="00130E84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4" w:rsidRPr="000B1057" w:rsidRDefault="00130E84" w:rsidP="00F16375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4" w:rsidRPr="000B1057" w:rsidRDefault="00130E84" w:rsidP="00F16375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300,0</w:t>
            </w:r>
          </w:p>
        </w:tc>
      </w:tr>
      <w:tr w:rsidR="00130E84" w:rsidRPr="000B1057" w:rsidTr="00237C92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84" w:rsidRPr="000B1057" w:rsidRDefault="00130E84" w:rsidP="00D06F6F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4" w:rsidRPr="000B1057" w:rsidRDefault="00130E84" w:rsidP="00F16375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4" w:rsidRPr="000B1057" w:rsidRDefault="00130E84" w:rsidP="00F16375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300,0</w:t>
            </w:r>
          </w:p>
        </w:tc>
      </w:tr>
      <w:tr w:rsidR="00130E84" w:rsidRPr="000B1057" w:rsidTr="006F64C3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0B1057" w:rsidRDefault="00130E84" w:rsidP="00D06F6F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0B1057" w:rsidRDefault="00E45087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62 286,5</w:t>
            </w:r>
          </w:p>
        </w:tc>
      </w:tr>
      <w:tr w:rsidR="00130E84" w:rsidRPr="000B1057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0B1057" w:rsidRDefault="00130E84" w:rsidP="00D06F6F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2 500,0</w:t>
            </w:r>
          </w:p>
        </w:tc>
      </w:tr>
      <w:tr w:rsidR="00130E84" w:rsidRPr="00D06F6F" w:rsidTr="009F1871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2 500,0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7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8 500,0</w:t>
            </w:r>
          </w:p>
        </w:tc>
      </w:tr>
      <w:tr w:rsidR="00130E84" w:rsidRPr="00D06F6F" w:rsidTr="009F1871">
        <w:trPr>
          <w:trHeight w:val="7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7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8 500,0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0 197,6</w:t>
            </w:r>
          </w:p>
        </w:tc>
      </w:tr>
      <w:tr w:rsidR="00130E84" w:rsidRPr="00D06F6F" w:rsidTr="009F1871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0 197,6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7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7 245,2</w:t>
            </w:r>
          </w:p>
        </w:tc>
      </w:tr>
      <w:tr w:rsidR="00130E84" w:rsidRPr="00D06F6F" w:rsidTr="009F1871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7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7 245,2</w:t>
            </w:r>
          </w:p>
        </w:tc>
      </w:tr>
      <w:tr w:rsidR="00130E84" w:rsidRPr="00D06F6F" w:rsidTr="00B90628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7" w:rsidRPr="000B1057" w:rsidRDefault="00E45087" w:rsidP="00E45087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50 417,3</w:t>
            </w:r>
          </w:p>
        </w:tc>
      </w:tr>
      <w:tr w:rsidR="00130E84" w:rsidRPr="00D06F6F" w:rsidTr="00B90628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0B1057" w:rsidRDefault="00E45087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50 417,3</w:t>
            </w:r>
          </w:p>
        </w:tc>
      </w:tr>
      <w:tr w:rsidR="00130E84" w:rsidRPr="00D06F6F" w:rsidTr="00B90628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0B1057" w:rsidRDefault="00130E84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392,4</w:t>
            </w:r>
          </w:p>
        </w:tc>
      </w:tr>
      <w:tr w:rsidR="00130E84" w:rsidRPr="00D06F6F" w:rsidTr="009F1871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92,4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,0</w:t>
            </w:r>
          </w:p>
        </w:tc>
      </w:tr>
      <w:tr w:rsidR="00130E84" w:rsidRPr="00D06F6F" w:rsidTr="009F1871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,0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color w:val="FF0000"/>
                <w:sz w:val="25"/>
                <w:szCs w:val="25"/>
              </w:rPr>
            </w:pPr>
            <w:r w:rsidRPr="00D06F6F">
              <w:rPr>
                <w:color w:val="FF0000"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 030,0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еализация мероприятий по благоустройству сельских территорий (средства Ф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 2 10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 000,0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 000,0</w:t>
            </w:r>
          </w:p>
        </w:tc>
      </w:tr>
      <w:tr w:rsidR="00130E84" w:rsidRPr="00D06F6F" w:rsidTr="00237C92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еализация мероприятий по благоустройству сельских территорий (софинансирование за счет средств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0,0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0,0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Другие вопросы в области  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45,5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венция на </w:t>
            </w:r>
            <w:r w:rsidRPr="00D06F6F">
              <w:rPr>
                <w:sz w:val="25"/>
                <w:szCs w:val="25"/>
              </w:rPr>
              <w:t>госконтроль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45,5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80,8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64,7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8132D9" w:rsidP="00D06F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 090,0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8132D9" w:rsidP="00D06F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 090,0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иродоохран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8132D9" w:rsidP="00D06F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 090,0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8132D9" w:rsidP="00D06F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 090,0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C63688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8</w:t>
            </w:r>
            <w:r w:rsidR="00C63688">
              <w:rPr>
                <w:sz w:val="25"/>
                <w:szCs w:val="25"/>
              </w:rPr>
              <w:t> 801 384,3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 070 529,4</w:t>
            </w:r>
          </w:p>
        </w:tc>
      </w:tr>
      <w:tr w:rsidR="00130E84" w:rsidRPr="00D06F6F" w:rsidTr="00FC6BA9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 xml:space="preserve">Муниципальная программа "Развитие системы дошкольного образования Нижнекамского </w:t>
            </w:r>
            <w:r>
              <w:rPr>
                <w:bCs/>
                <w:sz w:val="25"/>
                <w:szCs w:val="25"/>
              </w:rPr>
              <w:t>муниципального района на 2024-</w:t>
            </w:r>
            <w:r w:rsidRPr="009F1871">
              <w:rPr>
                <w:bCs/>
                <w:sz w:val="25"/>
                <w:szCs w:val="25"/>
              </w:rPr>
              <w:t>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3 025 445,8</w:t>
            </w:r>
          </w:p>
        </w:tc>
      </w:tr>
      <w:tr w:rsidR="00130E84" w:rsidRPr="00D06F6F" w:rsidTr="00FC6BA9">
        <w:trPr>
          <w:trHeight w:val="10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одпрограмм</w:t>
            </w:r>
            <w:r>
              <w:rPr>
                <w:sz w:val="25"/>
                <w:szCs w:val="25"/>
              </w:rPr>
              <w:t>а "Развитие</w:t>
            </w:r>
            <w:r w:rsidRPr="009F1871">
              <w:rPr>
                <w:sz w:val="25"/>
                <w:szCs w:val="25"/>
              </w:rPr>
              <w:t xml:space="preserve">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936 723,4</w:t>
            </w:r>
          </w:p>
        </w:tc>
      </w:tr>
      <w:tr w:rsidR="00130E84" w:rsidRPr="00D06F6F" w:rsidTr="00FC6BA9">
        <w:trPr>
          <w:trHeight w:val="13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овное мероприятие</w:t>
            </w:r>
            <w:r w:rsidRPr="00D06F6F">
              <w:rPr>
                <w:sz w:val="25"/>
                <w:szCs w:val="25"/>
              </w:rPr>
              <w:t xml:space="preserve">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36 723,4</w:t>
            </w:r>
          </w:p>
        </w:tc>
      </w:tr>
      <w:tr w:rsidR="00130E84" w:rsidRPr="00D06F6F" w:rsidTr="00FC6BA9">
        <w:trPr>
          <w:trHeight w:val="14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36 723,4</w:t>
            </w:r>
          </w:p>
        </w:tc>
      </w:tr>
      <w:tr w:rsidR="00130E84" w:rsidRPr="00D06F6F" w:rsidTr="00E64836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Предоставление субсидий бюджетным, автономным учреждениям и </w:t>
            </w:r>
            <w:r w:rsidRPr="009F1871">
              <w:rPr>
                <w:sz w:val="25"/>
                <w:szCs w:val="25"/>
              </w:rPr>
              <w:t>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36 723,4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сновное мероприятие </w:t>
            </w:r>
            <w:r w:rsidRPr="00D06F6F">
              <w:rPr>
                <w:sz w:val="25"/>
                <w:szCs w:val="25"/>
              </w:rPr>
              <w:t>"Реализация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 477 943,9</w:t>
            </w:r>
          </w:p>
        </w:tc>
      </w:tr>
      <w:tr w:rsidR="00130E84" w:rsidRPr="00D06F6F" w:rsidTr="009F1871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 477 943,9</w:t>
            </w:r>
          </w:p>
        </w:tc>
      </w:tr>
      <w:tr w:rsidR="00130E84" w:rsidRPr="00D06F6F" w:rsidTr="009F1871">
        <w:trPr>
          <w:trHeight w:val="7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 477 943,9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4 670,7</w:t>
            </w:r>
          </w:p>
        </w:tc>
      </w:tr>
      <w:tr w:rsidR="00130E84" w:rsidRPr="00D06F6F" w:rsidTr="009F1871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4 670,7</w:t>
            </w:r>
          </w:p>
        </w:tc>
      </w:tr>
      <w:tr w:rsidR="00130E84" w:rsidRPr="009F1871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 107,8</w:t>
            </w:r>
          </w:p>
        </w:tc>
      </w:tr>
      <w:tr w:rsidR="00130E84" w:rsidRPr="009F1871" w:rsidTr="009F1871">
        <w:trPr>
          <w:trHeight w:val="6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 107,8</w:t>
            </w:r>
          </w:p>
        </w:tc>
      </w:tr>
      <w:tr w:rsidR="00130E84" w:rsidRPr="009F1871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 300,0</w:t>
            </w:r>
          </w:p>
        </w:tc>
      </w:tr>
      <w:tr w:rsidR="00130E84" w:rsidRPr="009F1871" w:rsidTr="009F1871">
        <w:trPr>
          <w:trHeight w:val="7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 300,0</w:t>
            </w:r>
          </w:p>
        </w:tc>
      </w:tr>
      <w:tr w:rsidR="00130E84" w:rsidRPr="009F1871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</w:t>
            </w:r>
            <w:r>
              <w:rPr>
                <w:sz w:val="25"/>
                <w:szCs w:val="25"/>
              </w:rPr>
              <w:t>йон Республики Татарстан на 2021-</w:t>
            </w:r>
            <w:r w:rsidRPr="009F1871">
              <w:rPr>
                <w:sz w:val="25"/>
                <w:szCs w:val="25"/>
              </w:rPr>
              <w:t>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4 240,0</w:t>
            </w:r>
          </w:p>
        </w:tc>
      </w:tr>
      <w:tr w:rsidR="00130E84" w:rsidRPr="009F1871" w:rsidTr="009F1871">
        <w:trPr>
          <w:trHeight w:val="7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4 240,0</w:t>
            </w:r>
          </w:p>
        </w:tc>
      </w:tr>
      <w:tr w:rsidR="00130E84" w:rsidRPr="009F1871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</w:t>
            </w:r>
            <w:r>
              <w:rPr>
                <w:bCs/>
                <w:sz w:val="25"/>
                <w:szCs w:val="25"/>
              </w:rPr>
              <w:t xml:space="preserve"> Республики Татарстан на 2021-</w:t>
            </w:r>
            <w:r w:rsidRPr="009F1871">
              <w:rPr>
                <w:bCs/>
                <w:sz w:val="25"/>
                <w:szCs w:val="25"/>
              </w:rPr>
              <w:t>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46,5</w:t>
            </w:r>
          </w:p>
        </w:tc>
      </w:tr>
      <w:tr w:rsidR="00130E84" w:rsidRPr="009F1871" w:rsidTr="009F1871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46,5</w:t>
            </w:r>
          </w:p>
        </w:tc>
      </w:tr>
      <w:tr w:rsidR="00130E84" w:rsidRPr="009F1871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7 197,1</w:t>
            </w:r>
          </w:p>
        </w:tc>
      </w:tr>
      <w:tr w:rsidR="00130E84" w:rsidRPr="009F1871" w:rsidTr="009F1871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4 173,1</w:t>
            </w:r>
          </w:p>
        </w:tc>
      </w:tr>
      <w:tr w:rsidR="00130E84" w:rsidRPr="00D06F6F" w:rsidTr="009F1871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 173,1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3 424,5</w:t>
            </w:r>
          </w:p>
        </w:tc>
      </w:tr>
      <w:tr w:rsidR="00130E84" w:rsidRPr="00D06F6F" w:rsidTr="009F1871">
        <w:trPr>
          <w:trHeight w:val="7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3 424,5</w:t>
            </w:r>
          </w:p>
        </w:tc>
      </w:tr>
      <w:tr w:rsidR="00130E84" w:rsidRPr="00D06F6F" w:rsidTr="009F1871">
        <w:trPr>
          <w:trHeight w:val="14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 599,5</w:t>
            </w:r>
          </w:p>
        </w:tc>
      </w:tr>
      <w:tr w:rsidR="00130E84" w:rsidRPr="00D06F6F" w:rsidTr="009F1871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9 599,5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7A2D06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4</w:t>
            </w:r>
            <w:r w:rsidR="007A2D06">
              <w:rPr>
                <w:sz w:val="25"/>
                <w:szCs w:val="25"/>
              </w:rPr>
              <w:t> 551 110,3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3 573 459,3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звитие общеобразовательн</w:t>
            </w:r>
            <w:r>
              <w:rPr>
                <w:sz w:val="25"/>
                <w:szCs w:val="25"/>
              </w:rPr>
              <w:t>ых организаций, включая школы-</w:t>
            </w:r>
            <w:r w:rsidRPr="00D06F6F">
              <w:rPr>
                <w:sz w:val="25"/>
                <w:szCs w:val="25"/>
              </w:rPr>
              <w:t>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770 905,8</w:t>
            </w:r>
          </w:p>
        </w:tc>
      </w:tr>
      <w:tr w:rsidR="00130E84" w:rsidRPr="00D06F6F" w:rsidTr="00237C92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770 905,8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2 460,2</w:t>
            </w:r>
          </w:p>
        </w:tc>
      </w:tr>
      <w:tr w:rsidR="00130E84" w:rsidRPr="00D06F6F" w:rsidTr="00237C92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2 460,2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68 350,5</w:t>
            </w:r>
          </w:p>
        </w:tc>
      </w:tr>
      <w:tr w:rsidR="00130E84" w:rsidRPr="00D06F6F" w:rsidTr="009F1871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68 350,5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 033 878,4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 033 878,4</w:t>
            </w:r>
          </w:p>
        </w:tc>
      </w:tr>
      <w:tr w:rsidR="00130E84" w:rsidRPr="00D06F6F" w:rsidTr="009F1871">
        <w:trPr>
          <w:trHeight w:val="6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 033 878,4</w:t>
            </w:r>
          </w:p>
        </w:tc>
      </w:tr>
      <w:tr w:rsidR="00130E84" w:rsidRPr="00D06F6F" w:rsidTr="00237C92">
        <w:trPr>
          <w:trHeight w:val="16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67 864,4</w:t>
            </w:r>
          </w:p>
        </w:tc>
      </w:tr>
      <w:tr w:rsidR="00130E84" w:rsidRPr="00D06F6F" w:rsidTr="009F1871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167 864,4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342,8</w:t>
            </w:r>
          </w:p>
        </w:tc>
      </w:tr>
      <w:tr w:rsidR="00130E84" w:rsidRPr="00D06F6F" w:rsidTr="009F1871">
        <w:trPr>
          <w:trHeight w:val="7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42,8</w:t>
            </w:r>
          </w:p>
        </w:tc>
      </w:tr>
      <w:tr w:rsidR="00130E84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4 500,0</w:t>
            </w:r>
          </w:p>
        </w:tc>
      </w:tr>
      <w:tr w:rsidR="00130E84" w:rsidRPr="00D06F6F" w:rsidTr="009F1871">
        <w:trPr>
          <w:trHeight w:val="7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4 500,0</w:t>
            </w:r>
          </w:p>
        </w:tc>
      </w:tr>
      <w:tr w:rsidR="00130E84" w:rsidRPr="00D06F6F" w:rsidTr="0047558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</w:t>
            </w:r>
            <w:r>
              <w:rPr>
                <w:sz w:val="25"/>
                <w:szCs w:val="25"/>
              </w:rPr>
              <w:t>екамский муниципальный район Республики Татарстан на 2021-</w:t>
            </w:r>
            <w:r w:rsidRPr="009F1871">
              <w:rPr>
                <w:sz w:val="25"/>
                <w:szCs w:val="25"/>
              </w:rPr>
              <w:t>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 688,8</w:t>
            </w:r>
          </w:p>
        </w:tc>
      </w:tr>
      <w:tr w:rsidR="00130E84" w:rsidRPr="00D06F6F" w:rsidTr="0047558C">
        <w:trPr>
          <w:trHeight w:val="7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 688,8</w:t>
            </w:r>
          </w:p>
        </w:tc>
      </w:tr>
      <w:tr w:rsidR="00130E84" w:rsidRPr="00D06F6F" w:rsidTr="0047558C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епрограммные</w:t>
            </w:r>
            <w:r w:rsidRPr="009F1871">
              <w:rPr>
                <w:bCs/>
                <w:sz w:val="25"/>
                <w:szCs w:val="25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9 119,4</w:t>
            </w:r>
          </w:p>
        </w:tc>
      </w:tr>
      <w:tr w:rsidR="00130E84" w:rsidRPr="00D06F6F" w:rsidTr="0047558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E84" w:rsidRPr="009F1871" w:rsidRDefault="00130E84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Развитие общеобразовательн</w:t>
            </w:r>
            <w:r>
              <w:rPr>
                <w:sz w:val="25"/>
                <w:szCs w:val="25"/>
              </w:rPr>
              <w:t>ых организаций, включая школы-</w:t>
            </w:r>
            <w:r w:rsidRPr="009F1871">
              <w:rPr>
                <w:sz w:val="25"/>
                <w:szCs w:val="25"/>
              </w:rPr>
              <w:t>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84" w:rsidRPr="009F1871" w:rsidRDefault="00130E84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84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1 356,9</w:t>
            </w:r>
          </w:p>
        </w:tc>
      </w:tr>
      <w:tr w:rsidR="00130E84" w:rsidRPr="00D06F6F" w:rsidTr="0047558C">
        <w:trPr>
          <w:trHeight w:val="6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50 611,0</w:t>
            </w:r>
          </w:p>
        </w:tc>
      </w:tr>
      <w:tr w:rsidR="00130E84" w:rsidRPr="00D06F6F" w:rsidTr="0079420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E84" w:rsidRPr="00D06F6F" w:rsidRDefault="00130E84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E84" w:rsidRPr="00D06F6F" w:rsidRDefault="00130E84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53 667,9</w:t>
            </w:r>
          </w:p>
        </w:tc>
      </w:tr>
      <w:tr w:rsidR="007A2D06" w:rsidRPr="00D06F6F" w:rsidTr="0079420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06" w:rsidRPr="00D06F6F" w:rsidRDefault="007A2D06" w:rsidP="00F16375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06" w:rsidRPr="00D06F6F" w:rsidRDefault="007A2D06" w:rsidP="00F16375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06" w:rsidRPr="00D06F6F" w:rsidRDefault="007A2D06" w:rsidP="00F16375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 078,0</w:t>
            </w:r>
          </w:p>
        </w:tc>
      </w:tr>
      <w:tr w:rsidR="007A2D06" w:rsidRPr="00D06F6F" w:rsidTr="009F1871">
        <w:trPr>
          <w:trHeight w:val="13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4 01 2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 411,3</w:t>
            </w:r>
          </w:p>
        </w:tc>
      </w:tr>
      <w:tr w:rsidR="007A2D06" w:rsidRPr="00D06F6F" w:rsidTr="009F1871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4 01 2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 411,3</w:t>
            </w:r>
          </w:p>
        </w:tc>
      </w:tr>
      <w:tr w:rsidR="007A2D06" w:rsidRPr="00D06F6F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2 Ю6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28 351,2</w:t>
            </w:r>
          </w:p>
        </w:tc>
      </w:tr>
      <w:tr w:rsidR="007A2D06" w:rsidRPr="00D06F6F" w:rsidTr="009F1871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9F1871" w:rsidRDefault="007A2D06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 2 Ю6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128 351,2</w:t>
            </w:r>
          </w:p>
        </w:tc>
      </w:tr>
      <w:tr w:rsidR="007A2D06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9F1871" w:rsidRDefault="007A2D06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577 909,4</w:t>
            </w:r>
          </w:p>
        </w:tc>
      </w:tr>
      <w:tr w:rsidR="007A2D06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9F1871" w:rsidRDefault="007A2D06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Муниципальная программа "Профилактика терроризма и экстремизма в Нижнекамском муниципальном районе</w:t>
            </w:r>
            <w:r w:rsidRPr="00D06F6F">
              <w:rPr>
                <w:sz w:val="25"/>
                <w:szCs w:val="25"/>
              </w:rPr>
              <w:t>"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F1871">
              <w:rPr>
                <w:bCs/>
                <w:sz w:val="25"/>
                <w:szCs w:val="25"/>
              </w:rPr>
              <w:t xml:space="preserve">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48,7</w:t>
            </w:r>
          </w:p>
        </w:tc>
      </w:tr>
      <w:tr w:rsidR="007A2D06" w:rsidRPr="00D06F6F" w:rsidTr="009F1871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9F1871" w:rsidRDefault="007A2D06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48,7</w:t>
            </w:r>
          </w:p>
        </w:tc>
      </w:tr>
      <w:tr w:rsidR="007A2D06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9F1871" w:rsidRDefault="007A2D06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</w:t>
            </w:r>
            <w:r>
              <w:rPr>
                <w:sz w:val="25"/>
                <w:szCs w:val="25"/>
              </w:rPr>
              <w:t>униципальный район РТ на 2021-</w:t>
            </w:r>
            <w:r w:rsidRPr="009F1871">
              <w:rPr>
                <w:sz w:val="25"/>
                <w:szCs w:val="25"/>
              </w:rPr>
              <w:t>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62,8</w:t>
            </w:r>
          </w:p>
        </w:tc>
      </w:tr>
      <w:tr w:rsidR="007A2D06" w:rsidRPr="00D06F6F" w:rsidTr="00237C92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62,8</w:t>
            </w:r>
          </w:p>
        </w:tc>
      </w:tr>
      <w:tr w:rsidR="007A2D06" w:rsidRPr="00D06F6F" w:rsidTr="007D231D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77 497,9</w:t>
            </w:r>
          </w:p>
        </w:tc>
      </w:tr>
      <w:tr w:rsidR="007A2D06" w:rsidRPr="00D06F6F" w:rsidTr="007D231D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 107,8</w:t>
            </w:r>
          </w:p>
        </w:tc>
      </w:tr>
      <w:tr w:rsidR="007A2D06" w:rsidRPr="00D06F6F" w:rsidTr="007D231D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 107,8</w:t>
            </w:r>
          </w:p>
        </w:tc>
      </w:tr>
      <w:tr w:rsidR="007A2D06" w:rsidRPr="00D06F6F" w:rsidTr="007D231D">
        <w:trPr>
          <w:trHeight w:val="7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2 895,8</w:t>
            </w:r>
          </w:p>
        </w:tc>
      </w:tr>
      <w:tr w:rsidR="007A2D06" w:rsidRPr="00D06F6F" w:rsidTr="007D231D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2 895,8</w:t>
            </w:r>
          </w:p>
        </w:tc>
      </w:tr>
      <w:tr w:rsidR="007A2D06" w:rsidRPr="00D06F6F" w:rsidTr="009F1871">
        <w:trPr>
          <w:trHeight w:val="10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78 335,9</w:t>
            </w:r>
          </w:p>
        </w:tc>
      </w:tr>
      <w:tr w:rsidR="007A2D06" w:rsidRPr="00D06F6F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78 335,9</w:t>
            </w:r>
          </w:p>
        </w:tc>
      </w:tr>
      <w:tr w:rsidR="007A2D06" w:rsidRPr="00D06F6F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24 636,3</w:t>
            </w:r>
          </w:p>
        </w:tc>
      </w:tr>
      <w:tr w:rsidR="007A2D06" w:rsidRPr="00D06F6F" w:rsidTr="009F1871">
        <w:trPr>
          <w:trHeight w:val="7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24 636,3</w:t>
            </w:r>
          </w:p>
        </w:tc>
      </w:tr>
      <w:tr w:rsidR="007A2D06" w:rsidRPr="00D06F6F" w:rsidTr="00237C92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9 330,0</w:t>
            </w:r>
          </w:p>
        </w:tc>
      </w:tr>
      <w:tr w:rsidR="007A2D06" w:rsidRPr="00D06F6F" w:rsidTr="00237C92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9 330,0</w:t>
            </w:r>
          </w:p>
        </w:tc>
      </w:tr>
      <w:tr w:rsidR="007A2D06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26 192,1</w:t>
            </w:r>
          </w:p>
        </w:tc>
      </w:tr>
      <w:tr w:rsidR="007A2D06" w:rsidRPr="00D06F6F" w:rsidTr="009F1871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9F1871" w:rsidRDefault="007A2D06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226 192,1</w:t>
            </w:r>
          </w:p>
        </w:tc>
      </w:tr>
      <w:tr w:rsidR="007A2D06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9F1871" w:rsidRDefault="007A2D06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9F1871" w:rsidRDefault="00C63688" w:rsidP="00C636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6 687,1</w:t>
            </w:r>
          </w:p>
        </w:tc>
      </w:tr>
      <w:tr w:rsidR="007A2D06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9F1871" w:rsidRDefault="007A2D06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250,0</w:t>
            </w:r>
          </w:p>
        </w:tc>
      </w:tr>
      <w:tr w:rsidR="007A2D06" w:rsidRPr="00D06F6F" w:rsidTr="009F1871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9F1871" w:rsidRDefault="007A2D06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250,0</w:t>
            </w:r>
          </w:p>
        </w:tc>
      </w:tr>
      <w:tr w:rsidR="007A2D06" w:rsidRPr="00D06F6F" w:rsidTr="0047558C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9F1871" w:rsidRDefault="007A2D06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Муниципальная программа "Профилактика наркотизации населения в Нижнекамском муниципальном районе на 2023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26,0</w:t>
            </w:r>
          </w:p>
        </w:tc>
      </w:tr>
      <w:tr w:rsidR="007A2D06" w:rsidRPr="00D06F6F" w:rsidTr="0047558C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9F1871" w:rsidRDefault="007A2D06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6 4 01 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26,0</w:t>
            </w:r>
          </w:p>
        </w:tc>
      </w:tr>
      <w:tr w:rsidR="007A2D06" w:rsidRPr="00D06F6F" w:rsidTr="0047558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9F1871" w:rsidRDefault="007A2D06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125 874,1</w:t>
            </w:r>
          </w:p>
        </w:tc>
      </w:tr>
      <w:tr w:rsidR="007A2D06" w:rsidRPr="00D06F6F" w:rsidTr="0047558C">
        <w:trPr>
          <w:trHeight w:val="6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овное мероприятие</w:t>
            </w:r>
            <w:r w:rsidRPr="00D06F6F">
              <w:rPr>
                <w:sz w:val="25"/>
                <w:szCs w:val="25"/>
              </w:rPr>
              <w:t xml:space="preserve"> "Организация предоставления мероприятий в област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8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1 139,1</w:t>
            </w:r>
          </w:p>
        </w:tc>
      </w:tr>
      <w:tr w:rsidR="007A2D06" w:rsidRPr="00D06F6F" w:rsidTr="0047558C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1 139,1</w:t>
            </w:r>
          </w:p>
        </w:tc>
      </w:tr>
      <w:tr w:rsidR="007A2D06" w:rsidRPr="00D06F6F" w:rsidTr="00237C92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1 139,1</w:t>
            </w:r>
          </w:p>
        </w:tc>
      </w:tr>
      <w:tr w:rsidR="007A2D06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D06F6F" w:rsidRDefault="007A2D06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06" w:rsidRPr="00D06F6F" w:rsidRDefault="007A2D06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14 735,0</w:t>
            </w:r>
          </w:p>
        </w:tc>
      </w:tr>
      <w:tr w:rsidR="007A2D06" w:rsidRPr="00D06F6F" w:rsidTr="009F1871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9F1871" w:rsidRDefault="007A2D06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114 735,0</w:t>
            </w:r>
          </w:p>
        </w:tc>
      </w:tr>
      <w:tr w:rsidR="007A2D06" w:rsidRPr="00D06F6F" w:rsidTr="009F1871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9F1871" w:rsidRDefault="007A2D06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</w:t>
            </w:r>
            <w:r>
              <w:rPr>
                <w:bCs/>
                <w:sz w:val="25"/>
                <w:szCs w:val="25"/>
              </w:rPr>
              <w:t xml:space="preserve"> Республики Татарстан на 2021-</w:t>
            </w:r>
            <w:r w:rsidRPr="009F1871">
              <w:rPr>
                <w:bCs/>
                <w:sz w:val="25"/>
                <w:szCs w:val="25"/>
              </w:rPr>
              <w:t>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107,0</w:t>
            </w:r>
          </w:p>
        </w:tc>
      </w:tr>
      <w:tr w:rsidR="007A2D06" w:rsidRPr="00D06F6F" w:rsidTr="009F1871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9F1871" w:rsidRDefault="007A2D06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107,0</w:t>
            </w:r>
          </w:p>
        </w:tc>
      </w:tr>
      <w:tr w:rsidR="007A2D06" w:rsidRPr="00D06F6F" w:rsidTr="009F187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9F1871" w:rsidRDefault="007A2D06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Муниципальная программа " Патриотическое воспитание молодежи Нижнекам</w:t>
            </w:r>
            <w:r>
              <w:rPr>
                <w:bCs/>
                <w:sz w:val="25"/>
                <w:szCs w:val="25"/>
              </w:rPr>
              <w:t xml:space="preserve">ского  муниципального района Республики Татарстан </w:t>
            </w:r>
            <w:r w:rsidRPr="009F1871">
              <w:rPr>
                <w:bCs/>
                <w:sz w:val="25"/>
                <w:szCs w:val="25"/>
              </w:rPr>
              <w:t>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430,0</w:t>
            </w:r>
          </w:p>
        </w:tc>
      </w:tr>
      <w:tr w:rsidR="007A2D06" w:rsidRPr="00D06F6F" w:rsidTr="009F1871">
        <w:trPr>
          <w:trHeight w:val="7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06" w:rsidRPr="009F1871" w:rsidRDefault="007A2D06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06" w:rsidRPr="009F1871" w:rsidRDefault="007A2D06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430,0</w:t>
            </w:r>
          </w:p>
        </w:tc>
      </w:tr>
      <w:tr w:rsidR="00C63688" w:rsidRPr="00D06F6F" w:rsidTr="002A0425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88" w:rsidRPr="009F1871" w:rsidRDefault="002A0425" w:rsidP="00D06F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88" w:rsidRPr="009F1871" w:rsidRDefault="00C63688" w:rsidP="00130D0D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88" w:rsidRPr="009F1871" w:rsidRDefault="00C63688" w:rsidP="00130D0D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 000,0</w:t>
            </w:r>
          </w:p>
        </w:tc>
      </w:tr>
      <w:tr w:rsidR="00C63688" w:rsidRPr="00D06F6F" w:rsidTr="002A0425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88" w:rsidRPr="009F1871" w:rsidRDefault="002A0425" w:rsidP="00D06F6F">
            <w:pPr>
              <w:rPr>
                <w:sz w:val="25"/>
                <w:szCs w:val="25"/>
              </w:rPr>
            </w:pPr>
            <w:r w:rsidRPr="002A0425">
              <w:rPr>
                <w:sz w:val="25"/>
                <w:szCs w:val="25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88" w:rsidRPr="009F1871" w:rsidRDefault="00C63688" w:rsidP="00130D0D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88" w:rsidRPr="009F1871" w:rsidRDefault="00C63688" w:rsidP="00130D0D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88" w:rsidRPr="009F1871" w:rsidRDefault="002A0425" w:rsidP="00D06F6F">
            <w:pPr>
              <w:jc w:val="center"/>
              <w:rPr>
                <w:sz w:val="25"/>
                <w:szCs w:val="25"/>
              </w:rPr>
            </w:pPr>
            <w:r w:rsidRPr="002A0425">
              <w:rPr>
                <w:sz w:val="25"/>
                <w:szCs w:val="25"/>
              </w:rPr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 000,0</w:t>
            </w:r>
          </w:p>
        </w:tc>
      </w:tr>
      <w:tr w:rsidR="00C63688" w:rsidRPr="00D06F6F" w:rsidTr="009F1871">
        <w:trPr>
          <w:trHeight w:val="7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88" w:rsidRPr="009F1871" w:rsidRDefault="00CD6BC9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88" w:rsidRPr="009F1871" w:rsidRDefault="00C63688" w:rsidP="00130D0D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88" w:rsidRPr="009F1871" w:rsidRDefault="00C63688" w:rsidP="00130D0D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88" w:rsidRPr="009F1871" w:rsidRDefault="002A0425" w:rsidP="00D06F6F">
            <w:pPr>
              <w:jc w:val="center"/>
              <w:rPr>
                <w:sz w:val="25"/>
                <w:szCs w:val="25"/>
              </w:rPr>
            </w:pPr>
            <w:r w:rsidRPr="002A0425">
              <w:rPr>
                <w:sz w:val="25"/>
                <w:szCs w:val="25"/>
              </w:rPr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 000,0</w:t>
            </w:r>
          </w:p>
        </w:tc>
      </w:tr>
      <w:tr w:rsidR="00C63688" w:rsidRPr="00D06F6F" w:rsidTr="008E100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5 148,1</w:t>
            </w:r>
          </w:p>
        </w:tc>
      </w:tr>
      <w:tr w:rsidR="00C63688" w:rsidRPr="00D06F6F" w:rsidTr="008E1002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 xml:space="preserve">Муниципальная программа "Профилактика терроризма и экстремизма в Нижнекамском муниципальном районе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8,5</w:t>
            </w:r>
          </w:p>
        </w:tc>
      </w:tr>
      <w:tr w:rsidR="00C63688" w:rsidRPr="00D06F6F" w:rsidTr="00930195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8,5</w:t>
            </w:r>
          </w:p>
        </w:tc>
      </w:tr>
      <w:tr w:rsidR="00C63688" w:rsidRPr="00D06F6F" w:rsidTr="00930195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Ниж</w:t>
            </w:r>
            <w:r>
              <w:rPr>
                <w:sz w:val="25"/>
                <w:szCs w:val="25"/>
              </w:rPr>
              <w:t>некамский муниципальный район Республики Татарстан на 2021-</w:t>
            </w:r>
            <w:r w:rsidRPr="009F1871">
              <w:rPr>
                <w:sz w:val="25"/>
                <w:szCs w:val="25"/>
              </w:rPr>
              <w:t>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55,4</w:t>
            </w:r>
          </w:p>
        </w:tc>
      </w:tr>
      <w:tr w:rsidR="00C63688" w:rsidRPr="00D06F6F" w:rsidTr="00930195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55,4</w:t>
            </w:r>
          </w:p>
        </w:tc>
      </w:tr>
      <w:tr w:rsidR="00C63688" w:rsidRPr="00D06F6F" w:rsidTr="00930195">
        <w:trPr>
          <w:trHeight w:val="7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Программа "Организация отдыха детей и молодежи Нижнекамского муниципального района</w:t>
            </w:r>
            <w:r>
              <w:rPr>
                <w:bCs/>
                <w:sz w:val="25"/>
                <w:szCs w:val="25"/>
              </w:rPr>
              <w:t xml:space="preserve"> Республики Татарстан на 2019-</w:t>
            </w:r>
            <w:r w:rsidRPr="009F1871">
              <w:rPr>
                <w:bCs/>
                <w:sz w:val="25"/>
                <w:szCs w:val="25"/>
              </w:rPr>
              <w:t>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85 993,2</w:t>
            </w:r>
          </w:p>
        </w:tc>
      </w:tr>
      <w:tr w:rsidR="00C63688" w:rsidRPr="00D06F6F" w:rsidTr="00930195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8E1002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Субсидии бюджетам муниципальных районов и городских округов в ц</w:t>
            </w:r>
            <w:r>
              <w:rPr>
                <w:sz w:val="25"/>
                <w:szCs w:val="25"/>
              </w:rPr>
              <w:t>е</w:t>
            </w:r>
            <w:r w:rsidRPr="009F1871">
              <w:rPr>
                <w:sz w:val="25"/>
                <w:szCs w:val="25"/>
              </w:rPr>
              <w:t>лях софинансирвания расход</w:t>
            </w:r>
            <w:r>
              <w:rPr>
                <w:sz w:val="25"/>
                <w:szCs w:val="25"/>
              </w:rPr>
              <w:t>н</w:t>
            </w:r>
            <w:r w:rsidRPr="009F1871">
              <w:rPr>
                <w:sz w:val="25"/>
                <w:szCs w:val="25"/>
              </w:rPr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9F1871" w:rsidRDefault="00C63688" w:rsidP="003C0377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84 741,</w:t>
            </w:r>
            <w:r>
              <w:rPr>
                <w:sz w:val="25"/>
                <w:szCs w:val="25"/>
              </w:rPr>
              <w:t>2</w:t>
            </w:r>
          </w:p>
        </w:tc>
      </w:tr>
      <w:tr w:rsidR="00C63688" w:rsidRPr="00D06F6F" w:rsidTr="00EA37BB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93,4</w:t>
            </w:r>
          </w:p>
        </w:tc>
      </w:tr>
      <w:tr w:rsidR="00C63688" w:rsidRPr="00D06F6F" w:rsidTr="009F1871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0B1057" w:rsidRDefault="00C63688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0B1057" w:rsidRDefault="00C63688" w:rsidP="006E41CE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63 563,0</w:t>
            </w:r>
          </w:p>
        </w:tc>
      </w:tr>
      <w:tr w:rsidR="00C63688" w:rsidRPr="00D06F6F" w:rsidTr="00B35660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0B1057" w:rsidRDefault="00C63688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0B1057" w:rsidRDefault="00C63688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21 084,8</w:t>
            </w:r>
          </w:p>
        </w:tc>
      </w:tr>
      <w:tr w:rsidR="00C63688" w:rsidRPr="00D06F6F" w:rsidTr="00B35660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0B1057" w:rsidRDefault="00C63688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0B1057" w:rsidRDefault="00C63688" w:rsidP="006E41CE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396,0</w:t>
            </w:r>
          </w:p>
        </w:tc>
      </w:tr>
      <w:tr w:rsidR="00C63688" w:rsidRPr="00D06F6F" w:rsidTr="00B35660">
        <w:trPr>
          <w:trHeight w:val="7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8 2 01 8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0B1057" w:rsidRDefault="00C63688" w:rsidP="00D06F6F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0B1057" w:rsidRDefault="00C63688" w:rsidP="006E41CE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396,0</w:t>
            </w:r>
          </w:p>
        </w:tc>
      </w:tr>
      <w:tr w:rsidR="00C63688" w:rsidRPr="00D06F6F" w:rsidTr="00B35660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856,0</w:t>
            </w:r>
          </w:p>
        </w:tc>
      </w:tr>
      <w:tr w:rsidR="00C63688" w:rsidRPr="00D06F6F" w:rsidTr="00B35660">
        <w:trPr>
          <w:trHeight w:val="7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856,0</w:t>
            </w:r>
          </w:p>
        </w:tc>
      </w:tr>
      <w:tr w:rsidR="00C63688" w:rsidRPr="00D06F6F" w:rsidTr="00B35660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21 664,0</w:t>
            </w:r>
          </w:p>
        </w:tc>
      </w:tr>
      <w:tr w:rsidR="00C63688" w:rsidRPr="00D06F6F" w:rsidTr="00B35660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21 664,0</w:t>
            </w:r>
          </w:p>
        </w:tc>
      </w:tr>
      <w:tr w:rsidR="00C63688" w:rsidRPr="00D06F6F" w:rsidTr="009F1871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21 664,0</w:t>
            </w:r>
          </w:p>
        </w:tc>
      </w:tr>
      <w:tr w:rsidR="00C63688" w:rsidRPr="00D06F6F" w:rsidTr="00B35660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4 067,3</w:t>
            </w:r>
          </w:p>
        </w:tc>
      </w:tr>
      <w:tr w:rsidR="00C63688" w:rsidRPr="00D06F6F" w:rsidTr="00B35660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4 067,3</w:t>
            </w:r>
          </w:p>
        </w:tc>
      </w:tr>
      <w:tr w:rsidR="00C63688" w:rsidRPr="00D06F6F" w:rsidTr="00B35660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4 067,3</w:t>
            </w:r>
          </w:p>
        </w:tc>
      </w:tr>
      <w:tr w:rsidR="00C63688" w:rsidRPr="00D06F6F" w:rsidTr="00930195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9F1871" w:rsidRDefault="00C63688" w:rsidP="00D06F6F">
            <w:pPr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9F1871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9F1871" w:rsidRDefault="00C63688" w:rsidP="00D06F6F">
            <w:pPr>
              <w:jc w:val="center"/>
              <w:rPr>
                <w:sz w:val="25"/>
                <w:szCs w:val="25"/>
              </w:rPr>
            </w:pPr>
            <w:r w:rsidRPr="009F1871">
              <w:rPr>
                <w:sz w:val="25"/>
                <w:szCs w:val="25"/>
              </w:rPr>
              <w:t>94 683,5</w:t>
            </w:r>
          </w:p>
        </w:tc>
      </w:tr>
      <w:tr w:rsidR="00C63688" w:rsidRPr="00D06F6F" w:rsidTr="00930195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5 065,0</w:t>
            </w:r>
          </w:p>
        </w:tc>
      </w:tr>
      <w:tr w:rsidR="00C63688" w:rsidRPr="00D06F6F" w:rsidTr="00930195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5 065,0</w:t>
            </w:r>
          </w:p>
        </w:tc>
      </w:tr>
      <w:tr w:rsidR="00C63688" w:rsidRPr="00D06F6F" w:rsidTr="00930195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 545,0</w:t>
            </w:r>
          </w:p>
        </w:tc>
      </w:tr>
      <w:tr w:rsidR="00C63688" w:rsidRPr="00D06F6F" w:rsidTr="00C40437">
        <w:trPr>
          <w:trHeight w:val="7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 545,0</w:t>
            </w:r>
          </w:p>
        </w:tc>
      </w:tr>
      <w:tr w:rsidR="00C63688" w:rsidRPr="00D06F6F" w:rsidTr="00C40437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74 073,5</w:t>
            </w:r>
          </w:p>
        </w:tc>
      </w:tr>
      <w:tr w:rsidR="00C63688" w:rsidRPr="00D06F6F" w:rsidTr="00C40437">
        <w:trPr>
          <w:trHeight w:val="7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74 073,5</w:t>
            </w:r>
          </w:p>
        </w:tc>
      </w:tr>
      <w:tr w:rsidR="00C63688" w:rsidRPr="00D06F6F" w:rsidTr="00EA37BB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B35660" w:rsidRDefault="00C63688" w:rsidP="00D06F6F">
            <w:pPr>
              <w:rPr>
                <w:bCs/>
                <w:sz w:val="25"/>
                <w:szCs w:val="25"/>
              </w:rPr>
            </w:pPr>
            <w:r w:rsidRPr="00B35660">
              <w:rPr>
                <w:bCs/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B3566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B35660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B3566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b/>
                <w:bCs/>
                <w:sz w:val="25"/>
                <w:szCs w:val="25"/>
              </w:rPr>
            </w:pPr>
            <w:r w:rsidRPr="00D06F6F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80 824,8</w:t>
            </w:r>
          </w:p>
        </w:tc>
      </w:tr>
      <w:tr w:rsidR="00C63688" w:rsidRPr="00D06F6F" w:rsidTr="00237C92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 325,9</w:t>
            </w:r>
          </w:p>
        </w:tc>
      </w:tr>
      <w:tr w:rsidR="00C63688" w:rsidRPr="00D06F6F" w:rsidTr="00B35660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 325,9</w:t>
            </w:r>
          </w:p>
        </w:tc>
      </w:tr>
      <w:tr w:rsidR="00C63688" w:rsidRPr="00D06F6F" w:rsidTr="00B35660">
        <w:trPr>
          <w:trHeight w:val="14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79 498,9</w:t>
            </w:r>
          </w:p>
        </w:tc>
      </w:tr>
      <w:tr w:rsidR="00C63688" w:rsidRPr="00D06F6F" w:rsidTr="00B35660">
        <w:trPr>
          <w:trHeight w:val="7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79 498,9</w:t>
            </w:r>
          </w:p>
        </w:tc>
      </w:tr>
      <w:tr w:rsidR="00C63688" w:rsidRPr="00D06F6F" w:rsidTr="00B35660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B35660" w:rsidRDefault="00C63688" w:rsidP="00D06F6F">
            <w:pPr>
              <w:rPr>
                <w:bCs/>
                <w:sz w:val="25"/>
                <w:szCs w:val="25"/>
              </w:rPr>
            </w:pPr>
            <w:r w:rsidRPr="00B35660">
              <w:rPr>
                <w:bCs/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B3566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B35660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B3566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B3566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7 851,4</w:t>
            </w:r>
          </w:p>
        </w:tc>
      </w:tr>
      <w:tr w:rsidR="00C63688" w:rsidRPr="00D06F6F" w:rsidTr="00B35660">
        <w:trPr>
          <w:trHeight w:val="13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B35660" w:rsidRDefault="00C63688" w:rsidP="00D06F6F">
            <w:pPr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7 851,4</w:t>
            </w:r>
          </w:p>
        </w:tc>
      </w:tr>
      <w:tr w:rsidR="00C63688" w:rsidRPr="00D06F6F" w:rsidTr="00B35660">
        <w:trPr>
          <w:trHeight w:val="7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B35660" w:rsidRDefault="00C63688" w:rsidP="00D06F6F">
            <w:pPr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7 851,4</w:t>
            </w:r>
          </w:p>
        </w:tc>
      </w:tr>
      <w:tr w:rsidR="00C63688" w:rsidRPr="00D06F6F" w:rsidTr="00B35660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B35660" w:rsidRDefault="00C63688" w:rsidP="00D06F6F">
            <w:pPr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568 531,3</w:t>
            </w:r>
          </w:p>
        </w:tc>
      </w:tr>
      <w:tr w:rsidR="00C63688" w:rsidRPr="00D06F6F" w:rsidTr="00B35660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B35660" w:rsidRDefault="00C63688" w:rsidP="00D06F6F">
            <w:pPr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sz w:val="25"/>
                <w:szCs w:val="25"/>
              </w:rPr>
            </w:pPr>
            <w:r w:rsidRPr="00B35660">
              <w:rPr>
                <w:sz w:val="25"/>
                <w:szCs w:val="25"/>
              </w:rPr>
              <w:t>551 714,2</w:t>
            </w:r>
          </w:p>
        </w:tc>
      </w:tr>
      <w:tr w:rsidR="00C63688" w:rsidRPr="00D06F6F" w:rsidTr="00B35660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B35660" w:rsidRDefault="00C63688" w:rsidP="00D06F6F">
            <w:pPr>
              <w:rPr>
                <w:bCs/>
                <w:sz w:val="25"/>
                <w:szCs w:val="25"/>
              </w:rPr>
            </w:pPr>
            <w:r w:rsidRPr="00B35660">
              <w:rPr>
                <w:bCs/>
                <w:sz w:val="25"/>
                <w:szCs w:val="25"/>
              </w:rPr>
              <w:t>Муниципальная программа "Развитие культуры и искусства в Нижнекамском мун</w:t>
            </w:r>
            <w:r>
              <w:rPr>
                <w:bCs/>
                <w:sz w:val="25"/>
                <w:szCs w:val="25"/>
              </w:rPr>
              <w:t>иципальном районе Республики Татарстан на 2024-</w:t>
            </w:r>
            <w:r w:rsidRPr="00B35660">
              <w:rPr>
                <w:bCs/>
                <w:sz w:val="25"/>
                <w:szCs w:val="25"/>
              </w:rPr>
              <w:t>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B35660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B35660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B3566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B3566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B35660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B35660">
              <w:rPr>
                <w:bCs/>
                <w:sz w:val="25"/>
                <w:szCs w:val="25"/>
              </w:rPr>
              <w:t>480 467,0</w:t>
            </w:r>
          </w:p>
        </w:tc>
      </w:tr>
      <w:tr w:rsidR="00C63688" w:rsidRPr="00D06F6F" w:rsidTr="00930195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5 868,5</w:t>
            </w:r>
          </w:p>
        </w:tc>
      </w:tr>
      <w:tr w:rsidR="00C63688" w:rsidRPr="00D06F6F" w:rsidTr="00930195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5 868,5</w:t>
            </w:r>
          </w:p>
        </w:tc>
      </w:tr>
      <w:tr w:rsidR="00C63688" w:rsidRPr="00D06F6F" w:rsidTr="00930195">
        <w:trPr>
          <w:trHeight w:val="7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5 868,5</w:t>
            </w:r>
          </w:p>
        </w:tc>
      </w:tr>
      <w:tr w:rsidR="00C63688" w:rsidRPr="00D06F6F" w:rsidTr="00930195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8 877,7</w:t>
            </w:r>
          </w:p>
        </w:tc>
      </w:tr>
      <w:tr w:rsidR="00C63688" w:rsidRPr="00D06F6F" w:rsidTr="00930195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8 877,7</w:t>
            </w:r>
          </w:p>
        </w:tc>
      </w:tr>
      <w:tr w:rsidR="00C63688" w:rsidRPr="00D06F6F" w:rsidTr="00930195">
        <w:trPr>
          <w:trHeight w:val="7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8 877,7</w:t>
            </w:r>
          </w:p>
        </w:tc>
      </w:tr>
      <w:tr w:rsidR="00C63688" w:rsidRPr="00D06F6F" w:rsidTr="00930195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овное мероприятие</w:t>
            </w:r>
            <w:r w:rsidRPr="00D06F6F">
              <w:rPr>
                <w:sz w:val="25"/>
                <w:szCs w:val="25"/>
              </w:rPr>
              <w:t xml:space="preserve">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50 789,4</w:t>
            </w:r>
          </w:p>
        </w:tc>
      </w:tr>
      <w:tr w:rsidR="00C63688" w:rsidRPr="00D06F6F" w:rsidTr="00930195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50 789,4</w:t>
            </w:r>
          </w:p>
        </w:tc>
      </w:tr>
      <w:tr w:rsidR="00C63688" w:rsidRPr="00D06F6F" w:rsidTr="007D231D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50 789,4</w:t>
            </w:r>
          </w:p>
        </w:tc>
      </w:tr>
      <w:tr w:rsidR="00C63688" w:rsidRPr="00D06F6F" w:rsidTr="007D231D">
        <w:trPr>
          <w:trHeight w:val="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63 661,4</w:t>
            </w:r>
          </w:p>
        </w:tc>
      </w:tr>
      <w:tr w:rsidR="00C63688" w:rsidRPr="00D06F6F" w:rsidTr="002D27ED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28 537,2</w:t>
            </w:r>
          </w:p>
        </w:tc>
      </w:tr>
      <w:tr w:rsidR="00C63688" w:rsidRPr="00D06F6F" w:rsidTr="00237C92">
        <w:trPr>
          <w:trHeight w:val="7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28 537,2</w:t>
            </w:r>
          </w:p>
        </w:tc>
      </w:tr>
      <w:tr w:rsidR="00C63688" w:rsidRPr="00D06F6F" w:rsidTr="00237C92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5 124,2</w:t>
            </w:r>
          </w:p>
        </w:tc>
      </w:tr>
      <w:tr w:rsidR="00C63688" w:rsidRPr="00D06F6F" w:rsidTr="00237C92">
        <w:trPr>
          <w:trHeight w:val="6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5 124,2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 270,0</w:t>
            </w:r>
          </w:p>
        </w:tc>
      </w:tr>
      <w:tr w:rsidR="00C63688" w:rsidRPr="002D3004" w:rsidTr="002D3004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2D3004">
            <w:pPr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1 270,0</w:t>
            </w:r>
          </w:p>
        </w:tc>
      </w:tr>
      <w:tr w:rsidR="00C63688" w:rsidRPr="002D3004" w:rsidTr="002D3004">
        <w:trPr>
          <w:trHeight w:val="6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D06F6F">
            <w:pPr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3 700,0</w:t>
            </w:r>
          </w:p>
        </w:tc>
      </w:tr>
      <w:tr w:rsidR="00C63688" w:rsidRPr="002D3004" w:rsidTr="002D3004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D06F6F">
            <w:pPr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3 700,0</w:t>
            </w:r>
          </w:p>
        </w:tc>
      </w:tr>
      <w:tr w:rsidR="00C63688" w:rsidRPr="002D3004" w:rsidTr="002D3004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D06F6F">
            <w:pPr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</w:t>
            </w:r>
            <w:r>
              <w:rPr>
                <w:bCs/>
                <w:sz w:val="25"/>
                <w:szCs w:val="25"/>
              </w:rPr>
              <w:t xml:space="preserve"> Республики Татарстан на 2021-</w:t>
            </w:r>
            <w:r w:rsidRPr="002D3004">
              <w:rPr>
                <w:bCs/>
                <w:sz w:val="25"/>
                <w:szCs w:val="25"/>
              </w:rPr>
              <w:t>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430,0</w:t>
            </w:r>
          </w:p>
        </w:tc>
      </w:tr>
      <w:tr w:rsidR="00C63688" w:rsidRPr="002D3004" w:rsidTr="002D3004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D06F6F">
            <w:pPr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430,0</w:t>
            </w:r>
          </w:p>
        </w:tc>
      </w:tr>
      <w:tr w:rsidR="00C63688" w:rsidRPr="002D3004" w:rsidTr="002D3004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D06F6F">
            <w:pPr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"Комплексная антикоррупционная программа Нижнекамского муниципального района на 2024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27 0 01 52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100,0</w:t>
            </w:r>
          </w:p>
        </w:tc>
      </w:tr>
      <w:tr w:rsidR="00C63688" w:rsidRPr="00D06F6F" w:rsidTr="002D3004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D06F6F">
            <w:pPr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27 0 01 52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100,0</w:t>
            </w:r>
          </w:p>
        </w:tc>
      </w:tr>
      <w:tr w:rsidR="00C63688" w:rsidRPr="00D06F6F" w:rsidTr="007D231D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2D3004">
            <w:pPr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Муниципальная программа "Реализация государственной национальной политики в Нижнекам</w:t>
            </w:r>
            <w:r>
              <w:rPr>
                <w:bCs/>
                <w:sz w:val="25"/>
                <w:szCs w:val="25"/>
              </w:rPr>
              <w:t xml:space="preserve">ском муниципальном районе  Республики Татарстан </w:t>
            </w:r>
            <w:r w:rsidRPr="002D3004">
              <w:rPr>
                <w:bCs/>
                <w:sz w:val="25"/>
                <w:szCs w:val="25"/>
              </w:rPr>
              <w:t>на 2017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2 500,0</w:t>
            </w:r>
          </w:p>
        </w:tc>
      </w:tr>
      <w:tr w:rsidR="00C63688" w:rsidRPr="00D06F6F" w:rsidTr="007D231D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D06F6F">
            <w:pPr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8 4 01 5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2 500,0</w:t>
            </w:r>
          </w:p>
        </w:tc>
      </w:tr>
      <w:tr w:rsidR="00C63688" w:rsidRPr="00D06F6F" w:rsidTr="007D231D">
        <w:trPr>
          <w:trHeight w:val="19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2D3004" w:rsidRDefault="00C63688" w:rsidP="00D06F6F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епрограммные</w:t>
            </w:r>
            <w:r w:rsidRPr="002D3004">
              <w:rPr>
                <w:bCs/>
                <w:sz w:val="25"/>
                <w:szCs w:val="25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b/>
                <w:bCs/>
                <w:sz w:val="25"/>
                <w:szCs w:val="25"/>
              </w:rPr>
            </w:pPr>
            <w:r w:rsidRPr="00D06F6F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b/>
                <w:bCs/>
                <w:sz w:val="25"/>
                <w:szCs w:val="25"/>
              </w:rPr>
            </w:pPr>
            <w:r w:rsidRPr="00D06F6F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4 517,2</w:t>
            </w:r>
          </w:p>
        </w:tc>
      </w:tr>
      <w:tr w:rsidR="00C63688" w:rsidRPr="00D06F6F" w:rsidTr="007D231D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4 517,2</w:t>
            </w:r>
          </w:p>
        </w:tc>
      </w:tr>
      <w:tr w:rsidR="00C63688" w:rsidRPr="00D06F6F" w:rsidTr="007D231D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2 092,0</w:t>
            </w:r>
          </w:p>
        </w:tc>
      </w:tr>
      <w:tr w:rsidR="00C63688" w:rsidRPr="00D06F6F" w:rsidTr="007D231D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 425,2</w:t>
            </w:r>
          </w:p>
        </w:tc>
      </w:tr>
      <w:tr w:rsidR="00C63688" w:rsidRPr="00D06F6F" w:rsidTr="007D231D">
        <w:trPr>
          <w:trHeight w:val="4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6 817,1</w:t>
            </w:r>
          </w:p>
        </w:tc>
      </w:tr>
      <w:tr w:rsidR="00C63688" w:rsidRPr="00D06F6F" w:rsidTr="007D231D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6 817,1</w:t>
            </w:r>
          </w:p>
        </w:tc>
      </w:tr>
      <w:tr w:rsidR="00C63688" w:rsidRPr="00D06F6F" w:rsidTr="00237C92">
        <w:trPr>
          <w:trHeight w:val="13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6 817,1</w:t>
            </w:r>
          </w:p>
        </w:tc>
      </w:tr>
      <w:tr w:rsidR="00C63688" w:rsidRPr="00D06F6F" w:rsidTr="00237C92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6 817,1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 436,2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 436,2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венция на реализацию государственных </w:t>
            </w:r>
            <w:r w:rsidRPr="00D06F6F">
              <w:rPr>
                <w:sz w:val="25"/>
                <w:szCs w:val="25"/>
              </w:rPr>
              <w:t>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 4 05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 436,2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 4 05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 436,2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35 107,0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4 141,8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4 141,8</w:t>
            </w:r>
          </w:p>
        </w:tc>
      </w:tr>
      <w:tr w:rsidR="00C63688" w:rsidRPr="00D06F6F" w:rsidTr="007D231D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4 141,8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80 965,2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 521,0</w:t>
            </w:r>
          </w:p>
        </w:tc>
      </w:tr>
      <w:tr w:rsidR="00C63688" w:rsidRPr="00D06F6F" w:rsidTr="007D231D">
        <w:trPr>
          <w:trHeight w:val="1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 521,0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Вознаграждение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7 589,1</w:t>
            </w:r>
          </w:p>
        </w:tc>
      </w:tr>
      <w:tr w:rsidR="00C63688" w:rsidRPr="00D06F6F" w:rsidTr="00237C92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7 589,1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1 614,9</w:t>
            </w:r>
          </w:p>
        </w:tc>
      </w:tr>
      <w:tr w:rsidR="00C63688" w:rsidRPr="00D06F6F" w:rsidTr="00237C92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1 614,9</w:t>
            </w:r>
          </w:p>
        </w:tc>
      </w:tr>
      <w:tr w:rsidR="00C63688" w:rsidRPr="00D06F6F" w:rsidTr="00930195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9 890,2</w:t>
            </w:r>
          </w:p>
        </w:tc>
      </w:tr>
      <w:tr w:rsidR="00C63688" w:rsidRPr="00D06F6F" w:rsidTr="00930195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 4 03 2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9 890,2</w:t>
            </w:r>
          </w:p>
        </w:tc>
      </w:tr>
      <w:tr w:rsidR="00C63688" w:rsidRPr="00D06F6F" w:rsidTr="00930195">
        <w:trPr>
          <w:trHeight w:val="14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офи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8 523,3</w:t>
            </w:r>
          </w:p>
        </w:tc>
      </w:tr>
      <w:tr w:rsidR="00C63688" w:rsidRPr="00D06F6F" w:rsidTr="00930195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8 523,3</w:t>
            </w:r>
          </w:p>
        </w:tc>
      </w:tr>
      <w:tr w:rsidR="00C63688" w:rsidRPr="00D06F6F" w:rsidTr="007D231D">
        <w:trPr>
          <w:trHeight w:val="14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мер социальной поддержки гражданам, имеющим детей ,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82 826,7</w:t>
            </w:r>
          </w:p>
        </w:tc>
      </w:tr>
      <w:tr w:rsidR="00C63688" w:rsidRPr="00D06F6F" w:rsidTr="007D231D">
        <w:trPr>
          <w:trHeight w:val="12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82 826,7</w:t>
            </w:r>
          </w:p>
        </w:tc>
      </w:tr>
      <w:tr w:rsidR="00C63688" w:rsidRPr="00D06F6F" w:rsidTr="007D231D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D06F6F">
            <w:pPr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369 412,6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D06F6F">
            <w:pPr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352 213,4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D06F6F">
            <w:pPr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47 392,0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D06F6F">
            <w:pPr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47 392,0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2D3004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еспечение деятельности подведомственных учреждений спортивных об</w:t>
            </w:r>
            <w:r>
              <w:rPr>
                <w:sz w:val="25"/>
                <w:szCs w:val="25"/>
              </w:rPr>
              <w:t>ъ</w:t>
            </w:r>
            <w:r w:rsidRPr="00D06F6F">
              <w:rPr>
                <w:sz w:val="25"/>
                <w:szCs w:val="25"/>
              </w:rPr>
              <w:t>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7 392,0</w:t>
            </w:r>
          </w:p>
        </w:tc>
      </w:tr>
      <w:tr w:rsidR="00C63688" w:rsidRPr="00D06F6F" w:rsidTr="002D3004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47 392,0</w:t>
            </w:r>
          </w:p>
        </w:tc>
      </w:tr>
      <w:tr w:rsidR="00C63688" w:rsidRPr="002D3004" w:rsidTr="002D3004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D06F6F">
            <w:pPr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5 812,0</w:t>
            </w:r>
          </w:p>
        </w:tc>
      </w:tr>
      <w:tr w:rsidR="00C63688" w:rsidRPr="002D3004" w:rsidTr="002D3004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D06F6F">
            <w:pPr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5 812,0</w:t>
            </w:r>
          </w:p>
        </w:tc>
      </w:tr>
      <w:tr w:rsidR="00C63688" w:rsidRPr="002D3004" w:rsidTr="002D3004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D06F6F">
            <w:pPr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5 812,0</w:t>
            </w:r>
          </w:p>
        </w:tc>
      </w:tr>
      <w:tr w:rsidR="00C63688" w:rsidRPr="002D3004" w:rsidTr="002D3004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D06F6F">
            <w:pPr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5 812,0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D06F6F">
            <w:pPr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sz w:val="25"/>
                <w:szCs w:val="25"/>
              </w:rPr>
            </w:pPr>
            <w:r w:rsidRPr="002D3004">
              <w:rPr>
                <w:sz w:val="25"/>
                <w:szCs w:val="25"/>
              </w:rPr>
              <w:t>316 208,6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2D3004" w:rsidRDefault="00C63688" w:rsidP="00D06F6F">
            <w:pPr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299 009,4</w:t>
            </w:r>
          </w:p>
        </w:tc>
      </w:tr>
      <w:tr w:rsidR="00C63688" w:rsidRPr="00D06F6F" w:rsidTr="007D231D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99 009,4</w:t>
            </w:r>
          </w:p>
        </w:tc>
      </w:tr>
      <w:tr w:rsidR="00C63688" w:rsidRPr="00D06F6F" w:rsidTr="00237C92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99 009,4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2D3004" w:rsidRDefault="00C63688" w:rsidP="00D06F6F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е</w:t>
            </w:r>
            <w:r w:rsidRPr="002D3004">
              <w:rPr>
                <w:bCs/>
                <w:sz w:val="25"/>
                <w:szCs w:val="25"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2D3004" w:rsidRDefault="00C63688" w:rsidP="00D06F6F">
            <w:pPr>
              <w:jc w:val="center"/>
              <w:rPr>
                <w:bCs/>
                <w:sz w:val="25"/>
                <w:szCs w:val="25"/>
              </w:rPr>
            </w:pPr>
            <w:r w:rsidRPr="002D3004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b/>
                <w:bCs/>
                <w:sz w:val="25"/>
                <w:szCs w:val="25"/>
              </w:rPr>
            </w:pPr>
            <w:r w:rsidRPr="00D06F6F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7 199,2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7 199,2</w:t>
            </w:r>
          </w:p>
        </w:tc>
      </w:tr>
      <w:tr w:rsidR="00C63688" w:rsidRPr="00D06F6F" w:rsidTr="00930195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7 199,2</w:t>
            </w:r>
          </w:p>
        </w:tc>
      </w:tr>
      <w:tr w:rsidR="00C63688" w:rsidRPr="00D06F6F" w:rsidTr="00930195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7 807,6</w:t>
            </w:r>
          </w:p>
        </w:tc>
      </w:tr>
      <w:tr w:rsidR="00C63688" w:rsidRPr="00D06F6F" w:rsidTr="00930195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34 616,8</w:t>
            </w:r>
          </w:p>
        </w:tc>
      </w:tr>
      <w:tr w:rsidR="00C63688" w:rsidRPr="00D06F6F" w:rsidTr="00930195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 027,0</w:t>
            </w:r>
          </w:p>
        </w:tc>
      </w:tr>
      <w:tr w:rsidR="00C63688" w:rsidRPr="00D06F6F" w:rsidTr="00930195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 027,0</w:t>
            </w:r>
          </w:p>
        </w:tc>
      </w:tr>
      <w:tr w:rsidR="00C63688" w:rsidRPr="00D06F6F" w:rsidTr="007D231D">
        <w:trPr>
          <w:trHeight w:val="6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</w:t>
            </w:r>
            <w:r>
              <w:rPr>
                <w:sz w:val="25"/>
                <w:szCs w:val="25"/>
              </w:rPr>
              <w:t>джетам муниципальных районов на</w:t>
            </w:r>
            <w:r w:rsidRPr="00D06F6F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осуществление </w:t>
            </w:r>
            <w:r w:rsidRPr="00D06F6F">
              <w:rPr>
                <w:sz w:val="25"/>
                <w:szCs w:val="25"/>
              </w:rPr>
              <w:t xml:space="preserve">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 336,9</w:t>
            </w:r>
          </w:p>
        </w:tc>
      </w:tr>
      <w:tr w:rsidR="00C63688" w:rsidRPr="00D06F6F" w:rsidTr="007D231D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6 336,9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Дотации на выравнивание уровня бюджетной обеспеченности поселений, источником со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305A6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22</w:t>
            </w:r>
            <w:r>
              <w:rPr>
                <w:sz w:val="25"/>
                <w:szCs w:val="25"/>
              </w:rPr>
              <w:t> 252,9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305A6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22</w:t>
            </w:r>
            <w:r>
              <w:rPr>
                <w:sz w:val="25"/>
                <w:szCs w:val="25"/>
              </w:rPr>
              <w:t> 252,9</w:t>
            </w:r>
          </w:p>
        </w:tc>
      </w:tr>
      <w:tr w:rsidR="00C63688" w:rsidRPr="00D06F6F" w:rsidTr="002D3004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 190,8</w:t>
            </w:r>
          </w:p>
        </w:tc>
      </w:tr>
      <w:tr w:rsidR="00C63688" w:rsidRPr="00D06F6F" w:rsidTr="002D3004">
        <w:trPr>
          <w:trHeight w:val="10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 190,8</w:t>
            </w:r>
          </w:p>
        </w:tc>
      </w:tr>
      <w:tr w:rsidR="00C63688" w:rsidRPr="00D06F6F" w:rsidTr="002D3004">
        <w:trPr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3 190,8</w:t>
            </w:r>
          </w:p>
        </w:tc>
      </w:tr>
      <w:tr w:rsidR="00C63688" w:rsidRPr="00D06F6F" w:rsidTr="002D3004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688" w:rsidRPr="00D06F6F" w:rsidRDefault="00C63688" w:rsidP="00D06F6F">
            <w:pPr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88" w:rsidRPr="00D06F6F" w:rsidRDefault="00C63688" w:rsidP="00D06F6F">
            <w:pPr>
              <w:jc w:val="center"/>
              <w:rPr>
                <w:sz w:val="25"/>
                <w:szCs w:val="25"/>
              </w:rPr>
            </w:pPr>
            <w:r w:rsidRPr="00D06F6F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88" w:rsidRPr="00D06F6F" w:rsidRDefault="00C63688" w:rsidP="009301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930195">
              <w:rPr>
                <w:sz w:val="25"/>
                <w:szCs w:val="25"/>
              </w:rPr>
              <w:t> 967 160,1</w:t>
            </w:r>
          </w:p>
        </w:tc>
      </w:tr>
    </w:tbl>
    <w:p w:rsidR="004922C3" w:rsidRDefault="004922C3" w:rsidP="00156C19">
      <w:pPr>
        <w:rPr>
          <w:b/>
        </w:rPr>
      </w:pPr>
    </w:p>
    <w:p w:rsidR="000A6662" w:rsidRDefault="000A6662" w:rsidP="00156C19">
      <w:pPr>
        <w:rPr>
          <w:b/>
        </w:rPr>
      </w:pPr>
    </w:p>
    <w:p w:rsidR="000A6662" w:rsidRDefault="000A6662" w:rsidP="00156C19">
      <w:pPr>
        <w:rPr>
          <w:b/>
        </w:rPr>
      </w:pPr>
    </w:p>
    <w:p w:rsidR="005704BA" w:rsidRDefault="005704BA" w:rsidP="005704BA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  <w:r w:rsidR="00056861">
        <w:rPr>
          <w:sz w:val="27"/>
          <w:szCs w:val="27"/>
        </w:rPr>
        <w:t xml:space="preserve">  </w:t>
      </w:r>
    </w:p>
    <w:p w:rsidR="00F61214" w:rsidRDefault="005704BA" w:rsidP="00F61214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2C4988">
        <w:rPr>
          <w:sz w:val="27"/>
          <w:szCs w:val="27"/>
        </w:rPr>
        <w:t xml:space="preserve">   </w:t>
      </w:r>
      <w:r w:rsidR="00AA40EC">
        <w:rPr>
          <w:sz w:val="27"/>
          <w:szCs w:val="27"/>
        </w:rPr>
        <w:t xml:space="preserve">  </w:t>
      </w:r>
      <w:r w:rsidR="00056861">
        <w:rPr>
          <w:sz w:val="27"/>
          <w:szCs w:val="27"/>
        </w:rPr>
        <w:t xml:space="preserve">      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 </w:t>
      </w:r>
    </w:p>
    <w:p w:rsidR="001A16F8" w:rsidRDefault="00056861" w:rsidP="00F61214">
      <w:pPr>
        <w:rPr>
          <w:b/>
        </w:rPr>
      </w:pPr>
      <w:r>
        <w:rPr>
          <w:b/>
        </w:rPr>
        <w:t xml:space="preserve"> </w:t>
      </w:r>
    </w:p>
    <w:p w:rsidR="002D3004" w:rsidRDefault="002D3004" w:rsidP="00F61214">
      <w:pPr>
        <w:rPr>
          <w:b/>
        </w:rPr>
      </w:pPr>
    </w:p>
    <w:p w:rsidR="002D3004" w:rsidRDefault="002D3004" w:rsidP="00F61214">
      <w:pPr>
        <w:rPr>
          <w:b/>
        </w:rPr>
      </w:pPr>
    </w:p>
    <w:p w:rsidR="002D3004" w:rsidRDefault="002D3004" w:rsidP="00F61214">
      <w:pPr>
        <w:rPr>
          <w:b/>
        </w:rPr>
      </w:pPr>
    </w:p>
    <w:p w:rsidR="002D3004" w:rsidRDefault="002D3004" w:rsidP="00F61214">
      <w:pPr>
        <w:rPr>
          <w:b/>
        </w:rPr>
      </w:pPr>
    </w:p>
    <w:p w:rsidR="002D3004" w:rsidRDefault="002D3004" w:rsidP="00F61214">
      <w:pPr>
        <w:rPr>
          <w:b/>
        </w:rPr>
      </w:pPr>
    </w:p>
    <w:p w:rsidR="002D3004" w:rsidRDefault="002D3004" w:rsidP="00F61214">
      <w:pPr>
        <w:rPr>
          <w:b/>
        </w:rPr>
      </w:pPr>
    </w:p>
    <w:p w:rsidR="002D3004" w:rsidRDefault="002D3004" w:rsidP="00F61214">
      <w:pPr>
        <w:rPr>
          <w:b/>
        </w:rPr>
      </w:pPr>
    </w:p>
    <w:p w:rsidR="000919F0" w:rsidRDefault="000919F0" w:rsidP="00F61214">
      <w:pPr>
        <w:rPr>
          <w:b/>
        </w:rPr>
      </w:pPr>
    </w:p>
    <w:p w:rsidR="000919F0" w:rsidRDefault="000919F0" w:rsidP="00F61214">
      <w:pPr>
        <w:rPr>
          <w:b/>
        </w:rPr>
      </w:pPr>
    </w:p>
    <w:p w:rsidR="000919F0" w:rsidRDefault="000919F0" w:rsidP="00F61214">
      <w:pPr>
        <w:rPr>
          <w:b/>
        </w:rPr>
      </w:pPr>
    </w:p>
    <w:p w:rsidR="0029743B" w:rsidRDefault="0029743B" w:rsidP="009E187B">
      <w:pPr>
        <w:rPr>
          <w:b/>
        </w:rPr>
      </w:pPr>
    </w:p>
    <w:p w:rsidR="002F75C1" w:rsidRDefault="002F75C1" w:rsidP="009E187B"/>
    <w:p w:rsidR="00405127" w:rsidRPr="007230CF" w:rsidRDefault="002D7E33" w:rsidP="00405127">
      <w:pPr>
        <w:ind w:left="6521"/>
      </w:pPr>
      <w:r w:rsidRPr="007230CF">
        <w:t>Приложение 7</w:t>
      </w:r>
    </w:p>
    <w:p w:rsidR="002D7E33" w:rsidRPr="007230CF" w:rsidRDefault="002D7E33" w:rsidP="00AA40EC">
      <w:pPr>
        <w:ind w:left="6521"/>
      </w:pPr>
      <w:r w:rsidRPr="007230CF">
        <w:t xml:space="preserve">к решению Совета Нижнекамского </w:t>
      </w:r>
    </w:p>
    <w:p w:rsidR="002D7E33" w:rsidRPr="007230CF" w:rsidRDefault="002D7E33" w:rsidP="00AA40EC">
      <w:pPr>
        <w:ind w:left="6521"/>
      </w:pPr>
      <w:r w:rsidRPr="007230CF">
        <w:t xml:space="preserve">муниципального района </w:t>
      </w:r>
    </w:p>
    <w:p w:rsidR="002D7E33" w:rsidRPr="007230CF" w:rsidRDefault="006977E8" w:rsidP="00AA40EC">
      <w:pPr>
        <w:ind w:left="6521"/>
      </w:pPr>
      <w:r>
        <w:t>№</w:t>
      </w:r>
      <w:r w:rsidR="006B63D2">
        <w:t xml:space="preserve"> __ </w:t>
      </w:r>
      <w:r w:rsidR="002D7E33" w:rsidRPr="007230CF">
        <w:t>от</w:t>
      </w:r>
      <w:r w:rsidR="006B63D2">
        <w:t xml:space="preserve"> __ </w:t>
      </w:r>
      <w:r w:rsidR="009E187B">
        <w:t>января</w:t>
      </w:r>
      <w:r w:rsidR="006A6256">
        <w:t xml:space="preserve">  </w:t>
      </w:r>
      <w:r w:rsidR="002D7E33" w:rsidRPr="007230CF">
        <w:t>202</w:t>
      </w:r>
      <w:r w:rsidR="00281A03">
        <w:t>4</w:t>
      </w:r>
      <w:r w:rsidR="002D7E33" w:rsidRPr="007230CF">
        <w:t xml:space="preserve"> года</w:t>
      </w:r>
    </w:p>
    <w:p w:rsidR="002D7E33" w:rsidRDefault="002D7E33" w:rsidP="002D7E33">
      <w:pPr>
        <w:ind w:left="6237"/>
        <w:rPr>
          <w:sz w:val="28"/>
          <w:szCs w:val="22"/>
        </w:rPr>
      </w:pPr>
    </w:p>
    <w:p w:rsidR="00405127" w:rsidRPr="00AA40EC" w:rsidRDefault="00405127" w:rsidP="002D7E33">
      <w:pPr>
        <w:ind w:left="6237"/>
        <w:rPr>
          <w:sz w:val="28"/>
          <w:szCs w:val="22"/>
        </w:rPr>
      </w:pPr>
    </w:p>
    <w:p w:rsidR="002D7E33" w:rsidRPr="00A17A8B" w:rsidRDefault="002D7E33" w:rsidP="00D00974">
      <w:pPr>
        <w:ind w:left="708"/>
        <w:jc w:val="center"/>
        <w:rPr>
          <w:sz w:val="26"/>
          <w:szCs w:val="26"/>
        </w:rPr>
      </w:pPr>
      <w:r w:rsidRPr="00A17A8B">
        <w:rPr>
          <w:sz w:val="26"/>
          <w:szCs w:val="26"/>
        </w:rPr>
        <w:t>Ведомственная структура расходов бюджета</w:t>
      </w:r>
    </w:p>
    <w:p w:rsidR="008F7CD5" w:rsidRPr="00A17A8B" w:rsidRDefault="002D7E33" w:rsidP="00D00974">
      <w:pPr>
        <w:tabs>
          <w:tab w:val="left" w:pos="2703"/>
          <w:tab w:val="left" w:pos="7177"/>
        </w:tabs>
        <w:jc w:val="center"/>
        <w:rPr>
          <w:sz w:val="26"/>
          <w:szCs w:val="26"/>
        </w:rPr>
      </w:pPr>
      <w:r w:rsidRPr="00A17A8B">
        <w:rPr>
          <w:sz w:val="26"/>
          <w:szCs w:val="26"/>
        </w:rPr>
        <w:t>Нижнекамского муниципального района на 202</w:t>
      </w:r>
      <w:r w:rsidR="00AB2AB4">
        <w:rPr>
          <w:sz w:val="26"/>
          <w:szCs w:val="26"/>
        </w:rPr>
        <w:t>5</w:t>
      </w:r>
      <w:r w:rsidRPr="00A17A8B">
        <w:rPr>
          <w:sz w:val="26"/>
          <w:szCs w:val="26"/>
        </w:rPr>
        <w:t xml:space="preserve"> год</w:t>
      </w:r>
    </w:p>
    <w:p w:rsidR="00EA0764" w:rsidRPr="0052707B" w:rsidRDefault="00B22B23" w:rsidP="0052707B">
      <w:pPr>
        <w:jc w:val="right"/>
        <w:rPr>
          <w:bCs/>
          <w:sz w:val="27"/>
          <w:szCs w:val="27"/>
        </w:rPr>
      </w:pPr>
      <w:r w:rsidRPr="009455E1">
        <w:rPr>
          <w:bCs/>
          <w:sz w:val="27"/>
          <w:szCs w:val="27"/>
        </w:rPr>
        <w:t>тыс. ру</w:t>
      </w:r>
      <w:r w:rsidR="00FC0A96">
        <w:rPr>
          <w:bCs/>
          <w:sz w:val="27"/>
          <w:szCs w:val="27"/>
        </w:rPr>
        <w:t>б.</w:t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709"/>
        <w:gridCol w:w="567"/>
        <w:gridCol w:w="567"/>
        <w:gridCol w:w="1701"/>
        <w:gridCol w:w="708"/>
        <w:gridCol w:w="1560"/>
      </w:tblGrid>
      <w:tr w:rsidR="00D91740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умма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Муниципальное казенное учреждение "Совет Нижнекамского муниципального района" 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7 205,3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7 205,3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769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944B03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программные</w:t>
            </w:r>
            <w:r w:rsidR="00D91740" w:rsidRPr="00D91740">
              <w:rPr>
                <w:sz w:val="25"/>
                <w:szCs w:val="25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769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769,0</w:t>
            </w:r>
          </w:p>
        </w:tc>
      </w:tr>
      <w:tr w:rsidR="00D91740" w:rsidRPr="00D91740" w:rsidTr="009E187B">
        <w:trPr>
          <w:trHeight w:val="1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769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4 203,3</w:t>
            </w:r>
          </w:p>
        </w:tc>
      </w:tr>
      <w:tr w:rsidR="00D91740" w:rsidRPr="00D91740" w:rsidTr="009E187B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944B03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программные</w:t>
            </w:r>
            <w:r w:rsidR="00D91740" w:rsidRPr="00D91740">
              <w:rPr>
                <w:sz w:val="25"/>
                <w:szCs w:val="25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4 203,3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4 203,3</w:t>
            </w:r>
          </w:p>
        </w:tc>
      </w:tr>
      <w:tr w:rsidR="00D91740" w:rsidRPr="00D91740" w:rsidTr="009E187B">
        <w:trPr>
          <w:trHeight w:val="17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2 109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059,3</w:t>
            </w:r>
          </w:p>
        </w:tc>
      </w:tr>
      <w:tr w:rsidR="00D91740" w:rsidRPr="00D91740" w:rsidTr="009E187B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5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33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4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4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69,0</w:t>
            </w:r>
          </w:p>
        </w:tc>
      </w:tr>
      <w:tr w:rsidR="0052707B" w:rsidRPr="0052707B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69,0</w:t>
            </w:r>
          </w:p>
        </w:tc>
      </w:tr>
      <w:tr w:rsidR="00D91740" w:rsidRPr="0052707B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Муниципальное казенное учреждение "Исполнительный комитет Нижнекамского муниципального района " 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2F75C1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10</w:t>
            </w:r>
            <w:r w:rsidR="002F75C1">
              <w:rPr>
                <w:bCs/>
                <w:sz w:val="25"/>
                <w:szCs w:val="25"/>
              </w:rPr>
              <w:t> 740 015,0</w:t>
            </w:r>
          </w:p>
        </w:tc>
      </w:tr>
      <w:tr w:rsidR="00D91740" w:rsidRPr="00D91740" w:rsidTr="0080118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8211A1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33 145,6</w:t>
            </w:r>
          </w:p>
        </w:tc>
      </w:tr>
      <w:tr w:rsidR="00D91740" w:rsidRPr="00D91740" w:rsidTr="009E187B">
        <w:trPr>
          <w:trHeight w:val="1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57 478,9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944B03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программные</w:t>
            </w:r>
            <w:r w:rsidR="00D91740" w:rsidRPr="00D91740">
              <w:rPr>
                <w:sz w:val="25"/>
                <w:szCs w:val="25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7 478,9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6 278,2</w:t>
            </w:r>
          </w:p>
        </w:tc>
      </w:tr>
      <w:tr w:rsidR="00D91740" w:rsidRPr="00D91740" w:rsidTr="009E187B">
        <w:trPr>
          <w:trHeight w:val="17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8 462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 216,2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5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98,2</w:t>
            </w:r>
          </w:p>
        </w:tc>
      </w:tr>
      <w:tr w:rsidR="00D91740" w:rsidRPr="00D91740" w:rsidTr="009E187B">
        <w:trPr>
          <w:trHeight w:val="17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5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98,2</w:t>
            </w:r>
          </w:p>
        </w:tc>
      </w:tr>
      <w:tr w:rsidR="00D91740" w:rsidRPr="00D91740" w:rsidTr="009E187B">
        <w:trPr>
          <w:trHeight w:val="17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</w:t>
            </w:r>
            <w:r w:rsidR="00751DE9">
              <w:rPr>
                <w:sz w:val="25"/>
                <w:szCs w:val="25"/>
              </w:rPr>
              <w:t>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,3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,3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98,2</w:t>
            </w:r>
          </w:p>
        </w:tc>
      </w:tr>
      <w:tr w:rsidR="00D91740" w:rsidRPr="00D91740" w:rsidTr="009E187B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98,2</w:t>
            </w:r>
          </w:p>
        </w:tc>
      </w:tr>
      <w:tr w:rsidR="0052707B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7,9</w:t>
            </w:r>
          </w:p>
        </w:tc>
      </w:tr>
      <w:tr w:rsidR="0052707B" w:rsidRPr="00D91740" w:rsidTr="009E187B">
        <w:trPr>
          <w:trHeight w:val="13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7,9</w:t>
            </w:r>
          </w:p>
        </w:tc>
      </w:tr>
      <w:tr w:rsidR="0052707B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7,9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7 685,4</w:t>
            </w:r>
          </w:p>
        </w:tc>
      </w:tr>
      <w:tr w:rsidR="00D91740" w:rsidRPr="00D91740" w:rsidTr="009E187B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7 685,4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7 685,4</w:t>
            </w:r>
          </w:p>
        </w:tc>
      </w:tr>
      <w:tr w:rsidR="00D91740" w:rsidRPr="00D91740" w:rsidTr="009E187B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A14D5E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4</w:t>
            </w:r>
            <w:r w:rsidR="00A14D5E" w:rsidRPr="000B1057">
              <w:rPr>
                <w:sz w:val="25"/>
                <w:szCs w:val="25"/>
              </w:rPr>
              <w:t>7</w:t>
            </w:r>
            <w:r w:rsidRPr="000B1057">
              <w:rPr>
                <w:sz w:val="25"/>
                <w:szCs w:val="25"/>
              </w:rPr>
              <w:t xml:space="preserve"> 923,4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3 4 01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6 161,7</w:t>
            </w:r>
          </w:p>
        </w:tc>
      </w:tr>
      <w:tr w:rsidR="00D91740" w:rsidRPr="00D91740" w:rsidTr="009E187B">
        <w:trPr>
          <w:trHeight w:val="17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3 4 01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5 679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3 4 01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482,7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257,6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257,6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0B1057" w:rsidRDefault="00A14D5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 500,0</w:t>
            </w:r>
          </w:p>
        </w:tc>
      </w:tr>
      <w:tr w:rsidR="0052707B" w:rsidRPr="00D91740" w:rsidTr="009E187B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0" w:rsidRPr="000B1057" w:rsidRDefault="00A14D5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</w:t>
            </w:r>
            <w:r w:rsidR="00D91740" w:rsidRPr="000B1057">
              <w:rPr>
                <w:sz w:val="25"/>
                <w:szCs w:val="25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0" w:rsidRPr="000B1057" w:rsidRDefault="00A14D5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 500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271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271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60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60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984,6</w:t>
            </w:r>
          </w:p>
        </w:tc>
      </w:tr>
      <w:tr w:rsidR="00D91740" w:rsidRPr="00D91740" w:rsidTr="009E187B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979,3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,3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13,8</w:t>
            </w:r>
          </w:p>
        </w:tc>
      </w:tr>
      <w:tr w:rsidR="00D91740" w:rsidRPr="00D91740" w:rsidTr="009E187B">
        <w:trPr>
          <w:trHeight w:val="17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8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,8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2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,8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25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,8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 244,3</w:t>
            </w:r>
          </w:p>
        </w:tc>
      </w:tr>
      <w:tr w:rsidR="00D91740" w:rsidRPr="00D91740" w:rsidTr="009E187B">
        <w:trPr>
          <w:trHeight w:val="17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 726,3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518,0</w:t>
            </w:r>
          </w:p>
        </w:tc>
      </w:tr>
      <w:tr w:rsidR="00D91740" w:rsidRPr="00D91740" w:rsidTr="009E187B">
        <w:trPr>
          <w:trHeight w:val="1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униципальное казенное учреждение "Управление земельных и  имущественных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11 982,4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 982,4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 982,4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52,4</w:t>
            </w:r>
          </w:p>
        </w:tc>
      </w:tr>
      <w:tr w:rsidR="00D91740" w:rsidRPr="00D91740" w:rsidTr="009E187B">
        <w:trPr>
          <w:trHeight w:val="17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52,4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 670,0</w:t>
            </w:r>
          </w:p>
        </w:tc>
      </w:tr>
      <w:tr w:rsidR="00D91740" w:rsidRPr="00D91740" w:rsidTr="009E187B">
        <w:trPr>
          <w:trHeight w:val="16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 418,2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 251,8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0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0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0,0</w:t>
            </w:r>
          </w:p>
        </w:tc>
      </w:tr>
      <w:tr w:rsidR="0052707B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0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униципальное казенное учреждение "Архив" Нижн</w:t>
            </w:r>
            <w:r w:rsidR="0033374E">
              <w:rPr>
                <w:sz w:val="25"/>
                <w:szCs w:val="25"/>
              </w:rPr>
              <w:t>екамского муниципального района</w:t>
            </w:r>
            <w:r w:rsidRPr="00D91740">
              <w:rPr>
                <w:sz w:val="25"/>
                <w:szCs w:val="25"/>
              </w:rPr>
              <w:t xml:space="preserve">" 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3 119,6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944B03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программные</w:t>
            </w:r>
            <w:r w:rsidR="00D91740" w:rsidRPr="00D91740">
              <w:rPr>
                <w:sz w:val="25"/>
                <w:szCs w:val="25"/>
              </w:rPr>
              <w:t xml:space="preserve"> направления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 119,6</w:t>
            </w:r>
          </w:p>
        </w:tc>
      </w:tr>
      <w:tr w:rsidR="0052707B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934,2</w:t>
            </w:r>
          </w:p>
        </w:tc>
      </w:tr>
      <w:tr w:rsidR="0052707B" w:rsidRPr="00D91740" w:rsidTr="009E187B">
        <w:trPr>
          <w:trHeight w:val="10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934,2</w:t>
            </w:r>
          </w:p>
        </w:tc>
      </w:tr>
      <w:tr w:rsidR="0052707B" w:rsidRPr="00D91740" w:rsidTr="009E187B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732,1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Е 01 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2,1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9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9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60,4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60,4</w:t>
            </w:r>
          </w:p>
        </w:tc>
      </w:tr>
      <w:tr w:rsidR="00D91740" w:rsidRPr="00D91740" w:rsidTr="009E187B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 210,0</w:t>
            </w:r>
          </w:p>
        </w:tc>
      </w:tr>
      <w:tr w:rsidR="00D91740" w:rsidRPr="00D91740" w:rsidTr="009E187B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 210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6 486,4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щита населения и территорий от чрезвычайных ситуаций природного и техногенного характера,</w:t>
            </w:r>
            <w:r w:rsidR="0052707B">
              <w:rPr>
                <w:sz w:val="25"/>
                <w:szCs w:val="25"/>
              </w:rPr>
              <w:t xml:space="preserve"> </w:t>
            </w:r>
            <w:r w:rsidRPr="00D91740">
              <w:rPr>
                <w:sz w:val="25"/>
                <w:szCs w:val="25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6 764,7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16 764,7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6 764,7</w:t>
            </w:r>
          </w:p>
        </w:tc>
      </w:tr>
      <w:tr w:rsidR="00D91740" w:rsidRPr="00D91740" w:rsidTr="009E187B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5 047,5</w:t>
            </w:r>
          </w:p>
        </w:tc>
      </w:tr>
      <w:tr w:rsidR="00D91740" w:rsidRPr="00D91740" w:rsidTr="009E187B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 506,0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11,2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11,2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9 721,7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9 721,7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9 721,7</w:t>
            </w:r>
          </w:p>
        </w:tc>
      </w:tr>
      <w:tr w:rsidR="00D91740" w:rsidRPr="00D91740" w:rsidTr="009E187B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9 721,7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40 912,6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 787,6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 672,5</w:t>
            </w:r>
          </w:p>
        </w:tc>
      </w:tr>
      <w:tr w:rsidR="00D91740" w:rsidRPr="00D91740" w:rsidTr="009E187B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 672,5</w:t>
            </w:r>
          </w:p>
        </w:tc>
      </w:tr>
      <w:tr w:rsidR="00D91740" w:rsidRPr="00D91740" w:rsidTr="009E187B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Субсидии на реализацию государственных полномочий </w:t>
            </w:r>
            <w:r w:rsidR="0033374E">
              <w:rPr>
                <w:sz w:val="25"/>
                <w:szCs w:val="25"/>
              </w:rPr>
              <w:t xml:space="preserve">по оборудованию </w:t>
            </w:r>
            <w:r w:rsidRPr="00D91740">
              <w:rPr>
                <w:sz w:val="25"/>
                <w:szCs w:val="25"/>
              </w:rPr>
              <w:t>скотомогильников и биометрических 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5,1</w:t>
            </w:r>
          </w:p>
        </w:tc>
      </w:tr>
      <w:tr w:rsidR="00D91740" w:rsidRPr="00D91740" w:rsidTr="009E187B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5,1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40,8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40,8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40,8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 386,5</w:t>
            </w:r>
          </w:p>
        </w:tc>
      </w:tr>
      <w:tr w:rsidR="00D91740" w:rsidRPr="00D91740" w:rsidTr="009E187B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 386,5</w:t>
            </w:r>
          </w:p>
        </w:tc>
      </w:tr>
      <w:tr w:rsidR="00D91740" w:rsidRPr="00D91740" w:rsidTr="009E187B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 386,5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27 997,7</w:t>
            </w:r>
          </w:p>
        </w:tc>
      </w:tr>
      <w:tr w:rsidR="00D91740" w:rsidRPr="00D91740" w:rsidTr="009E187B">
        <w:trPr>
          <w:trHeight w:val="13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7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54 038,2</w:t>
            </w:r>
          </w:p>
        </w:tc>
      </w:tr>
      <w:tr w:rsidR="00D91740" w:rsidRPr="00D91740" w:rsidTr="009E187B">
        <w:trPr>
          <w:trHeight w:val="7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7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54 038,2</w:t>
            </w:r>
          </w:p>
        </w:tc>
      </w:tr>
      <w:tr w:rsidR="00D91740" w:rsidRPr="00D91740" w:rsidTr="009E187B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3 959,5</w:t>
            </w:r>
          </w:p>
        </w:tc>
      </w:tr>
      <w:tr w:rsidR="00D91740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3 959,5</w:t>
            </w:r>
          </w:p>
        </w:tc>
      </w:tr>
      <w:tr w:rsidR="00D91740" w:rsidRPr="00792C3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2F16BE" w:rsidP="00D91740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69 509,0</w:t>
            </w:r>
          </w:p>
        </w:tc>
      </w:tr>
      <w:tr w:rsidR="00D91740" w:rsidRPr="00792C3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0B1057" w:rsidRDefault="00D91740" w:rsidP="002F16BE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 xml:space="preserve">109 </w:t>
            </w:r>
            <w:r w:rsidR="002F16BE" w:rsidRPr="000B1057">
              <w:rPr>
                <w:sz w:val="25"/>
                <w:szCs w:val="25"/>
              </w:rPr>
              <w:t>3</w:t>
            </w:r>
            <w:r w:rsidRPr="000B1057">
              <w:rPr>
                <w:sz w:val="25"/>
                <w:szCs w:val="25"/>
              </w:rPr>
              <w:t>07,0</w:t>
            </w:r>
          </w:p>
        </w:tc>
      </w:tr>
      <w:tr w:rsidR="00792C30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D91740" w:rsidRDefault="00D91740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792C30">
              <w:rPr>
                <w:sz w:val="25"/>
                <w:szCs w:val="25"/>
              </w:rPr>
              <w:t xml:space="preserve"> </w:t>
            </w:r>
            <w:r w:rsidRPr="00D91740">
              <w:rPr>
                <w:sz w:val="25"/>
                <w:szCs w:val="25"/>
              </w:rPr>
              <w:t>расположенных на территории Р</w:t>
            </w:r>
            <w:r w:rsidR="00CB6CA7">
              <w:rPr>
                <w:sz w:val="25"/>
                <w:szCs w:val="25"/>
              </w:rPr>
              <w:t>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 2 07 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D91740" w:rsidRDefault="00D91740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9 007,0</w:t>
            </w:r>
          </w:p>
        </w:tc>
      </w:tr>
      <w:tr w:rsidR="00D91740" w:rsidRPr="00D91740" w:rsidTr="009E187B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0" w:rsidRPr="000B1057" w:rsidRDefault="00D91740" w:rsidP="00D91740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4 2 07 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0" w:rsidRPr="000B1057" w:rsidRDefault="00D91740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09 007,0</w:t>
            </w:r>
          </w:p>
        </w:tc>
      </w:tr>
      <w:tr w:rsidR="002F16BE" w:rsidRPr="00D91740" w:rsidTr="009E187B">
        <w:trPr>
          <w:trHeight w:val="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16BE" w:rsidRPr="000B1057" w:rsidRDefault="002F16BE" w:rsidP="002F16BE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6BE" w:rsidRPr="000B1057" w:rsidRDefault="002F16BE" w:rsidP="00F16375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6BE" w:rsidRPr="000B1057" w:rsidRDefault="002F16BE" w:rsidP="00F16375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6BE" w:rsidRPr="000B1057" w:rsidRDefault="002F16BE" w:rsidP="00F16375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4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300,0</w:t>
            </w:r>
          </w:p>
        </w:tc>
      </w:tr>
      <w:tr w:rsidR="002F16BE" w:rsidRPr="00D91740" w:rsidTr="009E187B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16BE" w:rsidRPr="000B1057" w:rsidRDefault="002F16BE" w:rsidP="00D91740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6BE" w:rsidRPr="000B1057" w:rsidRDefault="002F16BE" w:rsidP="00F16375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6BE" w:rsidRPr="000B1057" w:rsidRDefault="002F16BE" w:rsidP="00F16375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6BE" w:rsidRPr="000B1057" w:rsidRDefault="002F16BE" w:rsidP="00F16375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4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300,0</w:t>
            </w:r>
          </w:p>
        </w:tc>
      </w:tr>
      <w:tr w:rsidR="002F16BE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6BE" w:rsidRPr="000B1057" w:rsidRDefault="002F16BE" w:rsidP="00D91740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0B1057" w:rsidRDefault="00205732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59 256,5</w:t>
            </w:r>
          </w:p>
        </w:tc>
      </w:tr>
      <w:tr w:rsidR="002F16BE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6BE" w:rsidRPr="00D91740" w:rsidRDefault="002F16BE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92,4</w:t>
            </w:r>
          </w:p>
        </w:tc>
      </w:tr>
      <w:tr w:rsidR="002F16BE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6BE" w:rsidRPr="00D91740" w:rsidRDefault="002F16BE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92,4</w:t>
            </w:r>
          </w:p>
        </w:tc>
      </w:tr>
      <w:tr w:rsidR="002F16BE" w:rsidRPr="00D91740" w:rsidTr="009E187B">
        <w:trPr>
          <w:trHeight w:val="10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6BE" w:rsidRPr="00D91740" w:rsidRDefault="002F16BE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,0</w:t>
            </w:r>
          </w:p>
        </w:tc>
      </w:tr>
      <w:tr w:rsidR="002F16BE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6BE" w:rsidRPr="00D91740" w:rsidRDefault="002F16BE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,0</w:t>
            </w:r>
          </w:p>
        </w:tc>
      </w:tr>
      <w:tr w:rsidR="002F16BE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BE" w:rsidRPr="00D91740" w:rsidRDefault="002F16BE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2 500,0</w:t>
            </w:r>
          </w:p>
        </w:tc>
      </w:tr>
      <w:tr w:rsidR="002F16BE" w:rsidRPr="00D91740" w:rsidTr="009E187B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BE" w:rsidRPr="00D91740" w:rsidRDefault="002F16BE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2 500,0</w:t>
            </w:r>
          </w:p>
        </w:tc>
      </w:tr>
      <w:tr w:rsidR="002F16BE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BE" w:rsidRPr="00D91740" w:rsidRDefault="002F16BE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8 500,0</w:t>
            </w:r>
          </w:p>
        </w:tc>
      </w:tr>
      <w:tr w:rsidR="002F16BE" w:rsidRPr="00D91740" w:rsidTr="009E187B">
        <w:trPr>
          <w:trHeight w:val="7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BE" w:rsidRPr="00D91740" w:rsidRDefault="002F16BE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7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8 500,0</w:t>
            </w:r>
          </w:p>
        </w:tc>
      </w:tr>
      <w:tr w:rsidR="002F16BE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6BE" w:rsidRPr="00D91740" w:rsidRDefault="002F16BE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0 197,6</w:t>
            </w:r>
          </w:p>
        </w:tc>
      </w:tr>
      <w:tr w:rsidR="002F16BE" w:rsidRPr="00D91740" w:rsidTr="009E187B">
        <w:trPr>
          <w:trHeight w:val="5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BE" w:rsidRPr="00D91740" w:rsidRDefault="002F16BE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0 197,6</w:t>
            </w:r>
          </w:p>
        </w:tc>
      </w:tr>
      <w:tr w:rsidR="002F16BE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16BE" w:rsidRPr="00D91740" w:rsidRDefault="002F16BE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одержание парков и скв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7 245,2</w:t>
            </w:r>
          </w:p>
        </w:tc>
      </w:tr>
      <w:tr w:rsidR="002F16BE" w:rsidRPr="00D91740" w:rsidTr="009E187B">
        <w:trPr>
          <w:trHeight w:val="7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16BE" w:rsidRPr="00D91740" w:rsidRDefault="002F16BE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7 245,2</w:t>
            </w:r>
          </w:p>
        </w:tc>
      </w:tr>
      <w:tr w:rsidR="002F16BE" w:rsidRPr="000B1057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BE" w:rsidRPr="00D91740" w:rsidRDefault="002F16BE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BE" w:rsidRPr="000B1057" w:rsidRDefault="00205732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50 4</w:t>
            </w:r>
            <w:r w:rsidR="002F16BE" w:rsidRPr="000B1057">
              <w:rPr>
                <w:sz w:val="25"/>
                <w:szCs w:val="25"/>
              </w:rPr>
              <w:t>17,3</w:t>
            </w:r>
          </w:p>
        </w:tc>
      </w:tr>
      <w:tr w:rsidR="002F16BE" w:rsidRPr="000B1057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BE" w:rsidRPr="00D91740" w:rsidRDefault="002F16BE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BE" w:rsidRPr="000B1057" w:rsidRDefault="00205732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50 4</w:t>
            </w:r>
            <w:r w:rsidR="002F16BE" w:rsidRPr="000B1057">
              <w:rPr>
                <w:sz w:val="25"/>
                <w:szCs w:val="25"/>
              </w:rPr>
              <w:t>17,3</w:t>
            </w:r>
          </w:p>
        </w:tc>
      </w:tr>
      <w:tr w:rsidR="002F16BE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6BE" w:rsidRPr="00D91740" w:rsidRDefault="002F16BE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ругие вопросы в области 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45,5</w:t>
            </w:r>
          </w:p>
        </w:tc>
      </w:tr>
      <w:tr w:rsidR="002F16BE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6BE" w:rsidRPr="00D91740" w:rsidRDefault="002F16BE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венция на </w:t>
            </w:r>
            <w:r w:rsidRPr="00D91740">
              <w:rPr>
                <w:sz w:val="25"/>
                <w:szCs w:val="25"/>
              </w:rPr>
              <w:t>госконтроль в области долевого строитель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45,5</w:t>
            </w:r>
          </w:p>
        </w:tc>
      </w:tr>
      <w:tr w:rsidR="002F16BE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6BE" w:rsidRPr="00D91740" w:rsidRDefault="002F16BE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25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D91740" w:rsidRDefault="002F16BE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80,8</w:t>
            </w:r>
          </w:p>
        </w:tc>
      </w:tr>
      <w:tr w:rsidR="002F16BE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6BE" w:rsidRPr="000B1057" w:rsidRDefault="002F16BE" w:rsidP="00D91740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1 25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6BE" w:rsidRPr="000B1057" w:rsidRDefault="002F16BE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364,7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A0D" w:rsidRPr="000B1057" w:rsidRDefault="00174A0D" w:rsidP="00D91740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A0D" w:rsidRPr="000B1057" w:rsidRDefault="00174A0D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A0D" w:rsidRPr="000B1057" w:rsidRDefault="00174A0D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A0D" w:rsidRPr="000B1057" w:rsidRDefault="00174A0D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A0D" w:rsidRPr="000B1057" w:rsidRDefault="00174A0D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A0D" w:rsidRPr="000B1057" w:rsidRDefault="00174A0D" w:rsidP="00D917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A0D" w:rsidRPr="000B1057" w:rsidRDefault="00174A0D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 xml:space="preserve"> 13 90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A0D" w:rsidRPr="000B1057" w:rsidRDefault="00174A0D" w:rsidP="00D91740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A0D" w:rsidRPr="000B1057" w:rsidRDefault="00174A0D" w:rsidP="00F16375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A0D" w:rsidRPr="000B1057" w:rsidRDefault="00174A0D" w:rsidP="00F16375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A0D" w:rsidRPr="000B1057" w:rsidRDefault="00174A0D" w:rsidP="00F16375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A0D" w:rsidRPr="000B1057" w:rsidRDefault="00174A0D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A0D" w:rsidRPr="000B1057" w:rsidRDefault="00174A0D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4A0D" w:rsidRPr="000B1057" w:rsidRDefault="00174A0D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13 90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29743B" w:rsidP="00D917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 09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29743B" w:rsidP="00D917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 09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иродоохранные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 1 01 74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29743B" w:rsidP="00D917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 090,0</w:t>
            </w:r>
          </w:p>
        </w:tc>
      </w:tr>
      <w:tr w:rsidR="00174A0D" w:rsidRPr="00D91740" w:rsidTr="009E187B">
        <w:trPr>
          <w:trHeight w:val="3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 1 01 74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29743B" w:rsidP="00D917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 09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38 935,7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программные</w:t>
            </w:r>
            <w:r w:rsidRPr="00D91740">
              <w:rPr>
                <w:sz w:val="25"/>
                <w:szCs w:val="25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7 757,5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3 690,2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программные</w:t>
            </w:r>
            <w:r w:rsidRPr="00D91740">
              <w:rPr>
                <w:sz w:val="25"/>
                <w:szCs w:val="25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04 278,9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звитие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04 278,9</w:t>
            </w:r>
          </w:p>
        </w:tc>
      </w:tr>
      <w:tr w:rsidR="00174A0D" w:rsidRPr="00D91740" w:rsidTr="009E187B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50 611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53 667,9</w:t>
            </w:r>
          </w:p>
        </w:tc>
      </w:tr>
      <w:tr w:rsidR="00174A0D" w:rsidRPr="00D91740" w:rsidTr="009E187B">
        <w:trPr>
          <w:trHeight w:val="17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 411,3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 411,3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5 245,5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программные</w:t>
            </w:r>
            <w:r w:rsidRPr="00D91740">
              <w:rPr>
                <w:sz w:val="25"/>
                <w:szCs w:val="25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 067,3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 067,3</w:t>
            </w:r>
          </w:p>
        </w:tc>
      </w:tr>
      <w:tr w:rsidR="00174A0D" w:rsidRPr="00D91740" w:rsidTr="009E187B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 067,3</w:t>
            </w:r>
          </w:p>
        </w:tc>
      </w:tr>
      <w:tr w:rsidR="00174A0D" w:rsidRPr="00D91740" w:rsidTr="009E187B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ограмма "Организация отдыха детей и молодежи Нижнекамского муниципального района</w:t>
            </w:r>
            <w:r>
              <w:rPr>
                <w:sz w:val="25"/>
                <w:szCs w:val="25"/>
              </w:rPr>
              <w:t xml:space="preserve"> Республики Татарстан на 2019-</w:t>
            </w:r>
            <w:r w:rsidRPr="00D91740">
              <w:rPr>
                <w:sz w:val="25"/>
                <w:szCs w:val="25"/>
              </w:rPr>
              <w:t>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21 178,2</w:t>
            </w:r>
          </w:p>
        </w:tc>
      </w:tr>
      <w:tr w:rsidR="00174A0D" w:rsidRPr="00D91740" w:rsidTr="009E187B">
        <w:trPr>
          <w:trHeight w:val="18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792C3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убсидии бюджетам муниципальных районов и городских округов в ц</w:t>
            </w:r>
            <w:r>
              <w:rPr>
                <w:sz w:val="25"/>
                <w:szCs w:val="25"/>
              </w:rPr>
              <w:t>е</w:t>
            </w:r>
            <w:r w:rsidRPr="00D91740">
              <w:rPr>
                <w:sz w:val="25"/>
                <w:szCs w:val="25"/>
              </w:rPr>
              <w:t>лях софинансирвания расход</w:t>
            </w:r>
            <w:r>
              <w:rPr>
                <w:sz w:val="25"/>
                <w:szCs w:val="25"/>
              </w:rPr>
              <w:t>н</w:t>
            </w:r>
            <w:r w:rsidRPr="00D91740">
              <w:rPr>
                <w:sz w:val="25"/>
                <w:szCs w:val="25"/>
              </w:rPr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1 178,2</w:t>
            </w:r>
          </w:p>
        </w:tc>
      </w:tr>
      <w:tr w:rsidR="00174A0D" w:rsidRPr="00D91740" w:rsidTr="004D0C91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3,4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1 084,8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64 517,2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4 517,2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425,2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4 517,2</w:t>
            </w:r>
          </w:p>
        </w:tc>
      </w:tr>
      <w:tr w:rsidR="00174A0D" w:rsidRPr="00D91740" w:rsidTr="009E187B">
        <w:trPr>
          <w:trHeight w:val="4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2 092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425,2</w:t>
            </w:r>
          </w:p>
        </w:tc>
      </w:tr>
      <w:tr w:rsidR="00174A0D" w:rsidRPr="00D91740" w:rsidTr="009E187B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 436,2</w:t>
            </w:r>
          </w:p>
        </w:tc>
      </w:tr>
      <w:tr w:rsidR="00174A0D" w:rsidRPr="00D91740" w:rsidTr="009E187B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 436,2</w:t>
            </w:r>
          </w:p>
        </w:tc>
      </w:tr>
      <w:tr w:rsidR="00174A0D" w:rsidRPr="00D91740" w:rsidTr="009E187B">
        <w:trPr>
          <w:trHeight w:val="7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убвенция на реализацию гос.полномочий по проведению противоэпидемиче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 4 05 02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 436,2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 4 05 02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 436,2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2 390,1</w:t>
            </w:r>
          </w:p>
        </w:tc>
      </w:tr>
      <w:tr w:rsidR="00174A0D" w:rsidRPr="00D91740" w:rsidTr="009E187B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4 141,8</w:t>
            </w:r>
          </w:p>
        </w:tc>
      </w:tr>
      <w:tr w:rsidR="00174A0D" w:rsidRPr="00D91740" w:rsidTr="009E187B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4 141,8</w:t>
            </w:r>
          </w:p>
        </w:tc>
      </w:tr>
      <w:tr w:rsidR="00174A0D" w:rsidRPr="00D91740" w:rsidTr="009E187B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4 141,8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8 248,3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 521,0</w:t>
            </w:r>
          </w:p>
        </w:tc>
      </w:tr>
      <w:tr w:rsidR="00174A0D" w:rsidRPr="00D91740" w:rsidTr="009E187B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 4 01 2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 521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 589,1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 589,1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1 614,9</w:t>
            </w:r>
          </w:p>
        </w:tc>
      </w:tr>
      <w:tr w:rsidR="00174A0D" w:rsidRPr="00D91740" w:rsidTr="009E187B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1 614,9</w:t>
            </w:r>
          </w:p>
        </w:tc>
      </w:tr>
      <w:tr w:rsidR="00174A0D" w:rsidRPr="00D91740" w:rsidTr="009E187B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офинсируемые расходы на реализацию мероприятий по обеспечению жильем молодых семей (средства РФ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 523,3</w:t>
            </w:r>
          </w:p>
        </w:tc>
      </w:tr>
      <w:tr w:rsidR="00174A0D" w:rsidRPr="00D91740" w:rsidTr="009E187B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 523,3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7 199,2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7 199,2</w:t>
            </w:r>
          </w:p>
        </w:tc>
      </w:tr>
      <w:tr w:rsidR="00174A0D" w:rsidRPr="00D91740" w:rsidTr="009E187B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программные</w:t>
            </w:r>
            <w:r w:rsidRPr="00D91740">
              <w:rPr>
                <w:sz w:val="25"/>
                <w:szCs w:val="25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7 199,2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7 199,2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7 199,2</w:t>
            </w:r>
          </w:p>
        </w:tc>
      </w:tr>
      <w:tr w:rsidR="00174A0D" w:rsidRPr="007D400F" w:rsidTr="009E187B">
        <w:trPr>
          <w:trHeight w:val="14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168 352,4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 315,8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программные</w:t>
            </w:r>
            <w:r w:rsidRPr="00D91740">
              <w:rPr>
                <w:sz w:val="25"/>
                <w:szCs w:val="25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 315,8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 315,8</w:t>
            </w:r>
          </w:p>
        </w:tc>
      </w:tr>
      <w:tr w:rsidR="00174A0D" w:rsidRPr="00D91740" w:rsidTr="009E187B">
        <w:trPr>
          <w:trHeight w:val="17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 115,8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20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5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5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5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3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3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 666,0</w:t>
            </w:r>
          </w:p>
        </w:tc>
      </w:tr>
      <w:tr w:rsidR="00174A0D" w:rsidRPr="00D91740" w:rsidTr="009E187B">
        <w:trPr>
          <w:trHeight w:val="3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Мобилизационная и вневойсковая 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 666,0</w:t>
            </w:r>
          </w:p>
        </w:tc>
      </w:tr>
      <w:tr w:rsidR="00174A0D" w:rsidRPr="00D91740" w:rsidTr="009E187B">
        <w:trPr>
          <w:trHeight w:val="10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 666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 666,0</w:t>
            </w:r>
          </w:p>
        </w:tc>
      </w:tr>
      <w:tr w:rsidR="00174A0D" w:rsidRPr="00D91740" w:rsidTr="009E187B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 968,0</w:t>
            </w:r>
          </w:p>
        </w:tc>
      </w:tr>
      <w:tr w:rsidR="00174A0D" w:rsidRPr="00D91740" w:rsidTr="009E187B">
        <w:trPr>
          <w:trHeight w:val="1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 968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 968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 03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еализация мероприятий по благоустройству с</w:t>
            </w:r>
            <w:r>
              <w:rPr>
                <w:sz w:val="25"/>
                <w:szCs w:val="25"/>
              </w:rPr>
              <w:t>ельских территорий (средства ФБ</w:t>
            </w:r>
            <w:r w:rsidRPr="00D91740">
              <w:rPr>
                <w:sz w:val="25"/>
                <w:szCs w:val="25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 00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 2 10 L57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 000,0</w:t>
            </w:r>
          </w:p>
        </w:tc>
      </w:tr>
      <w:tr w:rsidR="00174A0D" w:rsidRPr="00D91740" w:rsidTr="009E187B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еализация мероприятий по благоустройству сельских территорий (софи</w:t>
            </w:r>
            <w:r>
              <w:rPr>
                <w:sz w:val="25"/>
                <w:szCs w:val="25"/>
              </w:rPr>
              <w:t>нансирование за счет средств МБ</w:t>
            </w:r>
            <w:r w:rsidRPr="00D91740">
              <w:rPr>
                <w:sz w:val="25"/>
                <w:szCs w:val="25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 2 10 L57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 2 10 L57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0,0</w:t>
            </w:r>
          </w:p>
        </w:tc>
      </w:tr>
      <w:tr w:rsidR="00174A0D" w:rsidRPr="00D91740" w:rsidTr="009E187B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7 807,6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4 616,8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096957" w:rsidP="00D917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 027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2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096957" w:rsidP="00D917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 027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отация на выравнивание уровня бюджетной обеспеченности поселений, источником финансового обеспечения которых являются субвенции бюд</w:t>
            </w:r>
            <w:r>
              <w:rPr>
                <w:sz w:val="25"/>
                <w:szCs w:val="25"/>
              </w:rPr>
              <w:t>жетам муниципальных районов на осуществление</w:t>
            </w:r>
            <w:r w:rsidRPr="00D91740">
              <w:rPr>
                <w:sz w:val="25"/>
                <w:szCs w:val="25"/>
              </w:rPr>
              <w:t xml:space="preserve">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 336,9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 336,9</w:t>
            </w:r>
          </w:p>
        </w:tc>
      </w:tr>
      <w:tr w:rsidR="00174A0D" w:rsidRPr="00D91740" w:rsidTr="009E187B">
        <w:trPr>
          <w:trHeight w:val="28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отации на выравнивание бюджетной обеспече</w:t>
            </w:r>
            <w:r>
              <w:rPr>
                <w:sz w:val="25"/>
                <w:szCs w:val="25"/>
              </w:rPr>
              <w:t>нности поселений, источником со</w:t>
            </w:r>
            <w:r w:rsidRPr="00D91740">
              <w:rPr>
                <w:sz w:val="25"/>
                <w:szCs w:val="25"/>
              </w:rPr>
              <w:t>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CE0559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22</w:t>
            </w:r>
            <w:r w:rsidR="00CE0559">
              <w:rPr>
                <w:sz w:val="25"/>
                <w:szCs w:val="25"/>
              </w:rPr>
              <w:t> 252,9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CE0559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22</w:t>
            </w:r>
            <w:r w:rsidR="00CE0559">
              <w:rPr>
                <w:sz w:val="25"/>
                <w:szCs w:val="25"/>
              </w:rPr>
              <w:t> 252,9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 190,8</w:t>
            </w:r>
          </w:p>
        </w:tc>
      </w:tr>
      <w:tr w:rsidR="00174A0D" w:rsidRPr="00D91740" w:rsidTr="009E187B">
        <w:trPr>
          <w:trHeight w:val="13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 190,8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 190,8</w:t>
            </w:r>
          </w:p>
        </w:tc>
      </w:tr>
      <w:tr w:rsidR="00174A0D" w:rsidRPr="00D91740" w:rsidTr="009E187B">
        <w:trPr>
          <w:trHeight w:val="10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униципальное казенное</w:t>
            </w:r>
            <w:r>
              <w:rPr>
                <w:sz w:val="25"/>
                <w:szCs w:val="25"/>
              </w:rPr>
              <w:t xml:space="preserve"> учреждение "Контрольно-</w:t>
            </w:r>
            <w:r w:rsidRPr="00D91740">
              <w:rPr>
                <w:sz w:val="25"/>
                <w:szCs w:val="25"/>
              </w:rPr>
              <w:t>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9 605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 455,0</w:t>
            </w:r>
          </w:p>
        </w:tc>
      </w:tr>
      <w:tr w:rsidR="00174A0D" w:rsidRPr="00D91740" w:rsidTr="009E187B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программные</w:t>
            </w:r>
            <w:r w:rsidRPr="00D91740">
              <w:rPr>
                <w:sz w:val="25"/>
                <w:szCs w:val="25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 455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 455,0</w:t>
            </w:r>
          </w:p>
        </w:tc>
      </w:tr>
      <w:tr w:rsidR="00174A0D" w:rsidRPr="00D91740" w:rsidTr="009E187B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 303,1</w:t>
            </w:r>
          </w:p>
        </w:tc>
      </w:tr>
      <w:tr w:rsidR="00174A0D" w:rsidRPr="00D91740" w:rsidTr="009E187B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 132,9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9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5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50,0</w:t>
            </w:r>
          </w:p>
        </w:tc>
      </w:tr>
      <w:tr w:rsidR="00174A0D" w:rsidRPr="00D91740" w:rsidTr="009E187B">
        <w:trPr>
          <w:trHeight w:val="4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50,0</w:t>
            </w:r>
          </w:p>
        </w:tc>
      </w:tr>
      <w:tr w:rsidR="00174A0D" w:rsidRPr="00D91740" w:rsidTr="009E187B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55 522,1</w:t>
            </w:r>
          </w:p>
        </w:tc>
      </w:tr>
      <w:tr w:rsidR="00174A0D" w:rsidRPr="00D91740" w:rsidTr="009E187B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55 522,1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55 522,1</w:t>
            </w:r>
          </w:p>
        </w:tc>
      </w:tr>
      <w:tr w:rsidR="00174A0D" w:rsidRPr="00D91740" w:rsidTr="009E187B">
        <w:trPr>
          <w:trHeight w:val="10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9 330,0</w:t>
            </w:r>
          </w:p>
        </w:tc>
      </w:tr>
      <w:tr w:rsidR="00174A0D" w:rsidRPr="00D91740" w:rsidTr="009E187B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9 330,0</w:t>
            </w:r>
          </w:p>
        </w:tc>
      </w:tr>
      <w:tr w:rsidR="00174A0D" w:rsidRPr="00D91740" w:rsidTr="009E187B">
        <w:trPr>
          <w:trHeight w:val="1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26 192,1</w:t>
            </w:r>
          </w:p>
        </w:tc>
      </w:tr>
      <w:tr w:rsidR="00174A0D" w:rsidRPr="00D91740" w:rsidTr="009E187B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26 192,1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04 014,1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87 197,0</w:t>
            </w:r>
          </w:p>
        </w:tc>
      </w:tr>
      <w:tr w:rsidR="00174A0D" w:rsidRPr="00D91740" w:rsidTr="009E187B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Муниципальная программа "Развитие культуры и искусства в Нижнек</w:t>
            </w:r>
            <w:r>
              <w:rPr>
                <w:bCs/>
                <w:sz w:val="25"/>
                <w:szCs w:val="25"/>
              </w:rPr>
              <w:t>амском муниципал</w:t>
            </w:r>
            <w:r w:rsidR="00BA498B">
              <w:rPr>
                <w:bCs/>
                <w:sz w:val="25"/>
                <w:szCs w:val="25"/>
              </w:rPr>
              <w:t>ьном районе Республики Татарста</w:t>
            </w:r>
            <w:r>
              <w:rPr>
                <w:bCs/>
                <w:sz w:val="25"/>
                <w:szCs w:val="25"/>
              </w:rPr>
              <w:t>на 2024-</w:t>
            </w:r>
            <w:r w:rsidRPr="00D91740">
              <w:rPr>
                <w:bCs/>
                <w:sz w:val="25"/>
                <w:szCs w:val="25"/>
              </w:rPr>
              <w:t>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480 467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сновное мероприятие "Комплексное развитие музее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5 868,5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5 868,5</w:t>
            </w:r>
          </w:p>
        </w:tc>
      </w:tr>
      <w:tr w:rsidR="00174A0D" w:rsidRPr="00D91740" w:rsidTr="009E187B">
        <w:trPr>
          <w:trHeight w:val="6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5 868,5</w:t>
            </w:r>
          </w:p>
        </w:tc>
      </w:tr>
      <w:tr w:rsidR="00174A0D" w:rsidRPr="00D91740" w:rsidTr="009E187B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сновное мероприятие "Развитие сети театр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8 877,7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деятельности теа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8 877,7</w:t>
            </w:r>
          </w:p>
        </w:tc>
      </w:tr>
      <w:tr w:rsidR="00174A0D" w:rsidRPr="00D91740" w:rsidTr="009E187B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8 877,7</w:t>
            </w:r>
          </w:p>
        </w:tc>
      </w:tr>
      <w:tr w:rsidR="00174A0D" w:rsidRPr="00D91740" w:rsidTr="009E187B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овное мероприятие</w:t>
            </w:r>
            <w:r w:rsidRPr="00D91740">
              <w:rPr>
                <w:sz w:val="25"/>
                <w:szCs w:val="25"/>
              </w:rPr>
              <w:t xml:space="preserve"> "Развитие библиотечного де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50 789,4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50 789,4</w:t>
            </w:r>
          </w:p>
        </w:tc>
      </w:tr>
      <w:tr w:rsidR="00174A0D" w:rsidRPr="00D91740" w:rsidTr="009E187B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50 789,4</w:t>
            </w:r>
          </w:p>
        </w:tc>
      </w:tr>
      <w:tr w:rsidR="00174A0D" w:rsidRPr="00D91740" w:rsidTr="009E187B">
        <w:trPr>
          <w:trHeight w:val="6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63 661,4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деятельности клубов и культур</w:t>
            </w:r>
            <w:r>
              <w:rPr>
                <w:sz w:val="25"/>
                <w:szCs w:val="25"/>
              </w:rPr>
              <w:t>но-</w:t>
            </w:r>
            <w:r w:rsidRPr="00D91740">
              <w:rPr>
                <w:sz w:val="25"/>
                <w:szCs w:val="25"/>
              </w:rPr>
              <w:t>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28 537,2</w:t>
            </w:r>
          </w:p>
        </w:tc>
      </w:tr>
      <w:tr w:rsidR="00174A0D" w:rsidRPr="00D91740" w:rsidTr="009E187B">
        <w:trPr>
          <w:trHeight w:val="7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28 537,2</w:t>
            </w:r>
          </w:p>
        </w:tc>
      </w:tr>
      <w:tr w:rsidR="00174A0D" w:rsidRPr="00D91740" w:rsidTr="009E187B">
        <w:trPr>
          <w:trHeight w:val="3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4 01 44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5 124,2</w:t>
            </w:r>
          </w:p>
        </w:tc>
      </w:tr>
      <w:tr w:rsidR="00174A0D" w:rsidRPr="00D91740" w:rsidTr="009E187B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35 124,2</w:t>
            </w:r>
          </w:p>
        </w:tc>
      </w:tr>
      <w:tr w:rsidR="00174A0D" w:rsidRPr="00D91740" w:rsidTr="009E187B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 270,0</w:t>
            </w:r>
          </w:p>
        </w:tc>
      </w:tr>
      <w:tr w:rsidR="00174A0D" w:rsidRPr="00D91740" w:rsidTr="009E187B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 270,0</w:t>
            </w:r>
          </w:p>
        </w:tc>
      </w:tr>
      <w:tr w:rsidR="00174A0D" w:rsidRPr="00D91740" w:rsidTr="009E187B">
        <w:trPr>
          <w:trHeight w:val="14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3 700,0</w:t>
            </w:r>
          </w:p>
        </w:tc>
      </w:tr>
      <w:tr w:rsidR="00174A0D" w:rsidRPr="00D91740" w:rsidTr="009E187B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 70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</w:t>
            </w:r>
            <w:r>
              <w:rPr>
                <w:bCs/>
                <w:sz w:val="25"/>
                <w:szCs w:val="25"/>
              </w:rPr>
              <w:t xml:space="preserve"> Республики Татарстан на 2021-</w:t>
            </w:r>
            <w:r w:rsidRPr="00D91740">
              <w:rPr>
                <w:bCs/>
                <w:sz w:val="25"/>
                <w:szCs w:val="25"/>
              </w:rPr>
              <w:t>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430,0</w:t>
            </w:r>
          </w:p>
        </w:tc>
      </w:tr>
      <w:tr w:rsidR="00174A0D" w:rsidRPr="00D91740" w:rsidTr="009E187B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3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"Комплексная антикоррупционная программа Нижнекамского муниципального района на 2024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27 0 01 52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100,0</w:t>
            </w:r>
          </w:p>
        </w:tc>
      </w:tr>
      <w:tr w:rsidR="00174A0D" w:rsidRPr="00D91740" w:rsidTr="009E187B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7 0 01 52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4D044E">
            <w:pPr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Муниципальная программа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D91740">
              <w:rPr>
                <w:bCs/>
                <w:sz w:val="25"/>
                <w:szCs w:val="25"/>
              </w:rPr>
              <w:t>"Реализация государственной национальной политики в Нижнека</w:t>
            </w:r>
            <w:r>
              <w:rPr>
                <w:bCs/>
                <w:sz w:val="25"/>
                <w:szCs w:val="25"/>
              </w:rPr>
              <w:t>мском муниципальном районе  Республики Татарстан</w:t>
            </w:r>
            <w:r w:rsidRPr="00D91740">
              <w:rPr>
                <w:bCs/>
                <w:sz w:val="25"/>
                <w:szCs w:val="25"/>
              </w:rPr>
              <w:t xml:space="preserve"> на 2017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2 50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4 01 5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500,0</w:t>
            </w:r>
          </w:p>
        </w:tc>
      </w:tr>
      <w:tr w:rsidR="00174A0D" w:rsidRPr="00D91740" w:rsidTr="009E187B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16 817,1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6 817,1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6 817,1</w:t>
            </w:r>
          </w:p>
        </w:tc>
      </w:tr>
      <w:tr w:rsidR="00174A0D" w:rsidRPr="00D91740" w:rsidTr="009E187B">
        <w:trPr>
          <w:trHeight w:val="7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6 817,1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 114 157,1</w:t>
            </w:r>
          </w:p>
        </w:tc>
      </w:tr>
      <w:tr w:rsidR="00174A0D" w:rsidRPr="00D91740" w:rsidTr="009E187B">
        <w:trPr>
          <w:trHeight w:val="1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 033 332,3</w:t>
            </w:r>
          </w:p>
        </w:tc>
      </w:tr>
      <w:tr w:rsidR="00174A0D" w:rsidRPr="00D91740" w:rsidTr="009E187B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 xml:space="preserve">Муниципальная программа "Развитие системы дошкольного образования Нижнекамского </w:t>
            </w:r>
            <w:r>
              <w:rPr>
                <w:bCs/>
                <w:sz w:val="25"/>
                <w:szCs w:val="25"/>
              </w:rPr>
              <w:t>муниципального района на 2024-</w:t>
            </w:r>
            <w:r w:rsidRPr="00D91740">
              <w:rPr>
                <w:bCs/>
                <w:sz w:val="25"/>
                <w:szCs w:val="25"/>
              </w:rPr>
              <w:t>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3 025 445,8</w:t>
            </w:r>
          </w:p>
        </w:tc>
      </w:tr>
      <w:tr w:rsidR="00174A0D" w:rsidRPr="00D91740" w:rsidTr="009E187B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рограмма "Развитие</w:t>
            </w:r>
            <w:r w:rsidRPr="00D91740">
              <w:rPr>
                <w:sz w:val="25"/>
                <w:szCs w:val="25"/>
              </w:rPr>
              <w:t xml:space="preserve">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36 723,4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овное мероприятие</w:t>
            </w:r>
            <w:r w:rsidRPr="00D91740">
              <w:rPr>
                <w:sz w:val="25"/>
                <w:szCs w:val="25"/>
              </w:rPr>
              <w:t xml:space="preserve">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36 723,4</w:t>
            </w:r>
          </w:p>
        </w:tc>
      </w:tr>
      <w:tr w:rsidR="00174A0D" w:rsidRPr="00D91740" w:rsidTr="009E187B">
        <w:trPr>
          <w:trHeight w:val="1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36 723,4</w:t>
            </w:r>
          </w:p>
        </w:tc>
      </w:tr>
      <w:tr w:rsidR="00174A0D" w:rsidRPr="00D91740" w:rsidTr="009E187B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36 723,4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овное мероприятие</w:t>
            </w:r>
            <w:r w:rsidRPr="00D91740">
              <w:rPr>
                <w:sz w:val="25"/>
                <w:szCs w:val="25"/>
              </w:rPr>
              <w:t xml:space="preserve"> "Реализац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 477 943,9</w:t>
            </w:r>
          </w:p>
        </w:tc>
      </w:tr>
      <w:tr w:rsidR="00174A0D" w:rsidRPr="00D91740" w:rsidTr="009E187B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 477 943,9</w:t>
            </w:r>
          </w:p>
        </w:tc>
      </w:tr>
      <w:tr w:rsidR="00174A0D" w:rsidRPr="00D91740" w:rsidTr="009E187B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 477 943,9</w:t>
            </w:r>
          </w:p>
        </w:tc>
      </w:tr>
      <w:tr w:rsidR="00174A0D" w:rsidRPr="00D91740" w:rsidTr="009E187B">
        <w:trPr>
          <w:trHeight w:val="17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4 670,7</w:t>
            </w:r>
          </w:p>
        </w:tc>
      </w:tr>
      <w:tr w:rsidR="00174A0D" w:rsidRPr="00D91740" w:rsidTr="009E187B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4 670,7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 107,8</w:t>
            </w:r>
          </w:p>
        </w:tc>
      </w:tr>
      <w:tr w:rsidR="00174A0D" w:rsidRPr="004D044E" w:rsidTr="009E187B">
        <w:trPr>
          <w:trHeight w:val="7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 107,8</w:t>
            </w:r>
          </w:p>
        </w:tc>
      </w:tr>
      <w:tr w:rsidR="00174A0D" w:rsidRPr="004D044E" w:rsidTr="009E187B">
        <w:trPr>
          <w:trHeight w:val="14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3 300,0</w:t>
            </w:r>
          </w:p>
        </w:tc>
      </w:tr>
      <w:tr w:rsidR="00174A0D" w:rsidRPr="004D044E" w:rsidTr="009E187B">
        <w:trPr>
          <w:trHeight w:val="6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 300,0</w:t>
            </w:r>
          </w:p>
        </w:tc>
      </w:tr>
      <w:tr w:rsidR="00174A0D" w:rsidRPr="00D91740" w:rsidTr="009E187B">
        <w:trPr>
          <w:trHeight w:val="21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</w:t>
            </w:r>
            <w:r w:rsidRPr="00D06F6F">
              <w:rPr>
                <w:sz w:val="25"/>
                <w:szCs w:val="25"/>
              </w:rPr>
              <w:t>"</w:t>
            </w:r>
            <w:r>
              <w:rPr>
                <w:sz w:val="25"/>
                <w:szCs w:val="25"/>
              </w:rPr>
              <w:t xml:space="preserve"> Республики Татарстан на 2021-</w:t>
            </w:r>
            <w:r w:rsidRPr="00D91740">
              <w:rPr>
                <w:sz w:val="25"/>
                <w:szCs w:val="25"/>
              </w:rPr>
              <w:t>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 240,0</w:t>
            </w:r>
          </w:p>
        </w:tc>
      </w:tr>
      <w:tr w:rsidR="00174A0D" w:rsidRPr="00D91740" w:rsidTr="009E187B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 24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</w:t>
            </w:r>
            <w:r>
              <w:rPr>
                <w:sz w:val="25"/>
                <w:szCs w:val="25"/>
              </w:rPr>
              <w:t xml:space="preserve"> Республики Татарстан на 2021-</w:t>
            </w:r>
            <w:r w:rsidRPr="00D91740">
              <w:rPr>
                <w:sz w:val="25"/>
                <w:szCs w:val="25"/>
              </w:rPr>
              <w:t>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346,5</w:t>
            </w:r>
          </w:p>
        </w:tc>
      </w:tr>
      <w:tr w:rsidR="00174A0D" w:rsidRPr="00D91740" w:rsidTr="009E187B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46,5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0 824,8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0 824,8</w:t>
            </w:r>
          </w:p>
        </w:tc>
      </w:tr>
      <w:tr w:rsidR="00174A0D" w:rsidRPr="00D91740" w:rsidTr="009E187B">
        <w:trPr>
          <w:trHeight w:val="17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9 498,9</w:t>
            </w:r>
          </w:p>
        </w:tc>
      </w:tr>
      <w:tr w:rsidR="00174A0D" w:rsidRPr="00D91740" w:rsidTr="009E187B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9 498,9</w:t>
            </w:r>
          </w:p>
        </w:tc>
      </w:tr>
      <w:tr w:rsidR="00174A0D" w:rsidRPr="00D91740" w:rsidTr="009E187B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 325,9</w:t>
            </w:r>
          </w:p>
        </w:tc>
      </w:tr>
      <w:tr w:rsidR="00174A0D" w:rsidRPr="00D91740" w:rsidTr="009E187B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5 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 325,9</w:t>
            </w:r>
          </w:p>
        </w:tc>
      </w:tr>
      <w:tr w:rsidR="00174A0D" w:rsidRPr="00D91740" w:rsidTr="009E187B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2 826,7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программные</w:t>
            </w:r>
            <w:r w:rsidRPr="00D91740">
              <w:rPr>
                <w:sz w:val="25"/>
                <w:szCs w:val="25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2 826,7</w:t>
            </w:r>
          </w:p>
        </w:tc>
      </w:tr>
      <w:tr w:rsidR="00174A0D" w:rsidRPr="00D91740" w:rsidTr="009E187B">
        <w:trPr>
          <w:trHeight w:val="14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мер социальной поддержки гражданам, имеющим детей ,</w:t>
            </w:r>
            <w:r>
              <w:rPr>
                <w:sz w:val="25"/>
                <w:szCs w:val="25"/>
              </w:rPr>
              <w:t xml:space="preserve"> </w:t>
            </w:r>
            <w:r w:rsidRPr="00D91740">
              <w:rPr>
                <w:sz w:val="25"/>
                <w:szCs w:val="25"/>
              </w:rPr>
              <w:t>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2 826,7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2 826,7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4 187 452,1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7 197,1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7 197,1</w:t>
            </w:r>
          </w:p>
        </w:tc>
      </w:tr>
      <w:tr w:rsidR="00174A0D" w:rsidRPr="00D91740" w:rsidTr="009E187B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 173,1</w:t>
            </w:r>
          </w:p>
        </w:tc>
      </w:tr>
      <w:tr w:rsidR="00174A0D" w:rsidRPr="00D91740" w:rsidTr="009E187B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 173,1</w:t>
            </w:r>
          </w:p>
        </w:tc>
      </w:tr>
      <w:tr w:rsidR="00174A0D" w:rsidRPr="00D91740" w:rsidTr="009E187B">
        <w:trPr>
          <w:trHeight w:val="17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3 424,5</w:t>
            </w:r>
          </w:p>
        </w:tc>
      </w:tr>
      <w:tr w:rsidR="00174A0D" w:rsidRPr="00D91740" w:rsidTr="009E187B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3 424,5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овное мероприятие</w:t>
            </w:r>
            <w:r w:rsidRPr="00D91740">
              <w:rPr>
                <w:sz w:val="25"/>
                <w:szCs w:val="25"/>
              </w:rPr>
              <w:t xml:space="preserve">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Pr="00D06F6F">
              <w:rPr>
                <w:sz w:val="25"/>
                <w:szCs w:val="25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 599,5</w:t>
            </w:r>
          </w:p>
        </w:tc>
      </w:tr>
      <w:tr w:rsidR="00174A0D" w:rsidRPr="00D91740" w:rsidTr="009E187B">
        <w:trPr>
          <w:trHeight w:val="1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 599,5</w:t>
            </w:r>
          </w:p>
        </w:tc>
      </w:tr>
      <w:tr w:rsidR="00174A0D" w:rsidRPr="00D91740" w:rsidTr="009E187B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 599,5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 710 342,1</w:t>
            </w:r>
          </w:p>
        </w:tc>
      </w:tr>
      <w:tr w:rsidR="00174A0D" w:rsidRPr="00D91740" w:rsidTr="009E187B">
        <w:trPr>
          <w:trHeight w:val="11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3 573 459,3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звитие общеобразовательн</w:t>
            </w:r>
            <w:r>
              <w:rPr>
                <w:sz w:val="25"/>
                <w:szCs w:val="25"/>
              </w:rPr>
              <w:t>ых организаций, включая школы-</w:t>
            </w:r>
            <w:r w:rsidRPr="00D91740">
              <w:rPr>
                <w:sz w:val="25"/>
                <w:szCs w:val="25"/>
              </w:rPr>
              <w:t>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70 905,8</w:t>
            </w:r>
          </w:p>
        </w:tc>
      </w:tr>
      <w:tr w:rsidR="00174A0D" w:rsidRPr="00D91740" w:rsidTr="009E187B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70 905,8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2 460,2</w:t>
            </w:r>
          </w:p>
        </w:tc>
      </w:tr>
      <w:tr w:rsidR="00174A0D" w:rsidRPr="00D91740" w:rsidTr="009E187B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2 02 4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2 460,2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68 350,5</w:t>
            </w:r>
          </w:p>
        </w:tc>
      </w:tr>
      <w:tr w:rsidR="00174A0D" w:rsidRPr="00D91740" w:rsidTr="009E187B">
        <w:trPr>
          <w:trHeight w:val="14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68 350,5</w:t>
            </w:r>
          </w:p>
        </w:tc>
      </w:tr>
      <w:tr w:rsidR="00174A0D" w:rsidRPr="00D91740" w:rsidTr="009E187B">
        <w:trPr>
          <w:trHeight w:val="24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Pr="00D06F6F">
              <w:rPr>
                <w:sz w:val="25"/>
                <w:szCs w:val="25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033 878,4</w:t>
            </w:r>
          </w:p>
        </w:tc>
      </w:tr>
      <w:tr w:rsidR="00174A0D" w:rsidRPr="00D91740" w:rsidTr="009E187B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033 878,4</w:t>
            </w:r>
          </w:p>
        </w:tc>
      </w:tr>
      <w:tr w:rsidR="00174A0D" w:rsidRPr="00D91740" w:rsidTr="009E187B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 033 878,4</w:t>
            </w:r>
          </w:p>
        </w:tc>
      </w:tr>
      <w:tr w:rsidR="00174A0D" w:rsidRPr="00D91740" w:rsidTr="009E187B">
        <w:trPr>
          <w:trHeight w:val="17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67 864,4</w:t>
            </w:r>
          </w:p>
        </w:tc>
      </w:tr>
      <w:tr w:rsidR="00174A0D" w:rsidRPr="00D91740" w:rsidTr="009E187B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67 864,4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342,8</w:t>
            </w:r>
          </w:p>
        </w:tc>
      </w:tr>
      <w:tr w:rsidR="00174A0D" w:rsidRPr="00D91740" w:rsidTr="009E187B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42,8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 500,0</w:t>
            </w:r>
          </w:p>
        </w:tc>
      </w:tr>
      <w:tr w:rsidR="00174A0D" w:rsidRPr="00D91740" w:rsidTr="009E187B">
        <w:trPr>
          <w:trHeight w:val="7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 500,0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</w:t>
            </w:r>
            <w:r>
              <w:rPr>
                <w:sz w:val="25"/>
                <w:szCs w:val="25"/>
              </w:rPr>
              <w:t>екамский муниципальный район</w:t>
            </w:r>
            <w:r w:rsidRPr="00D06F6F">
              <w:rPr>
                <w:sz w:val="25"/>
                <w:szCs w:val="25"/>
              </w:rPr>
              <w:t>"</w:t>
            </w:r>
            <w:r>
              <w:rPr>
                <w:sz w:val="25"/>
                <w:szCs w:val="25"/>
              </w:rPr>
              <w:t xml:space="preserve"> Республики Татарстан на 2021-</w:t>
            </w:r>
            <w:r w:rsidRPr="00D91740">
              <w:rPr>
                <w:sz w:val="25"/>
                <w:szCs w:val="25"/>
              </w:rPr>
              <w:t>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 688,8</w:t>
            </w:r>
          </w:p>
        </w:tc>
      </w:tr>
      <w:tr w:rsidR="00174A0D" w:rsidRPr="00D91740" w:rsidTr="009E187B">
        <w:trPr>
          <w:trHeight w:val="7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 688,8</w:t>
            </w:r>
          </w:p>
        </w:tc>
      </w:tr>
      <w:tr w:rsidR="00174A0D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A0D" w:rsidRPr="00D91740" w:rsidRDefault="00174A0D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программные</w:t>
            </w:r>
            <w:r w:rsidRPr="00D91740">
              <w:rPr>
                <w:sz w:val="25"/>
                <w:szCs w:val="25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174A0D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0D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55 429,2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91" w:rsidRDefault="004D0C91" w:rsidP="00D91740">
            <w:pPr>
              <w:rPr>
                <w:sz w:val="25"/>
                <w:szCs w:val="25"/>
              </w:rPr>
            </w:pPr>
            <w:r w:rsidRPr="004D0C91">
              <w:rPr>
                <w:sz w:val="25"/>
                <w:szCs w:val="25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91" w:rsidRPr="00D91740" w:rsidRDefault="004D0C91" w:rsidP="00F16375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91" w:rsidRPr="00D91740" w:rsidRDefault="004D0C91" w:rsidP="00F16375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91" w:rsidRPr="00D91740" w:rsidRDefault="004D0C91" w:rsidP="00F16375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4D0C91">
              <w:rPr>
                <w:bCs/>
                <w:sz w:val="25"/>
                <w:szCs w:val="25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91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7 078,0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91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91" w:rsidRPr="00D91740" w:rsidRDefault="004D0C91" w:rsidP="00F16375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91" w:rsidRPr="00D91740" w:rsidRDefault="004D0C91" w:rsidP="00F16375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91" w:rsidRPr="00D91740" w:rsidRDefault="004D0C91" w:rsidP="00F16375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4D0C91">
              <w:rPr>
                <w:bCs/>
                <w:sz w:val="25"/>
                <w:szCs w:val="25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91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7 078,0</w:t>
            </w:r>
          </w:p>
        </w:tc>
      </w:tr>
      <w:tr w:rsidR="004D0C91" w:rsidRPr="00D91740" w:rsidTr="009E187B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>
              <w:rPr>
                <w:sz w:val="25"/>
                <w:szCs w:val="25"/>
              </w:rPr>
              <w:t xml:space="preserve"> </w:t>
            </w:r>
            <w:r w:rsidRPr="00D91740">
              <w:rPr>
                <w:sz w:val="25"/>
                <w:szCs w:val="25"/>
              </w:rPr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28 351,2</w:t>
            </w:r>
          </w:p>
        </w:tc>
      </w:tr>
      <w:tr w:rsidR="004D0C91" w:rsidRPr="00D91740" w:rsidTr="009E187B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28 351,2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22 387,3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48,7</w:t>
            </w:r>
          </w:p>
        </w:tc>
      </w:tr>
      <w:tr w:rsidR="004D0C91" w:rsidRPr="00D91740" w:rsidTr="004D0C91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8,7</w:t>
            </w:r>
          </w:p>
        </w:tc>
      </w:tr>
      <w:tr w:rsidR="004D0C91" w:rsidRPr="00D91740" w:rsidTr="004D0C91">
        <w:trPr>
          <w:trHeight w:val="21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</w:t>
            </w:r>
            <w:r>
              <w:rPr>
                <w:sz w:val="25"/>
                <w:szCs w:val="25"/>
              </w:rPr>
              <w:t>некамский муниципальный район</w:t>
            </w:r>
            <w:r w:rsidRPr="00D06F6F">
              <w:rPr>
                <w:sz w:val="25"/>
                <w:szCs w:val="25"/>
              </w:rPr>
              <w:t>"</w:t>
            </w:r>
            <w:r>
              <w:rPr>
                <w:sz w:val="25"/>
                <w:szCs w:val="25"/>
              </w:rPr>
              <w:t xml:space="preserve"> Республики Татарстан на 2021-</w:t>
            </w:r>
            <w:r w:rsidRPr="00D91740">
              <w:rPr>
                <w:sz w:val="25"/>
                <w:szCs w:val="25"/>
              </w:rPr>
              <w:t>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62,8</w:t>
            </w:r>
          </w:p>
        </w:tc>
      </w:tr>
      <w:tr w:rsidR="004D0C91" w:rsidRPr="00D91740" w:rsidTr="004D0C91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62,8</w:t>
            </w:r>
          </w:p>
        </w:tc>
      </w:tr>
      <w:tr w:rsidR="004D0C91" w:rsidRPr="00D91740" w:rsidTr="004D0C91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321 975,8</w:t>
            </w:r>
          </w:p>
        </w:tc>
      </w:tr>
      <w:tr w:rsidR="004D0C91" w:rsidRPr="00D91740" w:rsidTr="004D0C91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/>
                <w:bCs/>
                <w:sz w:val="25"/>
                <w:szCs w:val="25"/>
              </w:rPr>
            </w:pPr>
            <w:r w:rsidRPr="00D91740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 107,8</w:t>
            </w:r>
          </w:p>
        </w:tc>
      </w:tr>
      <w:tr w:rsidR="004D0C91" w:rsidRPr="00D91740" w:rsidTr="004D0C91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 107,8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2 895,8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2 895,8</w:t>
            </w:r>
          </w:p>
        </w:tc>
      </w:tr>
      <w:tr w:rsidR="004D0C91" w:rsidRPr="00D91740" w:rsidTr="009E187B">
        <w:trPr>
          <w:trHeight w:val="10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78 335,9</w:t>
            </w:r>
          </w:p>
        </w:tc>
      </w:tr>
      <w:tr w:rsidR="004D0C91" w:rsidRPr="00D91740" w:rsidTr="009E187B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78 335,9</w:t>
            </w:r>
          </w:p>
        </w:tc>
      </w:tr>
      <w:tr w:rsidR="004D0C91" w:rsidRPr="00D91740" w:rsidTr="009E187B">
        <w:trPr>
          <w:trHeight w:val="1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24 636,3</w:t>
            </w:r>
          </w:p>
        </w:tc>
      </w:tr>
      <w:tr w:rsidR="004D0C91" w:rsidRPr="00D91740" w:rsidTr="009E187B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24 636,3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7 525,6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/>
                <w:bCs/>
                <w:sz w:val="25"/>
                <w:szCs w:val="25"/>
              </w:rPr>
            </w:pPr>
            <w:r w:rsidRPr="00D91740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,5</w:t>
            </w:r>
          </w:p>
        </w:tc>
      </w:tr>
      <w:tr w:rsidR="004D0C91" w:rsidRPr="00D91740" w:rsidTr="004D0C91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,5</w:t>
            </w:r>
          </w:p>
        </w:tc>
      </w:tr>
      <w:tr w:rsidR="004D0C91" w:rsidRPr="00D91740" w:rsidTr="004D0C91">
        <w:trPr>
          <w:trHeight w:val="20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</w:t>
            </w:r>
            <w:r>
              <w:rPr>
                <w:sz w:val="25"/>
                <w:szCs w:val="25"/>
              </w:rPr>
              <w:t>екамский муниципальный</w:t>
            </w:r>
            <w:r w:rsidRPr="00D06F6F">
              <w:rPr>
                <w:sz w:val="25"/>
                <w:szCs w:val="25"/>
              </w:rPr>
              <w:t>"</w:t>
            </w:r>
            <w:r>
              <w:rPr>
                <w:sz w:val="25"/>
                <w:szCs w:val="25"/>
              </w:rPr>
              <w:t xml:space="preserve"> район Республики Татарстан на 2021-</w:t>
            </w:r>
            <w:r w:rsidRPr="00D91740">
              <w:rPr>
                <w:sz w:val="25"/>
                <w:szCs w:val="25"/>
              </w:rPr>
              <w:t>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5,4</w:t>
            </w:r>
          </w:p>
        </w:tc>
      </w:tr>
      <w:tr w:rsidR="004D0C91" w:rsidRPr="00D91740" w:rsidTr="004D0C91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5,4</w:t>
            </w:r>
          </w:p>
        </w:tc>
      </w:tr>
      <w:tr w:rsidR="004D0C91" w:rsidRPr="00D91740" w:rsidTr="004D0C91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ограмма "Организация отдыха детей и молодежи Нижнекамского муниципального района</w:t>
            </w:r>
            <w:r>
              <w:rPr>
                <w:sz w:val="25"/>
                <w:szCs w:val="25"/>
              </w:rPr>
              <w:t xml:space="preserve"> Республики Татарстан на 2019-</w:t>
            </w:r>
            <w:r w:rsidRPr="00D91740">
              <w:rPr>
                <w:sz w:val="25"/>
                <w:szCs w:val="25"/>
              </w:rPr>
              <w:t>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22 778,2</w:t>
            </w:r>
          </w:p>
        </w:tc>
      </w:tr>
      <w:tr w:rsidR="004D0C91" w:rsidRPr="00D91740" w:rsidTr="004D0C91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убсидии бюджетам муниципальных районов и городских округов в целях софинансирвания расход</w:t>
            </w:r>
            <w:r>
              <w:rPr>
                <w:sz w:val="25"/>
                <w:szCs w:val="25"/>
              </w:rPr>
              <w:t>н</w:t>
            </w:r>
            <w:r w:rsidRPr="00D91740">
              <w:rPr>
                <w:sz w:val="25"/>
                <w:szCs w:val="25"/>
              </w:rPr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2 350,2</w:t>
            </w:r>
          </w:p>
        </w:tc>
      </w:tr>
      <w:tr w:rsidR="004D0C91" w:rsidRPr="00D91740" w:rsidTr="009E187B">
        <w:trPr>
          <w:trHeight w:val="7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2 350,2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28,0</w:t>
            </w:r>
          </w:p>
        </w:tc>
      </w:tr>
      <w:tr w:rsidR="004D0C91" w:rsidRPr="00D91740" w:rsidTr="009E187B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28,0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94 683,5</w:t>
            </w:r>
          </w:p>
        </w:tc>
      </w:tr>
      <w:tr w:rsidR="004D0C91" w:rsidRPr="00D91740" w:rsidTr="009E187B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5 065,0</w:t>
            </w:r>
          </w:p>
        </w:tc>
      </w:tr>
      <w:tr w:rsidR="004D0C91" w:rsidRPr="00D91740" w:rsidTr="009E187B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5 065,0</w:t>
            </w:r>
          </w:p>
        </w:tc>
      </w:tr>
      <w:tr w:rsidR="004D0C91" w:rsidRPr="00D91740" w:rsidTr="009E187B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 545,0</w:t>
            </w:r>
          </w:p>
        </w:tc>
      </w:tr>
      <w:tr w:rsidR="004D0C91" w:rsidRPr="00D91740" w:rsidTr="009E187B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 545,0</w:t>
            </w:r>
          </w:p>
        </w:tc>
      </w:tr>
      <w:tr w:rsidR="004D0C91" w:rsidRPr="00D91740" w:rsidTr="009E187B">
        <w:trPr>
          <w:trHeight w:val="16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4 073,5</w:t>
            </w:r>
          </w:p>
        </w:tc>
      </w:tr>
      <w:tr w:rsidR="004D0C91" w:rsidRPr="00D91740" w:rsidTr="009E187B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4 073,5</w:t>
            </w:r>
          </w:p>
        </w:tc>
      </w:tr>
      <w:tr w:rsidR="004D0C91" w:rsidRPr="00D209E5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39 890,2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программные</w:t>
            </w:r>
            <w:r w:rsidRPr="00D91740">
              <w:rPr>
                <w:sz w:val="25"/>
                <w:szCs w:val="25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9 890,2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казание других видов социальной помощи (питание учащихс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9 890,2</w:t>
            </w:r>
          </w:p>
        </w:tc>
      </w:tr>
      <w:tr w:rsidR="004D0C91" w:rsidRPr="00D91740" w:rsidTr="009E187B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9 890,2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52 213,4</w:t>
            </w:r>
          </w:p>
        </w:tc>
      </w:tr>
      <w:tr w:rsidR="004D0C91" w:rsidRPr="00D91740" w:rsidTr="009E187B">
        <w:trPr>
          <w:trHeight w:val="10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352 213,4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7 392,0</w:t>
            </w:r>
          </w:p>
        </w:tc>
      </w:tr>
      <w:tr w:rsidR="004D0C91" w:rsidRPr="00D91740" w:rsidTr="009E187B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47 392,0</w:t>
            </w:r>
          </w:p>
        </w:tc>
      </w:tr>
      <w:tr w:rsidR="004D0C91" w:rsidRPr="00D91740" w:rsidTr="009E187B">
        <w:trPr>
          <w:trHeight w:val="6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209E5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деятельности подведомственных учреждений спортивных об</w:t>
            </w:r>
            <w:r>
              <w:rPr>
                <w:sz w:val="25"/>
                <w:szCs w:val="25"/>
              </w:rPr>
              <w:t>ъ</w:t>
            </w:r>
            <w:r w:rsidRPr="00D91740">
              <w:rPr>
                <w:sz w:val="25"/>
                <w:szCs w:val="25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7 4 01 4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7 392,0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7 4 01 4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7 392,0</w:t>
            </w:r>
          </w:p>
        </w:tc>
      </w:tr>
      <w:tr w:rsidR="004D0C91" w:rsidRPr="00D91740" w:rsidTr="004D0C91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 812,0</w:t>
            </w:r>
          </w:p>
        </w:tc>
      </w:tr>
      <w:tr w:rsidR="004D0C91" w:rsidRPr="00D91740" w:rsidTr="009E187B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5 812,0</w:t>
            </w:r>
          </w:p>
        </w:tc>
      </w:tr>
      <w:tr w:rsidR="004D0C91" w:rsidRPr="00D91740" w:rsidTr="009E187B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 812,0</w:t>
            </w:r>
          </w:p>
        </w:tc>
      </w:tr>
      <w:tr w:rsidR="004D0C91" w:rsidRPr="00D91740" w:rsidTr="009E187B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5 812,0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99 009,4</w:t>
            </w:r>
          </w:p>
        </w:tc>
      </w:tr>
      <w:tr w:rsidR="004D0C91" w:rsidRPr="00D91740" w:rsidTr="009E187B">
        <w:trPr>
          <w:trHeight w:val="10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299 009,4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99 009,4</w:t>
            </w:r>
          </w:p>
        </w:tc>
      </w:tr>
      <w:tr w:rsidR="004D0C91" w:rsidRPr="00D91740" w:rsidTr="009E187B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99 009,4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8 239,3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147 538,1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26 687,1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250,0</w:t>
            </w:r>
          </w:p>
        </w:tc>
      </w:tr>
      <w:tr w:rsidR="004D0C91" w:rsidRPr="00D91740" w:rsidTr="009E187B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50,0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униципальная программа "Профилактика наркотизации населения в Нижнекамском муниципальном районе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26,0</w:t>
            </w:r>
          </w:p>
        </w:tc>
      </w:tr>
      <w:tr w:rsidR="004D0C91" w:rsidRPr="00D91740" w:rsidTr="009E187B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6,0</w:t>
            </w:r>
          </w:p>
        </w:tc>
      </w:tr>
      <w:tr w:rsidR="004D0C91" w:rsidRPr="00D91740" w:rsidTr="004D0C91">
        <w:trPr>
          <w:trHeight w:val="2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107,0</w:t>
            </w:r>
          </w:p>
        </w:tc>
      </w:tr>
      <w:tr w:rsidR="004D0C91" w:rsidRPr="00D91740" w:rsidTr="009E187B">
        <w:trPr>
          <w:trHeight w:val="7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7,0</w:t>
            </w:r>
          </w:p>
        </w:tc>
      </w:tr>
      <w:tr w:rsidR="004D0C91" w:rsidRPr="00D91740" w:rsidTr="009E187B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</w:t>
            </w:r>
            <w:r w:rsidRPr="00D06F6F">
              <w:rPr>
                <w:sz w:val="25"/>
                <w:szCs w:val="25"/>
              </w:rPr>
              <w:t>"</w:t>
            </w:r>
            <w:r w:rsidRPr="00D91740">
              <w:rPr>
                <w:sz w:val="25"/>
                <w:szCs w:val="25"/>
              </w:rPr>
              <w:t>Патриотическое воспитание молодежи Нижнека</w:t>
            </w:r>
            <w:r>
              <w:rPr>
                <w:sz w:val="25"/>
                <w:szCs w:val="25"/>
              </w:rPr>
              <w:t>мского  муниципального района Республики Татарстан</w:t>
            </w:r>
            <w:r w:rsidRPr="00D91740">
              <w:rPr>
                <w:sz w:val="25"/>
                <w:szCs w:val="25"/>
              </w:rPr>
              <w:t xml:space="preserve"> на 2022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10 5 01 52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430,0</w:t>
            </w:r>
          </w:p>
        </w:tc>
      </w:tr>
      <w:tr w:rsidR="004D0C91" w:rsidRPr="00D91740" w:rsidTr="009E187B">
        <w:trPr>
          <w:trHeight w:val="7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0 5 01 52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430,0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125 874,1</w:t>
            </w:r>
          </w:p>
        </w:tc>
      </w:tr>
      <w:tr w:rsidR="004D0C91" w:rsidRPr="00D91740" w:rsidTr="009E187B">
        <w:trPr>
          <w:trHeight w:val="7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овное мероприятие</w:t>
            </w:r>
            <w:r w:rsidRPr="00D91740">
              <w:rPr>
                <w:sz w:val="25"/>
                <w:szCs w:val="25"/>
              </w:rPr>
              <w:t xml:space="preserve"> "Организация предоставления мероприятий в области молодежной политик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2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 139,1</w:t>
            </w:r>
          </w:p>
        </w:tc>
      </w:tr>
      <w:tr w:rsidR="004D0C91" w:rsidRPr="00D91740" w:rsidTr="009E187B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 139,1</w:t>
            </w:r>
          </w:p>
        </w:tc>
      </w:tr>
      <w:tr w:rsidR="004D0C91" w:rsidRPr="00D91740" w:rsidTr="009E187B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 139,1</w:t>
            </w:r>
          </w:p>
        </w:tc>
      </w:tr>
      <w:tr w:rsidR="004D0C91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4 735,0</w:t>
            </w:r>
          </w:p>
        </w:tc>
      </w:tr>
      <w:tr w:rsidR="004D0C91" w:rsidRPr="00D91740" w:rsidTr="009E187B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C91" w:rsidRPr="00D91740" w:rsidRDefault="004D0C91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91" w:rsidRPr="00D91740" w:rsidRDefault="004D0C91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114 735,0</w:t>
            </w:r>
          </w:p>
        </w:tc>
      </w:tr>
      <w:tr w:rsidR="00801189" w:rsidRPr="00D91740" w:rsidTr="00CF299D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89" w:rsidRPr="00D91740" w:rsidRDefault="00CF299D" w:rsidP="00D917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189" w:rsidRPr="00D91740" w:rsidRDefault="00801189" w:rsidP="00130D0D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1189" w:rsidRPr="00D91740" w:rsidRDefault="00801189" w:rsidP="00130D0D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1189" w:rsidRPr="00D91740" w:rsidRDefault="00801189" w:rsidP="00130D0D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 000,0</w:t>
            </w:r>
          </w:p>
        </w:tc>
      </w:tr>
      <w:tr w:rsidR="00801189" w:rsidRPr="00D91740" w:rsidTr="009E187B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89" w:rsidRPr="00D91740" w:rsidRDefault="00CF299D" w:rsidP="00D91740">
            <w:pPr>
              <w:rPr>
                <w:sz w:val="25"/>
                <w:szCs w:val="25"/>
              </w:rPr>
            </w:pPr>
            <w:r w:rsidRPr="00CF299D">
              <w:rPr>
                <w:sz w:val="25"/>
                <w:szCs w:val="25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189" w:rsidRPr="00D91740" w:rsidRDefault="00801189" w:rsidP="00130D0D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1189" w:rsidRPr="00D91740" w:rsidRDefault="00801189" w:rsidP="00130D0D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1189" w:rsidRPr="00D91740" w:rsidRDefault="00801189" w:rsidP="00130D0D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1189" w:rsidRPr="00D91740" w:rsidRDefault="00CF299D" w:rsidP="00D91740">
            <w:pPr>
              <w:jc w:val="center"/>
              <w:rPr>
                <w:sz w:val="25"/>
                <w:szCs w:val="25"/>
              </w:rPr>
            </w:pPr>
            <w:r w:rsidRPr="00CF299D">
              <w:rPr>
                <w:sz w:val="25"/>
                <w:szCs w:val="25"/>
              </w:rPr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 000,0</w:t>
            </w:r>
          </w:p>
        </w:tc>
      </w:tr>
      <w:tr w:rsidR="00801189" w:rsidRPr="00D91740" w:rsidTr="009E187B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89" w:rsidRPr="00D91740" w:rsidRDefault="00801189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189" w:rsidRPr="00D91740" w:rsidRDefault="00801189" w:rsidP="00130D0D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1189" w:rsidRPr="00D91740" w:rsidRDefault="00801189" w:rsidP="00130D0D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1189" w:rsidRPr="00D91740" w:rsidRDefault="00801189" w:rsidP="00130D0D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1189" w:rsidRPr="00D91740" w:rsidRDefault="00CF299D" w:rsidP="00D91740">
            <w:pPr>
              <w:jc w:val="center"/>
              <w:rPr>
                <w:sz w:val="25"/>
                <w:szCs w:val="25"/>
              </w:rPr>
            </w:pPr>
            <w:r w:rsidRPr="00CF299D">
              <w:rPr>
                <w:sz w:val="25"/>
                <w:szCs w:val="25"/>
              </w:rPr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 000,0</w:t>
            </w:r>
          </w:p>
        </w:tc>
      </w:tr>
      <w:tr w:rsidR="00801189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189" w:rsidRPr="00D91740" w:rsidRDefault="00801189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1 552,2</w:t>
            </w:r>
          </w:p>
        </w:tc>
      </w:tr>
      <w:tr w:rsidR="00801189" w:rsidRPr="00D91740" w:rsidTr="009E187B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89" w:rsidRPr="00D91740" w:rsidRDefault="00801189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42 036,8</w:t>
            </w:r>
          </w:p>
        </w:tc>
      </w:tr>
      <w:tr w:rsidR="00801189" w:rsidRPr="00D91740" w:rsidTr="00CF299D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189" w:rsidRPr="000B1057" w:rsidRDefault="00801189" w:rsidP="00D91740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 xml:space="preserve">Субсидии бюджетам муниципальных районов и городских округов в целях софинансирвания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89" w:rsidRPr="000B1057" w:rsidRDefault="00801189" w:rsidP="000958AE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41 212,8</w:t>
            </w:r>
          </w:p>
        </w:tc>
      </w:tr>
      <w:tr w:rsidR="00801189" w:rsidRPr="00D91740" w:rsidTr="00CF299D">
        <w:trPr>
          <w:trHeight w:val="7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189" w:rsidRPr="000B1057" w:rsidRDefault="00801189" w:rsidP="00D91740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89" w:rsidRPr="000B1057" w:rsidRDefault="00801189" w:rsidP="000958AE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41 212,8</w:t>
            </w:r>
          </w:p>
        </w:tc>
      </w:tr>
      <w:tr w:rsidR="00801189" w:rsidRPr="00D91740" w:rsidTr="00CF299D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189" w:rsidRPr="000B1057" w:rsidRDefault="00801189" w:rsidP="00D91740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38 2 01 8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89" w:rsidRPr="000B1057" w:rsidRDefault="00801189" w:rsidP="00CC46ED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396,0</w:t>
            </w:r>
          </w:p>
        </w:tc>
      </w:tr>
      <w:tr w:rsidR="00801189" w:rsidRPr="00D91740" w:rsidTr="00CF299D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189" w:rsidRPr="000B1057" w:rsidRDefault="00801189" w:rsidP="00D91740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38 2 01 8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89" w:rsidRPr="000B1057" w:rsidRDefault="00801189" w:rsidP="00CC46ED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396,0</w:t>
            </w:r>
          </w:p>
        </w:tc>
      </w:tr>
      <w:tr w:rsidR="00801189" w:rsidRPr="00D91740" w:rsidTr="00CF299D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189" w:rsidRPr="000B1057" w:rsidRDefault="00801189" w:rsidP="00D91740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 xml:space="preserve"> </w:t>
            </w:r>
            <w:r w:rsidRPr="0077114F">
              <w:rPr>
                <w:sz w:val="25"/>
                <w:szCs w:val="25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38 2 01 S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428,0</w:t>
            </w:r>
          </w:p>
        </w:tc>
      </w:tr>
      <w:tr w:rsidR="00801189" w:rsidRPr="00D91740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189" w:rsidRPr="000B1057" w:rsidRDefault="00801189" w:rsidP="00D91740">
            <w:pPr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38 2 01 S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89" w:rsidRPr="000B1057" w:rsidRDefault="00801189" w:rsidP="00D91740">
            <w:pPr>
              <w:jc w:val="center"/>
              <w:rPr>
                <w:sz w:val="25"/>
                <w:szCs w:val="25"/>
              </w:rPr>
            </w:pPr>
            <w:r w:rsidRPr="000B1057">
              <w:rPr>
                <w:sz w:val="25"/>
                <w:szCs w:val="25"/>
              </w:rPr>
              <w:t>428,0</w:t>
            </w:r>
          </w:p>
        </w:tc>
      </w:tr>
      <w:tr w:rsidR="00801189" w:rsidRPr="00D209E5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89" w:rsidRPr="00D91740" w:rsidRDefault="00801189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21 664,0</w:t>
            </w:r>
          </w:p>
        </w:tc>
      </w:tr>
      <w:tr w:rsidR="00801189" w:rsidRPr="00D209E5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89" w:rsidRPr="00D91740" w:rsidRDefault="00801189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1 664,0</w:t>
            </w:r>
          </w:p>
        </w:tc>
      </w:tr>
      <w:tr w:rsidR="00801189" w:rsidRPr="00D209E5" w:rsidTr="009E187B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89" w:rsidRPr="00D91740" w:rsidRDefault="00801189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21 664,0</w:t>
            </w:r>
          </w:p>
        </w:tc>
      </w:tr>
      <w:tr w:rsidR="00801189" w:rsidRPr="00D209E5" w:rsidTr="009E187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89" w:rsidRPr="00D91740" w:rsidRDefault="00801189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7 851,4</w:t>
            </w:r>
          </w:p>
        </w:tc>
      </w:tr>
      <w:tr w:rsidR="00801189" w:rsidRPr="00D91740" w:rsidTr="00CF299D">
        <w:trPr>
          <w:trHeight w:val="5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189" w:rsidRPr="00D91740" w:rsidRDefault="00801189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 851,4</w:t>
            </w:r>
          </w:p>
        </w:tc>
      </w:tr>
      <w:tr w:rsidR="00801189" w:rsidRPr="00D91740" w:rsidTr="009E187B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189" w:rsidRPr="00D91740" w:rsidRDefault="00801189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>7 851,4</w:t>
            </w:r>
          </w:p>
        </w:tc>
      </w:tr>
      <w:tr w:rsidR="00801189" w:rsidRPr="00D91740" w:rsidTr="009E187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189" w:rsidRPr="00D91740" w:rsidRDefault="00801189" w:rsidP="00D91740">
            <w:pPr>
              <w:rPr>
                <w:sz w:val="25"/>
                <w:szCs w:val="25"/>
              </w:rPr>
            </w:pPr>
            <w:r w:rsidRPr="00D91740">
              <w:rPr>
                <w:sz w:val="25"/>
                <w:szCs w:val="25"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D91740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189" w:rsidRPr="00D91740" w:rsidRDefault="00801189" w:rsidP="007F47A3">
            <w:pPr>
              <w:jc w:val="center"/>
              <w:rPr>
                <w:bCs/>
                <w:sz w:val="25"/>
                <w:szCs w:val="25"/>
              </w:rPr>
            </w:pPr>
            <w:r w:rsidRPr="00D91740">
              <w:rPr>
                <w:bCs/>
                <w:sz w:val="25"/>
                <w:szCs w:val="25"/>
              </w:rPr>
              <w:t>10</w:t>
            </w:r>
            <w:r w:rsidR="007F47A3">
              <w:rPr>
                <w:bCs/>
                <w:sz w:val="25"/>
                <w:szCs w:val="25"/>
              </w:rPr>
              <w:t> 967 160,1</w:t>
            </w:r>
          </w:p>
        </w:tc>
      </w:tr>
    </w:tbl>
    <w:p w:rsidR="00EA0764" w:rsidRDefault="00EA0764" w:rsidP="00C46448">
      <w:pPr>
        <w:rPr>
          <w:b/>
          <w:sz w:val="22"/>
          <w:szCs w:val="22"/>
        </w:rPr>
      </w:pPr>
    </w:p>
    <w:p w:rsidR="00C70C56" w:rsidRDefault="00C70C56" w:rsidP="00C46448">
      <w:pPr>
        <w:rPr>
          <w:b/>
          <w:sz w:val="22"/>
          <w:szCs w:val="22"/>
        </w:rPr>
      </w:pPr>
    </w:p>
    <w:p w:rsidR="002D69DB" w:rsidRDefault="002D69DB" w:rsidP="00C46448">
      <w:pPr>
        <w:rPr>
          <w:b/>
          <w:sz w:val="22"/>
          <w:szCs w:val="22"/>
        </w:rPr>
      </w:pPr>
    </w:p>
    <w:p w:rsidR="002D69DB" w:rsidRDefault="002D69DB" w:rsidP="00C46448">
      <w:pPr>
        <w:rPr>
          <w:b/>
          <w:sz w:val="22"/>
          <w:szCs w:val="22"/>
        </w:rPr>
      </w:pPr>
      <w:bookmarkStart w:id="1" w:name="_GoBack"/>
      <w:bookmarkEnd w:id="1"/>
    </w:p>
    <w:p w:rsidR="00096607" w:rsidRDefault="00096607" w:rsidP="00096607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B20570" w:rsidRDefault="00096607" w:rsidP="00C46448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E46D8">
        <w:rPr>
          <w:sz w:val="27"/>
          <w:szCs w:val="27"/>
        </w:rPr>
        <w:t xml:space="preserve">          </w:t>
      </w:r>
      <w:r>
        <w:rPr>
          <w:sz w:val="27"/>
          <w:szCs w:val="27"/>
        </w:rPr>
        <w:tab/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</w:t>
      </w:r>
    </w:p>
    <w:p w:rsidR="00B20570" w:rsidRDefault="00B20570" w:rsidP="00C46448">
      <w:pPr>
        <w:rPr>
          <w:sz w:val="27"/>
          <w:szCs w:val="27"/>
        </w:rPr>
      </w:pPr>
    </w:p>
    <w:p w:rsidR="00B73EE1" w:rsidRDefault="00B73EE1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6B63D2"/>
    <w:sectPr w:rsidR="00C83403" w:rsidSect="00F16375">
      <w:footerReference w:type="even" r:id="rId9"/>
      <w:footerReference w:type="default" r:id="rId10"/>
      <w:pgSz w:w="11906" w:h="16838"/>
      <w:pgMar w:top="709" w:right="566" w:bottom="568" w:left="85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375" w:rsidRDefault="00F16375">
      <w:r>
        <w:separator/>
      </w:r>
    </w:p>
  </w:endnote>
  <w:endnote w:type="continuationSeparator" w:id="0">
    <w:p w:rsidR="00F16375" w:rsidRDefault="00F1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75" w:rsidRDefault="00F16375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6375" w:rsidRDefault="00F1637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75" w:rsidRDefault="00F16375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5EFF">
      <w:rPr>
        <w:rStyle w:val="a4"/>
        <w:noProof/>
      </w:rPr>
      <w:t>47</w:t>
    </w:r>
    <w:r>
      <w:rPr>
        <w:rStyle w:val="a4"/>
      </w:rPr>
      <w:fldChar w:fldCharType="end"/>
    </w:r>
  </w:p>
  <w:p w:rsidR="00F16375" w:rsidRDefault="00F163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375" w:rsidRDefault="00F16375">
      <w:r>
        <w:separator/>
      </w:r>
    </w:p>
  </w:footnote>
  <w:footnote w:type="continuationSeparator" w:id="0">
    <w:p w:rsidR="00F16375" w:rsidRDefault="00F16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715D"/>
    <w:rsid w:val="0000757F"/>
    <w:rsid w:val="0000782B"/>
    <w:rsid w:val="00007881"/>
    <w:rsid w:val="0001045C"/>
    <w:rsid w:val="00010A1F"/>
    <w:rsid w:val="000115A6"/>
    <w:rsid w:val="00011648"/>
    <w:rsid w:val="000119C7"/>
    <w:rsid w:val="00011D15"/>
    <w:rsid w:val="00012364"/>
    <w:rsid w:val="00012470"/>
    <w:rsid w:val="000125A2"/>
    <w:rsid w:val="00012C81"/>
    <w:rsid w:val="00012ED5"/>
    <w:rsid w:val="00012F7D"/>
    <w:rsid w:val="00013602"/>
    <w:rsid w:val="00013A4A"/>
    <w:rsid w:val="00013E85"/>
    <w:rsid w:val="00014A93"/>
    <w:rsid w:val="00014F0A"/>
    <w:rsid w:val="00014FBE"/>
    <w:rsid w:val="000163A7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9B3"/>
    <w:rsid w:val="00024CEF"/>
    <w:rsid w:val="000250F9"/>
    <w:rsid w:val="00025CE9"/>
    <w:rsid w:val="00027A46"/>
    <w:rsid w:val="00027D50"/>
    <w:rsid w:val="0003034B"/>
    <w:rsid w:val="00031659"/>
    <w:rsid w:val="00031698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92B"/>
    <w:rsid w:val="00041F25"/>
    <w:rsid w:val="00042646"/>
    <w:rsid w:val="000426F8"/>
    <w:rsid w:val="00042F52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5196"/>
    <w:rsid w:val="00045A33"/>
    <w:rsid w:val="00045BB8"/>
    <w:rsid w:val="00046240"/>
    <w:rsid w:val="00046523"/>
    <w:rsid w:val="00047170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3121"/>
    <w:rsid w:val="000533D6"/>
    <w:rsid w:val="00053914"/>
    <w:rsid w:val="00053E1A"/>
    <w:rsid w:val="00054250"/>
    <w:rsid w:val="000549AE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1166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DA7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DE0"/>
    <w:rsid w:val="000946F1"/>
    <w:rsid w:val="0009534B"/>
    <w:rsid w:val="000958AE"/>
    <w:rsid w:val="00095C34"/>
    <w:rsid w:val="00095E84"/>
    <w:rsid w:val="00095EB5"/>
    <w:rsid w:val="00096607"/>
    <w:rsid w:val="00096957"/>
    <w:rsid w:val="00096ECC"/>
    <w:rsid w:val="00097298"/>
    <w:rsid w:val="000977F4"/>
    <w:rsid w:val="000979EB"/>
    <w:rsid w:val="00097F46"/>
    <w:rsid w:val="000A0AD0"/>
    <w:rsid w:val="000A0B05"/>
    <w:rsid w:val="000A0DC2"/>
    <w:rsid w:val="000A0FE8"/>
    <w:rsid w:val="000A182F"/>
    <w:rsid w:val="000A1D76"/>
    <w:rsid w:val="000A20A0"/>
    <w:rsid w:val="000A28A7"/>
    <w:rsid w:val="000A2CE6"/>
    <w:rsid w:val="000A2E75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E43"/>
    <w:rsid w:val="000B1057"/>
    <w:rsid w:val="000B1C5F"/>
    <w:rsid w:val="000B27FC"/>
    <w:rsid w:val="000B2854"/>
    <w:rsid w:val="000B2CD7"/>
    <w:rsid w:val="000B3154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8F5"/>
    <w:rsid w:val="000C0E58"/>
    <w:rsid w:val="000C15EC"/>
    <w:rsid w:val="000C16B8"/>
    <w:rsid w:val="000C1D32"/>
    <w:rsid w:val="000C1E28"/>
    <w:rsid w:val="000C23A1"/>
    <w:rsid w:val="000C2687"/>
    <w:rsid w:val="000C2760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B73"/>
    <w:rsid w:val="000C5D93"/>
    <w:rsid w:val="000C6026"/>
    <w:rsid w:val="000C6533"/>
    <w:rsid w:val="000C657E"/>
    <w:rsid w:val="000C6B85"/>
    <w:rsid w:val="000C7045"/>
    <w:rsid w:val="000C7712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3171"/>
    <w:rsid w:val="000D34B5"/>
    <w:rsid w:val="000D391D"/>
    <w:rsid w:val="000D420B"/>
    <w:rsid w:val="000D4D27"/>
    <w:rsid w:val="000D4E08"/>
    <w:rsid w:val="000D5245"/>
    <w:rsid w:val="000D5BC8"/>
    <w:rsid w:val="000D5F39"/>
    <w:rsid w:val="000D6252"/>
    <w:rsid w:val="000D6CF9"/>
    <w:rsid w:val="000D6D44"/>
    <w:rsid w:val="000D760E"/>
    <w:rsid w:val="000E04D1"/>
    <w:rsid w:val="000E0714"/>
    <w:rsid w:val="000E0F81"/>
    <w:rsid w:val="000E12B6"/>
    <w:rsid w:val="000E148F"/>
    <w:rsid w:val="000E1BD4"/>
    <w:rsid w:val="000E1E93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511"/>
    <w:rsid w:val="000F16ED"/>
    <w:rsid w:val="000F198E"/>
    <w:rsid w:val="000F1BA7"/>
    <w:rsid w:val="000F1BCD"/>
    <w:rsid w:val="000F1C55"/>
    <w:rsid w:val="000F276E"/>
    <w:rsid w:val="000F283B"/>
    <w:rsid w:val="000F2DAD"/>
    <w:rsid w:val="000F2E81"/>
    <w:rsid w:val="000F2FC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E13"/>
    <w:rsid w:val="00104E1C"/>
    <w:rsid w:val="00104FFA"/>
    <w:rsid w:val="001050C5"/>
    <w:rsid w:val="001050D3"/>
    <w:rsid w:val="00105549"/>
    <w:rsid w:val="00105646"/>
    <w:rsid w:val="0010637A"/>
    <w:rsid w:val="001066B3"/>
    <w:rsid w:val="00106965"/>
    <w:rsid w:val="00106A83"/>
    <w:rsid w:val="00106CDC"/>
    <w:rsid w:val="00106E90"/>
    <w:rsid w:val="00107014"/>
    <w:rsid w:val="0011022F"/>
    <w:rsid w:val="001102CE"/>
    <w:rsid w:val="00110702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561"/>
    <w:rsid w:val="001155E7"/>
    <w:rsid w:val="00115836"/>
    <w:rsid w:val="00115BD5"/>
    <w:rsid w:val="00115C4A"/>
    <w:rsid w:val="00116BBD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27C1"/>
    <w:rsid w:val="001229DD"/>
    <w:rsid w:val="00122B05"/>
    <w:rsid w:val="00122ED0"/>
    <w:rsid w:val="00122F22"/>
    <w:rsid w:val="00122F40"/>
    <w:rsid w:val="001230A2"/>
    <w:rsid w:val="001230F5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D3A"/>
    <w:rsid w:val="0013218E"/>
    <w:rsid w:val="001323CF"/>
    <w:rsid w:val="001323DD"/>
    <w:rsid w:val="00132A75"/>
    <w:rsid w:val="00132CC4"/>
    <w:rsid w:val="00132F2D"/>
    <w:rsid w:val="001332B3"/>
    <w:rsid w:val="00133673"/>
    <w:rsid w:val="00133B39"/>
    <w:rsid w:val="00133DB7"/>
    <w:rsid w:val="001349C9"/>
    <w:rsid w:val="00134CD9"/>
    <w:rsid w:val="0013519A"/>
    <w:rsid w:val="00135395"/>
    <w:rsid w:val="00135616"/>
    <w:rsid w:val="00135902"/>
    <w:rsid w:val="0013618C"/>
    <w:rsid w:val="00136524"/>
    <w:rsid w:val="001369BC"/>
    <w:rsid w:val="001372A2"/>
    <w:rsid w:val="00140332"/>
    <w:rsid w:val="001403F8"/>
    <w:rsid w:val="00140721"/>
    <w:rsid w:val="00140747"/>
    <w:rsid w:val="001409D9"/>
    <w:rsid w:val="00140B6C"/>
    <w:rsid w:val="00140CF8"/>
    <w:rsid w:val="00140D4F"/>
    <w:rsid w:val="00140D55"/>
    <w:rsid w:val="0014176F"/>
    <w:rsid w:val="00141FD0"/>
    <w:rsid w:val="001421FB"/>
    <w:rsid w:val="001422D2"/>
    <w:rsid w:val="001427CC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726C"/>
    <w:rsid w:val="0015775F"/>
    <w:rsid w:val="00157BF9"/>
    <w:rsid w:val="00160406"/>
    <w:rsid w:val="00160497"/>
    <w:rsid w:val="00160F62"/>
    <w:rsid w:val="00161849"/>
    <w:rsid w:val="00162013"/>
    <w:rsid w:val="001624EA"/>
    <w:rsid w:val="00162E84"/>
    <w:rsid w:val="001632E7"/>
    <w:rsid w:val="00163307"/>
    <w:rsid w:val="001640E6"/>
    <w:rsid w:val="001645B0"/>
    <w:rsid w:val="001648C5"/>
    <w:rsid w:val="00164BB6"/>
    <w:rsid w:val="00164EEC"/>
    <w:rsid w:val="001653E8"/>
    <w:rsid w:val="00165E38"/>
    <w:rsid w:val="0016696D"/>
    <w:rsid w:val="00166BF5"/>
    <w:rsid w:val="0016715F"/>
    <w:rsid w:val="00167741"/>
    <w:rsid w:val="00167C60"/>
    <w:rsid w:val="00167E32"/>
    <w:rsid w:val="00170C9D"/>
    <w:rsid w:val="001714B0"/>
    <w:rsid w:val="001718AC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2E7"/>
    <w:rsid w:val="0019291A"/>
    <w:rsid w:val="00192CC2"/>
    <w:rsid w:val="00192DFA"/>
    <w:rsid w:val="00193BED"/>
    <w:rsid w:val="00193CAA"/>
    <w:rsid w:val="00194B87"/>
    <w:rsid w:val="00195007"/>
    <w:rsid w:val="001950F3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85B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D5D"/>
    <w:rsid w:val="001B1074"/>
    <w:rsid w:val="001B15E1"/>
    <w:rsid w:val="001B1757"/>
    <w:rsid w:val="001B1A9F"/>
    <w:rsid w:val="001B21BD"/>
    <w:rsid w:val="001B274F"/>
    <w:rsid w:val="001B28E6"/>
    <w:rsid w:val="001B2CC2"/>
    <w:rsid w:val="001B2D87"/>
    <w:rsid w:val="001B3122"/>
    <w:rsid w:val="001B3243"/>
    <w:rsid w:val="001B345D"/>
    <w:rsid w:val="001B3D66"/>
    <w:rsid w:val="001B408B"/>
    <w:rsid w:val="001B411A"/>
    <w:rsid w:val="001B41A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C010F"/>
    <w:rsid w:val="001C08CE"/>
    <w:rsid w:val="001C0C8D"/>
    <w:rsid w:val="001C0D0F"/>
    <w:rsid w:val="001C10DA"/>
    <w:rsid w:val="001C1EDF"/>
    <w:rsid w:val="001C2320"/>
    <w:rsid w:val="001C250F"/>
    <w:rsid w:val="001C42B8"/>
    <w:rsid w:val="001C45BB"/>
    <w:rsid w:val="001C6292"/>
    <w:rsid w:val="001C69C9"/>
    <w:rsid w:val="001C6F69"/>
    <w:rsid w:val="001C78AE"/>
    <w:rsid w:val="001C7E1A"/>
    <w:rsid w:val="001D00BC"/>
    <w:rsid w:val="001D15B5"/>
    <w:rsid w:val="001D173F"/>
    <w:rsid w:val="001D1DC2"/>
    <w:rsid w:val="001D211F"/>
    <w:rsid w:val="001D28F5"/>
    <w:rsid w:val="001D2A03"/>
    <w:rsid w:val="001D2A15"/>
    <w:rsid w:val="001D304F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B0E"/>
    <w:rsid w:val="001D5D80"/>
    <w:rsid w:val="001D5E5A"/>
    <w:rsid w:val="001D6620"/>
    <w:rsid w:val="001D6C22"/>
    <w:rsid w:val="001D76E8"/>
    <w:rsid w:val="001E03E6"/>
    <w:rsid w:val="001E1319"/>
    <w:rsid w:val="001E191E"/>
    <w:rsid w:val="001E1A1B"/>
    <w:rsid w:val="001E1E8F"/>
    <w:rsid w:val="001E23E4"/>
    <w:rsid w:val="001E33D8"/>
    <w:rsid w:val="001E39BD"/>
    <w:rsid w:val="001E3E24"/>
    <w:rsid w:val="001E3E66"/>
    <w:rsid w:val="001E3EEF"/>
    <w:rsid w:val="001E59F6"/>
    <w:rsid w:val="001E5B58"/>
    <w:rsid w:val="001E5D36"/>
    <w:rsid w:val="001E6778"/>
    <w:rsid w:val="001E71FD"/>
    <w:rsid w:val="001E73D2"/>
    <w:rsid w:val="001E74B8"/>
    <w:rsid w:val="001E7EFB"/>
    <w:rsid w:val="001F0B3E"/>
    <w:rsid w:val="001F0F0B"/>
    <w:rsid w:val="001F154E"/>
    <w:rsid w:val="001F1FBB"/>
    <w:rsid w:val="001F225F"/>
    <w:rsid w:val="001F2DD2"/>
    <w:rsid w:val="001F2E57"/>
    <w:rsid w:val="001F33A8"/>
    <w:rsid w:val="001F345C"/>
    <w:rsid w:val="001F38EE"/>
    <w:rsid w:val="001F39A0"/>
    <w:rsid w:val="001F4648"/>
    <w:rsid w:val="001F4714"/>
    <w:rsid w:val="001F501F"/>
    <w:rsid w:val="001F58F0"/>
    <w:rsid w:val="001F5A25"/>
    <w:rsid w:val="001F5A69"/>
    <w:rsid w:val="001F6FC2"/>
    <w:rsid w:val="001F717D"/>
    <w:rsid w:val="001F7D75"/>
    <w:rsid w:val="00200A56"/>
    <w:rsid w:val="00200B5C"/>
    <w:rsid w:val="00200BFA"/>
    <w:rsid w:val="00200E50"/>
    <w:rsid w:val="00201E5C"/>
    <w:rsid w:val="00202268"/>
    <w:rsid w:val="00202A4A"/>
    <w:rsid w:val="002038F5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32"/>
    <w:rsid w:val="00205C49"/>
    <w:rsid w:val="00206043"/>
    <w:rsid w:val="00206CD7"/>
    <w:rsid w:val="0020740C"/>
    <w:rsid w:val="002077A0"/>
    <w:rsid w:val="00207B14"/>
    <w:rsid w:val="0021098F"/>
    <w:rsid w:val="00210F54"/>
    <w:rsid w:val="00211065"/>
    <w:rsid w:val="002117C0"/>
    <w:rsid w:val="00211839"/>
    <w:rsid w:val="00211F59"/>
    <w:rsid w:val="00212202"/>
    <w:rsid w:val="00212759"/>
    <w:rsid w:val="00212898"/>
    <w:rsid w:val="00212CD0"/>
    <w:rsid w:val="00213AE7"/>
    <w:rsid w:val="002149D9"/>
    <w:rsid w:val="00215425"/>
    <w:rsid w:val="00215728"/>
    <w:rsid w:val="00215819"/>
    <w:rsid w:val="0021695F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4A4"/>
    <w:rsid w:val="00222607"/>
    <w:rsid w:val="00222783"/>
    <w:rsid w:val="002228D3"/>
    <w:rsid w:val="00222CD3"/>
    <w:rsid w:val="00222F08"/>
    <w:rsid w:val="002238F0"/>
    <w:rsid w:val="00224426"/>
    <w:rsid w:val="00224783"/>
    <w:rsid w:val="0022517D"/>
    <w:rsid w:val="00225499"/>
    <w:rsid w:val="002254BF"/>
    <w:rsid w:val="002255BC"/>
    <w:rsid w:val="0022573D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722"/>
    <w:rsid w:val="002348A6"/>
    <w:rsid w:val="00234F02"/>
    <w:rsid w:val="00235514"/>
    <w:rsid w:val="0023598A"/>
    <w:rsid w:val="00235DA2"/>
    <w:rsid w:val="00235DB2"/>
    <w:rsid w:val="00236F74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4F2D"/>
    <w:rsid w:val="00245384"/>
    <w:rsid w:val="00245850"/>
    <w:rsid w:val="00245DFF"/>
    <w:rsid w:val="00245E78"/>
    <w:rsid w:val="002466AE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B78"/>
    <w:rsid w:val="00252F71"/>
    <w:rsid w:val="00253A73"/>
    <w:rsid w:val="00253AC1"/>
    <w:rsid w:val="00253B4D"/>
    <w:rsid w:val="002546F5"/>
    <w:rsid w:val="00254B1D"/>
    <w:rsid w:val="002558F7"/>
    <w:rsid w:val="00255983"/>
    <w:rsid w:val="00256262"/>
    <w:rsid w:val="00256AD1"/>
    <w:rsid w:val="00256DE0"/>
    <w:rsid w:val="002573CA"/>
    <w:rsid w:val="00257E81"/>
    <w:rsid w:val="002602A6"/>
    <w:rsid w:val="00260959"/>
    <w:rsid w:val="00260C46"/>
    <w:rsid w:val="0026116D"/>
    <w:rsid w:val="0026120C"/>
    <w:rsid w:val="00261CB8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A3B"/>
    <w:rsid w:val="00267BA9"/>
    <w:rsid w:val="00267FC6"/>
    <w:rsid w:val="00267FD6"/>
    <w:rsid w:val="00270630"/>
    <w:rsid w:val="00270803"/>
    <w:rsid w:val="00270979"/>
    <w:rsid w:val="0027104A"/>
    <w:rsid w:val="0027195D"/>
    <w:rsid w:val="00272FEA"/>
    <w:rsid w:val="002736BC"/>
    <w:rsid w:val="002738B7"/>
    <w:rsid w:val="00273AFE"/>
    <w:rsid w:val="00274538"/>
    <w:rsid w:val="002745D4"/>
    <w:rsid w:val="00274E91"/>
    <w:rsid w:val="00275728"/>
    <w:rsid w:val="00275822"/>
    <w:rsid w:val="0027589C"/>
    <w:rsid w:val="00275F21"/>
    <w:rsid w:val="00276079"/>
    <w:rsid w:val="00276D33"/>
    <w:rsid w:val="00277CB5"/>
    <w:rsid w:val="00277D57"/>
    <w:rsid w:val="00280286"/>
    <w:rsid w:val="002803C3"/>
    <w:rsid w:val="00280C78"/>
    <w:rsid w:val="00280C89"/>
    <w:rsid w:val="002818DD"/>
    <w:rsid w:val="002819DC"/>
    <w:rsid w:val="00281A03"/>
    <w:rsid w:val="00282133"/>
    <w:rsid w:val="0028222B"/>
    <w:rsid w:val="00282381"/>
    <w:rsid w:val="00282692"/>
    <w:rsid w:val="002833A8"/>
    <w:rsid w:val="00283737"/>
    <w:rsid w:val="00283AE6"/>
    <w:rsid w:val="00283FDF"/>
    <w:rsid w:val="0028465F"/>
    <w:rsid w:val="00284D92"/>
    <w:rsid w:val="00285468"/>
    <w:rsid w:val="00285850"/>
    <w:rsid w:val="00285A0B"/>
    <w:rsid w:val="00285C1B"/>
    <w:rsid w:val="0028637C"/>
    <w:rsid w:val="00286490"/>
    <w:rsid w:val="002867C9"/>
    <w:rsid w:val="00286831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69"/>
    <w:rsid w:val="00295758"/>
    <w:rsid w:val="002959CC"/>
    <w:rsid w:val="00295DCC"/>
    <w:rsid w:val="00296016"/>
    <w:rsid w:val="002967D2"/>
    <w:rsid w:val="002967ED"/>
    <w:rsid w:val="0029743B"/>
    <w:rsid w:val="00297C88"/>
    <w:rsid w:val="002A028C"/>
    <w:rsid w:val="002A0425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E61"/>
    <w:rsid w:val="002B1E8A"/>
    <w:rsid w:val="002B1E99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C7"/>
    <w:rsid w:val="002C27DF"/>
    <w:rsid w:val="002C342A"/>
    <w:rsid w:val="002C35FC"/>
    <w:rsid w:val="002C382E"/>
    <w:rsid w:val="002C3F73"/>
    <w:rsid w:val="002C4608"/>
    <w:rsid w:val="002C4882"/>
    <w:rsid w:val="002C4988"/>
    <w:rsid w:val="002C4F0B"/>
    <w:rsid w:val="002C5D08"/>
    <w:rsid w:val="002C5E73"/>
    <w:rsid w:val="002C6860"/>
    <w:rsid w:val="002C6B34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5BC"/>
    <w:rsid w:val="002D7BDD"/>
    <w:rsid w:val="002D7C0E"/>
    <w:rsid w:val="002D7E11"/>
    <w:rsid w:val="002D7E33"/>
    <w:rsid w:val="002E05DF"/>
    <w:rsid w:val="002E081D"/>
    <w:rsid w:val="002E14E9"/>
    <w:rsid w:val="002E16A7"/>
    <w:rsid w:val="002E17C4"/>
    <w:rsid w:val="002E17CC"/>
    <w:rsid w:val="002E1B4F"/>
    <w:rsid w:val="002E1E8C"/>
    <w:rsid w:val="002E247A"/>
    <w:rsid w:val="002E24F3"/>
    <w:rsid w:val="002E2529"/>
    <w:rsid w:val="002E4087"/>
    <w:rsid w:val="002E4B49"/>
    <w:rsid w:val="002E4FD5"/>
    <w:rsid w:val="002E53D4"/>
    <w:rsid w:val="002E5AEF"/>
    <w:rsid w:val="002E6933"/>
    <w:rsid w:val="002E6A52"/>
    <w:rsid w:val="002E6D8C"/>
    <w:rsid w:val="002E745B"/>
    <w:rsid w:val="002E747A"/>
    <w:rsid w:val="002E7C34"/>
    <w:rsid w:val="002F072B"/>
    <w:rsid w:val="002F08F4"/>
    <w:rsid w:val="002F0E74"/>
    <w:rsid w:val="002F0F36"/>
    <w:rsid w:val="002F16BE"/>
    <w:rsid w:val="002F2619"/>
    <w:rsid w:val="002F2965"/>
    <w:rsid w:val="002F2F12"/>
    <w:rsid w:val="002F3B21"/>
    <w:rsid w:val="002F3D11"/>
    <w:rsid w:val="002F40D2"/>
    <w:rsid w:val="002F5711"/>
    <w:rsid w:val="002F5989"/>
    <w:rsid w:val="002F5A6A"/>
    <w:rsid w:val="002F5B61"/>
    <w:rsid w:val="002F63B3"/>
    <w:rsid w:val="002F6691"/>
    <w:rsid w:val="002F73CA"/>
    <w:rsid w:val="002F75C1"/>
    <w:rsid w:val="002F7CAA"/>
    <w:rsid w:val="003001B3"/>
    <w:rsid w:val="00300864"/>
    <w:rsid w:val="00301AB0"/>
    <w:rsid w:val="00301AFB"/>
    <w:rsid w:val="00301B64"/>
    <w:rsid w:val="003022B2"/>
    <w:rsid w:val="00302446"/>
    <w:rsid w:val="00302F2A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EC"/>
    <w:rsid w:val="00307CFB"/>
    <w:rsid w:val="00310334"/>
    <w:rsid w:val="0031098F"/>
    <w:rsid w:val="00310E80"/>
    <w:rsid w:val="00311495"/>
    <w:rsid w:val="003115D5"/>
    <w:rsid w:val="0031195D"/>
    <w:rsid w:val="00311A2F"/>
    <w:rsid w:val="00312067"/>
    <w:rsid w:val="00312CBF"/>
    <w:rsid w:val="0031349F"/>
    <w:rsid w:val="003134DC"/>
    <w:rsid w:val="0031454B"/>
    <w:rsid w:val="00314AEB"/>
    <w:rsid w:val="00315990"/>
    <w:rsid w:val="00315B92"/>
    <w:rsid w:val="00315BDA"/>
    <w:rsid w:val="00315E79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E7"/>
    <w:rsid w:val="00322C04"/>
    <w:rsid w:val="003231DC"/>
    <w:rsid w:val="003235D4"/>
    <w:rsid w:val="003236F2"/>
    <w:rsid w:val="00323B39"/>
    <w:rsid w:val="00323CC9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7730"/>
    <w:rsid w:val="0032795F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4C7"/>
    <w:rsid w:val="003348D4"/>
    <w:rsid w:val="00335253"/>
    <w:rsid w:val="003352F9"/>
    <w:rsid w:val="00335720"/>
    <w:rsid w:val="00335775"/>
    <w:rsid w:val="003357B8"/>
    <w:rsid w:val="00335949"/>
    <w:rsid w:val="00336314"/>
    <w:rsid w:val="003366EF"/>
    <w:rsid w:val="00336EF3"/>
    <w:rsid w:val="003370D7"/>
    <w:rsid w:val="00337C7B"/>
    <w:rsid w:val="003407BA"/>
    <w:rsid w:val="00340E63"/>
    <w:rsid w:val="0034172C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EBA"/>
    <w:rsid w:val="00346546"/>
    <w:rsid w:val="0034667C"/>
    <w:rsid w:val="00346C37"/>
    <w:rsid w:val="003507F5"/>
    <w:rsid w:val="0035127B"/>
    <w:rsid w:val="00351570"/>
    <w:rsid w:val="00351F33"/>
    <w:rsid w:val="00352300"/>
    <w:rsid w:val="00352507"/>
    <w:rsid w:val="0035277A"/>
    <w:rsid w:val="003528FB"/>
    <w:rsid w:val="00352D61"/>
    <w:rsid w:val="00353781"/>
    <w:rsid w:val="0035412B"/>
    <w:rsid w:val="003549EE"/>
    <w:rsid w:val="00354A9F"/>
    <w:rsid w:val="00355542"/>
    <w:rsid w:val="003556FB"/>
    <w:rsid w:val="003569B7"/>
    <w:rsid w:val="00357381"/>
    <w:rsid w:val="00360061"/>
    <w:rsid w:val="003603C7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C9E"/>
    <w:rsid w:val="00365E8E"/>
    <w:rsid w:val="00365F9C"/>
    <w:rsid w:val="00366036"/>
    <w:rsid w:val="00366283"/>
    <w:rsid w:val="0036634C"/>
    <w:rsid w:val="0036671B"/>
    <w:rsid w:val="00366E94"/>
    <w:rsid w:val="003672D3"/>
    <w:rsid w:val="003678A1"/>
    <w:rsid w:val="00367CC4"/>
    <w:rsid w:val="003701B5"/>
    <w:rsid w:val="00370CB0"/>
    <w:rsid w:val="003715C8"/>
    <w:rsid w:val="0037162B"/>
    <w:rsid w:val="0037169F"/>
    <w:rsid w:val="00371B27"/>
    <w:rsid w:val="0037318D"/>
    <w:rsid w:val="003736D9"/>
    <w:rsid w:val="00373741"/>
    <w:rsid w:val="00373E0A"/>
    <w:rsid w:val="00374464"/>
    <w:rsid w:val="0037449E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212F"/>
    <w:rsid w:val="00382B5B"/>
    <w:rsid w:val="00382BCD"/>
    <w:rsid w:val="003834B3"/>
    <w:rsid w:val="00383F7D"/>
    <w:rsid w:val="003843B3"/>
    <w:rsid w:val="00384A93"/>
    <w:rsid w:val="00384C7B"/>
    <w:rsid w:val="00385374"/>
    <w:rsid w:val="00385F0D"/>
    <w:rsid w:val="00386271"/>
    <w:rsid w:val="0038668C"/>
    <w:rsid w:val="003868B1"/>
    <w:rsid w:val="00387253"/>
    <w:rsid w:val="00390185"/>
    <w:rsid w:val="003902B2"/>
    <w:rsid w:val="00390A1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B1D"/>
    <w:rsid w:val="003959B1"/>
    <w:rsid w:val="00395FE1"/>
    <w:rsid w:val="00396350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CEE"/>
    <w:rsid w:val="003B0FC8"/>
    <w:rsid w:val="003B2F63"/>
    <w:rsid w:val="003B314C"/>
    <w:rsid w:val="003B31D3"/>
    <w:rsid w:val="003B35B8"/>
    <w:rsid w:val="003B3A70"/>
    <w:rsid w:val="003B3CA8"/>
    <w:rsid w:val="003B3E33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B0A"/>
    <w:rsid w:val="003B6E37"/>
    <w:rsid w:val="003B6E66"/>
    <w:rsid w:val="003B702A"/>
    <w:rsid w:val="003C0377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7D8"/>
    <w:rsid w:val="003C2B31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BB"/>
    <w:rsid w:val="003C580C"/>
    <w:rsid w:val="003C643A"/>
    <w:rsid w:val="003C64B8"/>
    <w:rsid w:val="003C682C"/>
    <w:rsid w:val="003C685A"/>
    <w:rsid w:val="003C6F23"/>
    <w:rsid w:val="003C6F87"/>
    <w:rsid w:val="003C7225"/>
    <w:rsid w:val="003C75CD"/>
    <w:rsid w:val="003C762C"/>
    <w:rsid w:val="003C7707"/>
    <w:rsid w:val="003D097E"/>
    <w:rsid w:val="003D0B6E"/>
    <w:rsid w:val="003D0C0F"/>
    <w:rsid w:val="003D0C63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56E"/>
    <w:rsid w:val="003D4793"/>
    <w:rsid w:val="003D507E"/>
    <w:rsid w:val="003D59E1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19E4"/>
    <w:rsid w:val="003E1DB5"/>
    <w:rsid w:val="003E2793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5C1"/>
    <w:rsid w:val="004006F9"/>
    <w:rsid w:val="00400A4F"/>
    <w:rsid w:val="00400C31"/>
    <w:rsid w:val="00400CD4"/>
    <w:rsid w:val="004014F1"/>
    <w:rsid w:val="0040168F"/>
    <w:rsid w:val="00401742"/>
    <w:rsid w:val="00401D57"/>
    <w:rsid w:val="00402F39"/>
    <w:rsid w:val="0040333B"/>
    <w:rsid w:val="004033F8"/>
    <w:rsid w:val="004036E0"/>
    <w:rsid w:val="00403BF6"/>
    <w:rsid w:val="0040442F"/>
    <w:rsid w:val="004045C9"/>
    <w:rsid w:val="004048E5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8EA"/>
    <w:rsid w:val="00412FF2"/>
    <w:rsid w:val="004133C4"/>
    <w:rsid w:val="00413537"/>
    <w:rsid w:val="00413A8E"/>
    <w:rsid w:val="00414FAE"/>
    <w:rsid w:val="0041582E"/>
    <w:rsid w:val="0041621E"/>
    <w:rsid w:val="0041625B"/>
    <w:rsid w:val="004162B8"/>
    <w:rsid w:val="00416CB7"/>
    <w:rsid w:val="00416D4E"/>
    <w:rsid w:val="00416E69"/>
    <w:rsid w:val="004172BA"/>
    <w:rsid w:val="00417602"/>
    <w:rsid w:val="0041795B"/>
    <w:rsid w:val="004205C9"/>
    <w:rsid w:val="00420984"/>
    <w:rsid w:val="004209B1"/>
    <w:rsid w:val="0042122E"/>
    <w:rsid w:val="004214EF"/>
    <w:rsid w:val="0042191E"/>
    <w:rsid w:val="00421F2F"/>
    <w:rsid w:val="00423106"/>
    <w:rsid w:val="00423153"/>
    <w:rsid w:val="00423FA5"/>
    <w:rsid w:val="004249D3"/>
    <w:rsid w:val="004258D7"/>
    <w:rsid w:val="00425AA6"/>
    <w:rsid w:val="00425E95"/>
    <w:rsid w:val="004267CD"/>
    <w:rsid w:val="00427091"/>
    <w:rsid w:val="00427EA5"/>
    <w:rsid w:val="00427ED0"/>
    <w:rsid w:val="0043099F"/>
    <w:rsid w:val="00430CF2"/>
    <w:rsid w:val="00430D14"/>
    <w:rsid w:val="0043164A"/>
    <w:rsid w:val="0043387A"/>
    <w:rsid w:val="00433C58"/>
    <w:rsid w:val="00433CCE"/>
    <w:rsid w:val="004347A8"/>
    <w:rsid w:val="00434954"/>
    <w:rsid w:val="00434C50"/>
    <w:rsid w:val="00435027"/>
    <w:rsid w:val="0043531A"/>
    <w:rsid w:val="00435F2A"/>
    <w:rsid w:val="00436202"/>
    <w:rsid w:val="00436496"/>
    <w:rsid w:val="004370D5"/>
    <w:rsid w:val="00437933"/>
    <w:rsid w:val="00437B11"/>
    <w:rsid w:val="00440CBF"/>
    <w:rsid w:val="00440D14"/>
    <w:rsid w:val="00440F5C"/>
    <w:rsid w:val="004419F9"/>
    <w:rsid w:val="00442474"/>
    <w:rsid w:val="004426AD"/>
    <w:rsid w:val="004426C0"/>
    <w:rsid w:val="00442957"/>
    <w:rsid w:val="00443215"/>
    <w:rsid w:val="004433F3"/>
    <w:rsid w:val="00444E65"/>
    <w:rsid w:val="00445419"/>
    <w:rsid w:val="004456F3"/>
    <w:rsid w:val="0044570B"/>
    <w:rsid w:val="004457D2"/>
    <w:rsid w:val="00446D65"/>
    <w:rsid w:val="00447CED"/>
    <w:rsid w:val="00447D97"/>
    <w:rsid w:val="00447E24"/>
    <w:rsid w:val="00450982"/>
    <w:rsid w:val="00450AB0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3779"/>
    <w:rsid w:val="00453A32"/>
    <w:rsid w:val="00453C67"/>
    <w:rsid w:val="00454431"/>
    <w:rsid w:val="004544C6"/>
    <w:rsid w:val="00454D97"/>
    <w:rsid w:val="00454DFE"/>
    <w:rsid w:val="00455899"/>
    <w:rsid w:val="00455A9C"/>
    <w:rsid w:val="00455B80"/>
    <w:rsid w:val="00455EDB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5339"/>
    <w:rsid w:val="00465701"/>
    <w:rsid w:val="00465F63"/>
    <w:rsid w:val="00466E8B"/>
    <w:rsid w:val="004670C7"/>
    <w:rsid w:val="004670EC"/>
    <w:rsid w:val="004672EF"/>
    <w:rsid w:val="004676EA"/>
    <w:rsid w:val="0046794C"/>
    <w:rsid w:val="00467A31"/>
    <w:rsid w:val="004700BF"/>
    <w:rsid w:val="0047012B"/>
    <w:rsid w:val="0047055E"/>
    <w:rsid w:val="00470B9B"/>
    <w:rsid w:val="00470DC2"/>
    <w:rsid w:val="00471084"/>
    <w:rsid w:val="00471621"/>
    <w:rsid w:val="00471FEE"/>
    <w:rsid w:val="00472081"/>
    <w:rsid w:val="00472181"/>
    <w:rsid w:val="00472412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D0E"/>
    <w:rsid w:val="00475EA1"/>
    <w:rsid w:val="004761E5"/>
    <w:rsid w:val="00476336"/>
    <w:rsid w:val="00476C2C"/>
    <w:rsid w:val="00477D7D"/>
    <w:rsid w:val="00480101"/>
    <w:rsid w:val="004802FC"/>
    <w:rsid w:val="00480303"/>
    <w:rsid w:val="00480C9F"/>
    <w:rsid w:val="00481131"/>
    <w:rsid w:val="0048129D"/>
    <w:rsid w:val="004813D8"/>
    <w:rsid w:val="00481CBE"/>
    <w:rsid w:val="00482CB3"/>
    <w:rsid w:val="00482DC3"/>
    <w:rsid w:val="00482DCD"/>
    <w:rsid w:val="00482F12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919"/>
    <w:rsid w:val="00487C18"/>
    <w:rsid w:val="0049006A"/>
    <w:rsid w:val="0049018E"/>
    <w:rsid w:val="004906D9"/>
    <w:rsid w:val="00490E0B"/>
    <w:rsid w:val="00490E83"/>
    <w:rsid w:val="0049100E"/>
    <w:rsid w:val="00491471"/>
    <w:rsid w:val="00491793"/>
    <w:rsid w:val="00492250"/>
    <w:rsid w:val="004922C3"/>
    <w:rsid w:val="004923BF"/>
    <w:rsid w:val="004923DE"/>
    <w:rsid w:val="00492ADF"/>
    <w:rsid w:val="00492C15"/>
    <w:rsid w:val="004930AC"/>
    <w:rsid w:val="004938AD"/>
    <w:rsid w:val="00493A2C"/>
    <w:rsid w:val="0049402E"/>
    <w:rsid w:val="004941AF"/>
    <w:rsid w:val="00494584"/>
    <w:rsid w:val="00495973"/>
    <w:rsid w:val="00495AA7"/>
    <w:rsid w:val="00495C7F"/>
    <w:rsid w:val="00496BD9"/>
    <w:rsid w:val="00496CD9"/>
    <w:rsid w:val="004970F4"/>
    <w:rsid w:val="00497428"/>
    <w:rsid w:val="004974CB"/>
    <w:rsid w:val="00497588"/>
    <w:rsid w:val="00497A21"/>
    <w:rsid w:val="00497BA2"/>
    <w:rsid w:val="004A0B70"/>
    <w:rsid w:val="004A1168"/>
    <w:rsid w:val="004A185B"/>
    <w:rsid w:val="004A1C96"/>
    <w:rsid w:val="004A1CA8"/>
    <w:rsid w:val="004A1F87"/>
    <w:rsid w:val="004A2682"/>
    <w:rsid w:val="004A2FC2"/>
    <w:rsid w:val="004A32F4"/>
    <w:rsid w:val="004A3579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7B6"/>
    <w:rsid w:val="004B508A"/>
    <w:rsid w:val="004B5C29"/>
    <w:rsid w:val="004B5F7F"/>
    <w:rsid w:val="004B6AC3"/>
    <w:rsid w:val="004B794C"/>
    <w:rsid w:val="004C061B"/>
    <w:rsid w:val="004C0663"/>
    <w:rsid w:val="004C1DE3"/>
    <w:rsid w:val="004C206F"/>
    <w:rsid w:val="004C26E0"/>
    <w:rsid w:val="004C2915"/>
    <w:rsid w:val="004C3FC5"/>
    <w:rsid w:val="004C4235"/>
    <w:rsid w:val="004C4285"/>
    <w:rsid w:val="004C5310"/>
    <w:rsid w:val="004C5917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0C91"/>
    <w:rsid w:val="004D1078"/>
    <w:rsid w:val="004D1390"/>
    <w:rsid w:val="004D1676"/>
    <w:rsid w:val="004D24FF"/>
    <w:rsid w:val="004D2C40"/>
    <w:rsid w:val="004D32C1"/>
    <w:rsid w:val="004D3675"/>
    <w:rsid w:val="004D467E"/>
    <w:rsid w:val="004D46F7"/>
    <w:rsid w:val="004D4CF5"/>
    <w:rsid w:val="004D53C7"/>
    <w:rsid w:val="004D543B"/>
    <w:rsid w:val="004D5CF2"/>
    <w:rsid w:val="004D5E36"/>
    <w:rsid w:val="004D612C"/>
    <w:rsid w:val="004D6AEA"/>
    <w:rsid w:val="004D71C6"/>
    <w:rsid w:val="004D71FE"/>
    <w:rsid w:val="004D782F"/>
    <w:rsid w:val="004D7DD6"/>
    <w:rsid w:val="004E0D31"/>
    <w:rsid w:val="004E1904"/>
    <w:rsid w:val="004E1C9A"/>
    <w:rsid w:val="004E1CAC"/>
    <w:rsid w:val="004E1F93"/>
    <w:rsid w:val="004E2A68"/>
    <w:rsid w:val="004E2B92"/>
    <w:rsid w:val="004E2ED2"/>
    <w:rsid w:val="004E3687"/>
    <w:rsid w:val="004E37F6"/>
    <w:rsid w:val="004E4901"/>
    <w:rsid w:val="004E4A57"/>
    <w:rsid w:val="004E4AAF"/>
    <w:rsid w:val="004E5EF0"/>
    <w:rsid w:val="004E6628"/>
    <w:rsid w:val="004E7388"/>
    <w:rsid w:val="004E7580"/>
    <w:rsid w:val="004E7B49"/>
    <w:rsid w:val="004F012D"/>
    <w:rsid w:val="004F0809"/>
    <w:rsid w:val="004F0827"/>
    <w:rsid w:val="004F08B4"/>
    <w:rsid w:val="004F0BFB"/>
    <w:rsid w:val="004F1CA5"/>
    <w:rsid w:val="004F1F68"/>
    <w:rsid w:val="004F215C"/>
    <w:rsid w:val="004F249C"/>
    <w:rsid w:val="004F2F27"/>
    <w:rsid w:val="004F34AD"/>
    <w:rsid w:val="004F3E37"/>
    <w:rsid w:val="004F431F"/>
    <w:rsid w:val="004F50C2"/>
    <w:rsid w:val="004F5612"/>
    <w:rsid w:val="004F5766"/>
    <w:rsid w:val="004F57EB"/>
    <w:rsid w:val="004F5E11"/>
    <w:rsid w:val="004F6279"/>
    <w:rsid w:val="004F647C"/>
    <w:rsid w:val="004F648E"/>
    <w:rsid w:val="004F69FA"/>
    <w:rsid w:val="004F6F1D"/>
    <w:rsid w:val="004F7156"/>
    <w:rsid w:val="004F75B6"/>
    <w:rsid w:val="004F786B"/>
    <w:rsid w:val="005002E9"/>
    <w:rsid w:val="0050065B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D0E"/>
    <w:rsid w:val="00503155"/>
    <w:rsid w:val="0050332E"/>
    <w:rsid w:val="005036FF"/>
    <w:rsid w:val="005037B7"/>
    <w:rsid w:val="00503F81"/>
    <w:rsid w:val="0050407C"/>
    <w:rsid w:val="005048F2"/>
    <w:rsid w:val="0050494B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10A38"/>
    <w:rsid w:val="0051107D"/>
    <w:rsid w:val="00511596"/>
    <w:rsid w:val="005116C5"/>
    <w:rsid w:val="0051211A"/>
    <w:rsid w:val="005123AD"/>
    <w:rsid w:val="00513876"/>
    <w:rsid w:val="005139E3"/>
    <w:rsid w:val="00513B65"/>
    <w:rsid w:val="00514012"/>
    <w:rsid w:val="00514282"/>
    <w:rsid w:val="00514479"/>
    <w:rsid w:val="0051471F"/>
    <w:rsid w:val="00515323"/>
    <w:rsid w:val="00515361"/>
    <w:rsid w:val="0051594C"/>
    <w:rsid w:val="005160ED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707B"/>
    <w:rsid w:val="00527B29"/>
    <w:rsid w:val="0053011B"/>
    <w:rsid w:val="00530126"/>
    <w:rsid w:val="005303E9"/>
    <w:rsid w:val="005306EE"/>
    <w:rsid w:val="00530884"/>
    <w:rsid w:val="005308EA"/>
    <w:rsid w:val="00530CC8"/>
    <w:rsid w:val="0053128A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D8"/>
    <w:rsid w:val="0053343C"/>
    <w:rsid w:val="00533708"/>
    <w:rsid w:val="00534046"/>
    <w:rsid w:val="0053544C"/>
    <w:rsid w:val="00535976"/>
    <w:rsid w:val="00535CE4"/>
    <w:rsid w:val="00535D45"/>
    <w:rsid w:val="00535EE6"/>
    <w:rsid w:val="0053616A"/>
    <w:rsid w:val="00536222"/>
    <w:rsid w:val="005365A7"/>
    <w:rsid w:val="005366A0"/>
    <w:rsid w:val="00536DA1"/>
    <w:rsid w:val="00537F49"/>
    <w:rsid w:val="005400F6"/>
    <w:rsid w:val="00540808"/>
    <w:rsid w:val="00541475"/>
    <w:rsid w:val="005416E3"/>
    <w:rsid w:val="0054238B"/>
    <w:rsid w:val="0054283E"/>
    <w:rsid w:val="00542964"/>
    <w:rsid w:val="00542AF2"/>
    <w:rsid w:val="00542BB2"/>
    <w:rsid w:val="00542BC8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669"/>
    <w:rsid w:val="00546E8B"/>
    <w:rsid w:val="0054724E"/>
    <w:rsid w:val="00547AF4"/>
    <w:rsid w:val="00550408"/>
    <w:rsid w:val="0055092A"/>
    <w:rsid w:val="00550DE8"/>
    <w:rsid w:val="00551480"/>
    <w:rsid w:val="00551AD9"/>
    <w:rsid w:val="00551B1F"/>
    <w:rsid w:val="00552242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486"/>
    <w:rsid w:val="005554EC"/>
    <w:rsid w:val="00556C6A"/>
    <w:rsid w:val="00557463"/>
    <w:rsid w:val="005578A9"/>
    <w:rsid w:val="005579CD"/>
    <w:rsid w:val="00557F2B"/>
    <w:rsid w:val="005603BC"/>
    <w:rsid w:val="0056141A"/>
    <w:rsid w:val="005615D3"/>
    <w:rsid w:val="0056176F"/>
    <w:rsid w:val="00561934"/>
    <w:rsid w:val="00561983"/>
    <w:rsid w:val="00561E85"/>
    <w:rsid w:val="0056224B"/>
    <w:rsid w:val="0056272E"/>
    <w:rsid w:val="00562B67"/>
    <w:rsid w:val="00562C9B"/>
    <w:rsid w:val="005639F2"/>
    <w:rsid w:val="005645B5"/>
    <w:rsid w:val="00564FBA"/>
    <w:rsid w:val="0056524E"/>
    <w:rsid w:val="0056579C"/>
    <w:rsid w:val="00565914"/>
    <w:rsid w:val="00566462"/>
    <w:rsid w:val="0056658A"/>
    <w:rsid w:val="0056695F"/>
    <w:rsid w:val="00566E64"/>
    <w:rsid w:val="005675BE"/>
    <w:rsid w:val="00567FCA"/>
    <w:rsid w:val="0057006B"/>
    <w:rsid w:val="005704BA"/>
    <w:rsid w:val="00570850"/>
    <w:rsid w:val="00570993"/>
    <w:rsid w:val="005716FB"/>
    <w:rsid w:val="00571B71"/>
    <w:rsid w:val="005720BA"/>
    <w:rsid w:val="00572790"/>
    <w:rsid w:val="00572A1E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804B9"/>
    <w:rsid w:val="005806EC"/>
    <w:rsid w:val="00580B8D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F14"/>
    <w:rsid w:val="00591F2A"/>
    <w:rsid w:val="00592523"/>
    <w:rsid w:val="00592666"/>
    <w:rsid w:val="00592868"/>
    <w:rsid w:val="00593407"/>
    <w:rsid w:val="00593A2B"/>
    <w:rsid w:val="00593BC2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B51"/>
    <w:rsid w:val="00597B69"/>
    <w:rsid w:val="005A0472"/>
    <w:rsid w:val="005A0532"/>
    <w:rsid w:val="005A1048"/>
    <w:rsid w:val="005A10E1"/>
    <w:rsid w:val="005A1797"/>
    <w:rsid w:val="005A1968"/>
    <w:rsid w:val="005A1B3F"/>
    <w:rsid w:val="005A2AAD"/>
    <w:rsid w:val="005A2EC6"/>
    <w:rsid w:val="005A33DE"/>
    <w:rsid w:val="005A4000"/>
    <w:rsid w:val="005A4FC0"/>
    <w:rsid w:val="005A5B72"/>
    <w:rsid w:val="005A635E"/>
    <w:rsid w:val="005A6572"/>
    <w:rsid w:val="005A669F"/>
    <w:rsid w:val="005A6AAB"/>
    <w:rsid w:val="005A6C02"/>
    <w:rsid w:val="005B015D"/>
    <w:rsid w:val="005B0244"/>
    <w:rsid w:val="005B02F4"/>
    <w:rsid w:val="005B060C"/>
    <w:rsid w:val="005B0698"/>
    <w:rsid w:val="005B0C8B"/>
    <w:rsid w:val="005B0E28"/>
    <w:rsid w:val="005B145F"/>
    <w:rsid w:val="005B1F7F"/>
    <w:rsid w:val="005B2120"/>
    <w:rsid w:val="005B23CD"/>
    <w:rsid w:val="005B2AE1"/>
    <w:rsid w:val="005B2F8A"/>
    <w:rsid w:val="005B3372"/>
    <w:rsid w:val="005B3BC0"/>
    <w:rsid w:val="005B474D"/>
    <w:rsid w:val="005B47FD"/>
    <w:rsid w:val="005B5095"/>
    <w:rsid w:val="005B50CE"/>
    <w:rsid w:val="005B5856"/>
    <w:rsid w:val="005B5C9D"/>
    <w:rsid w:val="005B5F36"/>
    <w:rsid w:val="005B620E"/>
    <w:rsid w:val="005B6C51"/>
    <w:rsid w:val="005B7443"/>
    <w:rsid w:val="005B78F7"/>
    <w:rsid w:val="005B7B0D"/>
    <w:rsid w:val="005C008A"/>
    <w:rsid w:val="005C0400"/>
    <w:rsid w:val="005C07F1"/>
    <w:rsid w:val="005C1315"/>
    <w:rsid w:val="005C23A0"/>
    <w:rsid w:val="005C2BD7"/>
    <w:rsid w:val="005C2EC3"/>
    <w:rsid w:val="005C32DF"/>
    <w:rsid w:val="005C433A"/>
    <w:rsid w:val="005C4816"/>
    <w:rsid w:val="005C482A"/>
    <w:rsid w:val="005C5034"/>
    <w:rsid w:val="005C5407"/>
    <w:rsid w:val="005C6308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C72"/>
    <w:rsid w:val="005D3E2E"/>
    <w:rsid w:val="005D3FC9"/>
    <w:rsid w:val="005D434B"/>
    <w:rsid w:val="005D49F7"/>
    <w:rsid w:val="005D5032"/>
    <w:rsid w:val="005D5151"/>
    <w:rsid w:val="005D52C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74E"/>
    <w:rsid w:val="005D7C0E"/>
    <w:rsid w:val="005D7C6B"/>
    <w:rsid w:val="005D7CE3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A1B"/>
    <w:rsid w:val="005E2CA1"/>
    <w:rsid w:val="005E33AE"/>
    <w:rsid w:val="005E3BBE"/>
    <w:rsid w:val="005E4612"/>
    <w:rsid w:val="005E4666"/>
    <w:rsid w:val="005E54D1"/>
    <w:rsid w:val="005E5BB2"/>
    <w:rsid w:val="005E7ACC"/>
    <w:rsid w:val="005E7FC5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5FCC"/>
    <w:rsid w:val="005F65FB"/>
    <w:rsid w:val="005F6A86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E4A"/>
    <w:rsid w:val="0060228F"/>
    <w:rsid w:val="00602C66"/>
    <w:rsid w:val="0060351D"/>
    <w:rsid w:val="006039AB"/>
    <w:rsid w:val="00603C56"/>
    <w:rsid w:val="00603CBF"/>
    <w:rsid w:val="00603D43"/>
    <w:rsid w:val="00603F0C"/>
    <w:rsid w:val="00603F7D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051"/>
    <w:rsid w:val="006061CB"/>
    <w:rsid w:val="00606208"/>
    <w:rsid w:val="0060649E"/>
    <w:rsid w:val="00606654"/>
    <w:rsid w:val="0060702F"/>
    <w:rsid w:val="006072B0"/>
    <w:rsid w:val="0060748F"/>
    <w:rsid w:val="006074DB"/>
    <w:rsid w:val="00607D8E"/>
    <w:rsid w:val="00610618"/>
    <w:rsid w:val="00610F7F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5148"/>
    <w:rsid w:val="00616173"/>
    <w:rsid w:val="006169B1"/>
    <w:rsid w:val="00616F70"/>
    <w:rsid w:val="00617710"/>
    <w:rsid w:val="006178BA"/>
    <w:rsid w:val="0062010C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4AE7"/>
    <w:rsid w:val="0062500E"/>
    <w:rsid w:val="0062525F"/>
    <w:rsid w:val="006254F6"/>
    <w:rsid w:val="0062613C"/>
    <w:rsid w:val="0062615E"/>
    <w:rsid w:val="00626631"/>
    <w:rsid w:val="0062689C"/>
    <w:rsid w:val="00627443"/>
    <w:rsid w:val="0062755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87E"/>
    <w:rsid w:val="00635972"/>
    <w:rsid w:val="00635AA3"/>
    <w:rsid w:val="00635B76"/>
    <w:rsid w:val="00635BCE"/>
    <w:rsid w:val="00635C06"/>
    <w:rsid w:val="00635D5A"/>
    <w:rsid w:val="006364ED"/>
    <w:rsid w:val="00637B79"/>
    <w:rsid w:val="0064010D"/>
    <w:rsid w:val="0064030E"/>
    <w:rsid w:val="006405CF"/>
    <w:rsid w:val="00640764"/>
    <w:rsid w:val="00640B6F"/>
    <w:rsid w:val="006413E5"/>
    <w:rsid w:val="00641518"/>
    <w:rsid w:val="00641690"/>
    <w:rsid w:val="00641705"/>
    <w:rsid w:val="0064192F"/>
    <w:rsid w:val="00641964"/>
    <w:rsid w:val="0064266C"/>
    <w:rsid w:val="006429B5"/>
    <w:rsid w:val="006433B8"/>
    <w:rsid w:val="00643D23"/>
    <w:rsid w:val="00643E45"/>
    <w:rsid w:val="0064462C"/>
    <w:rsid w:val="00644905"/>
    <w:rsid w:val="00645A72"/>
    <w:rsid w:val="00645AE3"/>
    <w:rsid w:val="00645EA9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FBD"/>
    <w:rsid w:val="006515AD"/>
    <w:rsid w:val="0065177F"/>
    <w:rsid w:val="00651BB8"/>
    <w:rsid w:val="00651BBE"/>
    <w:rsid w:val="00652044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C37"/>
    <w:rsid w:val="00655D3F"/>
    <w:rsid w:val="00656E4E"/>
    <w:rsid w:val="0065730A"/>
    <w:rsid w:val="00657937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F14"/>
    <w:rsid w:val="0066405B"/>
    <w:rsid w:val="0066408B"/>
    <w:rsid w:val="006643D7"/>
    <w:rsid w:val="00664BF5"/>
    <w:rsid w:val="00664F43"/>
    <w:rsid w:val="00665A07"/>
    <w:rsid w:val="00665EA2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99"/>
    <w:rsid w:val="00674B4A"/>
    <w:rsid w:val="00674BA9"/>
    <w:rsid w:val="00674BB2"/>
    <w:rsid w:val="0067501D"/>
    <w:rsid w:val="00676427"/>
    <w:rsid w:val="006767C9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5240"/>
    <w:rsid w:val="0068544D"/>
    <w:rsid w:val="006855E6"/>
    <w:rsid w:val="00685BBC"/>
    <w:rsid w:val="00685D8C"/>
    <w:rsid w:val="00685E34"/>
    <w:rsid w:val="006867CC"/>
    <w:rsid w:val="006872A8"/>
    <w:rsid w:val="006875C0"/>
    <w:rsid w:val="006875DD"/>
    <w:rsid w:val="00687C22"/>
    <w:rsid w:val="00687E98"/>
    <w:rsid w:val="00687F2C"/>
    <w:rsid w:val="00690612"/>
    <w:rsid w:val="006907D6"/>
    <w:rsid w:val="006909D8"/>
    <w:rsid w:val="00690AB1"/>
    <w:rsid w:val="00690B33"/>
    <w:rsid w:val="00692468"/>
    <w:rsid w:val="00692761"/>
    <w:rsid w:val="00692CC0"/>
    <w:rsid w:val="00692D32"/>
    <w:rsid w:val="00692EA4"/>
    <w:rsid w:val="00692F1A"/>
    <w:rsid w:val="006935FA"/>
    <w:rsid w:val="0069362D"/>
    <w:rsid w:val="006939A1"/>
    <w:rsid w:val="00693C30"/>
    <w:rsid w:val="00693F31"/>
    <w:rsid w:val="00694254"/>
    <w:rsid w:val="00694462"/>
    <w:rsid w:val="00694E72"/>
    <w:rsid w:val="00694EE0"/>
    <w:rsid w:val="00694F9A"/>
    <w:rsid w:val="00695220"/>
    <w:rsid w:val="00695304"/>
    <w:rsid w:val="00695A15"/>
    <w:rsid w:val="00695D56"/>
    <w:rsid w:val="00696129"/>
    <w:rsid w:val="0069613B"/>
    <w:rsid w:val="006962BD"/>
    <w:rsid w:val="006967E6"/>
    <w:rsid w:val="00696D00"/>
    <w:rsid w:val="0069721D"/>
    <w:rsid w:val="0069762A"/>
    <w:rsid w:val="006977E8"/>
    <w:rsid w:val="00697C92"/>
    <w:rsid w:val="00697D15"/>
    <w:rsid w:val="00697D82"/>
    <w:rsid w:val="00697F5A"/>
    <w:rsid w:val="006A0D09"/>
    <w:rsid w:val="006A10AC"/>
    <w:rsid w:val="006A1531"/>
    <w:rsid w:val="006A19DE"/>
    <w:rsid w:val="006A1B7B"/>
    <w:rsid w:val="006A1F57"/>
    <w:rsid w:val="006A2316"/>
    <w:rsid w:val="006A2450"/>
    <w:rsid w:val="006A270A"/>
    <w:rsid w:val="006A2F05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1485"/>
    <w:rsid w:val="006B1A82"/>
    <w:rsid w:val="006B1AE6"/>
    <w:rsid w:val="006B2133"/>
    <w:rsid w:val="006B2755"/>
    <w:rsid w:val="006B2C2D"/>
    <w:rsid w:val="006B35A9"/>
    <w:rsid w:val="006B35BD"/>
    <w:rsid w:val="006B36A7"/>
    <w:rsid w:val="006B3A5C"/>
    <w:rsid w:val="006B3BF6"/>
    <w:rsid w:val="006B4B41"/>
    <w:rsid w:val="006B4EEF"/>
    <w:rsid w:val="006B5533"/>
    <w:rsid w:val="006B56FB"/>
    <w:rsid w:val="006B5C1D"/>
    <w:rsid w:val="006B5EFA"/>
    <w:rsid w:val="006B6014"/>
    <w:rsid w:val="006B63D2"/>
    <w:rsid w:val="006B6705"/>
    <w:rsid w:val="006B68BE"/>
    <w:rsid w:val="006B6C15"/>
    <w:rsid w:val="006B7300"/>
    <w:rsid w:val="006B7A4C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D4A"/>
    <w:rsid w:val="006C2F25"/>
    <w:rsid w:val="006C3458"/>
    <w:rsid w:val="006C3668"/>
    <w:rsid w:val="006C3711"/>
    <w:rsid w:val="006C4459"/>
    <w:rsid w:val="006C4757"/>
    <w:rsid w:val="006C5440"/>
    <w:rsid w:val="006C6465"/>
    <w:rsid w:val="006C691F"/>
    <w:rsid w:val="006C6959"/>
    <w:rsid w:val="006C6A10"/>
    <w:rsid w:val="006C6B79"/>
    <w:rsid w:val="006C6E38"/>
    <w:rsid w:val="006C7B99"/>
    <w:rsid w:val="006D040B"/>
    <w:rsid w:val="006D051D"/>
    <w:rsid w:val="006D0D6B"/>
    <w:rsid w:val="006D10BB"/>
    <w:rsid w:val="006D1516"/>
    <w:rsid w:val="006D1A9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5259"/>
    <w:rsid w:val="006D58E7"/>
    <w:rsid w:val="006D5B20"/>
    <w:rsid w:val="006D5E9F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2572"/>
    <w:rsid w:val="006E28A1"/>
    <w:rsid w:val="006E2BAF"/>
    <w:rsid w:val="006E2FA7"/>
    <w:rsid w:val="006E2FE9"/>
    <w:rsid w:val="006E32A0"/>
    <w:rsid w:val="006E3E4B"/>
    <w:rsid w:val="006E3FC0"/>
    <w:rsid w:val="006E401F"/>
    <w:rsid w:val="006E4186"/>
    <w:rsid w:val="006E41CE"/>
    <w:rsid w:val="006E483C"/>
    <w:rsid w:val="006E4E52"/>
    <w:rsid w:val="006E4F83"/>
    <w:rsid w:val="006E5345"/>
    <w:rsid w:val="006E5635"/>
    <w:rsid w:val="006E5A5D"/>
    <w:rsid w:val="006E5FEA"/>
    <w:rsid w:val="006E62A9"/>
    <w:rsid w:val="006E6466"/>
    <w:rsid w:val="006E76E2"/>
    <w:rsid w:val="006F00E9"/>
    <w:rsid w:val="006F02C9"/>
    <w:rsid w:val="006F059E"/>
    <w:rsid w:val="006F0D93"/>
    <w:rsid w:val="006F0E03"/>
    <w:rsid w:val="006F0ED0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58"/>
    <w:rsid w:val="006F6078"/>
    <w:rsid w:val="006F63E3"/>
    <w:rsid w:val="006F64C3"/>
    <w:rsid w:val="006F69B8"/>
    <w:rsid w:val="006F7978"/>
    <w:rsid w:val="006F79DB"/>
    <w:rsid w:val="006F7CA8"/>
    <w:rsid w:val="006F7D4A"/>
    <w:rsid w:val="006F7EE1"/>
    <w:rsid w:val="0070087B"/>
    <w:rsid w:val="00700926"/>
    <w:rsid w:val="00700C9F"/>
    <w:rsid w:val="00701065"/>
    <w:rsid w:val="007014C6"/>
    <w:rsid w:val="00701EDB"/>
    <w:rsid w:val="00701EE4"/>
    <w:rsid w:val="00701FFD"/>
    <w:rsid w:val="00702072"/>
    <w:rsid w:val="0070325B"/>
    <w:rsid w:val="00703710"/>
    <w:rsid w:val="00703AE2"/>
    <w:rsid w:val="00704D0B"/>
    <w:rsid w:val="00704F4A"/>
    <w:rsid w:val="0070536C"/>
    <w:rsid w:val="007058CC"/>
    <w:rsid w:val="00705AC7"/>
    <w:rsid w:val="00705CC2"/>
    <w:rsid w:val="00705DD6"/>
    <w:rsid w:val="007063A2"/>
    <w:rsid w:val="00706430"/>
    <w:rsid w:val="007065A3"/>
    <w:rsid w:val="007068EF"/>
    <w:rsid w:val="00706B93"/>
    <w:rsid w:val="00706CBA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925"/>
    <w:rsid w:val="00714309"/>
    <w:rsid w:val="007143D0"/>
    <w:rsid w:val="007158FA"/>
    <w:rsid w:val="00715E03"/>
    <w:rsid w:val="0071608F"/>
    <w:rsid w:val="00716092"/>
    <w:rsid w:val="00716DE4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D80"/>
    <w:rsid w:val="00724F94"/>
    <w:rsid w:val="0072574B"/>
    <w:rsid w:val="007257E7"/>
    <w:rsid w:val="00725F7D"/>
    <w:rsid w:val="00726489"/>
    <w:rsid w:val="00726821"/>
    <w:rsid w:val="00727627"/>
    <w:rsid w:val="0072785B"/>
    <w:rsid w:val="007307DF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69D8"/>
    <w:rsid w:val="00736B24"/>
    <w:rsid w:val="00736B5B"/>
    <w:rsid w:val="00736C7F"/>
    <w:rsid w:val="00737331"/>
    <w:rsid w:val="0073735D"/>
    <w:rsid w:val="007377C3"/>
    <w:rsid w:val="00737B61"/>
    <w:rsid w:val="00740451"/>
    <w:rsid w:val="007405BC"/>
    <w:rsid w:val="0074061D"/>
    <w:rsid w:val="007406DF"/>
    <w:rsid w:val="00740AE4"/>
    <w:rsid w:val="00740B10"/>
    <w:rsid w:val="007412B0"/>
    <w:rsid w:val="00741F55"/>
    <w:rsid w:val="00742653"/>
    <w:rsid w:val="00742A6E"/>
    <w:rsid w:val="00743064"/>
    <w:rsid w:val="007436FA"/>
    <w:rsid w:val="00743899"/>
    <w:rsid w:val="007440A6"/>
    <w:rsid w:val="00745A63"/>
    <w:rsid w:val="00745A66"/>
    <w:rsid w:val="00745A81"/>
    <w:rsid w:val="00745C8E"/>
    <w:rsid w:val="0074618C"/>
    <w:rsid w:val="007471B6"/>
    <w:rsid w:val="007473E9"/>
    <w:rsid w:val="00747654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F7A"/>
    <w:rsid w:val="0076163C"/>
    <w:rsid w:val="007621F6"/>
    <w:rsid w:val="00762561"/>
    <w:rsid w:val="00762A16"/>
    <w:rsid w:val="00762E96"/>
    <w:rsid w:val="00762F2A"/>
    <w:rsid w:val="007635BE"/>
    <w:rsid w:val="00763C46"/>
    <w:rsid w:val="007647D2"/>
    <w:rsid w:val="00764D32"/>
    <w:rsid w:val="00764F0C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114F"/>
    <w:rsid w:val="0077253D"/>
    <w:rsid w:val="007727BE"/>
    <w:rsid w:val="007727FE"/>
    <w:rsid w:val="00772A09"/>
    <w:rsid w:val="00772D87"/>
    <w:rsid w:val="0077355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79C"/>
    <w:rsid w:val="007813A9"/>
    <w:rsid w:val="00781733"/>
    <w:rsid w:val="00781916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524A"/>
    <w:rsid w:val="007855A4"/>
    <w:rsid w:val="007857CA"/>
    <w:rsid w:val="00785BF8"/>
    <w:rsid w:val="00785C67"/>
    <w:rsid w:val="00785C97"/>
    <w:rsid w:val="00785EED"/>
    <w:rsid w:val="0078618A"/>
    <w:rsid w:val="0078630A"/>
    <w:rsid w:val="007900D3"/>
    <w:rsid w:val="007909C3"/>
    <w:rsid w:val="00790F7C"/>
    <w:rsid w:val="00791189"/>
    <w:rsid w:val="00791865"/>
    <w:rsid w:val="00791C92"/>
    <w:rsid w:val="0079242F"/>
    <w:rsid w:val="00792462"/>
    <w:rsid w:val="00792C30"/>
    <w:rsid w:val="00792F47"/>
    <w:rsid w:val="0079321A"/>
    <w:rsid w:val="00793354"/>
    <w:rsid w:val="00793822"/>
    <w:rsid w:val="00793BCF"/>
    <w:rsid w:val="00794201"/>
    <w:rsid w:val="007949A7"/>
    <w:rsid w:val="00795438"/>
    <w:rsid w:val="007955A3"/>
    <w:rsid w:val="007955AA"/>
    <w:rsid w:val="0079576D"/>
    <w:rsid w:val="0079648E"/>
    <w:rsid w:val="007965F5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2D06"/>
    <w:rsid w:val="007A3747"/>
    <w:rsid w:val="007A38E2"/>
    <w:rsid w:val="007A4AE2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121A"/>
    <w:rsid w:val="007B1A87"/>
    <w:rsid w:val="007B1E4E"/>
    <w:rsid w:val="007B2108"/>
    <w:rsid w:val="007B2542"/>
    <w:rsid w:val="007B298B"/>
    <w:rsid w:val="007B2BB8"/>
    <w:rsid w:val="007B2D67"/>
    <w:rsid w:val="007B31EE"/>
    <w:rsid w:val="007B32F7"/>
    <w:rsid w:val="007B3E55"/>
    <w:rsid w:val="007B4273"/>
    <w:rsid w:val="007B42F7"/>
    <w:rsid w:val="007B59D4"/>
    <w:rsid w:val="007B6963"/>
    <w:rsid w:val="007B69D8"/>
    <w:rsid w:val="007B7629"/>
    <w:rsid w:val="007B7924"/>
    <w:rsid w:val="007C07C6"/>
    <w:rsid w:val="007C0802"/>
    <w:rsid w:val="007C0E12"/>
    <w:rsid w:val="007C0E47"/>
    <w:rsid w:val="007C11C2"/>
    <w:rsid w:val="007C1495"/>
    <w:rsid w:val="007C15D0"/>
    <w:rsid w:val="007C2022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FF"/>
    <w:rsid w:val="007C6CA9"/>
    <w:rsid w:val="007C6E2E"/>
    <w:rsid w:val="007C74BB"/>
    <w:rsid w:val="007C7E79"/>
    <w:rsid w:val="007C7F07"/>
    <w:rsid w:val="007D0404"/>
    <w:rsid w:val="007D0A40"/>
    <w:rsid w:val="007D1245"/>
    <w:rsid w:val="007D16AA"/>
    <w:rsid w:val="007D16BB"/>
    <w:rsid w:val="007D1800"/>
    <w:rsid w:val="007D231D"/>
    <w:rsid w:val="007D257E"/>
    <w:rsid w:val="007D2A16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61B7"/>
    <w:rsid w:val="007D6249"/>
    <w:rsid w:val="007D67E1"/>
    <w:rsid w:val="007D6866"/>
    <w:rsid w:val="007D6A48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BDF"/>
    <w:rsid w:val="007E52C9"/>
    <w:rsid w:val="007E57AC"/>
    <w:rsid w:val="007E57BF"/>
    <w:rsid w:val="007E5AAE"/>
    <w:rsid w:val="007E5BB5"/>
    <w:rsid w:val="007E5EFD"/>
    <w:rsid w:val="007E6247"/>
    <w:rsid w:val="007E63BE"/>
    <w:rsid w:val="007E660E"/>
    <w:rsid w:val="007E7193"/>
    <w:rsid w:val="007E7C99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7A3"/>
    <w:rsid w:val="007F4AD0"/>
    <w:rsid w:val="007F4EAA"/>
    <w:rsid w:val="007F5783"/>
    <w:rsid w:val="007F5A8A"/>
    <w:rsid w:val="007F5EE3"/>
    <w:rsid w:val="007F5F09"/>
    <w:rsid w:val="007F5FE3"/>
    <w:rsid w:val="007F69C2"/>
    <w:rsid w:val="007F6EE0"/>
    <w:rsid w:val="007F76E1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189"/>
    <w:rsid w:val="008017AC"/>
    <w:rsid w:val="008017BA"/>
    <w:rsid w:val="008017FE"/>
    <w:rsid w:val="00801839"/>
    <w:rsid w:val="00801AE3"/>
    <w:rsid w:val="00802BDA"/>
    <w:rsid w:val="00803287"/>
    <w:rsid w:val="00803849"/>
    <w:rsid w:val="00803BF6"/>
    <w:rsid w:val="00803BFE"/>
    <w:rsid w:val="00804381"/>
    <w:rsid w:val="008043B9"/>
    <w:rsid w:val="00804E67"/>
    <w:rsid w:val="008055D6"/>
    <w:rsid w:val="008058B7"/>
    <w:rsid w:val="008059F3"/>
    <w:rsid w:val="00805B54"/>
    <w:rsid w:val="00805C61"/>
    <w:rsid w:val="00807007"/>
    <w:rsid w:val="0080703E"/>
    <w:rsid w:val="008073B9"/>
    <w:rsid w:val="0080789D"/>
    <w:rsid w:val="00807B86"/>
    <w:rsid w:val="008106AB"/>
    <w:rsid w:val="00810F0F"/>
    <w:rsid w:val="00810F98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2D9"/>
    <w:rsid w:val="00813591"/>
    <w:rsid w:val="008138AC"/>
    <w:rsid w:val="008139A2"/>
    <w:rsid w:val="00813A7F"/>
    <w:rsid w:val="00813AB2"/>
    <w:rsid w:val="00813ABB"/>
    <w:rsid w:val="00813E5A"/>
    <w:rsid w:val="00813EFB"/>
    <w:rsid w:val="00814243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602"/>
    <w:rsid w:val="008226EF"/>
    <w:rsid w:val="00823C8E"/>
    <w:rsid w:val="00823D9D"/>
    <w:rsid w:val="00823E55"/>
    <w:rsid w:val="00825198"/>
    <w:rsid w:val="008256F7"/>
    <w:rsid w:val="0082593C"/>
    <w:rsid w:val="00825AB1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33D"/>
    <w:rsid w:val="008304B1"/>
    <w:rsid w:val="0083064C"/>
    <w:rsid w:val="00830AD9"/>
    <w:rsid w:val="00830C26"/>
    <w:rsid w:val="00830D2C"/>
    <w:rsid w:val="00830DC1"/>
    <w:rsid w:val="0083107E"/>
    <w:rsid w:val="008312A5"/>
    <w:rsid w:val="00831316"/>
    <w:rsid w:val="0083137F"/>
    <w:rsid w:val="008318F9"/>
    <w:rsid w:val="0083219C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A8E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708F"/>
    <w:rsid w:val="00847DD9"/>
    <w:rsid w:val="00850F39"/>
    <w:rsid w:val="00851A81"/>
    <w:rsid w:val="00851CA5"/>
    <w:rsid w:val="00851F07"/>
    <w:rsid w:val="0085220A"/>
    <w:rsid w:val="0085235A"/>
    <w:rsid w:val="008525BA"/>
    <w:rsid w:val="008526B6"/>
    <w:rsid w:val="008527FF"/>
    <w:rsid w:val="008529E1"/>
    <w:rsid w:val="00852EA2"/>
    <w:rsid w:val="0085314E"/>
    <w:rsid w:val="00853248"/>
    <w:rsid w:val="0085331F"/>
    <w:rsid w:val="00853909"/>
    <w:rsid w:val="00853D6F"/>
    <w:rsid w:val="00853DE5"/>
    <w:rsid w:val="0085467F"/>
    <w:rsid w:val="00854C94"/>
    <w:rsid w:val="00854EA0"/>
    <w:rsid w:val="00854F08"/>
    <w:rsid w:val="00854F4C"/>
    <w:rsid w:val="00855925"/>
    <w:rsid w:val="00855E38"/>
    <w:rsid w:val="00856691"/>
    <w:rsid w:val="0085767A"/>
    <w:rsid w:val="00857752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148"/>
    <w:rsid w:val="00862663"/>
    <w:rsid w:val="00862BB3"/>
    <w:rsid w:val="00862D96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7624"/>
    <w:rsid w:val="008700D6"/>
    <w:rsid w:val="008718F0"/>
    <w:rsid w:val="008718F1"/>
    <w:rsid w:val="00871B0C"/>
    <w:rsid w:val="0087288C"/>
    <w:rsid w:val="00872D58"/>
    <w:rsid w:val="00872DCD"/>
    <w:rsid w:val="008734ED"/>
    <w:rsid w:val="00873DD3"/>
    <w:rsid w:val="00874300"/>
    <w:rsid w:val="00874361"/>
    <w:rsid w:val="00874AFE"/>
    <w:rsid w:val="00874D82"/>
    <w:rsid w:val="00875456"/>
    <w:rsid w:val="00875B9B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DAD"/>
    <w:rsid w:val="008833D2"/>
    <w:rsid w:val="00883E2D"/>
    <w:rsid w:val="008847C8"/>
    <w:rsid w:val="00884858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E4B"/>
    <w:rsid w:val="00890683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D46"/>
    <w:rsid w:val="008A1396"/>
    <w:rsid w:val="008A1975"/>
    <w:rsid w:val="008A20CE"/>
    <w:rsid w:val="008A26B6"/>
    <w:rsid w:val="008A2FEF"/>
    <w:rsid w:val="008A3276"/>
    <w:rsid w:val="008A4126"/>
    <w:rsid w:val="008A4C10"/>
    <w:rsid w:val="008A4D6B"/>
    <w:rsid w:val="008A5AC1"/>
    <w:rsid w:val="008A5E0B"/>
    <w:rsid w:val="008A63D5"/>
    <w:rsid w:val="008A65A8"/>
    <w:rsid w:val="008A7461"/>
    <w:rsid w:val="008A7523"/>
    <w:rsid w:val="008B03AD"/>
    <w:rsid w:val="008B088B"/>
    <w:rsid w:val="008B1221"/>
    <w:rsid w:val="008B14CF"/>
    <w:rsid w:val="008B1733"/>
    <w:rsid w:val="008B1DB2"/>
    <w:rsid w:val="008B38C4"/>
    <w:rsid w:val="008B3B9C"/>
    <w:rsid w:val="008B3DCE"/>
    <w:rsid w:val="008B3E42"/>
    <w:rsid w:val="008B3F1B"/>
    <w:rsid w:val="008B3F64"/>
    <w:rsid w:val="008B49AB"/>
    <w:rsid w:val="008B4E47"/>
    <w:rsid w:val="008B5B1B"/>
    <w:rsid w:val="008B6960"/>
    <w:rsid w:val="008B6CF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3236"/>
    <w:rsid w:val="008C32D9"/>
    <w:rsid w:val="008C3654"/>
    <w:rsid w:val="008C3BC7"/>
    <w:rsid w:val="008C4E5D"/>
    <w:rsid w:val="008C50E0"/>
    <w:rsid w:val="008C5248"/>
    <w:rsid w:val="008C52C0"/>
    <w:rsid w:val="008C5632"/>
    <w:rsid w:val="008C5707"/>
    <w:rsid w:val="008C5C61"/>
    <w:rsid w:val="008C5E83"/>
    <w:rsid w:val="008C60AE"/>
    <w:rsid w:val="008C6143"/>
    <w:rsid w:val="008C7D6C"/>
    <w:rsid w:val="008D0013"/>
    <w:rsid w:val="008D0022"/>
    <w:rsid w:val="008D0CED"/>
    <w:rsid w:val="008D0D8F"/>
    <w:rsid w:val="008D12F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4128"/>
    <w:rsid w:val="008D492E"/>
    <w:rsid w:val="008D50A4"/>
    <w:rsid w:val="008D5ADC"/>
    <w:rsid w:val="008D5C90"/>
    <w:rsid w:val="008D65E5"/>
    <w:rsid w:val="008D66C1"/>
    <w:rsid w:val="008D6A2A"/>
    <w:rsid w:val="008D7038"/>
    <w:rsid w:val="008D71A9"/>
    <w:rsid w:val="008D7482"/>
    <w:rsid w:val="008E0204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54C7"/>
    <w:rsid w:val="008E5571"/>
    <w:rsid w:val="008E577B"/>
    <w:rsid w:val="008E5F1B"/>
    <w:rsid w:val="008E648F"/>
    <w:rsid w:val="008E6621"/>
    <w:rsid w:val="008E6D99"/>
    <w:rsid w:val="008E72D4"/>
    <w:rsid w:val="008E74E9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EA2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A6"/>
    <w:rsid w:val="009011B8"/>
    <w:rsid w:val="00902525"/>
    <w:rsid w:val="00903BD8"/>
    <w:rsid w:val="00903ED5"/>
    <w:rsid w:val="00904260"/>
    <w:rsid w:val="00904EAA"/>
    <w:rsid w:val="00905485"/>
    <w:rsid w:val="00906044"/>
    <w:rsid w:val="0090628D"/>
    <w:rsid w:val="009066C5"/>
    <w:rsid w:val="009066E6"/>
    <w:rsid w:val="00906988"/>
    <w:rsid w:val="00906AB6"/>
    <w:rsid w:val="009071D9"/>
    <w:rsid w:val="009074BB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327E"/>
    <w:rsid w:val="0091393B"/>
    <w:rsid w:val="0091419E"/>
    <w:rsid w:val="00914FB6"/>
    <w:rsid w:val="00915175"/>
    <w:rsid w:val="009153CC"/>
    <w:rsid w:val="00915FD9"/>
    <w:rsid w:val="0091633F"/>
    <w:rsid w:val="0091684E"/>
    <w:rsid w:val="00916B11"/>
    <w:rsid w:val="00917074"/>
    <w:rsid w:val="00917240"/>
    <w:rsid w:val="00917306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D0F"/>
    <w:rsid w:val="009277BD"/>
    <w:rsid w:val="00927E7F"/>
    <w:rsid w:val="0093001E"/>
    <w:rsid w:val="00930195"/>
    <w:rsid w:val="00930AAE"/>
    <w:rsid w:val="00930F7E"/>
    <w:rsid w:val="00931133"/>
    <w:rsid w:val="009312CC"/>
    <w:rsid w:val="00931CA1"/>
    <w:rsid w:val="00931D7A"/>
    <w:rsid w:val="00932EFE"/>
    <w:rsid w:val="00933167"/>
    <w:rsid w:val="00933496"/>
    <w:rsid w:val="0093377F"/>
    <w:rsid w:val="00933E0F"/>
    <w:rsid w:val="009342C1"/>
    <w:rsid w:val="009342E3"/>
    <w:rsid w:val="00934DAB"/>
    <w:rsid w:val="00934EB2"/>
    <w:rsid w:val="009357CF"/>
    <w:rsid w:val="00935C36"/>
    <w:rsid w:val="009360E7"/>
    <w:rsid w:val="00936122"/>
    <w:rsid w:val="009366A9"/>
    <w:rsid w:val="009368D1"/>
    <w:rsid w:val="00936E87"/>
    <w:rsid w:val="0093703C"/>
    <w:rsid w:val="009372E4"/>
    <w:rsid w:val="0093744C"/>
    <w:rsid w:val="00937598"/>
    <w:rsid w:val="00937873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38D"/>
    <w:rsid w:val="00946525"/>
    <w:rsid w:val="00946593"/>
    <w:rsid w:val="0094695A"/>
    <w:rsid w:val="00946D65"/>
    <w:rsid w:val="00946E6D"/>
    <w:rsid w:val="00947163"/>
    <w:rsid w:val="009473B1"/>
    <w:rsid w:val="009478FA"/>
    <w:rsid w:val="00947DE5"/>
    <w:rsid w:val="009503D8"/>
    <w:rsid w:val="0095042D"/>
    <w:rsid w:val="0095045A"/>
    <w:rsid w:val="0095087B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33AF"/>
    <w:rsid w:val="0096410A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5C22"/>
    <w:rsid w:val="0096600A"/>
    <w:rsid w:val="0096646E"/>
    <w:rsid w:val="009664F0"/>
    <w:rsid w:val="0096698D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FD"/>
    <w:rsid w:val="00975B9C"/>
    <w:rsid w:val="00975BEF"/>
    <w:rsid w:val="0097604D"/>
    <w:rsid w:val="0097617C"/>
    <w:rsid w:val="00977897"/>
    <w:rsid w:val="00980900"/>
    <w:rsid w:val="0098136D"/>
    <w:rsid w:val="009814C2"/>
    <w:rsid w:val="009818DF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923"/>
    <w:rsid w:val="00985A5E"/>
    <w:rsid w:val="0098604F"/>
    <w:rsid w:val="0098662D"/>
    <w:rsid w:val="00987277"/>
    <w:rsid w:val="009875B3"/>
    <w:rsid w:val="009905A6"/>
    <w:rsid w:val="00990CAF"/>
    <w:rsid w:val="009910BF"/>
    <w:rsid w:val="009914BD"/>
    <w:rsid w:val="00991867"/>
    <w:rsid w:val="00992095"/>
    <w:rsid w:val="00992454"/>
    <w:rsid w:val="00992877"/>
    <w:rsid w:val="009929B6"/>
    <w:rsid w:val="00992B16"/>
    <w:rsid w:val="00992C34"/>
    <w:rsid w:val="00992CC9"/>
    <w:rsid w:val="00992D05"/>
    <w:rsid w:val="0099334A"/>
    <w:rsid w:val="00993365"/>
    <w:rsid w:val="00993A44"/>
    <w:rsid w:val="00993D33"/>
    <w:rsid w:val="00994265"/>
    <w:rsid w:val="00994CF6"/>
    <w:rsid w:val="009955CD"/>
    <w:rsid w:val="00995939"/>
    <w:rsid w:val="00995D28"/>
    <w:rsid w:val="00995F65"/>
    <w:rsid w:val="009960D2"/>
    <w:rsid w:val="00996A62"/>
    <w:rsid w:val="00996FB3"/>
    <w:rsid w:val="00997098"/>
    <w:rsid w:val="00997292"/>
    <w:rsid w:val="009A030D"/>
    <w:rsid w:val="009A0A7B"/>
    <w:rsid w:val="009A0C03"/>
    <w:rsid w:val="009A0E71"/>
    <w:rsid w:val="009A1A58"/>
    <w:rsid w:val="009A1B7D"/>
    <w:rsid w:val="009A1F4C"/>
    <w:rsid w:val="009A2129"/>
    <w:rsid w:val="009A2476"/>
    <w:rsid w:val="009A26CF"/>
    <w:rsid w:val="009A2B2D"/>
    <w:rsid w:val="009A30CE"/>
    <w:rsid w:val="009A3138"/>
    <w:rsid w:val="009A31BB"/>
    <w:rsid w:val="009A32EC"/>
    <w:rsid w:val="009A34FF"/>
    <w:rsid w:val="009A36B8"/>
    <w:rsid w:val="009A36C9"/>
    <w:rsid w:val="009A39D7"/>
    <w:rsid w:val="009A3C4E"/>
    <w:rsid w:val="009A3D17"/>
    <w:rsid w:val="009A4570"/>
    <w:rsid w:val="009A46BC"/>
    <w:rsid w:val="009A46CA"/>
    <w:rsid w:val="009A503F"/>
    <w:rsid w:val="009A532F"/>
    <w:rsid w:val="009A5461"/>
    <w:rsid w:val="009A63E4"/>
    <w:rsid w:val="009A68DD"/>
    <w:rsid w:val="009A6F4A"/>
    <w:rsid w:val="009B0037"/>
    <w:rsid w:val="009B0101"/>
    <w:rsid w:val="009B04A8"/>
    <w:rsid w:val="009B0DA3"/>
    <w:rsid w:val="009B0DB7"/>
    <w:rsid w:val="009B1362"/>
    <w:rsid w:val="009B251B"/>
    <w:rsid w:val="009B3163"/>
    <w:rsid w:val="009B351E"/>
    <w:rsid w:val="009B36DF"/>
    <w:rsid w:val="009B4758"/>
    <w:rsid w:val="009B49D8"/>
    <w:rsid w:val="009B5210"/>
    <w:rsid w:val="009B64A8"/>
    <w:rsid w:val="009B6C71"/>
    <w:rsid w:val="009B6E75"/>
    <w:rsid w:val="009B7871"/>
    <w:rsid w:val="009B7CCC"/>
    <w:rsid w:val="009C04BA"/>
    <w:rsid w:val="009C0CD7"/>
    <w:rsid w:val="009C10AA"/>
    <w:rsid w:val="009C10D7"/>
    <w:rsid w:val="009C25EF"/>
    <w:rsid w:val="009C3112"/>
    <w:rsid w:val="009C3DCA"/>
    <w:rsid w:val="009C433C"/>
    <w:rsid w:val="009C45BD"/>
    <w:rsid w:val="009C462F"/>
    <w:rsid w:val="009C4706"/>
    <w:rsid w:val="009C4E68"/>
    <w:rsid w:val="009C4E70"/>
    <w:rsid w:val="009C58FE"/>
    <w:rsid w:val="009C5AB6"/>
    <w:rsid w:val="009C6B03"/>
    <w:rsid w:val="009C6B7D"/>
    <w:rsid w:val="009C71F5"/>
    <w:rsid w:val="009C7467"/>
    <w:rsid w:val="009C748A"/>
    <w:rsid w:val="009C75F7"/>
    <w:rsid w:val="009C7C85"/>
    <w:rsid w:val="009D01CA"/>
    <w:rsid w:val="009D0385"/>
    <w:rsid w:val="009D0B6E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7B"/>
    <w:rsid w:val="009E1889"/>
    <w:rsid w:val="009E1FDF"/>
    <w:rsid w:val="009E20B6"/>
    <w:rsid w:val="009E23C6"/>
    <w:rsid w:val="009E2F8F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718"/>
    <w:rsid w:val="009E6A4E"/>
    <w:rsid w:val="009E6CF6"/>
    <w:rsid w:val="009E6DE5"/>
    <w:rsid w:val="009E76B1"/>
    <w:rsid w:val="009E7AD4"/>
    <w:rsid w:val="009E7FA5"/>
    <w:rsid w:val="009F08C8"/>
    <w:rsid w:val="009F0DE4"/>
    <w:rsid w:val="009F152B"/>
    <w:rsid w:val="009F154C"/>
    <w:rsid w:val="009F1871"/>
    <w:rsid w:val="009F242A"/>
    <w:rsid w:val="009F2C37"/>
    <w:rsid w:val="009F36F0"/>
    <w:rsid w:val="009F386C"/>
    <w:rsid w:val="009F390C"/>
    <w:rsid w:val="009F3AF9"/>
    <w:rsid w:val="009F3BB1"/>
    <w:rsid w:val="009F3BFD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952"/>
    <w:rsid w:val="00A0299E"/>
    <w:rsid w:val="00A02D23"/>
    <w:rsid w:val="00A02F6C"/>
    <w:rsid w:val="00A0308C"/>
    <w:rsid w:val="00A0398A"/>
    <w:rsid w:val="00A041EA"/>
    <w:rsid w:val="00A043A5"/>
    <w:rsid w:val="00A0515C"/>
    <w:rsid w:val="00A057A6"/>
    <w:rsid w:val="00A058A7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0FEE"/>
    <w:rsid w:val="00A11411"/>
    <w:rsid w:val="00A118E6"/>
    <w:rsid w:val="00A11B26"/>
    <w:rsid w:val="00A12615"/>
    <w:rsid w:val="00A129BF"/>
    <w:rsid w:val="00A129F4"/>
    <w:rsid w:val="00A12F49"/>
    <w:rsid w:val="00A1362E"/>
    <w:rsid w:val="00A14258"/>
    <w:rsid w:val="00A143B8"/>
    <w:rsid w:val="00A14729"/>
    <w:rsid w:val="00A14D5E"/>
    <w:rsid w:val="00A150AA"/>
    <w:rsid w:val="00A15132"/>
    <w:rsid w:val="00A152E7"/>
    <w:rsid w:val="00A158FE"/>
    <w:rsid w:val="00A15941"/>
    <w:rsid w:val="00A15DA3"/>
    <w:rsid w:val="00A16339"/>
    <w:rsid w:val="00A16CA2"/>
    <w:rsid w:val="00A16EE8"/>
    <w:rsid w:val="00A171C2"/>
    <w:rsid w:val="00A17A8B"/>
    <w:rsid w:val="00A17BAB"/>
    <w:rsid w:val="00A17D94"/>
    <w:rsid w:val="00A17FEC"/>
    <w:rsid w:val="00A20243"/>
    <w:rsid w:val="00A20825"/>
    <w:rsid w:val="00A20E03"/>
    <w:rsid w:val="00A20E9A"/>
    <w:rsid w:val="00A214AA"/>
    <w:rsid w:val="00A21583"/>
    <w:rsid w:val="00A21646"/>
    <w:rsid w:val="00A21ED8"/>
    <w:rsid w:val="00A225AA"/>
    <w:rsid w:val="00A22BC8"/>
    <w:rsid w:val="00A23136"/>
    <w:rsid w:val="00A23AAA"/>
    <w:rsid w:val="00A23C64"/>
    <w:rsid w:val="00A23F0A"/>
    <w:rsid w:val="00A24268"/>
    <w:rsid w:val="00A2426B"/>
    <w:rsid w:val="00A244D8"/>
    <w:rsid w:val="00A248DD"/>
    <w:rsid w:val="00A249AA"/>
    <w:rsid w:val="00A2582C"/>
    <w:rsid w:val="00A26266"/>
    <w:rsid w:val="00A263AE"/>
    <w:rsid w:val="00A267F2"/>
    <w:rsid w:val="00A26C3F"/>
    <w:rsid w:val="00A2716D"/>
    <w:rsid w:val="00A2724F"/>
    <w:rsid w:val="00A278AD"/>
    <w:rsid w:val="00A27930"/>
    <w:rsid w:val="00A30161"/>
    <w:rsid w:val="00A30BBD"/>
    <w:rsid w:val="00A321E3"/>
    <w:rsid w:val="00A328C3"/>
    <w:rsid w:val="00A33422"/>
    <w:rsid w:val="00A3406E"/>
    <w:rsid w:val="00A341E9"/>
    <w:rsid w:val="00A3529D"/>
    <w:rsid w:val="00A356E5"/>
    <w:rsid w:val="00A358D8"/>
    <w:rsid w:val="00A36419"/>
    <w:rsid w:val="00A36908"/>
    <w:rsid w:val="00A36E29"/>
    <w:rsid w:val="00A37625"/>
    <w:rsid w:val="00A37A78"/>
    <w:rsid w:val="00A40270"/>
    <w:rsid w:val="00A404D0"/>
    <w:rsid w:val="00A4053A"/>
    <w:rsid w:val="00A408D7"/>
    <w:rsid w:val="00A410B4"/>
    <w:rsid w:val="00A415D8"/>
    <w:rsid w:val="00A41631"/>
    <w:rsid w:val="00A41817"/>
    <w:rsid w:val="00A424F6"/>
    <w:rsid w:val="00A42743"/>
    <w:rsid w:val="00A4304A"/>
    <w:rsid w:val="00A4357D"/>
    <w:rsid w:val="00A4424A"/>
    <w:rsid w:val="00A44771"/>
    <w:rsid w:val="00A44B69"/>
    <w:rsid w:val="00A44BDB"/>
    <w:rsid w:val="00A45A24"/>
    <w:rsid w:val="00A45A2F"/>
    <w:rsid w:val="00A45EF5"/>
    <w:rsid w:val="00A4666F"/>
    <w:rsid w:val="00A46F99"/>
    <w:rsid w:val="00A4769C"/>
    <w:rsid w:val="00A47C6A"/>
    <w:rsid w:val="00A502E0"/>
    <w:rsid w:val="00A50449"/>
    <w:rsid w:val="00A5111E"/>
    <w:rsid w:val="00A516A5"/>
    <w:rsid w:val="00A51B99"/>
    <w:rsid w:val="00A51E21"/>
    <w:rsid w:val="00A52028"/>
    <w:rsid w:val="00A52351"/>
    <w:rsid w:val="00A5246A"/>
    <w:rsid w:val="00A5281A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7172"/>
    <w:rsid w:val="00A57327"/>
    <w:rsid w:val="00A57403"/>
    <w:rsid w:val="00A57E5E"/>
    <w:rsid w:val="00A602DF"/>
    <w:rsid w:val="00A6108D"/>
    <w:rsid w:val="00A610D8"/>
    <w:rsid w:val="00A617C1"/>
    <w:rsid w:val="00A61815"/>
    <w:rsid w:val="00A61A44"/>
    <w:rsid w:val="00A61B20"/>
    <w:rsid w:val="00A61F0B"/>
    <w:rsid w:val="00A61FB7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172"/>
    <w:rsid w:val="00A6517D"/>
    <w:rsid w:val="00A652BB"/>
    <w:rsid w:val="00A655BA"/>
    <w:rsid w:val="00A65A84"/>
    <w:rsid w:val="00A66481"/>
    <w:rsid w:val="00A66530"/>
    <w:rsid w:val="00A66782"/>
    <w:rsid w:val="00A67E6E"/>
    <w:rsid w:val="00A704B2"/>
    <w:rsid w:val="00A704CA"/>
    <w:rsid w:val="00A70C95"/>
    <w:rsid w:val="00A70FC7"/>
    <w:rsid w:val="00A7118A"/>
    <w:rsid w:val="00A7165B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B21"/>
    <w:rsid w:val="00A74031"/>
    <w:rsid w:val="00A740E5"/>
    <w:rsid w:val="00A741E7"/>
    <w:rsid w:val="00A74C9E"/>
    <w:rsid w:val="00A75251"/>
    <w:rsid w:val="00A75590"/>
    <w:rsid w:val="00A761AB"/>
    <w:rsid w:val="00A76E7E"/>
    <w:rsid w:val="00A7739A"/>
    <w:rsid w:val="00A77449"/>
    <w:rsid w:val="00A777C4"/>
    <w:rsid w:val="00A77949"/>
    <w:rsid w:val="00A77D0D"/>
    <w:rsid w:val="00A77F36"/>
    <w:rsid w:val="00A80949"/>
    <w:rsid w:val="00A80CCC"/>
    <w:rsid w:val="00A80D2F"/>
    <w:rsid w:val="00A81495"/>
    <w:rsid w:val="00A819E1"/>
    <w:rsid w:val="00A81CE8"/>
    <w:rsid w:val="00A827DD"/>
    <w:rsid w:val="00A82C47"/>
    <w:rsid w:val="00A82EC4"/>
    <w:rsid w:val="00A835A8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C7A"/>
    <w:rsid w:val="00A85D9A"/>
    <w:rsid w:val="00A8750E"/>
    <w:rsid w:val="00A8758A"/>
    <w:rsid w:val="00A904E9"/>
    <w:rsid w:val="00A91B60"/>
    <w:rsid w:val="00A935B6"/>
    <w:rsid w:val="00A93C65"/>
    <w:rsid w:val="00A943FA"/>
    <w:rsid w:val="00A954C6"/>
    <w:rsid w:val="00A9593F"/>
    <w:rsid w:val="00A95AB4"/>
    <w:rsid w:val="00A95BB8"/>
    <w:rsid w:val="00A95EFF"/>
    <w:rsid w:val="00A9690F"/>
    <w:rsid w:val="00A96AEC"/>
    <w:rsid w:val="00A96BD0"/>
    <w:rsid w:val="00A9750E"/>
    <w:rsid w:val="00A97780"/>
    <w:rsid w:val="00AA03B5"/>
    <w:rsid w:val="00AA0439"/>
    <w:rsid w:val="00AA063C"/>
    <w:rsid w:val="00AA07CD"/>
    <w:rsid w:val="00AA0A7F"/>
    <w:rsid w:val="00AA0AAC"/>
    <w:rsid w:val="00AA1218"/>
    <w:rsid w:val="00AA1514"/>
    <w:rsid w:val="00AA1A4D"/>
    <w:rsid w:val="00AA1D3C"/>
    <w:rsid w:val="00AA1FB1"/>
    <w:rsid w:val="00AA1FE0"/>
    <w:rsid w:val="00AA20B6"/>
    <w:rsid w:val="00AA28F2"/>
    <w:rsid w:val="00AA3881"/>
    <w:rsid w:val="00AA40EC"/>
    <w:rsid w:val="00AA4BDA"/>
    <w:rsid w:val="00AA5154"/>
    <w:rsid w:val="00AA5322"/>
    <w:rsid w:val="00AA5DB2"/>
    <w:rsid w:val="00AA64A8"/>
    <w:rsid w:val="00AA713C"/>
    <w:rsid w:val="00AA7706"/>
    <w:rsid w:val="00AB0D4B"/>
    <w:rsid w:val="00AB19A6"/>
    <w:rsid w:val="00AB21B6"/>
    <w:rsid w:val="00AB28F1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D90"/>
    <w:rsid w:val="00AB6249"/>
    <w:rsid w:val="00AB699B"/>
    <w:rsid w:val="00AB704B"/>
    <w:rsid w:val="00AC229F"/>
    <w:rsid w:val="00AC2AE8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C49"/>
    <w:rsid w:val="00AC4CEF"/>
    <w:rsid w:val="00AC4F2C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7E1"/>
    <w:rsid w:val="00AD57EE"/>
    <w:rsid w:val="00AD5A7D"/>
    <w:rsid w:val="00AD60A2"/>
    <w:rsid w:val="00AD616A"/>
    <w:rsid w:val="00AD63F3"/>
    <w:rsid w:val="00AD67A8"/>
    <w:rsid w:val="00AD67C6"/>
    <w:rsid w:val="00AD7695"/>
    <w:rsid w:val="00AD7DA7"/>
    <w:rsid w:val="00AD7EC0"/>
    <w:rsid w:val="00AE00FB"/>
    <w:rsid w:val="00AE0259"/>
    <w:rsid w:val="00AE0D5F"/>
    <w:rsid w:val="00AE1012"/>
    <w:rsid w:val="00AE104C"/>
    <w:rsid w:val="00AE11EA"/>
    <w:rsid w:val="00AE1A3D"/>
    <w:rsid w:val="00AE2DCA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ADC"/>
    <w:rsid w:val="00AE7E0F"/>
    <w:rsid w:val="00AF00E9"/>
    <w:rsid w:val="00AF075C"/>
    <w:rsid w:val="00AF13F3"/>
    <w:rsid w:val="00AF17E6"/>
    <w:rsid w:val="00AF19DC"/>
    <w:rsid w:val="00AF2118"/>
    <w:rsid w:val="00AF2A01"/>
    <w:rsid w:val="00AF2C4B"/>
    <w:rsid w:val="00AF3353"/>
    <w:rsid w:val="00AF3599"/>
    <w:rsid w:val="00AF3810"/>
    <w:rsid w:val="00AF3998"/>
    <w:rsid w:val="00AF4673"/>
    <w:rsid w:val="00AF6316"/>
    <w:rsid w:val="00AF64FD"/>
    <w:rsid w:val="00AF66F8"/>
    <w:rsid w:val="00AF67CA"/>
    <w:rsid w:val="00AF6E27"/>
    <w:rsid w:val="00AF6F6D"/>
    <w:rsid w:val="00AF783F"/>
    <w:rsid w:val="00AF79E9"/>
    <w:rsid w:val="00AF7A22"/>
    <w:rsid w:val="00B00309"/>
    <w:rsid w:val="00B0060D"/>
    <w:rsid w:val="00B00D2A"/>
    <w:rsid w:val="00B00EA1"/>
    <w:rsid w:val="00B0112E"/>
    <w:rsid w:val="00B01406"/>
    <w:rsid w:val="00B0147F"/>
    <w:rsid w:val="00B014B5"/>
    <w:rsid w:val="00B0164E"/>
    <w:rsid w:val="00B018A3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70B8"/>
    <w:rsid w:val="00B07922"/>
    <w:rsid w:val="00B100DA"/>
    <w:rsid w:val="00B10E86"/>
    <w:rsid w:val="00B1108F"/>
    <w:rsid w:val="00B11287"/>
    <w:rsid w:val="00B11395"/>
    <w:rsid w:val="00B116C2"/>
    <w:rsid w:val="00B118E2"/>
    <w:rsid w:val="00B11CD0"/>
    <w:rsid w:val="00B11F56"/>
    <w:rsid w:val="00B11F65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ABF"/>
    <w:rsid w:val="00B30755"/>
    <w:rsid w:val="00B307C8"/>
    <w:rsid w:val="00B307F0"/>
    <w:rsid w:val="00B30A0D"/>
    <w:rsid w:val="00B30A57"/>
    <w:rsid w:val="00B30B37"/>
    <w:rsid w:val="00B3136B"/>
    <w:rsid w:val="00B3167A"/>
    <w:rsid w:val="00B3256A"/>
    <w:rsid w:val="00B3280B"/>
    <w:rsid w:val="00B328D8"/>
    <w:rsid w:val="00B329EE"/>
    <w:rsid w:val="00B332A1"/>
    <w:rsid w:val="00B337B6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A8D"/>
    <w:rsid w:val="00B40AFC"/>
    <w:rsid w:val="00B40BD2"/>
    <w:rsid w:val="00B40D57"/>
    <w:rsid w:val="00B40DCB"/>
    <w:rsid w:val="00B41043"/>
    <w:rsid w:val="00B413A5"/>
    <w:rsid w:val="00B4178A"/>
    <w:rsid w:val="00B41CBD"/>
    <w:rsid w:val="00B422F4"/>
    <w:rsid w:val="00B42619"/>
    <w:rsid w:val="00B42777"/>
    <w:rsid w:val="00B429DA"/>
    <w:rsid w:val="00B42B16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A6B"/>
    <w:rsid w:val="00B44CC7"/>
    <w:rsid w:val="00B44CEE"/>
    <w:rsid w:val="00B45192"/>
    <w:rsid w:val="00B45765"/>
    <w:rsid w:val="00B45922"/>
    <w:rsid w:val="00B45A2E"/>
    <w:rsid w:val="00B45A5E"/>
    <w:rsid w:val="00B45E59"/>
    <w:rsid w:val="00B4632A"/>
    <w:rsid w:val="00B46581"/>
    <w:rsid w:val="00B4659F"/>
    <w:rsid w:val="00B46A05"/>
    <w:rsid w:val="00B46EDC"/>
    <w:rsid w:val="00B4712D"/>
    <w:rsid w:val="00B4740F"/>
    <w:rsid w:val="00B47936"/>
    <w:rsid w:val="00B47B7E"/>
    <w:rsid w:val="00B47C6B"/>
    <w:rsid w:val="00B47F6A"/>
    <w:rsid w:val="00B50597"/>
    <w:rsid w:val="00B5069C"/>
    <w:rsid w:val="00B50850"/>
    <w:rsid w:val="00B50E6D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CC0"/>
    <w:rsid w:val="00B562E8"/>
    <w:rsid w:val="00B564CA"/>
    <w:rsid w:val="00B56A8F"/>
    <w:rsid w:val="00B56BC9"/>
    <w:rsid w:val="00B56BE4"/>
    <w:rsid w:val="00B56F4C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905"/>
    <w:rsid w:val="00B63B67"/>
    <w:rsid w:val="00B63DBD"/>
    <w:rsid w:val="00B645C8"/>
    <w:rsid w:val="00B646A2"/>
    <w:rsid w:val="00B6513E"/>
    <w:rsid w:val="00B65A33"/>
    <w:rsid w:val="00B65BF7"/>
    <w:rsid w:val="00B65DE5"/>
    <w:rsid w:val="00B66B94"/>
    <w:rsid w:val="00B66D70"/>
    <w:rsid w:val="00B675FC"/>
    <w:rsid w:val="00B7009D"/>
    <w:rsid w:val="00B70B7D"/>
    <w:rsid w:val="00B70D02"/>
    <w:rsid w:val="00B7294E"/>
    <w:rsid w:val="00B7365F"/>
    <w:rsid w:val="00B736A2"/>
    <w:rsid w:val="00B73889"/>
    <w:rsid w:val="00B738A6"/>
    <w:rsid w:val="00B73B85"/>
    <w:rsid w:val="00B73C92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E03"/>
    <w:rsid w:val="00B76044"/>
    <w:rsid w:val="00B76555"/>
    <w:rsid w:val="00B76A9E"/>
    <w:rsid w:val="00B76D33"/>
    <w:rsid w:val="00B7755E"/>
    <w:rsid w:val="00B77E16"/>
    <w:rsid w:val="00B800DA"/>
    <w:rsid w:val="00B8011D"/>
    <w:rsid w:val="00B803AD"/>
    <w:rsid w:val="00B80810"/>
    <w:rsid w:val="00B80C58"/>
    <w:rsid w:val="00B8113D"/>
    <w:rsid w:val="00B811B2"/>
    <w:rsid w:val="00B812B7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BF"/>
    <w:rsid w:val="00B843D5"/>
    <w:rsid w:val="00B84649"/>
    <w:rsid w:val="00B8479C"/>
    <w:rsid w:val="00B84A36"/>
    <w:rsid w:val="00B84C96"/>
    <w:rsid w:val="00B84D29"/>
    <w:rsid w:val="00B85043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C53"/>
    <w:rsid w:val="00BA12E9"/>
    <w:rsid w:val="00BA1AE1"/>
    <w:rsid w:val="00BA1DA8"/>
    <w:rsid w:val="00BA27DE"/>
    <w:rsid w:val="00BA28E2"/>
    <w:rsid w:val="00BA2EE3"/>
    <w:rsid w:val="00BA3131"/>
    <w:rsid w:val="00BA3310"/>
    <w:rsid w:val="00BA3491"/>
    <w:rsid w:val="00BA409B"/>
    <w:rsid w:val="00BA42C5"/>
    <w:rsid w:val="00BA498B"/>
    <w:rsid w:val="00BA4B3D"/>
    <w:rsid w:val="00BA4CC8"/>
    <w:rsid w:val="00BA4D6F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2431"/>
    <w:rsid w:val="00BB2581"/>
    <w:rsid w:val="00BB2608"/>
    <w:rsid w:val="00BB2CB6"/>
    <w:rsid w:val="00BB36EB"/>
    <w:rsid w:val="00BB3A95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F1B"/>
    <w:rsid w:val="00BB7131"/>
    <w:rsid w:val="00BB76B4"/>
    <w:rsid w:val="00BC07C7"/>
    <w:rsid w:val="00BC07FD"/>
    <w:rsid w:val="00BC124D"/>
    <w:rsid w:val="00BC14AD"/>
    <w:rsid w:val="00BC17AA"/>
    <w:rsid w:val="00BC1FF0"/>
    <w:rsid w:val="00BC20B6"/>
    <w:rsid w:val="00BC23EB"/>
    <w:rsid w:val="00BC2473"/>
    <w:rsid w:val="00BC25F9"/>
    <w:rsid w:val="00BC27D6"/>
    <w:rsid w:val="00BC28B3"/>
    <w:rsid w:val="00BC2C4C"/>
    <w:rsid w:val="00BC2FDE"/>
    <w:rsid w:val="00BC3301"/>
    <w:rsid w:val="00BC392D"/>
    <w:rsid w:val="00BC41DF"/>
    <w:rsid w:val="00BC4502"/>
    <w:rsid w:val="00BC499D"/>
    <w:rsid w:val="00BC4C04"/>
    <w:rsid w:val="00BC4D33"/>
    <w:rsid w:val="00BC4F24"/>
    <w:rsid w:val="00BC504A"/>
    <w:rsid w:val="00BC50C5"/>
    <w:rsid w:val="00BC54D6"/>
    <w:rsid w:val="00BC57A5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212E"/>
    <w:rsid w:val="00BD2772"/>
    <w:rsid w:val="00BD27EA"/>
    <w:rsid w:val="00BD297E"/>
    <w:rsid w:val="00BD2D8A"/>
    <w:rsid w:val="00BD4639"/>
    <w:rsid w:val="00BD47BF"/>
    <w:rsid w:val="00BD5186"/>
    <w:rsid w:val="00BD5E31"/>
    <w:rsid w:val="00BD65F8"/>
    <w:rsid w:val="00BD6AF6"/>
    <w:rsid w:val="00BD6D93"/>
    <w:rsid w:val="00BD7EF3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C7"/>
    <w:rsid w:val="00BE4A41"/>
    <w:rsid w:val="00BE5405"/>
    <w:rsid w:val="00BE6A54"/>
    <w:rsid w:val="00BE718A"/>
    <w:rsid w:val="00BE7630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308A"/>
    <w:rsid w:val="00BF3099"/>
    <w:rsid w:val="00BF3999"/>
    <w:rsid w:val="00BF3D36"/>
    <w:rsid w:val="00BF468E"/>
    <w:rsid w:val="00BF4ABB"/>
    <w:rsid w:val="00BF52A2"/>
    <w:rsid w:val="00BF58C9"/>
    <w:rsid w:val="00BF6150"/>
    <w:rsid w:val="00BF61A7"/>
    <w:rsid w:val="00BF63DC"/>
    <w:rsid w:val="00BF6665"/>
    <w:rsid w:val="00BF6BE0"/>
    <w:rsid w:val="00BF6D79"/>
    <w:rsid w:val="00BF761F"/>
    <w:rsid w:val="00BF78EE"/>
    <w:rsid w:val="00BF7F64"/>
    <w:rsid w:val="00C0030E"/>
    <w:rsid w:val="00C00ABC"/>
    <w:rsid w:val="00C013D3"/>
    <w:rsid w:val="00C0145D"/>
    <w:rsid w:val="00C0147F"/>
    <w:rsid w:val="00C018B6"/>
    <w:rsid w:val="00C01AE6"/>
    <w:rsid w:val="00C027DD"/>
    <w:rsid w:val="00C028DD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96"/>
    <w:rsid w:val="00C1459C"/>
    <w:rsid w:val="00C14A80"/>
    <w:rsid w:val="00C14F3B"/>
    <w:rsid w:val="00C14FDC"/>
    <w:rsid w:val="00C150D1"/>
    <w:rsid w:val="00C1548E"/>
    <w:rsid w:val="00C15990"/>
    <w:rsid w:val="00C16005"/>
    <w:rsid w:val="00C166D7"/>
    <w:rsid w:val="00C173E6"/>
    <w:rsid w:val="00C179E6"/>
    <w:rsid w:val="00C17C1A"/>
    <w:rsid w:val="00C20D38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459D"/>
    <w:rsid w:val="00C24694"/>
    <w:rsid w:val="00C249B7"/>
    <w:rsid w:val="00C25E47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4100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3CE"/>
    <w:rsid w:val="00C4242D"/>
    <w:rsid w:val="00C42C57"/>
    <w:rsid w:val="00C42CD8"/>
    <w:rsid w:val="00C42FA9"/>
    <w:rsid w:val="00C432D5"/>
    <w:rsid w:val="00C43397"/>
    <w:rsid w:val="00C4389C"/>
    <w:rsid w:val="00C43ACC"/>
    <w:rsid w:val="00C44231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F9E"/>
    <w:rsid w:val="00C4709B"/>
    <w:rsid w:val="00C471DE"/>
    <w:rsid w:val="00C47408"/>
    <w:rsid w:val="00C474EA"/>
    <w:rsid w:val="00C4756F"/>
    <w:rsid w:val="00C479C0"/>
    <w:rsid w:val="00C47AC7"/>
    <w:rsid w:val="00C47AFF"/>
    <w:rsid w:val="00C50D46"/>
    <w:rsid w:val="00C51033"/>
    <w:rsid w:val="00C51382"/>
    <w:rsid w:val="00C5152A"/>
    <w:rsid w:val="00C515B6"/>
    <w:rsid w:val="00C520DD"/>
    <w:rsid w:val="00C520E3"/>
    <w:rsid w:val="00C52182"/>
    <w:rsid w:val="00C52594"/>
    <w:rsid w:val="00C52A7B"/>
    <w:rsid w:val="00C52A92"/>
    <w:rsid w:val="00C52BF8"/>
    <w:rsid w:val="00C53141"/>
    <w:rsid w:val="00C53CF0"/>
    <w:rsid w:val="00C53D1E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7B8"/>
    <w:rsid w:val="00C609AF"/>
    <w:rsid w:val="00C610D3"/>
    <w:rsid w:val="00C614E3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688"/>
    <w:rsid w:val="00C63D22"/>
    <w:rsid w:val="00C63D44"/>
    <w:rsid w:val="00C63E0D"/>
    <w:rsid w:val="00C63F8A"/>
    <w:rsid w:val="00C6406E"/>
    <w:rsid w:val="00C64418"/>
    <w:rsid w:val="00C6481B"/>
    <w:rsid w:val="00C64AF6"/>
    <w:rsid w:val="00C64C42"/>
    <w:rsid w:val="00C64CC1"/>
    <w:rsid w:val="00C65115"/>
    <w:rsid w:val="00C65401"/>
    <w:rsid w:val="00C674FD"/>
    <w:rsid w:val="00C679C8"/>
    <w:rsid w:val="00C70163"/>
    <w:rsid w:val="00C701A9"/>
    <w:rsid w:val="00C70319"/>
    <w:rsid w:val="00C70911"/>
    <w:rsid w:val="00C70C56"/>
    <w:rsid w:val="00C715BB"/>
    <w:rsid w:val="00C71634"/>
    <w:rsid w:val="00C71DC4"/>
    <w:rsid w:val="00C71FF3"/>
    <w:rsid w:val="00C72089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45F4"/>
    <w:rsid w:val="00C74D60"/>
    <w:rsid w:val="00C7590F"/>
    <w:rsid w:val="00C75C2F"/>
    <w:rsid w:val="00C75F62"/>
    <w:rsid w:val="00C75FB9"/>
    <w:rsid w:val="00C7618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20A2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E31"/>
    <w:rsid w:val="00C86532"/>
    <w:rsid w:val="00C8671F"/>
    <w:rsid w:val="00C86C76"/>
    <w:rsid w:val="00C86E41"/>
    <w:rsid w:val="00C86E98"/>
    <w:rsid w:val="00C870A0"/>
    <w:rsid w:val="00C87461"/>
    <w:rsid w:val="00C87D14"/>
    <w:rsid w:val="00C87F11"/>
    <w:rsid w:val="00C87F7D"/>
    <w:rsid w:val="00C911DA"/>
    <w:rsid w:val="00C915B0"/>
    <w:rsid w:val="00C91759"/>
    <w:rsid w:val="00C91836"/>
    <w:rsid w:val="00C91C43"/>
    <w:rsid w:val="00C92B45"/>
    <w:rsid w:val="00C92BB1"/>
    <w:rsid w:val="00C92C01"/>
    <w:rsid w:val="00C92CA9"/>
    <w:rsid w:val="00C92D00"/>
    <w:rsid w:val="00C92FDC"/>
    <w:rsid w:val="00C9317A"/>
    <w:rsid w:val="00C9361B"/>
    <w:rsid w:val="00C9423E"/>
    <w:rsid w:val="00C942B2"/>
    <w:rsid w:val="00C948F0"/>
    <w:rsid w:val="00C94B8A"/>
    <w:rsid w:val="00C94DAE"/>
    <w:rsid w:val="00C95834"/>
    <w:rsid w:val="00C9685B"/>
    <w:rsid w:val="00C970C6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798"/>
    <w:rsid w:val="00CA2B74"/>
    <w:rsid w:val="00CA2EC9"/>
    <w:rsid w:val="00CA3125"/>
    <w:rsid w:val="00CA367D"/>
    <w:rsid w:val="00CA3B7D"/>
    <w:rsid w:val="00CA3CDD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657"/>
    <w:rsid w:val="00CA7F03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FF5"/>
    <w:rsid w:val="00CB6416"/>
    <w:rsid w:val="00CB6CA7"/>
    <w:rsid w:val="00CB6F6B"/>
    <w:rsid w:val="00CB6FE2"/>
    <w:rsid w:val="00CC01FB"/>
    <w:rsid w:val="00CC065E"/>
    <w:rsid w:val="00CC0825"/>
    <w:rsid w:val="00CC09E0"/>
    <w:rsid w:val="00CC0A67"/>
    <w:rsid w:val="00CC12BF"/>
    <w:rsid w:val="00CC1333"/>
    <w:rsid w:val="00CC1364"/>
    <w:rsid w:val="00CC1C23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540"/>
    <w:rsid w:val="00CC781D"/>
    <w:rsid w:val="00CC7BC3"/>
    <w:rsid w:val="00CC7E3B"/>
    <w:rsid w:val="00CC7FD9"/>
    <w:rsid w:val="00CD0308"/>
    <w:rsid w:val="00CD061F"/>
    <w:rsid w:val="00CD0C83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4014"/>
    <w:rsid w:val="00CD4A07"/>
    <w:rsid w:val="00CD4E03"/>
    <w:rsid w:val="00CD53B5"/>
    <w:rsid w:val="00CD5A31"/>
    <w:rsid w:val="00CD5CFC"/>
    <w:rsid w:val="00CD6BC9"/>
    <w:rsid w:val="00CD6FD6"/>
    <w:rsid w:val="00CD771B"/>
    <w:rsid w:val="00CD7792"/>
    <w:rsid w:val="00CD79C3"/>
    <w:rsid w:val="00CD7B24"/>
    <w:rsid w:val="00CD7B63"/>
    <w:rsid w:val="00CD7F9C"/>
    <w:rsid w:val="00CE0289"/>
    <w:rsid w:val="00CE0559"/>
    <w:rsid w:val="00CE0858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801"/>
    <w:rsid w:val="00CF2881"/>
    <w:rsid w:val="00CF299D"/>
    <w:rsid w:val="00CF3711"/>
    <w:rsid w:val="00CF41AF"/>
    <w:rsid w:val="00CF471C"/>
    <w:rsid w:val="00CF47FC"/>
    <w:rsid w:val="00CF5048"/>
    <w:rsid w:val="00CF52FD"/>
    <w:rsid w:val="00CF5FF8"/>
    <w:rsid w:val="00CF607D"/>
    <w:rsid w:val="00CF6126"/>
    <w:rsid w:val="00CF61F2"/>
    <w:rsid w:val="00CF63E3"/>
    <w:rsid w:val="00CF6949"/>
    <w:rsid w:val="00CF6A77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F9"/>
    <w:rsid w:val="00D011F0"/>
    <w:rsid w:val="00D013E8"/>
    <w:rsid w:val="00D01B1B"/>
    <w:rsid w:val="00D01C5F"/>
    <w:rsid w:val="00D01C72"/>
    <w:rsid w:val="00D01CBA"/>
    <w:rsid w:val="00D01DBC"/>
    <w:rsid w:val="00D02939"/>
    <w:rsid w:val="00D029FF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B10"/>
    <w:rsid w:val="00D0664A"/>
    <w:rsid w:val="00D06A1D"/>
    <w:rsid w:val="00D06F6F"/>
    <w:rsid w:val="00D074D5"/>
    <w:rsid w:val="00D07E28"/>
    <w:rsid w:val="00D103CC"/>
    <w:rsid w:val="00D10AAF"/>
    <w:rsid w:val="00D10FFC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E20"/>
    <w:rsid w:val="00D14FD0"/>
    <w:rsid w:val="00D15183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60E"/>
    <w:rsid w:val="00D21F8D"/>
    <w:rsid w:val="00D223C7"/>
    <w:rsid w:val="00D22447"/>
    <w:rsid w:val="00D23036"/>
    <w:rsid w:val="00D2323C"/>
    <w:rsid w:val="00D235C0"/>
    <w:rsid w:val="00D23834"/>
    <w:rsid w:val="00D23B7A"/>
    <w:rsid w:val="00D23CC0"/>
    <w:rsid w:val="00D2433E"/>
    <w:rsid w:val="00D24D72"/>
    <w:rsid w:val="00D259FA"/>
    <w:rsid w:val="00D2606A"/>
    <w:rsid w:val="00D261AE"/>
    <w:rsid w:val="00D26730"/>
    <w:rsid w:val="00D26F2D"/>
    <w:rsid w:val="00D3053F"/>
    <w:rsid w:val="00D305A6"/>
    <w:rsid w:val="00D30DC1"/>
    <w:rsid w:val="00D30E40"/>
    <w:rsid w:val="00D31413"/>
    <w:rsid w:val="00D32DFE"/>
    <w:rsid w:val="00D332B2"/>
    <w:rsid w:val="00D3367B"/>
    <w:rsid w:val="00D33984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40A34"/>
    <w:rsid w:val="00D40F9F"/>
    <w:rsid w:val="00D416A5"/>
    <w:rsid w:val="00D4198E"/>
    <w:rsid w:val="00D41B44"/>
    <w:rsid w:val="00D41CB1"/>
    <w:rsid w:val="00D42178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92A"/>
    <w:rsid w:val="00D5005E"/>
    <w:rsid w:val="00D5018E"/>
    <w:rsid w:val="00D50F1B"/>
    <w:rsid w:val="00D50F96"/>
    <w:rsid w:val="00D50FD2"/>
    <w:rsid w:val="00D51B07"/>
    <w:rsid w:val="00D51F83"/>
    <w:rsid w:val="00D52724"/>
    <w:rsid w:val="00D52833"/>
    <w:rsid w:val="00D52B0C"/>
    <w:rsid w:val="00D52E36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C48"/>
    <w:rsid w:val="00D60181"/>
    <w:rsid w:val="00D60A20"/>
    <w:rsid w:val="00D6104A"/>
    <w:rsid w:val="00D625B8"/>
    <w:rsid w:val="00D6296B"/>
    <w:rsid w:val="00D629BE"/>
    <w:rsid w:val="00D632AB"/>
    <w:rsid w:val="00D633D0"/>
    <w:rsid w:val="00D63F3F"/>
    <w:rsid w:val="00D6404B"/>
    <w:rsid w:val="00D642C4"/>
    <w:rsid w:val="00D648B9"/>
    <w:rsid w:val="00D6539C"/>
    <w:rsid w:val="00D6648C"/>
    <w:rsid w:val="00D66BDB"/>
    <w:rsid w:val="00D66E9D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8A9"/>
    <w:rsid w:val="00D71997"/>
    <w:rsid w:val="00D71D3B"/>
    <w:rsid w:val="00D723D7"/>
    <w:rsid w:val="00D724DF"/>
    <w:rsid w:val="00D72651"/>
    <w:rsid w:val="00D730B1"/>
    <w:rsid w:val="00D737F7"/>
    <w:rsid w:val="00D73C43"/>
    <w:rsid w:val="00D744F6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E57"/>
    <w:rsid w:val="00D80894"/>
    <w:rsid w:val="00D81353"/>
    <w:rsid w:val="00D813B9"/>
    <w:rsid w:val="00D82055"/>
    <w:rsid w:val="00D827AE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EE2"/>
    <w:rsid w:val="00D85536"/>
    <w:rsid w:val="00D85A6B"/>
    <w:rsid w:val="00D85FF7"/>
    <w:rsid w:val="00D864EF"/>
    <w:rsid w:val="00D86AED"/>
    <w:rsid w:val="00D86D4D"/>
    <w:rsid w:val="00D871BD"/>
    <w:rsid w:val="00D8722E"/>
    <w:rsid w:val="00D87B5B"/>
    <w:rsid w:val="00D90430"/>
    <w:rsid w:val="00D90583"/>
    <w:rsid w:val="00D90B4D"/>
    <w:rsid w:val="00D91740"/>
    <w:rsid w:val="00D91AC3"/>
    <w:rsid w:val="00D91EC5"/>
    <w:rsid w:val="00D91F86"/>
    <w:rsid w:val="00D92365"/>
    <w:rsid w:val="00D92763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5D6"/>
    <w:rsid w:val="00DA05F4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6102"/>
    <w:rsid w:val="00DA613C"/>
    <w:rsid w:val="00DA6244"/>
    <w:rsid w:val="00DA624C"/>
    <w:rsid w:val="00DA62FB"/>
    <w:rsid w:val="00DA676B"/>
    <w:rsid w:val="00DA6DA3"/>
    <w:rsid w:val="00DA6DB9"/>
    <w:rsid w:val="00DA713A"/>
    <w:rsid w:val="00DA7197"/>
    <w:rsid w:val="00DA724A"/>
    <w:rsid w:val="00DA7F5A"/>
    <w:rsid w:val="00DB083D"/>
    <w:rsid w:val="00DB1576"/>
    <w:rsid w:val="00DB1CCA"/>
    <w:rsid w:val="00DB232D"/>
    <w:rsid w:val="00DB2414"/>
    <w:rsid w:val="00DB2E8F"/>
    <w:rsid w:val="00DB3391"/>
    <w:rsid w:val="00DB4071"/>
    <w:rsid w:val="00DB47DE"/>
    <w:rsid w:val="00DB4A98"/>
    <w:rsid w:val="00DB4EE2"/>
    <w:rsid w:val="00DB522D"/>
    <w:rsid w:val="00DB53DD"/>
    <w:rsid w:val="00DB5B9D"/>
    <w:rsid w:val="00DB5BB6"/>
    <w:rsid w:val="00DB6339"/>
    <w:rsid w:val="00DB67E3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DFA"/>
    <w:rsid w:val="00DC1E81"/>
    <w:rsid w:val="00DC2377"/>
    <w:rsid w:val="00DC2E2B"/>
    <w:rsid w:val="00DC3009"/>
    <w:rsid w:val="00DC31E5"/>
    <w:rsid w:val="00DC3446"/>
    <w:rsid w:val="00DC375F"/>
    <w:rsid w:val="00DC37F3"/>
    <w:rsid w:val="00DC3853"/>
    <w:rsid w:val="00DC3BC8"/>
    <w:rsid w:val="00DC3EC5"/>
    <w:rsid w:val="00DC407F"/>
    <w:rsid w:val="00DC4169"/>
    <w:rsid w:val="00DC41AC"/>
    <w:rsid w:val="00DC44DE"/>
    <w:rsid w:val="00DC454D"/>
    <w:rsid w:val="00DC4565"/>
    <w:rsid w:val="00DC45E6"/>
    <w:rsid w:val="00DC4914"/>
    <w:rsid w:val="00DC4F05"/>
    <w:rsid w:val="00DC5002"/>
    <w:rsid w:val="00DC50D8"/>
    <w:rsid w:val="00DC55DE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79D"/>
    <w:rsid w:val="00E00B9C"/>
    <w:rsid w:val="00E0168F"/>
    <w:rsid w:val="00E01CC8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7E55"/>
    <w:rsid w:val="00E100D0"/>
    <w:rsid w:val="00E10AE0"/>
    <w:rsid w:val="00E10B76"/>
    <w:rsid w:val="00E10BE8"/>
    <w:rsid w:val="00E111D7"/>
    <w:rsid w:val="00E11251"/>
    <w:rsid w:val="00E1165F"/>
    <w:rsid w:val="00E11BC8"/>
    <w:rsid w:val="00E12E45"/>
    <w:rsid w:val="00E12F28"/>
    <w:rsid w:val="00E137EA"/>
    <w:rsid w:val="00E14A21"/>
    <w:rsid w:val="00E14C2D"/>
    <w:rsid w:val="00E14E5A"/>
    <w:rsid w:val="00E15089"/>
    <w:rsid w:val="00E150C3"/>
    <w:rsid w:val="00E1548D"/>
    <w:rsid w:val="00E17463"/>
    <w:rsid w:val="00E176DC"/>
    <w:rsid w:val="00E17B72"/>
    <w:rsid w:val="00E17C9A"/>
    <w:rsid w:val="00E17DFD"/>
    <w:rsid w:val="00E20020"/>
    <w:rsid w:val="00E2127C"/>
    <w:rsid w:val="00E213A9"/>
    <w:rsid w:val="00E224A3"/>
    <w:rsid w:val="00E224D0"/>
    <w:rsid w:val="00E22DC6"/>
    <w:rsid w:val="00E231B8"/>
    <w:rsid w:val="00E23673"/>
    <w:rsid w:val="00E23A67"/>
    <w:rsid w:val="00E24035"/>
    <w:rsid w:val="00E24F4A"/>
    <w:rsid w:val="00E2636A"/>
    <w:rsid w:val="00E26922"/>
    <w:rsid w:val="00E269CB"/>
    <w:rsid w:val="00E27B18"/>
    <w:rsid w:val="00E27B6E"/>
    <w:rsid w:val="00E27CF0"/>
    <w:rsid w:val="00E30329"/>
    <w:rsid w:val="00E3056A"/>
    <w:rsid w:val="00E30A76"/>
    <w:rsid w:val="00E31151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6152"/>
    <w:rsid w:val="00E367FC"/>
    <w:rsid w:val="00E36A62"/>
    <w:rsid w:val="00E37A11"/>
    <w:rsid w:val="00E4061B"/>
    <w:rsid w:val="00E4071C"/>
    <w:rsid w:val="00E40F1D"/>
    <w:rsid w:val="00E41752"/>
    <w:rsid w:val="00E41770"/>
    <w:rsid w:val="00E41A01"/>
    <w:rsid w:val="00E41EED"/>
    <w:rsid w:val="00E41EF3"/>
    <w:rsid w:val="00E42122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6098"/>
    <w:rsid w:val="00E4658D"/>
    <w:rsid w:val="00E467B3"/>
    <w:rsid w:val="00E46CE1"/>
    <w:rsid w:val="00E46ED0"/>
    <w:rsid w:val="00E46FD5"/>
    <w:rsid w:val="00E47B82"/>
    <w:rsid w:val="00E47C3F"/>
    <w:rsid w:val="00E5121A"/>
    <w:rsid w:val="00E51651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A9D"/>
    <w:rsid w:val="00E54CC0"/>
    <w:rsid w:val="00E55979"/>
    <w:rsid w:val="00E55E16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63"/>
    <w:rsid w:val="00E639B8"/>
    <w:rsid w:val="00E63AD7"/>
    <w:rsid w:val="00E64268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D15"/>
    <w:rsid w:val="00E66D53"/>
    <w:rsid w:val="00E671CA"/>
    <w:rsid w:val="00E70448"/>
    <w:rsid w:val="00E710A0"/>
    <w:rsid w:val="00E710A2"/>
    <w:rsid w:val="00E71182"/>
    <w:rsid w:val="00E716E2"/>
    <w:rsid w:val="00E71CDD"/>
    <w:rsid w:val="00E71FF2"/>
    <w:rsid w:val="00E72202"/>
    <w:rsid w:val="00E7238E"/>
    <w:rsid w:val="00E72ECD"/>
    <w:rsid w:val="00E72FAD"/>
    <w:rsid w:val="00E730B9"/>
    <w:rsid w:val="00E7329C"/>
    <w:rsid w:val="00E73469"/>
    <w:rsid w:val="00E73ADA"/>
    <w:rsid w:val="00E7401E"/>
    <w:rsid w:val="00E7449D"/>
    <w:rsid w:val="00E7455B"/>
    <w:rsid w:val="00E751E2"/>
    <w:rsid w:val="00E7575F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D68"/>
    <w:rsid w:val="00E82F74"/>
    <w:rsid w:val="00E83235"/>
    <w:rsid w:val="00E8436F"/>
    <w:rsid w:val="00E848DB"/>
    <w:rsid w:val="00E849BB"/>
    <w:rsid w:val="00E85722"/>
    <w:rsid w:val="00E857E2"/>
    <w:rsid w:val="00E86635"/>
    <w:rsid w:val="00E8673E"/>
    <w:rsid w:val="00E8706F"/>
    <w:rsid w:val="00E8786A"/>
    <w:rsid w:val="00E90155"/>
    <w:rsid w:val="00E9033A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75D"/>
    <w:rsid w:val="00E949B0"/>
    <w:rsid w:val="00E94BC3"/>
    <w:rsid w:val="00E9525A"/>
    <w:rsid w:val="00E95262"/>
    <w:rsid w:val="00E9557E"/>
    <w:rsid w:val="00E9599B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BF5"/>
    <w:rsid w:val="00E97DBA"/>
    <w:rsid w:val="00E97DD4"/>
    <w:rsid w:val="00EA04B9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724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6E1"/>
    <w:rsid w:val="00EB0732"/>
    <w:rsid w:val="00EB0C89"/>
    <w:rsid w:val="00EB0D83"/>
    <w:rsid w:val="00EB1006"/>
    <w:rsid w:val="00EB1121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6882"/>
    <w:rsid w:val="00EB79BA"/>
    <w:rsid w:val="00EC0CF7"/>
    <w:rsid w:val="00EC1000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4464"/>
    <w:rsid w:val="00EC4B6D"/>
    <w:rsid w:val="00EC5529"/>
    <w:rsid w:val="00EC5FBB"/>
    <w:rsid w:val="00EC60B7"/>
    <w:rsid w:val="00EC6166"/>
    <w:rsid w:val="00EC6264"/>
    <w:rsid w:val="00EC65DF"/>
    <w:rsid w:val="00EC7005"/>
    <w:rsid w:val="00ED01BE"/>
    <w:rsid w:val="00ED042C"/>
    <w:rsid w:val="00ED0794"/>
    <w:rsid w:val="00ED09F8"/>
    <w:rsid w:val="00ED0A24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878"/>
    <w:rsid w:val="00ED4A8D"/>
    <w:rsid w:val="00ED4AEB"/>
    <w:rsid w:val="00ED4E90"/>
    <w:rsid w:val="00ED530C"/>
    <w:rsid w:val="00ED58EF"/>
    <w:rsid w:val="00ED5BD5"/>
    <w:rsid w:val="00ED61DE"/>
    <w:rsid w:val="00ED64CA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C66"/>
    <w:rsid w:val="00EE0DF1"/>
    <w:rsid w:val="00EE117F"/>
    <w:rsid w:val="00EE15A3"/>
    <w:rsid w:val="00EE16A1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3D6"/>
    <w:rsid w:val="00EF572F"/>
    <w:rsid w:val="00EF5786"/>
    <w:rsid w:val="00EF58C4"/>
    <w:rsid w:val="00EF59B3"/>
    <w:rsid w:val="00EF5B4D"/>
    <w:rsid w:val="00EF674F"/>
    <w:rsid w:val="00EF6B26"/>
    <w:rsid w:val="00EF6E67"/>
    <w:rsid w:val="00EF6EBA"/>
    <w:rsid w:val="00EF7013"/>
    <w:rsid w:val="00EF70E2"/>
    <w:rsid w:val="00EF7526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C16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51F"/>
    <w:rsid w:val="00F1180B"/>
    <w:rsid w:val="00F1198E"/>
    <w:rsid w:val="00F11C90"/>
    <w:rsid w:val="00F11FC4"/>
    <w:rsid w:val="00F12B64"/>
    <w:rsid w:val="00F1371C"/>
    <w:rsid w:val="00F13A59"/>
    <w:rsid w:val="00F13D21"/>
    <w:rsid w:val="00F144A0"/>
    <w:rsid w:val="00F14583"/>
    <w:rsid w:val="00F146F1"/>
    <w:rsid w:val="00F14C54"/>
    <w:rsid w:val="00F15313"/>
    <w:rsid w:val="00F156EC"/>
    <w:rsid w:val="00F15F06"/>
    <w:rsid w:val="00F16375"/>
    <w:rsid w:val="00F163AF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500"/>
    <w:rsid w:val="00F2289C"/>
    <w:rsid w:val="00F232E7"/>
    <w:rsid w:val="00F23304"/>
    <w:rsid w:val="00F233B1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DAB"/>
    <w:rsid w:val="00F26A74"/>
    <w:rsid w:val="00F26B1D"/>
    <w:rsid w:val="00F272CE"/>
    <w:rsid w:val="00F27885"/>
    <w:rsid w:val="00F27976"/>
    <w:rsid w:val="00F300A9"/>
    <w:rsid w:val="00F31048"/>
    <w:rsid w:val="00F3134E"/>
    <w:rsid w:val="00F31790"/>
    <w:rsid w:val="00F31A58"/>
    <w:rsid w:val="00F31A64"/>
    <w:rsid w:val="00F31E0C"/>
    <w:rsid w:val="00F3202D"/>
    <w:rsid w:val="00F32D81"/>
    <w:rsid w:val="00F32EA4"/>
    <w:rsid w:val="00F32EBE"/>
    <w:rsid w:val="00F3310B"/>
    <w:rsid w:val="00F33A4E"/>
    <w:rsid w:val="00F340C3"/>
    <w:rsid w:val="00F34292"/>
    <w:rsid w:val="00F343B4"/>
    <w:rsid w:val="00F34419"/>
    <w:rsid w:val="00F34A83"/>
    <w:rsid w:val="00F34E3E"/>
    <w:rsid w:val="00F34F03"/>
    <w:rsid w:val="00F358B1"/>
    <w:rsid w:val="00F35DD1"/>
    <w:rsid w:val="00F35E98"/>
    <w:rsid w:val="00F3639B"/>
    <w:rsid w:val="00F3660C"/>
    <w:rsid w:val="00F36B03"/>
    <w:rsid w:val="00F36DC6"/>
    <w:rsid w:val="00F371BD"/>
    <w:rsid w:val="00F37FBE"/>
    <w:rsid w:val="00F403F7"/>
    <w:rsid w:val="00F40974"/>
    <w:rsid w:val="00F41369"/>
    <w:rsid w:val="00F415C4"/>
    <w:rsid w:val="00F427FC"/>
    <w:rsid w:val="00F43A04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72C"/>
    <w:rsid w:val="00F55D77"/>
    <w:rsid w:val="00F563BD"/>
    <w:rsid w:val="00F572DD"/>
    <w:rsid w:val="00F5781D"/>
    <w:rsid w:val="00F57C4F"/>
    <w:rsid w:val="00F60369"/>
    <w:rsid w:val="00F60739"/>
    <w:rsid w:val="00F6097F"/>
    <w:rsid w:val="00F60E4D"/>
    <w:rsid w:val="00F61214"/>
    <w:rsid w:val="00F61572"/>
    <w:rsid w:val="00F61C0E"/>
    <w:rsid w:val="00F61D8D"/>
    <w:rsid w:val="00F62967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972"/>
    <w:rsid w:val="00F73FD7"/>
    <w:rsid w:val="00F7415C"/>
    <w:rsid w:val="00F7434F"/>
    <w:rsid w:val="00F744D2"/>
    <w:rsid w:val="00F75245"/>
    <w:rsid w:val="00F753B0"/>
    <w:rsid w:val="00F76BE2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64C"/>
    <w:rsid w:val="00F83BAD"/>
    <w:rsid w:val="00F8408E"/>
    <w:rsid w:val="00F8437F"/>
    <w:rsid w:val="00F84D37"/>
    <w:rsid w:val="00F84E4C"/>
    <w:rsid w:val="00F84FB2"/>
    <w:rsid w:val="00F8529A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7D8"/>
    <w:rsid w:val="00FA3BA0"/>
    <w:rsid w:val="00FA41EA"/>
    <w:rsid w:val="00FA5167"/>
    <w:rsid w:val="00FA55AC"/>
    <w:rsid w:val="00FA6207"/>
    <w:rsid w:val="00FA6658"/>
    <w:rsid w:val="00FA7080"/>
    <w:rsid w:val="00FA70B8"/>
    <w:rsid w:val="00FA77E0"/>
    <w:rsid w:val="00FA7EF0"/>
    <w:rsid w:val="00FA7FD8"/>
    <w:rsid w:val="00FB0528"/>
    <w:rsid w:val="00FB0A25"/>
    <w:rsid w:val="00FB0ADB"/>
    <w:rsid w:val="00FB17FD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579D"/>
    <w:rsid w:val="00FB599E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691"/>
    <w:rsid w:val="00FC0A96"/>
    <w:rsid w:val="00FC10D5"/>
    <w:rsid w:val="00FC1309"/>
    <w:rsid w:val="00FC1A79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DCF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19F"/>
    <w:rsid w:val="00FD55FF"/>
    <w:rsid w:val="00FD5806"/>
    <w:rsid w:val="00FD5E33"/>
    <w:rsid w:val="00FD617D"/>
    <w:rsid w:val="00FD62DC"/>
    <w:rsid w:val="00FD64A9"/>
    <w:rsid w:val="00FD6B5F"/>
    <w:rsid w:val="00FD6D17"/>
    <w:rsid w:val="00FD7000"/>
    <w:rsid w:val="00FD7140"/>
    <w:rsid w:val="00FD73F0"/>
    <w:rsid w:val="00FD7516"/>
    <w:rsid w:val="00FD79F9"/>
    <w:rsid w:val="00FE0349"/>
    <w:rsid w:val="00FE0381"/>
    <w:rsid w:val="00FE1242"/>
    <w:rsid w:val="00FE13BE"/>
    <w:rsid w:val="00FE184E"/>
    <w:rsid w:val="00FE250D"/>
    <w:rsid w:val="00FE2AEE"/>
    <w:rsid w:val="00FE2D08"/>
    <w:rsid w:val="00FE32F3"/>
    <w:rsid w:val="00FE3828"/>
    <w:rsid w:val="00FE3BE5"/>
    <w:rsid w:val="00FE4417"/>
    <w:rsid w:val="00FE5531"/>
    <w:rsid w:val="00FE5865"/>
    <w:rsid w:val="00FE6307"/>
    <w:rsid w:val="00FE65E5"/>
    <w:rsid w:val="00FE68FC"/>
    <w:rsid w:val="00FE6A8D"/>
    <w:rsid w:val="00FE6C12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5239"/>
    <w:rsid w:val="00FF5BFF"/>
    <w:rsid w:val="00FF6062"/>
    <w:rsid w:val="00FF60A6"/>
    <w:rsid w:val="00FF6568"/>
    <w:rsid w:val="00FF662F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4" type="connector" idref="#Прямая со стрелкой 6"/>
        <o:r id="V:Rule5" type="connector" idref="#Прямая со стрелкой 8"/>
        <o:r id="V:Rule6" type="connector" idref="#Прямая со стрелкой 7"/>
      </o:rules>
    </o:shapelayout>
  </w:shapeDefaults>
  <w:decimalSymbol w:val=","/>
  <w:listSeparator w:val=";"/>
  <w15:docId w15:val="{5D46489A-A2FB-460A-BDB5-9E2E97FA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0F9F-6CF4-457F-B1BE-CE6F1B84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47</Pages>
  <Words>15794</Words>
  <Characters>90026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10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536</cp:revision>
  <cp:lastPrinted>2025-01-28T09:25:00Z</cp:lastPrinted>
  <dcterms:created xsi:type="dcterms:W3CDTF">2024-10-15T10:16:00Z</dcterms:created>
  <dcterms:modified xsi:type="dcterms:W3CDTF">2025-01-29T07:24:00Z</dcterms:modified>
</cp:coreProperties>
</file>